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43" w:rsidRPr="005B0C2A" w:rsidRDefault="005A5443" w:rsidP="006F7FCE">
      <w:pPr>
        <w:spacing w:after="0"/>
        <w:ind w:left="-284"/>
        <w:rPr>
          <w:rFonts w:ascii="Verdana" w:hAnsi="Verdana" w:cs="Arial"/>
        </w:rPr>
      </w:pPr>
      <w:bookmarkStart w:id="0" w:name="_GoBack"/>
      <w:bookmarkEnd w:id="0"/>
    </w:p>
    <w:p w:rsidR="00976806" w:rsidRPr="005B0C2A" w:rsidRDefault="006F7FCE" w:rsidP="006F7FCE">
      <w:pPr>
        <w:tabs>
          <w:tab w:val="left" w:pos="1470"/>
          <w:tab w:val="center" w:pos="5032"/>
        </w:tabs>
        <w:rPr>
          <w:rFonts w:ascii="Verdana" w:hAnsi="Verdana" w:cs="Arial"/>
          <w:b/>
          <w:sz w:val="24"/>
          <w:szCs w:val="24"/>
        </w:rPr>
      </w:pPr>
      <w:r>
        <w:rPr>
          <w:rFonts w:ascii="Verdana" w:hAnsi="Verdana" w:cs="Arial"/>
          <w:b/>
          <w:sz w:val="24"/>
          <w:szCs w:val="24"/>
        </w:rPr>
        <w:tab/>
      </w:r>
      <w:r>
        <w:rPr>
          <w:rFonts w:ascii="Verdana" w:hAnsi="Verdana" w:cs="Arial"/>
          <w:b/>
          <w:sz w:val="24"/>
          <w:szCs w:val="24"/>
        </w:rPr>
        <w:tab/>
      </w:r>
      <w:r w:rsidR="00436897">
        <w:rPr>
          <w:rFonts w:ascii="Verdana" w:hAnsi="Verdana" w:cs="Arial"/>
          <w:b/>
          <w:sz w:val="24"/>
          <w:szCs w:val="24"/>
        </w:rPr>
        <w:t>Tätigkeitsdarstellung</w:t>
      </w:r>
    </w:p>
    <w:p w:rsidR="001F0432" w:rsidRPr="005B0C2A" w:rsidRDefault="001F0432" w:rsidP="001F0432">
      <w:pPr>
        <w:spacing w:after="0" w:line="240" w:lineRule="auto"/>
        <w:rPr>
          <w:rFonts w:ascii="Verdana" w:hAnsi="Verdana" w:cs="Arial"/>
          <w:b/>
          <w:sz w:val="10"/>
          <w:szCs w:val="10"/>
        </w:rPr>
      </w:pPr>
    </w:p>
    <w:tbl>
      <w:tblPr>
        <w:tblStyle w:val="TableGrid"/>
        <w:tblW w:w="10065" w:type="dxa"/>
        <w:tblInd w:w="-5" w:type="dxa"/>
        <w:tblLayout w:type="fixed"/>
        <w:tblLook w:val="04A0" w:firstRow="1" w:lastRow="0" w:firstColumn="1" w:lastColumn="0" w:noHBand="0" w:noVBand="1"/>
      </w:tblPr>
      <w:tblGrid>
        <w:gridCol w:w="3261"/>
        <w:gridCol w:w="2409"/>
        <w:gridCol w:w="4395"/>
      </w:tblGrid>
      <w:tr w:rsidR="00976806" w:rsidRPr="005B0C2A" w:rsidTr="003C31B9">
        <w:tc>
          <w:tcPr>
            <w:tcW w:w="10065" w:type="dxa"/>
            <w:gridSpan w:val="3"/>
            <w:tcBorders>
              <w:bottom w:val="single" w:sz="4" w:space="0" w:color="auto"/>
            </w:tcBorders>
            <w:shd w:val="clear" w:color="auto" w:fill="FDE9D9" w:themeFill="accent6" w:themeFillTint="33"/>
          </w:tcPr>
          <w:p w:rsidR="00976806" w:rsidRPr="005B0C2A" w:rsidRDefault="00976806" w:rsidP="001F0432">
            <w:pPr>
              <w:rPr>
                <w:rFonts w:ascii="Verdana" w:hAnsi="Verdana" w:cs="Arial"/>
                <w:b/>
              </w:rPr>
            </w:pPr>
            <w:r w:rsidRPr="005B0C2A">
              <w:rPr>
                <w:rFonts w:ascii="Verdana" w:hAnsi="Verdana" w:cs="Arial"/>
                <w:b/>
              </w:rPr>
              <w:t>Anlass</w:t>
            </w:r>
          </w:p>
        </w:tc>
      </w:tr>
      <w:tr w:rsidR="009061C9" w:rsidRPr="005B0C2A" w:rsidTr="00997BD8">
        <w:trPr>
          <w:trHeight w:val="605"/>
        </w:trPr>
        <w:tc>
          <w:tcPr>
            <w:tcW w:w="10065" w:type="dxa"/>
            <w:gridSpan w:val="3"/>
            <w:tcBorders>
              <w:top w:val="single" w:sz="4" w:space="0" w:color="auto"/>
              <w:left w:val="single" w:sz="4" w:space="0" w:color="auto"/>
              <w:bottom w:val="nil"/>
              <w:right w:val="single" w:sz="4" w:space="0" w:color="auto"/>
            </w:tcBorders>
            <w:shd w:val="clear" w:color="auto" w:fill="auto"/>
          </w:tcPr>
          <w:p w:rsidR="009061C9" w:rsidRPr="005340F9" w:rsidRDefault="00C74E86" w:rsidP="00997BD8">
            <w:pPr>
              <w:tabs>
                <w:tab w:val="left" w:pos="142"/>
                <w:tab w:val="left" w:pos="3780"/>
              </w:tabs>
              <w:spacing w:before="120"/>
              <w:jc w:val="both"/>
              <w:rPr>
                <w:rFonts w:ascii="Verdana" w:eastAsia="MS Gothic" w:hAnsi="Verdana" w:cs="Arial"/>
                <w:sz w:val="20"/>
                <w:szCs w:val="20"/>
              </w:rPr>
            </w:pPr>
            <w:sdt>
              <w:sdtPr>
                <w:rPr>
                  <w:rFonts w:ascii="Verdana" w:hAnsi="Verdana" w:cs="Arial"/>
                </w:rPr>
                <w:id w:val="-1059936048"/>
                <w14:checkbox>
                  <w14:checked w14:val="0"/>
                  <w14:checkedState w14:val="2612" w14:font="MS Gothic"/>
                  <w14:uncheckedState w14:val="2610" w14:font="MS Gothic"/>
                </w14:checkbox>
              </w:sdtPr>
              <w:sdtEndPr/>
              <w:sdtContent>
                <w:r w:rsidR="00A9596C">
                  <w:rPr>
                    <w:rFonts w:ascii="MS Gothic" w:eastAsia="MS Gothic" w:hAnsi="MS Gothic" w:cs="Arial" w:hint="eastAsia"/>
                  </w:rPr>
                  <w:t>☐</w:t>
                </w:r>
              </w:sdtContent>
            </w:sdt>
            <w:r w:rsidR="009061C9" w:rsidRPr="00997BD8">
              <w:rPr>
                <w:rFonts w:ascii="Verdana" w:hAnsi="Verdana" w:cs="Arial"/>
              </w:rPr>
              <w:t xml:space="preserve"> </w:t>
            </w:r>
            <w:r w:rsidR="005340F9" w:rsidRPr="00997BD8">
              <w:rPr>
                <w:rFonts w:ascii="Verdana" w:eastAsia="MS Gothic" w:hAnsi="Verdana" w:cs="Arial"/>
                <w:sz w:val="20"/>
                <w:szCs w:val="20"/>
              </w:rPr>
              <w:t xml:space="preserve">Einstellung                              </w:t>
            </w:r>
            <w:r w:rsidR="005340F9" w:rsidRPr="00997BD8">
              <w:rPr>
                <w:rFonts w:ascii="Verdana" w:hAnsi="Verdana" w:cs="Arial"/>
              </w:rPr>
              <w:t xml:space="preserve"> </w:t>
            </w:r>
            <w:sdt>
              <w:sdtPr>
                <w:rPr>
                  <w:rFonts w:ascii="Verdana" w:hAnsi="Verdana" w:cs="Arial"/>
                </w:rPr>
                <w:id w:val="-515773798"/>
                <w14:checkbox>
                  <w14:checked w14:val="0"/>
                  <w14:checkedState w14:val="2612" w14:font="MS Gothic"/>
                  <w14:uncheckedState w14:val="2610" w14:font="MS Gothic"/>
                </w14:checkbox>
              </w:sdtPr>
              <w:sdtEndPr/>
              <w:sdtContent>
                <w:r w:rsidR="00997BD8" w:rsidRPr="00997BD8">
                  <w:rPr>
                    <w:rFonts w:ascii="MS Gothic" w:eastAsia="MS Gothic" w:hAnsi="MS Gothic" w:cs="Arial" w:hint="eastAsia"/>
                  </w:rPr>
                  <w:t>☐</w:t>
                </w:r>
              </w:sdtContent>
            </w:sdt>
            <w:r w:rsidR="005340F9" w:rsidRPr="00997BD8">
              <w:rPr>
                <w:rFonts w:ascii="Verdana" w:hAnsi="Verdana" w:cs="Arial"/>
              </w:rPr>
              <w:t xml:space="preserve"> </w:t>
            </w:r>
            <w:r w:rsidR="00997BD8" w:rsidRPr="00DB3994">
              <w:rPr>
                <w:rFonts w:ascii="Verdana" w:hAnsi="Verdana" w:cs="Arial"/>
                <w:sz w:val="20"/>
                <w:szCs w:val="20"/>
              </w:rPr>
              <w:t>Veränderung (z.B. Aufgabenerweiterung, Versetzung)</w:t>
            </w:r>
          </w:p>
        </w:tc>
      </w:tr>
      <w:tr w:rsidR="009061C9" w:rsidRPr="005B0C2A" w:rsidTr="00997BD8">
        <w:trPr>
          <w:trHeight w:val="178"/>
        </w:trPr>
        <w:tc>
          <w:tcPr>
            <w:tcW w:w="3261" w:type="dxa"/>
            <w:tcBorders>
              <w:top w:val="nil"/>
              <w:left w:val="single" w:sz="4" w:space="0" w:color="auto"/>
              <w:bottom w:val="single" w:sz="4" w:space="0" w:color="auto"/>
              <w:right w:val="nil"/>
            </w:tcBorders>
            <w:shd w:val="clear" w:color="auto" w:fill="auto"/>
          </w:tcPr>
          <w:p w:rsidR="009061C9" w:rsidRPr="009061C9" w:rsidRDefault="009061C9" w:rsidP="00233B35">
            <w:pPr>
              <w:tabs>
                <w:tab w:val="left" w:pos="3780"/>
              </w:tabs>
              <w:rPr>
                <w:rFonts w:ascii="Verdana" w:hAnsi="Verdana" w:cs="Arial"/>
                <w:sz w:val="20"/>
                <w:szCs w:val="20"/>
              </w:rPr>
            </w:pPr>
          </w:p>
        </w:tc>
        <w:tc>
          <w:tcPr>
            <w:tcW w:w="2409" w:type="dxa"/>
            <w:tcBorders>
              <w:top w:val="nil"/>
              <w:left w:val="nil"/>
              <w:bottom w:val="single" w:sz="4" w:space="0" w:color="auto"/>
              <w:right w:val="nil"/>
            </w:tcBorders>
            <w:shd w:val="clear" w:color="auto" w:fill="auto"/>
          </w:tcPr>
          <w:p w:rsidR="009061C9" w:rsidRPr="006628C3" w:rsidRDefault="009061C9" w:rsidP="00233B35">
            <w:pPr>
              <w:tabs>
                <w:tab w:val="left" w:pos="3780"/>
              </w:tabs>
              <w:rPr>
                <w:rFonts w:ascii="Verdana" w:hAnsi="Verdana" w:cs="Arial"/>
                <w:b/>
                <w:sz w:val="20"/>
                <w:szCs w:val="20"/>
              </w:rPr>
            </w:pPr>
          </w:p>
        </w:tc>
        <w:tc>
          <w:tcPr>
            <w:tcW w:w="4395" w:type="dxa"/>
            <w:tcBorders>
              <w:top w:val="nil"/>
              <w:left w:val="nil"/>
              <w:bottom w:val="single" w:sz="4" w:space="0" w:color="auto"/>
              <w:right w:val="single" w:sz="4" w:space="0" w:color="auto"/>
            </w:tcBorders>
            <w:shd w:val="clear" w:color="auto" w:fill="auto"/>
          </w:tcPr>
          <w:p w:rsidR="009061C9" w:rsidRPr="006628C3" w:rsidRDefault="009061C9" w:rsidP="00997BD8">
            <w:pPr>
              <w:tabs>
                <w:tab w:val="left" w:pos="3780"/>
              </w:tabs>
              <w:rPr>
                <w:rFonts w:ascii="Verdana" w:hAnsi="Verdana" w:cs="Arial"/>
                <w:b/>
                <w:sz w:val="20"/>
                <w:szCs w:val="20"/>
              </w:rPr>
            </w:pPr>
          </w:p>
        </w:tc>
      </w:tr>
      <w:tr w:rsidR="00D53F92" w:rsidRPr="005B0C2A" w:rsidTr="009061C9">
        <w:trPr>
          <w:trHeight w:hRule="exact" w:val="462"/>
        </w:trPr>
        <w:tc>
          <w:tcPr>
            <w:tcW w:w="10065" w:type="dxa"/>
            <w:gridSpan w:val="3"/>
            <w:tcBorders>
              <w:top w:val="single" w:sz="4" w:space="0" w:color="auto"/>
            </w:tcBorders>
          </w:tcPr>
          <w:p w:rsidR="00D53F92" w:rsidRPr="005B0C2A" w:rsidRDefault="00D53F92" w:rsidP="005340F9">
            <w:pPr>
              <w:tabs>
                <w:tab w:val="left" w:pos="3780"/>
              </w:tabs>
              <w:spacing w:before="120"/>
              <w:rPr>
                <w:rFonts w:ascii="Verdana" w:hAnsi="Verdana" w:cs="Arial"/>
                <w:sz w:val="20"/>
                <w:szCs w:val="20"/>
              </w:rPr>
            </w:pPr>
            <w:r w:rsidRPr="005B0C2A">
              <w:rPr>
                <w:rFonts w:ascii="Verdana" w:hAnsi="Verdana" w:cs="Arial"/>
                <w:sz w:val="20"/>
                <w:szCs w:val="20"/>
              </w:rPr>
              <w:t>mit Wirkung vom</w:t>
            </w:r>
            <w:r w:rsidR="00390566">
              <w:rPr>
                <w:rFonts w:ascii="Verdana" w:hAnsi="Verdana" w:cs="Arial"/>
                <w:sz w:val="20"/>
                <w:szCs w:val="20"/>
              </w:rPr>
              <w:t>:</w:t>
            </w:r>
            <w:r w:rsidR="00D60A3E">
              <w:rPr>
                <w:rFonts w:ascii="Verdana" w:hAnsi="Verdana" w:cs="Arial"/>
                <w:sz w:val="20"/>
                <w:szCs w:val="20"/>
              </w:rPr>
              <w:t xml:space="preserve"> </w:t>
            </w:r>
            <w:sdt>
              <w:sdtPr>
                <w:rPr>
                  <w:rFonts w:ascii="Verdana" w:hAnsi="Verdana" w:cs="Arial"/>
                  <w:sz w:val="20"/>
                  <w:szCs w:val="20"/>
                </w:rPr>
                <w:id w:val="2037311"/>
                <w:lock w:val="sdtLocked"/>
                <w:placeholder>
                  <w:docPart w:val="6E2E7677371E48339600437D0BE9784E"/>
                </w:placeholder>
                <w:showingPlcHdr/>
                <w:date w:fullDate="2017-05-09T00:00:00Z">
                  <w:dateFormat w:val="dd.MM.yyyy"/>
                  <w:lid w:val="de-DE"/>
                  <w:storeMappedDataAs w:val="dateTime"/>
                  <w:calendar w:val="gregorian"/>
                </w:date>
              </w:sdtPr>
              <w:sdtEndPr/>
              <w:sdtContent>
                <w:r w:rsidR="00D60A3E">
                  <w:rPr>
                    <w:rStyle w:val="PlaceholderText"/>
                    <w:rFonts w:ascii="Verdana" w:hAnsi="Verdana"/>
                    <w:sz w:val="18"/>
                    <w:szCs w:val="18"/>
                  </w:rPr>
                  <w:t>Datum</w:t>
                </w:r>
              </w:sdtContent>
            </w:sdt>
            <w:r w:rsidR="00D60A3E">
              <w:rPr>
                <w:rFonts w:ascii="Verdana" w:hAnsi="Verdana" w:cs="Arial"/>
                <w:sz w:val="20"/>
                <w:szCs w:val="20"/>
              </w:rPr>
              <w:t xml:space="preserve"> </w:t>
            </w:r>
            <w:r w:rsidR="00F151E1">
              <w:rPr>
                <w:rFonts w:ascii="Verdana" w:hAnsi="Verdana" w:cs="Arial"/>
                <w:sz w:val="20"/>
                <w:szCs w:val="20"/>
              </w:rPr>
              <w:t xml:space="preserve">       </w:t>
            </w:r>
            <w:r w:rsidR="00D60A3E">
              <w:rPr>
                <w:rFonts w:ascii="Verdana" w:hAnsi="Verdana" w:cs="Arial"/>
                <w:sz w:val="20"/>
                <w:szCs w:val="20"/>
              </w:rPr>
              <w:t xml:space="preserve">bis: </w:t>
            </w:r>
            <w:sdt>
              <w:sdtPr>
                <w:rPr>
                  <w:rFonts w:ascii="Verdana" w:hAnsi="Verdana" w:cs="Arial"/>
                  <w:sz w:val="20"/>
                  <w:szCs w:val="20"/>
                </w:rPr>
                <w:id w:val="-195314581"/>
                <w:placeholder>
                  <w:docPart w:val="5F70816046E548B181B82BFCA37F715A"/>
                </w:placeholder>
                <w:showingPlcHdr/>
                <w:date w:fullDate="2017-05-09T00:00:00Z">
                  <w:dateFormat w:val="dd.MM.yyyy"/>
                  <w:lid w:val="de-DE"/>
                  <w:storeMappedDataAs w:val="dateTime"/>
                  <w:calendar w:val="gregorian"/>
                </w:date>
              </w:sdtPr>
              <w:sdtEndPr/>
              <w:sdtContent>
                <w:r w:rsidR="00D60A3E">
                  <w:rPr>
                    <w:rStyle w:val="PlaceholderText"/>
                    <w:rFonts w:ascii="Verdana" w:hAnsi="Verdana"/>
                    <w:sz w:val="18"/>
                    <w:szCs w:val="18"/>
                  </w:rPr>
                  <w:t>Datum</w:t>
                </w:r>
              </w:sdtContent>
            </w:sdt>
            <w:r w:rsidR="005340F9">
              <w:rPr>
                <w:rFonts w:ascii="Verdana" w:hAnsi="Verdana" w:cs="Arial"/>
                <w:sz w:val="20"/>
                <w:szCs w:val="20"/>
              </w:rPr>
              <w:t xml:space="preserve">                        </w:t>
            </w:r>
            <w:sdt>
              <w:sdtPr>
                <w:rPr>
                  <w:rFonts w:ascii="Verdana" w:hAnsi="Verdana" w:cs="Arial"/>
                </w:rPr>
                <w:id w:val="2122416488"/>
                <w14:checkbox>
                  <w14:checked w14:val="0"/>
                  <w14:checkedState w14:val="2612" w14:font="MS Gothic"/>
                  <w14:uncheckedState w14:val="2610" w14:font="MS Gothic"/>
                </w14:checkbox>
              </w:sdtPr>
              <w:sdtEndPr/>
              <w:sdtContent>
                <w:r w:rsidR="005340F9">
                  <w:rPr>
                    <w:rFonts w:ascii="MS Gothic" w:eastAsia="MS Gothic" w:hAnsi="MS Gothic" w:cs="Arial" w:hint="eastAsia"/>
                  </w:rPr>
                  <w:t>☐</w:t>
                </w:r>
              </w:sdtContent>
            </w:sdt>
            <w:r w:rsidR="005340F9" w:rsidRPr="006628C3">
              <w:rPr>
                <w:rFonts w:ascii="Verdana" w:hAnsi="Verdana" w:cs="Arial"/>
              </w:rPr>
              <w:t xml:space="preserve"> </w:t>
            </w:r>
            <w:r w:rsidR="005340F9">
              <w:rPr>
                <w:rFonts w:ascii="Verdana" w:eastAsia="MS Gothic" w:hAnsi="Verdana" w:cs="Arial"/>
                <w:sz w:val="20"/>
                <w:szCs w:val="20"/>
              </w:rPr>
              <w:t>ohne Befristungs</w:t>
            </w:r>
            <w:r w:rsidR="00B035F7">
              <w:rPr>
                <w:rFonts w:ascii="Verdana" w:eastAsia="MS Gothic" w:hAnsi="Verdana" w:cs="Arial"/>
                <w:sz w:val="20"/>
                <w:szCs w:val="20"/>
              </w:rPr>
              <w:t>da</w:t>
            </w:r>
            <w:r w:rsidR="005340F9">
              <w:rPr>
                <w:rFonts w:ascii="Verdana" w:eastAsia="MS Gothic" w:hAnsi="Verdana" w:cs="Arial"/>
                <w:sz w:val="20"/>
                <w:szCs w:val="20"/>
              </w:rPr>
              <w:t>tum</w:t>
            </w:r>
          </w:p>
        </w:tc>
      </w:tr>
    </w:tbl>
    <w:p w:rsidR="00976806" w:rsidRPr="005B0C2A" w:rsidRDefault="00976806" w:rsidP="0048716A">
      <w:pPr>
        <w:spacing w:after="0" w:line="240" w:lineRule="auto"/>
        <w:jc w:val="center"/>
        <w:rPr>
          <w:rFonts w:ascii="Verdana" w:hAnsi="Verdana" w:cs="Arial"/>
          <w:b/>
          <w:sz w:val="10"/>
          <w:szCs w:val="10"/>
        </w:rPr>
      </w:pPr>
    </w:p>
    <w:tbl>
      <w:tblPr>
        <w:tblStyle w:val="TableGrid"/>
        <w:tblW w:w="10065" w:type="dxa"/>
        <w:tblInd w:w="-5" w:type="dxa"/>
        <w:tblLayout w:type="fixed"/>
        <w:tblLook w:val="04A0" w:firstRow="1" w:lastRow="0" w:firstColumn="1" w:lastColumn="0" w:noHBand="0" w:noVBand="1"/>
      </w:tblPr>
      <w:tblGrid>
        <w:gridCol w:w="10065"/>
      </w:tblGrid>
      <w:tr w:rsidR="00535A02" w:rsidRPr="005B0C2A" w:rsidTr="003C31B9">
        <w:tc>
          <w:tcPr>
            <w:tcW w:w="10065" w:type="dxa"/>
            <w:shd w:val="clear" w:color="auto" w:fill="FDE9D9" w:themeFill="accent6" w:themeFillTint="33"/>
          </w:tcPr>
          <w:p w:rsidR="00535A02" w:rsidRPr="005B0C2A" w:rsidRDefault="003C31B9" w:rsidP="00B23B5F">
            <w:pPr>
              <w:pStyle w:val="ListParagraph"/>
              <w:numPr>
                <w:ilvl w:val="0"/>
                <w:numId w:val="1"/>
              </w:numPr>
              <w:rPr>
                <w:rFonts w:ascii="Verdana" w:hAnsi="Verdana" w:cs="Arial"/>
                <w:b/>
              </w:rPr>
            </w:pPr>
            <w:bookmarkStart w:id="1" w:name="_Ref53563351"/>
            <w:r>
              <w:rPr>
                <w:rFonts w:ascii="Verdana" w:hAnsi="Verdana" w:cs="Arial"/>
                <w:b/>
              </w:rPr>
              <w:t>Stellen</w:t>
            </w:r>
            <w:r w:rsidR="00A00A34" w:rsidRPr="005B0C2A">
              <w:rPr>
                <w:rFonts w:ascii="Verdana" w:hAnsi="Verdana" w:cs="Arial"/>
                <w:b/>
              </w:rPr>
              <w:t>inhaber</w:t>
            </w:r>
            <w:r w:rsidR="00751432">
              <w:rPr>
                <w:rFonts w:ascii="Verdana" w:hAnsi="Verdana" w:cs="Arial"/>
                <w:b/>
              </w:rPr>
              <w:t>*</w:t>
            </w:r>
            <w:r w:rsidR="00A22E5C" w:rsidRPr="005B0C2A">
              <w:rPr>
                <w:rFonts w:ascii="Verdana" w:hAnsi="Verdana" w:cs="Arial"/>
                <w:b/>
              </w:rPr>
              <w:t>in</w:t>
            </w:r>
            <w:bookmarkEnd w:id="1"/>
          </w:p>
        </w:tc>
      </w:tr>
      <w:tr w:rsidR="00D953E1" w:rsidRPr="005B0C2A" w:rsidTr="003B2CE9">
        <w:trPr>
          <w:trHeight w:hRule="exact" w:val="907"/>
        </w:trPr>
        <w:tc>
          <w:tcPr>
            <w:tcW w:w="10065" w:type="dxa"/>
          </w:tcPr>
          <w:p w:rsidR="00D953E1" w:rsidRPr="005B0C2A" w:rsidRDefault="00D953E1" w:rsidP="001B5ED8">
            <w:pPr>
              <w:spacing w:after="120"/>
              <w:rPr>
                <w:rFonts w:ascii="Verdana" w:hAnsi="Verdana" w:cs="Arial"/>
                <w:sz w:val="20"/>
                <w:szCs w:val="20"/>
              </w:rPr>
            </w:pPr>
            <w:r w:rsidRPr="005B0C2A">
              <w:rPr>
                <w:rFonts w:ascii="Verdana" w:hAnsi="Verdana" w:cs="Arial"/>
                <w:sz w:val="20"/>
                <w:szCs w:val="20"/>
              </w:rPr>
              <w:t>Name, Vorname</w:t>
            </w:r>
            <w:r>
              <w:rPr>
                <w:rFonts w:ascii="Verdana" w:hAnsi="Verdana" w:cs="Arial"/>
                <w:sz w:val="20"/>
                <w:szCs w:val="20"/>
              </w:rPr>
              <w:t>:</w:t>
            </w:r>
          </w:p>
          <w:p w:rsidR="00D953E1" w:rsidRPr="003B2CE9" w:rsidRDefault="003B2CE9" w:rsidP="003B2CE9">
            <w:pPr>
              <w:rPr>
                <w:rFonts w:ascii="Verdana" w:hAnsi="Verdana" w:cs="Arial"/>
                <w:b/>
              </w:rPr>
            </w:pPr>
            <w:r w:rsidRPr="003B2CE9">
              <w:rPr>
                <w:rFonts w:ascii="Verdana" w:hAnsi="Verdana"/>
                <w:b/>
              </w:rPr>
              <w:fldChar w:fldCharType="begin">
                <w:ffData>
                  <w:name w:val="Name"/>
                  <w:enabled/>
                  <w:calcOnExit/>
                  <w:textInput>
                    <w:default w:val="Sobald der Name hier eingetragen wurde, werden die Daten automatisch im Formular im weiteren verlauf übernommen."/>
                  </w:textInput>
                </w:ffData>
              </w:fldChar>
            </w:r>
            <w:bookmarkStart w:id="2" w:name="Name"/>
            <w:r w:rsidRPr="003B2CE9">
              <w:rPr>
                <w:rFonts w:ascii="Verdana" w:hAnsi="Verdana"/>
                <w:b/>
              </w:rPr>
              <w:instrText xml:space="preserve"> FORMTEXT </w:instrText>
            </w:r>
            <w:r w:rsidRPr="003B2CE9">
              <w:rPr>
                <w:rFonts w:ascii="Verdana" w:hAnsi="Verdana"/>
                <w:b/>
              </w:rPr>
            </w:r>
            <w:r w:rsidRPr="003B2CE9">
              <w:rPr>
                <w:rFonts w:ascii="Verdana" w:hAnsi="Verdana"/>
                <w:b/>
              </w:rPr>
              <w:fldChar w:fldCharType="separate"/>
            </w:r>
            <w:r w:rsidRPr="003B2CE9">
              <w:rPr>
                <w:rFonts w:ascii="Verdana" w:hAnsi="Verdana"/>
                <w:b/>
                <w:noProof/>
              </w:rPr>
              <w:t>Nach Eintragung des Namen, werden die Daten automatisch im Folgenden übernommen</w:t>
            </w:r>
            <w:r w:rsidRPr="003B2CE9">
              <w:rPr>
                <w:rFonts w:ascii="Verdana" w:hAnsi="Verdana"/>
                <w:b/>
              </w:rPr>
              <w:fldChar w:fldCharType="end"/>
            </w:r>
            <w:bookmarkEnd w:id="2"/>
          </w:p>
        </w:tc>
      </w:tr>
      <w:tr w:rsidR="00A00A34" w:rsidRPr="005B0C2A" w:rsidTr="004F01F4">
        <w:trPr>
          <w:trHeight w:hRule="exact" w:val="808"/>
        </w:trPr>
        <w:tc>
          <w:tcPr>
            <w:tcW w:w="10065" w:type="dxa"/>
          </w:tcPr>
          <w:tbl>
            <w:tblPr>
              <w:tblStyle w:val="TableGrid"/>
              <w:tblW w:w="11936" w:type="dxa"/>
              <w:tblLayout w:type="fixed"/>
              <w:tblLook w:val="04A0" w:firstRow="1" w:lastRow="0" w:firstColumn="1" w:lastColumn="0" w:noHBand="0" w:noVBand="1"/>
            </w:tblPr>
            <w:tblGrid>
              <w:gridCol w:w="1163"/>
              <w:gridCol w:w="1843"/>
              <w:gridCol w:w="1276"/>
              <w:gridCol w:w="1842"/>
              <w:gridCol w:w="1986"/>
              <w:gridCol w:w="282"/>
              <w:gridCol w:w="3262"/>
              <w:gridCol w:w="282"/>
            </w:tblGrid>
            <w:tr w:rsidR="008014D3" w:rsidRPr="005B0C2A" w:rsidTr="00390566">
              <w:trPr>
                <w:gridAfter w:val="1"/>
                <w:wAfter w:w="282" w:type="dxa"/>
              </w:trPr>
              <w:tc>
                <w:tcPr>
                  <w:tcW w:w="8110" w:type="dxa"/>
                  <w:gridSpan w:val="5"/>
                  <w:tcBorders>
                    <w:top w:val="nil"/>
                    <w:left w:val="nil"/>
                    <w:bottom w:val="nil"/>
                    <w:right w:val="nil"/>
                  </w:tcBorders>
                  <w:vAlign w:val="center"/>
                </w:tcPr>
                <w:p w:rsidR="008014D3" w:rsidRDefault="00C55CF7" w:rsidP="00DB3994">
                  <w:pPr>
                    <w:spacing w:after="120"/>
                    <w:ind w:left="-108"/>
                    <w:rPr>
                      <w:rFonts w:ascii="Verdana" w:hAnsi="Verdana" w:cs="Arial"/>
                      <w:sz w:val="20"/>
                      <w:szCs w:val="20"/>
                    </w:rPr>
                  </w:pPr>
                  <w:r>
                    <w:rPr>
                      <w:rFonts w:ascii="Verdana" w:hAnsi="Verdana" w:cs="Arial"/>
                      <w:sz w:val="20"/>
                      <w:szCs w:val="20"/>
                    </w:rPr>
                    <w:t xml:space="preserve">HGF Ausrichtung der auszuübenden </w:t>
                  </w:r>
                  <w:r w:rsidR="00DB3994">
                    <w:rPr>
                      <w:rFonts w:ascii="Verdana" w:hAnsi="Verdana" w:cs="Arial"/>
                      <w:sz w:val="20"/>
                      <w:szCs w:val="20"/>
                    </w:rPr>
                    <w:t>Tätigkeiten:</w:t>
                  </w:r>
                </w:p>
                <w:p w:rsidR="00DB3994" w:rsidRPr="005B0C2A" w:rsidRDefault="00C74E86" w:rsidP="00DB3994">
                  <w:pPr>
                    <w:spacing w:after="120"/>
                    <w:ind w:left="-108"/>
                    <w:rPr>
                      <w:rFonts w:ascii="Verdana" w:hAnsi="Verdana" w:cs="Arial"/>
                      <w:sz w:val="20"/>
                      <w:szCs w:val="20"/>
                    </w:rPr>
                  </w:pPr>
                  <w:sdt>
                    <w:sdtPr>
                      <w:rPr>
                        <w:rFonts w:ascii="Arial" w:hAnsi="Arial" w:cs="Arial"/>
                        <w:color w:val="595959" w:themeColor="text1" w:themeTint="A6"/>
                        <w:sz w:val="20"/>
                        <w:szCs w:val="20"/>
                      </w:rPr>
                      <w:alias w:val="Abgrenzung"/>
                      <w:tag w:val="Abgrenzung"/>
                      <w:id w:val="-1652126531"/>
                      <w:placeholder>
                        <w:docPart w:val="F6D91C1C78FE494FB505B54D73E6D92A"/>
                      </w:placeholder>
                      <w:dropDownList>
                        <w:listItem w:displayText="Bitte Auswählen / please select" w:value="Bitte Auswählen / please select"/>
                        <w:listItem w:displayText="Wissenschaftlich" w:value="Wissenschaftlich"/>
                        <w:listItem w:displayText="Wissenschaftlich-Akzessorisch " w:value="Wissenschaftlich-Akzessorisch "/>
                        <w:listItem w:displayText="Administrativ / Technisch / Übrige" w:value="Administrativ / Technisch / Übrige"/>
                      </w:dropDownList>
                    </w:sdtPr>
                    <w:sdtEndPr/>
                    <w:sdtContent>
                      <w:r w:rsidR="00DB3994">
                        <w:rPr>
                          <w:rFonts w:ascii="Arial" w:hAnsi="Arial" w:cs="Arial"/>
                          <w:color w:val="595959" w:themeColor="text1" w:themeTint="A6"/>
                          <w:sz w:val="20"/>
                          <w:szCs w:val="20"/>
                        </w:rPr>
                        <w:t>Bitte Auswählen / please select</w:t>
                      </w:r>
                    </w:sdtContent>
                  </w:sdt>
                </w:p>
              </w:tc>
              <w:tc>
                <w:tcPr>
                  <w:tcW w:w="3544" w:type="dxa"/>
                  <w:gridSpan w:val="2"/>
                  <w:tcBorders>
                    <w:top w:val="nil"/>
                    <w:left w:val="nil"/>
                    <w:bottom w:val="nil"/>
                    <w:right w:val="nil"/>
                  </w:tcBorders>
                </w:tcPr>
                <w:p w:rsidR="008014D3" w:rsidRPr="005B0C2A" w:rsidRDefault="008014D3" w:rsidP="00DB3994">
                  <w:pPr>
                    <w:rPr>
                      <w:rFonts w:ascii="Verdana" w:hAnsi="Verdana" w:cs="Arial"/>
                      <w:sz w:val="20"/>
                      <w:szCs w:val="20"/>
                    </w:rPr>
                  </w:pPr>
                </w:p>
              </w:tc>
            </w:tr>
            <w:tr w:rsidR="008014D3" w:rsidRPr="005B0C2A" w:rsidTr="00390566">
              <w:tc>
                <w:tcPr>
                  <w:tcW w:w="1163" w:type="dxa"/>
                  <w:tcBorders>
                    <w:top w:val="nil"/>
                    <w:left w:val="nil"/>
                    <w:bottom w:val="nil"/>
                    <w:right w:val="nil"/>
                  </w:tcBorders>
                  <w:vAlign w:val="center"/>
                </w:tcPr>
                <w:p w:rsidR="008014D3" w:rsidRPr="007A01A7" w:rsidRDefault="008014D3" w:rsidP="00871777">
                  <w:pPr>
                    <w:spacing w:after="120"/>
                    <w:ind w:left="-108"/>
                    <w:rPr>
                      <w:rFonts w:ascii="Verdana" w:hAnsi="Verdana" w:cs="Arial"/>
                      <w:sz w:val="20"/>
                      <w:szCs w:val="20"/>
                    </w:rPr>
                  </w:pPr>
                </w:p>
              </w:tc>
              <w:tc>
                <w:tcPr>
                  <w:tcW w:w="1843" w:type="dxa"/>
                  <w:tcBorders>
                    <w:top w:val="nil"/>
                    <w:left w:val="nil"/>
                    <w:bottom w:val="nil"/>
                    <w:right w:val="nil"/>
                  </w:tcBorders>
                  <w:vAlign w:val="center"/>
                </w:tcPr>
                <w:p w:rsidR="008014D3" w:rsidRPr="007A01A7" w:rsidRDefault="008014D3" w:rsidP="003C31B9">
                  <w:pPr>
                    <w:spacing w:after="120"/>
                    <w:rPr>
                      <w:rFonts w:ascii="Verdana" w:hAnsi="Verdana" w:cs="Arial"/>
                      <w:sz w:val="20"/>
                      <w:szCs w:val="20"/>
                    </w:rPr>
                  </w:pPr>
                </w:p>
              </w:tc>
              <w:tc>
                <w:tcPr>
                  <w:tcW w:w="1276" w:type="dxa"/>
                  <w:tcBorders>
                    <w:top w:val="nil"/>
                    <w:left w:val="nil"/>
                    <w:bottom w:val="nil"/>
                    <w:right w:val="nil"/>
                  </w:tcBorders>
                  <w:vAlign w:val="center"/>
                </w:tcPr>
                <w:p w:rsidR="008014D3" w:rsidRPr="007A01A7" w:rsidRDefault="008014D3" w:rsidP="00E5604F">
                  <w:pPr>
                    <w:spacing w:after="120"/>
                    <w:rPr>
                      <w:rFonts w:ascii="Verdana" w:hAnsi="Verdana" w:cs="Arial"/>
                      <w:sz w:val="20"/>
                      <w:szCs w:val="20"/>
                    </w:rPr>
                  </w:pPr>
                </w:p>
              </w:tc>
              <w:tc>
                <w:tcPr>
                  <w:tcW w:w="1842" w:type="dxa"/>
                  <w:tcBorders>
                    <w:top w:val="nil"/>
                    <w:left w:val="nil"/>
                    <w:bottom w:val="nil"/>
                    <w:right w:val="nil"/>
                  </w:tcBorders>
                  <w:vAlign w:val="center"/>
                </w:tcPr>
                <w:p w:rsidR="008014D3" w:rsidRPr="007A01A7" w:rsidRDefault="008014D3" w:rsidP="0090709B">
                  <w:pPr>
                    <w:spacing w:after="120"/>
                    <w:rPr>
                      <w:rFonts w:ascii="Verdana" w:hAnsi="Verdana" w:cs="Arial"/>
                      <w:sz w:val="20"/>
                      <w:szCs w:val="20"/>
                    </w:rPr>
                  </w:pPr>
                </w:p>
              </w:tc>
              <w:tc>
                <w:tcPr>
                  <w:tcW w:w="2268" w:type="dxa"/>
                  <w:gridSpan w:val="2"/>
                  <w:tcBorders>
                    <w:top w:val="nil"/>
                    <w:left w:val="nil"/>
                    <w:bottom w:val="nil"/>
                    <w:right w:val="nil"/>
                  </w:tcBorders>
                  <w:vAlign w:val="center"/>
                </w:tcPr>
                <w:p w:rsidR="008014D3" w:rsidRPr="007A01A7" w:rsidRDefault="008014D3" w:rsidP="0090709B">
                  <w:pPr>
                    <w:spacing w:after="120"/>
                    <w:rPr>
                      <w:rFonts w:ascii="Verdana" w:hAnsi="Verdana" w:cs="Arial"/>
                      <w:sz w:val="20"/>
                      <w:szCs w:val="20"/>
                    </w:rPr>
                  </w:pPr>
                </w:p>
              </w:tc>
              <w:tc>
                <w:tcPr>
                  <w:tcW w:w="3544" w:type="dxa"/>
                  <w:gridSpan w:val="2"/>
                  <w:tcBorders>
                    <w:top w:val="nil"/>
                    <w:left w:val="nil"/>
                    <w:bottom w:val="nil"/>
                    <w:right w:val="nil"/>
                  </w:tcBorders>
                </w:tcPr>
                <w:p w:rsidR="008014D3" w:rsidRPr="007A01A7" w:rsidRDefault="008014D3" w:rsidP="0090709B">
                  <w:pPr>
                    <w:spacing w:after="120"/>
                    <w:rPr>
                      <w:rFonts w:ascii="Verdana" w:hAnsi="Verdana" w:cs="Arial"/>
                      <w:sz w:val="20"/>
                      <w:szCs w:val="20"/>
                    </w:rPr>
                  </w:pPr>
                </w:p>
              </w:tc>
            </w:tr>
            <w:tr w:rsidR="008014D3" w:rsidRPr="005B0C2A" w:rsidTr="00C3274F">
              <w:trPr>
                <w:gridAfter w:val="1"/>
                <w:wAfter w:w="282" w:type="dxa"/>
                <w:trHeight w:val="60"/>
              </w:trPr>
              <w:tc>
                <w:tcPr>
                  <w:tcW w:w="8110" w:type="dxa"/>
                  <w:gridSpan w:val="5"/>
                  <w:tcBorders>
                    <w:top w:val="nil"/>
                    <w:left w:val="nil"/>
                    <w:bottom w:val="nil"/>
                    <w:right w:val="nil"/>
                  </w:tcBorders>
                  <w:vAlign w:val="center"/>
                </w:tcPr>
                <w:p w:rsidR="008014D3" w:rsidRPr="007A01A7" w:rsidRDefault="008014D3" w:rsidP="0090709B">
                  <w:pPr>
                    <w:ind w:hanging="108"/>
                    <w:rPr>
                      <w:rFonts w:ascii="Verdana" w:hAnsi="Verdana" w:cs="Arial"/>
                      <w:sz w:val="20"/>
                      <w:szCs w:val="20"/>
                    </w:rPr>
                  </w:pPr>
                </w:p>
              </w:tc>
              <w:tc>
                <w:tcPr>
                  <w:tcW w:w="3544" w:type="dxa"/>
                  <w:gridSpan w:val="2"/>
                  <w:tcBorders>
                    <w:top w:val="nil"/>
                    <w:left w:val="nil"/>
                    <w:bottom w:val="nil"/>
                    <w:right w:val="nil"/>
                  </w:tcBorders>
                </w:tcPr>
                <w:p w:rsidR="008014D3" w:rsidRPr="007A01A7" w:rsidRDefault="008014D3" w:rsidP="004D47B8">
                  <w:pPr>
                    <w:rPr>
                      <w:rFonts w:ascii="Verdana" w:hAnsi="Verdana" w:cs="Arial"/>
                      <w:sz w:val="20"/>
                      <w:szCs w:val="20"/>
                    </w:rPr>
                  </w:pPr>
                </w:p>
              </w:tc>
            </w:tr>
          </w:tbl>
          <w:p w:rsidR="00A00A34" w:rsidRPr="005B0C2A" w:rsidRDefault="00A00A34" w:rsidP="004D47B8">
            <w:pPr>
              <w:rPr>
                <w:rFonts w:ascii="Verdana" w:hAnsi="Verdana" w:cs="Arial"/>
                <w:b/>
                <w:sz w:val="20"/>
                <w:szCs w:val="20"/>
              </w:rPr>
            </w:pPr>
          </w:p>
        </w:tc>
      </w:tr>
    </w:tbl>
    <w:p w:rsidR="00717F11" w:rsidRPr="005B0C2A" w:rsidRDefault="00717F11" w:rsidP="0048716A">
      <w:pPr>
        <w:spacing w:after="0" w:line="240" w:lineRule="auto"/>
        <w:jc w:val="center"/>
        <w:rPr>
          <w:rFonts w:ascii="Verdana" w:hAnsi="Verdana" w:cs="Arial"/>
          <w:b/>
          <w:sz w:val="10"/>
          <w:szCs w:val="10"/>
        </w:rPr>
      </w:pPr>
    </w:p>
    <w:tbl>
      <w:tblPr>
        <w:tblStyle w:val="TableGrid"/>
        <w:tblW w:w="10065" w:type="dxa"/>
        <w:tblInd w:w="-5" w:type="dxa"/>
        <w:tblLayout w:type="fixed"/>
        <w:tblLook w:val="04A0" w:firstRow="1" w:lastRow="0" w:firstColumn="1" w:lastColumn="0" w:noHBand="0" w:noVBand="1"/>
      </w:tblPr>
      <w:tblGrid>
        <w:gridCol w:w="1984"/>
        <w:gridCol w:w="1844"/>
        <w:gridCol w:w="2268"/>
        <w:gridCol w:w="1984"/>
        <w:gridCol w:w="1985"/>
      </w:tblGrid>
      <w:tr w:rsidR="00233B35" w:rsidRPr="005B0C2A" w:rsidTr="00DB3994">
        <w:trPr>
          <w:trHeight w:val="256"/>
        </w:trPr>
        <w:tc>
          <w:tcPr>
            <w:tcW w:w="10065" w:type="dxa"/>
            <w:gridSpan w:val="5"/>
            <w:shd w:val="clear" w:color="auto" w:fill="FDE9D9" w:themeFill="accent6" w:themeFillTint="33"/>
          </w:tcPr>
          <w:p w:rsidR="00B242C4" w:rsidRDefault="00233B35" w:rsidP="009D2884">
            <w:pPr>
              <w:pStyle w:val="ListParagraph"/>
              <w:numPr>
                <w:ilvl w:val="0"/>
                <w:numId w:val="1"/>
              </w:numPr>
              <w:rPr>
                <w:rFonts w:ascii="Verdana" w:hAnsi="Verdana" w:cs="Arial"/>
                <w:b/>
              </w:rPr>
            </w:pPr>
            <w:r w:rsidRPr="005B0C2A">
              <w:rPr>
                <w:rFonts w:ascii="Verdana" w:hAnsi="Verdana" w:cs="Arial"/>
                <w:b/>
              </w:rPr>
              <w:t>Org</w:t>
            </w:r>
            <w:r w:rsidR="003C31B9">
              <w:rPr>
                <w:rFonts w:ascii="Verdana" w:hAnsi="Verdana" w:cs="Arial"/>
                <w:b/>
              </w:rPr>
              <w:t>anisatorische Eingliederung der Stelle</w:t>
            </w:r>
            <w:r w:rsidR="009D2884">
              <w:rPr>
                <w:rFonts w:ascii="Verdana" w:hAnsi="Verdana" w:cs="Arial"/>
                <w:b/>
              </w:rPr>
              <w:t xml:space="preserve"> von </w:t>
            </w:r>
          </w:p>
          <w:p w:rsidR="00233B35" w:rsidRPr="003B2CE9" w:rsidRDefault="009D2884" w:rsidP="00B242C4">
            <w:pPr>
              <w:pStyle w:val="ListParagraph"/>
              <w:rPr>
                <w:rFonts w:ascii="Verdana" w:hAnsi="Verdana" w:cs="Arial"/>
                <w:b/>
              </w:rPr>
            </w:pPr>
            <w:r w:rsidRPr="003B2CE9">
              <w:rPr>
                <w:rFonts w:ascii="Verdana" w:hAnsi="Verdana" w:cs="Arial"/>
                <w:b/>
              </w:rPr>
              <w:fldChar w:fldCharType="begin"/>
            </w:r>
            <w:r w:rsidRPr="003B2CE9">
              <w:rPr>
                <w:rFonts w:ascii="Verdana" w:hAnsi="Verdana" w:cs="Arial"/>
                <w:b/>
              </w:rPr>
              <w:instrText xml:space="preserve"> REF Name \h  \* MERGEFORMAT </w:instrText>
            </w:r>
            <w:r w:rsidRPr="003B2CE9">
              <w:rPr>
                <w:rFonts w:ascii="Verdana" w:hAnsi="Verdana" w:cs="Arial"/>
                <w:b/>
              </w:rPr>
            </w:r>
            <w:r w:rsidRPr="003B2CE9">
              <w:rPr>
                <w:rFonts w:ascii="Verdana" w:hAnsi="Verdana" w:cs="Arial"/>
                <w:b/>
              </w:rPr>
              <w:fldChar w:fldCharType="separate"/>
            </w:r>
            <w:r w:rsidR="003B2CE9" w:rsidRPr="003B2CE9">
              <w:rPr>
                <w:rFonts w:ascii="Verdana" w:hAnsi="Verdana"/>
                <w:b/>
                <w:noProof/>
              </w:rPr>
              <w:t>Nach Eintragung des Namen, werden die Daten automatisch im Folgenden übernommen</w:t>
            </w:r>
            <w:r w:rsidRPr="003B2CE9">
              <w:rPr>
                <w:rFonts w:ascii="Verdana" w:hAnsi="Verdana" w:cs="Arial"/>
                <w:b/>
              </w:rPr>
              <w:fldChar w:fldCharType="end"/>
            </w:r>
          </w:p>
        </w:tc>
      </w:tr>
      <w:tr w:rsidR="00DB3994" w:rsidRPr="005B0C2A" w:rsidTr="00DB3994">
        <w:trPr>
          <w:trHeight w:hRule="exact" w:val="2056"/>
        </w:trPr>
        <w:tc>
          <w:tcPr>
            <w:tcW w:w="1984" w:type="dxa"/>
          </w:tcPr>
          <w:p w:rsidR="00DB3994" w:rsidRDefault="00DB3994" w:rsidP="00DB3994">
            <w:pPr>
              <w:spacing w:after="120"/>
              <w:rPr>
                <w:rFonts w:ascii="Verdana" w:hAnsi="Verdana" w:cs="Arial"/>
                <w:sz w:val="17"/>
                <w:szCs w:val="17"/>
              </w:rPr>
            </w:pPr>
            <w:r w:rsidRPr="00DB3994">
              <w:rPr>
                <w:rFonts w:ascii="Verdana" w:hAnsi="Verdana" w:cs="Arial"/>
                <w:sz w:val="17"/>
                <w:szCs w:val="17"/>
              </w:rPr>
              <w:t>Unternehmen</w:t>
            </w:r>
          </w:p>
          <w:p w:rsidR="00DB3994" w:rsidRDefault="00DB3994" w:rsidP="00DB3994">
            <w:pPr>
              <w:spacing w:after="120"/>
              <w:rPr>
                <w:rFonts w:ascii="Verdana" w:hAnsi="Verdana" w:cs="Arial"/>
                <w:sz w:val="17"/>
                <w:szCs w:val="17"/>
              </w:rPr>
            </w:pPr>
          </w:p>
          <w:sdt>
            <w:sdtPr>
              <w:rPr>
                <w:rFonts w:ascii="Verdana" w:hAnsi="Verdana" w:cs="Arial"/>
                <w:sz w:val="24"/>
                <w:szCs w:val="20"/>
              </w:rPr>
              <w:alias w:val="Unternehmen"/>
              <w:tag w:val="Unternehmen"/>
              <w:id w:val="-1421950881"/>
              <w:placeholder>
                <w:docPart w:val="566491EF3CFD412CB7355AE661CA0D96"/>
              </w:placeholder>
              <w:showingPlcHdr/>
              <w:dropDownList>
                <w:listItem w:displayText="FAIR GmbH" w:value="FAIR GmbH"/>
                <w:listItem w:displayText="GSI GmbH" w:value="GSI GmbH"/>
                <w:listItem w:displayText="FAIR &amp; GSI" w:value="FAIR &amp; GSI"/>
              </w:dropDownList>
            </w:sdtPr>
            <w:sdtEndPr/>
            <w:sdtContent>
              <w:p w:rsidR="00DB3994" w:rsidRPr="003C31B9" w:rsidRDefault="00DB3994" w:rsidP="00DB3994">
                <w:pPr>
                  <w:spacing w:after="120"/>
                  <w:rPr>
                    <w:rFonts w:ascii="Verdana" w:hAnsi="Verdana" w:cs="Arial"/>
                    <w:sz w:val="24"/>
                    <w:szCs w:val="20"/>
                  </w:rPr>
                </w:pPr>
                <w:r w:rsidRPr="00DE22B8">
                  <w:rPr>
                    <w:rStyle w:val="PlaceholderText"/>
                    <w:sz w:val="18"/>
                    <w:szCs w:val="18"/>
                  </w:rPr>
                  <w:t>Unternehmen</w:t>
                </w:r>
              </w:p>
            </w:sdtContent>
          </w:sdt>
        </w:tc>
        <w:tc>
          <w:tcPr>
            <w:tcW w:w="1844" w:type="dxa"/>
          </w:tcPr>
          <w:p w:rsidR="00DB3994" w:rsidRPr="00DB3994" w:rsidRDefault="00DB3994" w:rsidP="00DB3994">
            <w:pPr>
              <w:spacing w:after="120"/>
              <w:rPr>
                <w:rFonts w:ascii="Verdana" w:hAnsi="Verdana" w:cs="Arial"/>
                <w:sz w:val="17"/>
                <w:szCs w:val="17"/>
              </w:rPr>
            </w:pPr>
            <w:r w:rsidRPr="00DB3994">
              <w:rPr>
                <w:rFonts w:ascii="Verdana" w:hAnsi="Verdana" w:cs="Arial"/>
                <w:sz w:val="17"/>
                <w:szCs w:val="17"/>
              </w:rPr>
              <w:t>Organisationseinheit</w:t>
            </w:r>
          </w:p>
          <w:p w:rsidR="00DB3994" w:rsidRPr="005B0C2A" w:rsidRDefault="00DB3994" w:rsidP="000645FB">
            <w:pPr>
              <w:rPr>
                <w:rFonts w:ascii="Verdana" w:hAnsi="Verdana" w:cs="Arial"/>
                <w:sz w:val="20"/>
                <w:szCs w:val="20"/>
              </w:rPr>
            </w:pPr>
          </w:p>
          <w:p w:rsidR="00DB3994" w:rsidRPr="00DE22B8" w:rsidRDefault="00DB3994" w:rsidP="009D2884">
            <w:pPr>
              <w:rPr>
                <w:rFonts w:ascii="Verdana" w:hAnsi="Verdana" w:cs="Arial"/>
                <w:sz w:val="18"/>
                <w:szCs w:val="18"/>
              </w:rPr>
            </w:pPr>
            <w:r w:rsidRPr="00DE22B8">
              <w:rPr>
                <w:b/>
                <w:sz w:val="18"/>
                <w:szCs w:val="18"/>
              </w:rPr>
              <w:fldChar w:fldCharType="begin">
                <w:ffData>
                  <w:name w:val="Text2"/>
                  <w:enabled/>
                  <w:calcOnExit w:val="0"/>
                  <w:textInput/>
                </w:ffData>
              </w:fldChar>
            </w:r>
            <w:r w:rsidRPr="00DE22B8">
              <w:rPr>
                <w:b/>
                <w:sz w:val="18"/>
                <w:szCs w:val="18"/>
              </w:rPr>
              <w:instrText xml:space="preserve"> FORMTEXT </w:instrText>
            </w:r>
            <w:r w:rsidRPr="00DE22B8">
              <w:rPr>
                <w:b/>
                <w:sz w:val="18"/>
                <w:szCs w:val="18"/>
              </w:rPr>
            </w:r>
            <w:r w:rsidRPr="00DE22B8">
              <w:rPr>
                <w:b/>
                <w:sz w:val="18"/>
                <w:szCs w:val="18"/>
              </w:rPr>
              <w:fldChar w:fldCharType="separate"/>
            </w:r>
            <w:r w:rsidRPr="00DE22B8">
              <w:rPr>
                <w:noProof/>
                <w:sz w:val="18"/>
                <w:szCs w:val="18"/>
              </w:rPr>
              <w:t>Musterabteilung</w:t>
            </w:r>
            <w:r w:rsidRPr="00DE22B8">
              <w:rPr>
                <w:b/>
                <w:sz w:val="18"/>
                <w:szCs w:val="18"/>
              </w:rPr>
              <w:fldChar w:fldCharType="end"/>
            </w:r>
          </w:p>
        </w:tc>
        <w:tc>
          <w:tcPr>
            <w:tcW w:w="2268" w:type="dxa"/>
          </w:tcPr>
          <w:p w:rsidR="00DB3994" w:rsidRPr="00DB3994" w:rsidRDefault="00DB3994" w:rsidP="00A701E2">
            <w:pPr>
              <w:rPr>
                <w:rFonts w:ascii="Verdana" w:hAnsi="Verdana" w:cs="Arial"/>
                <w:sz w:val="17"/>
                <w:szCs w:val="17"/>
              </w:rPr>
            </w:pPr>
            <w:r w:rsidRPr="00DB3994">
              <w:rPr>
                <w:rFonts w:ascii="Verdana" w:hAnsi="Verdana" w:cs="Arial"/>
                <w:sz w:val="17"/>
                <w:szCs w:val="17"/>
              </w:rPr>
              <w:t>Charakteristikum</w:t>
            </w:r>
          </w:p>
          <w:p w:rsidR="00DB3994" w:rsidRPr="00DB3994" w:rsidRDefault="00DB3994" w:rsidP="00ED6280">
            <w:pPr>
              <w:rPr>
                <w:rFonts w:ascii="Verdana" w:hAnsi="Verdana" w:cs="Arial"/>
                <w:sz w:val="20"/>
                <w:szCs w:val="20"/>
              </w:rPr>
            </w:pPr>
          </w:p>
          <w:p w:rsidR="00DB3994" w:rsidRPr="00DB3994" w:rsidRDefault="00DB3994" w:rsidP="00ED6280">
            <w:pPr>
              <w:rPr>
                <w:rFonts w:ascii="Verdana" w:hAnsi="Verdana" w:cs="Arial"/>
                <w:sz w:val="20"/>
                <w:szCs w:val="20"/>
              </w:rPr>
            </w:pPr>
          </w:p>
          <w:sdt>
            <w:sdtPr>
              <w:rPr>
                <w:rFonts w:ascii="Verdana" w:hAnsi="Verdana" w:cs="Arial"/>
                <w:sz w:val="20"/>
                <w:szCs w:val="20"/>
              </w:rPr>
              <w:id w:val="988827164"/>
              <w:placeholder>
                <w:docPart w:val="698ACA34084D4C60A3553C4342356164"/>
              </w:placeholder>
              <w:showingPlcHdr/>
              <w:dropDownList>
                <w:listItem w:value="Wählen Sie ein Element aus."/>
                <w:listItem w:displayText="Abteilungsleiter/in" w:value="Abteilungsleiter/in"/>
                <w:listItem w:displayText="Assistent/in" w:value="Assistent/in"/>
                <w:listItem w:displayText="Doktorand/in" w:value="Doktorand/in"/>
                <w:listItem w:displayText="Experiment-Koordinator/in" w:value="Experiment-Koordinator/in"/>
                <w:listItem w:displayText="Fachbereichsleiter/in" w:value="Fachbereichsleiter/in"/>
                <w:listItem w:displayText="Fachinformatiker/in" w:value="Fachinformatiker/in"/>
                <w:listItem w:displayText="Geschäftsbereichsleiter/in" w:value="Geschäftsbereichsleiter/in"/>
                <w:listItem w:displayText="Gruppenleiter/in" w:value="Gruppenleiter/in"/>
                <w:listItem w:displayText="Informatiker/in" w:value="Informatiker/in"/>
                <w:listItem w:displayText="Ingenieur/in" w:value="Ingenieur/in"/>
                <w:listItem w:displayText="Meister/in" w:value="Meister/in"/>
                <w:listItem w:displayText="Postdoc" w:value="Postdoc"/>
                <w:listItem w:displayText="Referent/in" w:value="Referent/in"/>
                <w:listItem w:displayText="Sachbearbeiter/in" w:value="Sachbearbeiter/in"/>
                <w:listItem w:displayText="Sonstiges" w:value="Sonstiges"/>
                <w:listItem w:displayText="Stellvertretende/r Abteilungsleiter/in" w:value="Stellvertretende/r Abteilungsleiter/in"/>
                <w:listItem w:displayText="Stellvertretende/r Fachbereichsleiter/in" w:value="Stellvertretende/r Fachbereichsleiter/in"/>
                <w:listItem w:displayText="Stellvertretende/r Geschäftsbereichsleiter/in" w:value="Stellvertretende/r Geschäftsbereichsleiter/in"/>
                <w:listItem w:displayText="Stellvertretende/r Gruppenleiter/in" w:value="Stellvertretende/r Gruppenleiter/in"/>
                <w:listItem w:displayText="Techniker/in" w:value="Techniker/in"/>
                <w:listItem w:displayText="Technische/r Angestellte/r" w:value="Technische/r Angestellte/r"/>
                <w:listItem w:displayText="Tenure Track Senior Machinist/Engineer" w:value="Tenure Track Senior Machinist/Engineer"/>
                <w:listItem w:displayText="Tenure Track Senior Scientist" w:value="Tenure Track Senior Scientist"/>
                <w:listItem w:displayText="Wissenschaftl. Mitarbeiter/in" w:value="Wissenschaftl. Mitarbeiter/in"/>
                <w:listItem w:displayText="Werkstudent/in" w:value="Werkstudent/in"/>
              </w:dropDownList>
            </w:sdtPr>
            <w:sdtEndPr/>
            <w:sdtContent>
              <w:p w:rsidR="00DB3994" w:rsidRDefault="00DB3994" w:rsidP="00ED6280">
                <w:pPr>
                  <w:rPr>
                    <w:rFonts w:ascii="Verdana" w:hAnsi="Verdana" w:cs="Arial"/>
                    <w:sz w:val="20"/>
                    <w:szCs w:val="20"/>
                  </w:rPr>
                </w:pPr>
                <w:r w:rsidRPr="00DE22B8">
                  <w:rPr>
                    <w:rStyle w:val="PlaceholderText"/>
                    <w:sz w:val="18"/>
                    <w:szCs w:val="18"/>
                  </w:rPr>
                  <w:t>Funktion</w:t>
                </w:r>
              </w:p>
            </w:sdtContent>
          </w:sdt>
          <w:p w:rsidR="00DB3994" w:rsidRPr="005B0C2A" w:rsidRDefault="00DB3994" w:rsidP="00AB1216">
            <w:pPr>
              <w:spacing w:after="120"/>
              <w:rPr>
                <w:rFonts w:ascii="Verdana" w:hAnsi="Verdana" w:cs="Arial"/>
                <w:sz w:val="20"/>
                <w:szCs w:val="20"/>
              </w:rPr>
            </w:pPr>
          </w:p>
        </w:tc>
        <w:tc>
          <w:tcPr>
            <w:tcW w:w="1984" w:type="dxa"/>
          </w:tcPr>
          <w:p w:rsidR="00DB3994" w:rsidRPr="00DB3994" w:rsidRDefault="00DB3994" w:rsidP="00ED6280">
            <w:pPr>
              <w:rPr>
                <w:rFonts w:ascii="Verdana" w:hAnsi="Verdana" w:cs="Arial"/>
                <w:sz w:val="17"/>
                <w:szCs w:val="17"/>
              </w:rPr>
            </w:pPr>
            <w:r w:rsidRPr="00DB3994">
              <w:rPr>
                <w:rFonts w:ascii="Verdana" w:hAnsi="Verdana" w:cs="Arial"/>
                <w:sz w:val="17"/>
                <w:szCs w:val="17"/>
              </w:rPr>
              <w:t xml:space="preserve">Direkte/r </w:t>
            </w:r>
          </w:p>
          <w:p w:rsidR="00DB3994" w:rsidRPr="00DB3994" w:rsidRDefault="00DB3994" w:rsidP="00ED6280">
            <w:pPr>
              <w:rPr>
                <w:rFonts w:ascii="Verdana" w:hAnsi="Verdana" w:cs="Arial"/>
                <w:sz w:val="17"/>
                <w:szCs w:val="17"/>
              </w:rPr>
            </w:pPr>
            <w:r w:rsidRPr="00DB3994">
              <w:rPr>
                <w:rFonts w:ascii="Verdana" w:hAnsi="Verdana" w:cs="Arial"/>
                <w:sz w:val="17"/>
                <w:szCs w:val="17"/>
              </w:rPr>
              <w:t xml:space="preserve">Vorgesetzte/r </w:t>
            </w:r>
          </w:p>
          <w:p w:rsidR="00DB3994" w:rsidRPr="00E74357" w:rsidRDefault="00DB3994" w:rsidP="00ED6280">
            <w:pPr>
              <w:rPr>
                <w:rFonts w:ascii="Verdana" w:hAnsi="Verdana" w:cs="Arial"/>
                <w:sz w:val="20"/>
                <w:szCs w:val="20"/>
              </w:rPr>
            </w:pPr>
          </w:p>
          <w:sdt>
            <w:sdtPr>
              <w:rPr>
                <w:rFonts w:ascii="Verdana" w:hAnsi="Verdana" w:cs="Arial"/>
                <w:sz w:val="20"/>
                <w:szCs w:val="20"/>
              </w:rPr>
              <w:id w:val="1913350771"/>
              <w:placeholder>
                <w:docPart w:val="9572C97C77984144A3FFAD6B9AAB06FD"/>
              </w:placeholder>
              <w:showingPlcHdr/>
              <w:dropDownList>
                <w:listItem w:value="Wählen Sie ein Element aus."/>
                <w:listItem w:displayText="Geschäftsbereichsleiter/in" w:value="Geschäftsbereichsleiter/in"/>
                <w:listItem w:displayText="Fachbereichsleiter/in" w:value="Fachbereichsleiter/in"/>
                <w:listItem w:displayText="Abteilungsleiter/in" w:value="Abteilungsleiter/in"/>
                <w:listItem w:displayText="Gruppenleiter/in" w:value="Gruppenleiter/in"/>
              </w:dropDownList>
            </w:sdtPr>
            <w:sdtEndPr/>
            <w:sdtContent>
              <w:p w:rsidR="00DB3994" w:rsidRDefault="00DB3994" w:rsidP="002620D8">
                <w:pPr>
                  <w:rPr>
                    <w:rFonts w:ascii="Verdana" w:hAnsi="Verdana" w:cs="Arial"/>
                    <w:sz w:val="20"/>
                    <w:szCs w:val="20"/>
                  </w:rPr>
                </w:pPr>
                <w:r w:rsidRPr="00DE22B8">
                  <w:rPr>
                    <w:rStyle w:val="PlaceholderText"/>
                    <w:sz w:val="18"/>
                    <w:szCs w:val="18"/>
                  </w:rPr>
                  <w:t>Funktion</w:t>
                </w:r>
              </w:p>
            </w:sdtContent>
          </w:sdt>
          <w:p w:rsidR="00DB3994" w:rsidRDefault="00DB3994" w:rsidP="00ED6280">
            <w:pPr>
              <w:rPr>
                <w:rFonts w:ascii="Verdana" w:hAnsi="Verdana" w:cs="Arial"/>
                <w:sz w:val="16"/>
                <w:szCs w:val="20"/>
              </w:rPr>
            </w:pPr>
          </w:p>
          <w:p w:rsidR="00DB3994" w:rsidRDefault="00DB3994" w:rsidP="00ED6280">
            <w:pPr>
              <w:rPr>
                <w:rFonts w:ascii="Verdana" w:hAnsi="Verdana" w:cs="Arial"/>
                <w:sz w:val="16"/>
                <w:szCs w:val="20"/>
              </w:rPr>
            </w:pPr>
            <w:r>
              <w:rPr>
                <w:rFonts w:ascii="Verdana" w:hAnsi="Verdana" w:cs="Arial"/>
                <w:sz w:val="16"/>
                <w:szCs w:val="20"/>
              </w:rPr>
              <w:t>Name, Vorname:</w:t>
            </w:r>
          </w:p>
          <w:p w:rsidR="00DB3994" w:rsidRPr="00DE22B8" w:rsidRDefault="00DB3994" w:rsidP="00AB1216">
            <w:pPr>
              <w:spacing w:after="120"/>
              <w:rPr>
                <w:rFonts w:ascii="Verdana" w:hAnsi="Verdana" w:cs="Arial"/>
                <w:sz w:val="18"/>
                <w:szCs w:val="18"/>
              </w:rPr>
            </w:pPr>
            <w:r w:rsidRPr="00DE22B8">
              <w:rPr>
                <w:b/>
                <w:sz w:val="18"/>
                <w:szCs w:val="18"/>
              </w:rPr>
              <w:fldChar w:fldCharType="begin">
                <w:ffData>
                  <w:name w:val="Text2"/>
                  <w:enabled/>
                  <w:calcOnExit w:val="0"/>
                  <w:textInput/>
                </w:ffData>
              </w:fldChar>
            </w:r>
            <w:r w:rsidRPr="00DE22B8">
              <w:rPr>
                <w:b/>
                <w:sz w:val="18"/>
                <w:szCs w:val="18"/>
              </w:rPr>
              <w:instrText xml:space="preserve"> FORMTEXT </w:instrText>
            </w:r>
            <w:r w:rsidRPr="00DE22B8">
              <w:rPr>
                <w:b/>
                <w:sz w:val="18"/>
                <w:szCs w:val="18"/>
              </w:rPr>
            </w:r>
            <w:r w:rsidRPr="00DE22B8">
              <w:rPr>
                <w:b/>
                <w:sz w:val="18"/>
                <w:szCs w:val="18"/>
              </w:rPr>
              <w:fldChar w:fldCharType="separate"/>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sz w:val="18"/>
                <w:szCs w:val="18"/>
              </w:rPr>
              <w:fldChar w:fldCharType="end"/>
            </w:r>
          </w:p>
        </w:tc>
        <w:tc>
          <w:tcPr>
            <w:tcW w:w="1985" w:type="dxa"/>
          </w:tcPr>
          <w:p w:rsidR="00DB3994" w:rsidRPr="00DB3994" w:rsidRDefault="00DB3994" w:rsidP="00233B35">
            <w:pPr>
              <w:rPr>
                <w:rFonts w:ascii="Verdana" w:hAnsi="Verdana" w:cs="Arial"/>
                <w:sz w:val="17"/>
                <w:szCs w:val="17"/>
              </w:rPr>
            </w:pPr>
            <w:r w:rsidRPr="00DB3994">
              <w:rPr>
                <w:rFonts w:ascii="Verdana" w:hAnsi="Verdana" w:cs="Arial"/>
                <w:sz w:val="17"/>
                <w:szCs w:val="17"/>
              </w:rPr>
              <w:t xml:space="preserve">Anzahl </w:t>
            </w:r>
          </w:p>
          <w:p w:rsidR="00DB3994" w:rsidRPr="00DB3994" w:rsidRDefault="00DB3994" w:rsidP="00233B35">
            <w:pPr>
              <w:rPr>
                <w:rFonts w:ascii="Verdana" w:hAnsi="Verdana" w:cs="Arial"/>
                <w:sz w:val="17"/>
                <w:szCs w:val="17"/>
              </w:rPr>
            </w:pPr>
            <w:r w:rsidRPr="00DB3994">
              <w:rPr>
                <w:rFonts w:ascii="Verdana" w:hAnsi="Verdana" w:cs="Arial"/>
                <w:sz w:val="17"/>
                <w:szCs w:val="17"/>
              </w:rPr>
              <w:t xml:space="preserve">unterstellter </w:t>
            </w:r>
          </w:p>
          <w:p w:rsidR="00DB3994" w:rsidRPr="00DB3994" w:rsidRDefault="00DB3994" w:rsidP="00233B35">
            <w:pPr>
              <w:rPr>
                <w:rFonts w:ascii="Verdana" w:hAnsi="Verdana" w:cs="Arial"/>
                <w:sz w:val="17"/>
                <w:szCs w:val="17"/>
              </w:rPr>
            </w:pPr>
            <w:r w:rsidRPr="00DB3994">
              <w:rPr>
                <w:rFonts w:ascii="Verdana" w:hAnsi="Verdana" w:cs="Arial"/>
                <w:sz w:val="17"/>
                <w:szCs w:val="17"/>
              </w:rPr>
              <w:t xml:space="preserve">Mitarbeiter*innen </w:t>
            </w:r>
          </w:p>
          <w:p w:rsidR="00DB3994" w:rsidRPr="00DB3994" w:rsidRDefault="00DB3994" w:rsidP="00233B35">
            <w:pPr>
              <w:rPr>
                <w:rFonts w:ascii="Verdana" w:hAnsi="Verdana" w:cs="Arial"/>
                <w:sz w:val="12"/>
                <w:szCs w:val="12"/>
              </w:rPr>
            </w:pPr>
            <w:r w:rsidRPr="00DB3994">
              <w:rPr>
                <w:rFonts w:ascii="Verdana" w:hAnsi="Verdana" w:cs="Arial"/>
                <w:sz w:val="12"/>
                <w:szCs w:val="12"/>
              </w:rPr>
              <w:t xml:space="preserve">(Disziplinarisch) </w:t>
            </w:r>
          </w:p>
          <w:p w:rsidR="00DB3994" w:rsidRPr="00DB3994" w:rsidRDefault="00DB3994" w:rsidP="00AB1216">
            <w:pPr>
              <w:rPr>
                <w:rFonts w:ascii="Verdana" w:hAnsi="Verdana" w:cs="Arial"/>
                <w:sz w:val="10"/>
                <w:szCs w:val="20"/>
              </w:rPr>
            </w:pPr>
          </w:p>
          <w:p w:rsidR="00DB3994" w:rsidRPr="00DE22B8" w:rsidRDefault="00DB3994" w:rsidP="00AB1216">
            <w:pPr>
              <w:rPr>
                <w:b/>
                <w:sz w:val="18"/>
                <w:szCs w:val="18"/>
              </w:rPr>
            </w:pPr>
            <w:r w:rsidRPr="00DE22B8">
              <w:rPr>
                <w:b/>
                <w:sz w:val="18"/>
                <w:szCs w:val="18"/>
              </w:rPr>
              <w:fldChar w:fldCharType="begin">
                <w:ffData>
                  <w:name w:val="Text2"/>
                  <w:enabled/>
                  <w:calcOnExit w:val="0"/>
                  <w:textInput/>
                </w:ffData>
              </w:fldChar>
            </w:r>
            <w:r w:rsidRPr="00DE22B8">
              <w:rPr>
                <w:b/>
                <w:sz w:val="18"/>
                <w:szCs w:val="18"/>
              </w:rPr>
              <w:instrText xml:space="preserve"> FORMTEXT </w:instrText>
            </w:r>
            <w:r w:rsidRPr="00DE22B8">
              <w:rPr>
                <w:b/>
                <w:sz w:val="18"/>
                <w:szCs w:val="18"/>
              </w:rPr>
            </w:r>
            <w:r w:rsidRPr="00DE22B8">
              <w:rPr>
                <w:b/>
                <w:sz w:val="18"/>
                <w:szCs w:val="18"/>
              </w:rPr>
              <w:fldChar w:fldCharType="separate"/>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sz w:val="18"/>
                <w:szCs w:val="18"/>
              </w:rPr>
              <w:fldChar w:fldCharType="end"/>
            </w:r>
          </w:p>
          <w:p w:rsidR="00DB3994" w:rsidRPr="005340F9" w:rsidRDefault="00DB3994" w:rsidP="00AB1216">
            <w:pPr>
              <w:rPr>
                <w:b/>
                <w:sz w:val="8"/>
              </w:rPr>
            </w:pPr>
          </w:p>
          <w:p w:rsidR="00DB3994" w:rsidRPr="00DB3994" w:rsidRDefault="00DB3994" w:rsidP="00AB1216">
            <w:pPr>
              <w:rPr>
                <w:rFonts w:ascii="Verdana" w:hAnsi="Verdana" w:cs="Arial"/>
                <w:sz w:val="17"/>
                <w:szCs w:val="17"/>
              </w:rPr>
            </w:pPr>
            <w:r w:rsidRPr="00DB3994">
              <w:rPr>
                <w:rFonts w:ascii="Verdana" w:hAnsi="Verdana" w:cs="Arial"/>
                <w:sz w:val="17"/>
                <w:szCs w:val="17"/>
              </w:rPr>
              <w:t xml:space="preserve">Davon in EG 13 </w:t>
            </w:r>
          </w:p>
          <w:p w:rsidR="00DB3994" w:rsidRPr="00DB3994" w:rsidRDefault="00DB3994" w:rsidP="00AB1216">
            <w:pPr>
              <w:rPr>
                <w:rFonts w:ascii="Verdana" w:hAnsi="Verdana" w:cs="Arial"/>
                <w:sz w:val="17"/>
                <w:szCs w:val="17"/>
              </w:rPr>
            </w:pPr>
            <w:r w:rsidRPr="00DB3994">
              <w:rPr>
                <w:rFonts w:ascii="Verdana" w:hAnsi="Verdana" w:cs="Arial"/>
                <w:sz w:val="17"/>
                <w:szCs w:val="17"/>
              </w:rPr>
              <w:t>oder höher:</w:t>
            </w:r>
          </w:p>
          <w:p w:rsidR="00DB3994" w:rsidRPr="005340F9" w:rsidRDefault="00DB3994" w:rsidP="00AB1216">
            <w:pPr>
              <w:rPr>
                <w:rFonts w:ascii="Verdana" w:hAnsi="Verdana" w:cs="Arial"/>
                <w:sz w:val="4"/>
                <w:szCs w:val="20"/>
              </w:rPr>
            </w:pPr>
          </w:p>
          <w:p w:rsidR="00DB3994" w:rsidRPr="00DE22B8" w:rsidRDefault="00DB3994" w:rsidP="00AB1216">
            <w:pPr>
              <w:rPr>
                <w:b/>
                <w:sz w:val="18"/>
                <w:szCs w:val="18"/>
              </w:rPr>
            </w:pPr>
            <w:r w:rsidRPr="00DE22B8">
              <w:rPr>
                <w:b/>
                <w:sz w:val="18"/>
                <w:szCs w:val="18"/>
              </w:rPr>
              <w:fldChar w:fldCharType="begin">
                <w:ffData>
                  <w:name w:val="Text2"/>
                  <w:enabled/>
                  <w:calcOnExit w:val="0"/>
                  <w:textInput/>
                </w:ffData>
              </w:fldChar>
            </w:r>
            <w:r w:rsidRPr="00DE22B8">
              <w:rPr>
                <w:b/>
                <w:sz w:val="18"/>
                <w:szCs w:val="18"/>
              </w:rPr>
              <w:instrText xml:space="preserve"> FORMTEXT </w:instrText>
            </w:r>
            <w:r w:rsidRPr="00DE22B8">
              <w:rPr>
                <w:b/>
                <w:sz w:val="18"/>
                <w:szCs w:val="18"/>
              </w:rPr>
            </w:r>
            <w:r w:rsidRPr="00DE22B8">
              <w:rPr>
                <w:b/>
                <w:sz w:val="18"/>
                <w:szCs w:val="18"/>
              </w:rPr>
              <w:fldChar w:fldCharType="separate"/>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noProof/>
                <w:sz w:val="18"/>
                <w:szCs w:val="18"/>
              </w:rPr>
              <w:t> </w:t>
            </w:r>
            <w:r w:rsidRPr="00DE22B8">
              <w:rPr>
                <w:b/>
                <w:sz w:val="18"/>
                <w:szCs w:val="18"/>
              </w:rPr>
              <w:fldChar w:fldCharType="end"/>
            </w:r>
          </w:p>
          <w:p w:rsidR="00DB3994" w:rsidRDefault="00DB3994" w:rsidP="00AB1216">
            <w:pPr>
              <w:rPr>
                <w:rFonts w:ascii="Verdana" w:hAnsi="Verdana" w:cs="Arial"/>
                <w:sz w:val="20"/>
                <w:szCs w:val="20"/>
              </w:rPr>
            </w:pPr>
          </w:p>
        </w:tc>
      </w:tr>
      <w:tr w:rsidR="00D81AF3" w:rsidRPr="005B0C2A" w:rsidTr="00DB3994">
        <w:trPr>
          <w:trHeight w:hRule="exact" w:val="1553"/>
        </w:trPr>
        <w:tc>
          <w:tcPr>
            <w:tcW w:w="10065" w:type="dxa"/>
            <w:gridSpan w:val="5"/>
          </w:tcPr>
          <w:p w:rsidR="00D81AF3" w:rsidRPr="002C56E5" w:rsidRDefault="00CA1CE2" w:rsidP="00AB1216">
            <w:pPr>
              <w:rPr>
                <w:rFonts w:ascii="Verdana" w:hAnsi="Verdana" w:cs="Arial"/>
                <w:sz w:val="20"/>
                <w:szCs w:val="20"/>
              </w:rPr>
            </w:pPr>
            <w:r w:rsidRPr="002C56E5">
              <w:rPr>
                <w:rFonts w:ascii="Verdana" w:hAnsi="Verdana" w:cs="Arial"/>
                <w:sz w:val="20"/>
                <w:szCs w:val="20"/>
              </w:rPr>
              <w:fldChar w:fldCharType="begin"/>
            </w:r>
            <w:r w:rsidRPr="002C56E5">
              <w:rPr>
                <w:rFonts w:ascii="Verdana" w:hAnsi="Verdana" w:cs="Arial"/>
                <w:sz w:val="20"/>
                <w:szCs w:val="20"/>
              </w:rPr>
              <w:instrText xml:space="preserve"> REF Name \h  \* MERGEFORMAT </w:instrText>
            </w:r>
            <w:r w:rsidRPr="002C56E5">
              <w:rPr>
                <w:rFonts w:ascii="Verdana" w:hAnsi="Verdana" w:cs="Arial"/>
                <w:sz w:val="20"/>
                <w:szCs w:val="20"/>
              </w:rPr>
            </w:r>
            <w:r w:rsidRPr="002C56E5">
              <w:rPr>
                <w:rFonts w:ascii="Verdana" w:hAnsi="Verdana" w:cs="Arial"/>
                <w:sz w:val="20"/>
                <w:szCs w:val="20"/>
              </w:rPr>
              <w:fldChar w:fldCharType="separate"/>
            </w:r>
            <w:r w:rsidR="003B2CE9" w:rsidRPr="002C56E5">
              <w:rPr>
                <w:rFonts w:ascii="Verdana" w:hAnsi="Verdana"/>
                <w:noProof/>
                <w:sz w:val="20"/>
                <w:szCs w:val="20"/>
              </w:rPr>
              <w:t>Nach Eintragung des Namen, werden die Daten automatisch im Folgenden übernommen</w:t>
            </w:r>
            <w:r w:rsidRPr="002C56E5">
              <w:rPr>
                <w:rFonts w:ascii="Verdana" w:hAnsi="Verdana" w:cs="Arial"/>
                <w:sz w:val="20"/>
                <w:szCs w:val="20"/>
              </w:rPr>
              <w:fldChar w:fldCharType="end"/>
            </w:r>
            <w:r w:rsidRPr="002C56E5">
              <w:rPr>
                <w:rFonts w:ascii="Verdana" w:hAnsi="Verdana" w:cs="Arial"/>
                <w:sz w:val="20"/>
                <w:szCs w:val="20"/>
              </w:rPr>
              <w:t xml:space="preserve"> </w:t>
            </w:r>
            <w:r w:rsidR="00D81AF3" w:rsidRPr="002C56E5">
              <w:rPr>
                <w:rFonts w:ascii="Verdana" w:hAnsi="Verdana" w:cs="Arial"/>
                <w:sz w:val="20"/>
                <w:szCs w:val="20"/>
              </w:rPr>
              <w:t>hat folgende Befugnisse (Vollmachten, fachliche und disziplinarische Weisungs- und Entscheidungsbefugnis</w:t>
            </w:r>
            <w:r w:rsidR="00B035F7" w:rsidRPr="002C56E5">
              <w:rPr>
                <w:rFonts w:ascii="Verdana" w:hAnsi="Verdana" w:cs="Arial"/>
                <w:sz w:val="20"/>
                <w:szCs w:val="20"/>
              </w:rPr>
              <w:t>se</w:t>
            </w:r>
            <w:r w:rsidR="00D81AF3" w:rsidRPr="002C56E5">
              <w:rPr>
                <w:rFonts w:ascii="Verdana" w:hAnsi="Verdana" w:cs="Arial"/>
                <w:sz w:val="20"/>
                <w:szCs w:val="20"/>
              </w:rPr>
              <w:t>)</w:t>
            </w:r>
          </w:p>
          <w:p w:rsidR="003C31B9" w:rsidRPr="002C56E5" w:rsidRDefault="003C31B9" w:rsidP="00AB1216">
            <w:pPr>
              <w:rPr>
                <w:rFonts w:ascii="Verdana" w:hAnsi="Verdana"/>
                <w:sz w:val="20"/>
                <w:szCs w:val="20"/>
              </w:rPr>
            </w:pPr>
            <w:r w:rsidRPr="002C56E5">
              <w:rPr>
                <w:rFonts w:ascii="Verdana" w:hAnsi="Verdana"/>
                <w:sz w:val="20"/>
                <w:szCs w:val="20"/>
              </w:rPr>
              <w:fldChar w:fldCharType="begin">
                <w:ffData>
                  <w:name w:val="Text2"/>
                  <w:enabled/>
                  <w:calcOnExit w:val="0"/>
                  <w:textInput/>
                </w:ffData>
              </w:fldChar>
            </w:r>
            <w:r w:rsidRPr="002C56E5">
              <w:rPr>
                <w:rFonts w:ascii="Verdana" w:hAnsi="Verdana"/>
                <w:sz w:val="20"/>
                <w:szCs w:val="20"/>
              </w:rPr>
              <w:instrText xml:space="preserve"> FORMTEXT </w:instrText>
            </w:r>
            <w:r w:rsidRPr="002C56E5">
              <w:rPr>
                <w:rFonts w:ascii="Verdana" w:hAnsi="Verdana"/>
                <w:sz w:val="20"/>
                <w:szCs w:val="20"/>
              </w:rPr>
            </w:r>
            <w:r w:rsidRPr="002C56E5">
              <w:rPr>
                <w:rFonts w:ascii="Verdana" w:hAnsi="Verdana"/>
                <w:sz w:val="20"/>
                <w:szCs w:val="20"/>
              </w:rPr>
              <w:fldChar w:fldCharType="separate"/>
            </w:r>
            <w:r w:rsidR="00A6390A" w:rsidRPr="002C56E5">
              <w:rPr>
                <w:rFonts w:ascii="Verdana" w:hAnsi="Verdana"/>
                <w:noProof/>
                <w:sz w:val="20"/>
                <w:szCs w:val="20"/>
              </w:rPr>
              <w:t> </w:t>
            </w:r>
            <w:r w:rsidR="00A6390A" w:rsidRPr="002C56E5">
              <w:rPr>
                <w:rFonts w:ascii="Verdana" w:hAnsi="Verdana"/>
                <w:noProof/>
                <w:sz w:val="20"/>
                <w:szCs w:val="20"/>
              </w:rPr>
              <w:t> </w:t>
            </w:r>
            <w:r w:rsidR="00A6390A" w:rsidRPr="002C56E5">
              <w:rPr>
                <w:rFonts w:ascii="Verdana" w:hAnsi="Verdana"/>
                <w:noProof/>
                <w:sz w:val="20"/>
                <w:szCs w:val="20"/>
              </w:rPr>
              <w:t> </w:t>
            </w:r>
            <w:r w:rsidR="00A6390A" w:rsidRPr="002C56E5">
              <w:rPr>
                <w:rFonts w:ascii="Verdana" w:hAnsi="Verdana"/>
                <w:noProof/>
                <w:sz w:val="20"/>
                <w:szCs w:val="20"/>
              </w:rPr>
              <w:t> </w:t>
            </w:r>
            <w:r w:rsidR="00A6390A" w:rsidRPr="002C56E5">
              <w:rPr>
                <w:rFonts w:ascii="Verdana" w:hAnsi="Verdana"/>
                <w:noProof/>
                <w:sz w:val="20"/>
                <w:szCs w:val="20"/>
              </w:rPr>
              <w:t> </w:t>
            </w:r>
            <w:r w:rsidRPr="002C56E5">
              <w:rPr>
                <w:rFonts w:ascii="Verdana" w:hAnsi="Verdana"/>
                <w:sz w:val="20"/>
                <w:szCs w:val="20"/>
              </w:rPr>
              <w:fldChar w:fldCharType="end"/>
            </w:r>
          </w:p>
          <w:p w:rsidR="00871777" w:rsidRPr="002C56E5" w:rsidRDefault="00871777" w:rsidP="00AB1216">
            <w:pPr>
              <w:rPr>
                <w:rFonts w:ascii="Verdana" w:hAnsi="Verdana" w:cs="Arial"/>
                <w:sz w:val="20"/>
                <w:szCs w:val="20"/>
              </w:rPr>
            </w:pPr>
          </w:p>
          <w:p w:rsidR="00C55CF7" w:rsidRPr="002C56E5" w:rsidRDefault="00C55CF7" w:rsidP="00AB1216">
            <w:pPr>
              <w:rPr>
                <w:rFonts w:ascii="Verdana" w:hAnsi="Verdana" w:cs="Arial"/>
                <w:sz w:val="20"/>
                <w:szCs w:val="20"/>
              </w:rPr>
            </w:pPr>
          </w:p>
        </w:tc>
      </w:tr>
      <w:tr w:rsidR="00C55CF7" w:rsidRPr="005B0C2A" w:rsidTr="00DE22B8">
        <w:trPr>
          <w:trHeight w:hRule="exact" w:val="1555"/>
        </w:trPr>
        <w:tc>
          <w:tcPr>
            <w:tcW w:w="10065" w:type="dxa"/>
            <w:gridSpan w:val="5"/>
          </w:tcPr>
          <w:p w:rsidR="00C55CF7" w:rsidRPr="002C56E5" w:rsidRDefault="00751432" w:rsidP="00AB1216">
            <w:pPr>
              <w:rPr>
                <w:rFonts w:ascii="Verdana" w:hAnsi="Verdana" w:cs="Arial"/>
                <w:sz w:val="20"/>
                <w:szCs w:val="20"/>
              </w:rPr>
            </w:pPr>
            <w:r w:rsidRPr="002C56E5">
              <w:rPr>
                <w:rFonts w:ascii="Verdana" w:hAnsi="Verdana" w:cs="Arial"/>
                <w:sz w:val="20"/>
                <w:szCs w:val="20"/>
              </w:rPr>
              <w:fldChar w:fldCharType="begin"/>
            </w:r>
            <w:r w:rsidRPr="002C56E5">
              <w:rPr>
                <w:rFonts w:ascii="Verdana" w:hAnsi="Verdana" w:cs="Arial"/>
                <w:sz w:val="20"/>
                <w:szCs w:val="20"/>
              </w:rPr>
              <w:instrText xml:space="preserve"> REF Name \h  \* MERGEFORMAT </w:instrText>
            </w:r>
            <w:r w:rsidRPr="002C56E5">
              <w:rPr>
                <w:rFonts w:ascii="Verdana" w:hAnsi="Verdana" w:cs="Arial"/>
                <w:sz w:val="20"/>
                <w:szCs w:val="20"/>
              </w:rPr>
            </w:r>
            <w:r w:rsidRPr="002C56E5">
              <w:rPr>
                <w:rFonts w:ascii="Verdana" w:hAnsi="Verdana" w:cs="Arial"/>
                <w:sz w:val="20"/>
                <w:szCs w:val="20"/>
              </w:rPr>
              <w:fldChar w:fldCharType="separate"/>
            </w:r>
            <w:r w:rsidR="003B2CE9" w:rsidRPr="002C56E5">
              <w:rPr>
                <w:rFonts w:ascii="Verdana" w:hAnsi="Verdana"/>
                <w:noProof/>
                <w:sz w:val="20"/>
                <w:szCs w:val="20"/>
              </w:rPr>
              <w:t>Nach Eintragung des Namen, werden die Daten automatisch im Folgenden übernommen</w:t>
            </w:r>
            <w:r w:rsidRPr="002C56E5">
              <w:rPr>
                <w:rFonts w:ascii="Verdana" w:hAnsi="Verdana" w:cs="Arial"/>
                <w:sz w:val="20"/>
                <w:szCs w:val="20"/>
              </w:rPr>
              <w:fldChar w:fldCharType="end"/>
            </w:r>
            <w:r w:rsidRPr="002C56E5">
              <w:rPr>
                <w:rFonts w:ascii="Verdana" w:hAnsi="Verdana" w:cs="Arial"/>
                <w:sz w:val="20"/>
                <w:szCs w:val="20"/>
              </w:rPr>
              <w:t xml:space="preserve"> </w:t>
            </w:r>
            <w:r w:rsidR="00C55CF7" w:rsidRPr="002C56E5">
              <w:rPr>
                <w:rFonts w:ascii="Verdana" w:hAnsi="Verdana" w:cs="Arial"/>
                <w:sz w:val="20"/>
                <w:szCs w:val="20"/>
              </w:rPr>
              <w:t xml:space="preserve">wird vertreten von: </w:t>
            </w:r>
            <w:r w:rsidR="00C55CF7" w:rsidRPr="002C56E5">
              <w:rPr>
                <w:rFonts w:ascii="Verdana" w:hAnsi="Verdana" w:cs="Arial"/>
                <w:sz w:val="20"/>
                <w:szCs w:val="20"/>
              </w:rPr>
              <w:fldChar w:fldCharType="begin">
                <w:ffData>
                  <w:name w:val="Text2"/>
                  <w:enabled/>
                  <w:calcOnExit w:val="0"/>
                  <w:textInput/>
                </w:ffData>
              </w:fldChar>
            </w:r>
            <w:r w:rsidR="00C55CF7" w:rsidRPr="002C56E5">
              <w:rPr>
                <w:rFonts w:ascii="Verdana" w:hAnsi="Verdana" w:cs="Arial"/>
                <w:sz w:val="20"/>
                <w:szCs w:val="20"/>
              </w:rPr>
              <w:instrText xml:space="preserve"> FORMTEXT </w:instrText>
            </w:r>
            <w:r w:rsidR="00C55CF7" w:rsidRPr="002C56E5">
              <w:rPr>
                <w:rFonts w:ascii="Verdana" w:hAnsi="Verdana" w:cs="Arial"/>
                <w:sz w:val="20"/>
                <w:szCs w:val="20"/>
              </w:rPr>
            </w:r>
            <w:r w:rsidR="00C55CF7" w:rsidRPr="002C56E5">
              <w:rPr>
                <w:rFonts w:ascii="Verdana" w:hAnsi="Verdana" w:cs="Arial"/>
                <w:sz w:val="20"/>
                <w:szCs w:val="20"/>
              </w:rPr>
              <w:fldChar w:fldCharType="separate"/>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sz w:val="20"/>
                <w:szCs w:val="20"/>
              </w:rPr>
              <w:fldChar w:fldCharType="end"/>
            </w:r>
          </w:p>
          <w:p w:rsidR="00C55CF7" w:rsidRPr="002C56E5" w:rsidRDefault="00C55CF7" w:rsidP="00AB1216">
            <w:pPr>
              <w:rPr>
                <w:rFonts w:ascii="Verdana" w:hAnsi="Verdana" w:cs="Arial"/>
                <w:sz w:val="20"/>
                <w:szCs w:val="20"/>
              </w:rPr>
            </w:pPr>
          </w:p>
          <w:p w:rsidR="00C55CF7" w:rsidRPr="002C56E5" w:rsidRDefault="00751432" w:rsidP="00AB1216">
            <w:pPr>
              <w:rPr>
                <w:rFonts w:ascii="Verdana" w:hAnsi="Verdana" w:cs="Arial"/>
                <w:sz w:val="20"/>
                <w:szCs w:val="20"/>
              </w:rPr>
            </w:pPr>
            <w:r w:rsidRPr="002C56E5">
              <w:rPr>
                <w:rFonts w:ascii="Verdana" w:hAnsi="Verdana" w:cs="Arial"/>
                <w:sz w:val="20"/>
                <w:szCs w:val="20"/>
              </w:rPr>
              <w:fldChar w:fldCharType="begin"/>
            </w:r>
            <w:r w:rsidRPr="002C56E5">
              <w:rPr>
                <w:rFonts w:ascii="Verdana" w:hAnsi="Verdana" w:cs="Arial"/>
                <w:sz w:val="20"/>
                <w:szCs w:val="20"/>
              </w:rPr>
              <w:instrText xml:space="preserve"> REF Name \h  \* MERGEFORMAT </w:instrText>
            </w:r>
            <w:r w:rsidRPr="002C56E5">
              <w:rPr>
                <w:rFonts w:ascii="Verdana" w:hAnsi="Verdana" w:cs="Arial"/>
                <w:sz w:val="20"/>
                <w:szCs w:val="20"/>
              </w:rPr>
            </w:r>
            <w:r w:rsidRPr="002C56E5">
              <w:rPr>
                <w:rFonts w:ascii="Verdana" w:hAnsi="Verdana" w:cs="Arial"/>
                <w:sz w:val="20"/>
                <w:szCs w:val="20"/>
              </w:rPr>
              <w:fldChar w:fldCharType="separate"/>
            </w:r>
            <w:r w:rsidR="003B2CE9" w:rsidRPr="002C56E5">
              <w:rPr>
                <w:rFonts w:ascii="Verdana" w:hAnsi="Verdana"/>
                <w:noProof/>
                <w:sz w:val="20"/>
                <w:szCs w:val="20"/>
              </w:rPr>
              <w:t>Nach Eintragung des Namen, werden die Daten automatisch im Folgenden übernommen</w:t>
            </w:r>
            <w:r w:rsidRPr="002C56E5">
              <w:rPr>
                <w:rFonts w:ascii="Verdana" w:hAnsi="Verdana" w:cs="Arial"/>
                <w:sz w:val="20"/>
                <w:szCs w:val="20"/>
              </w:rPr>
              <w:fldChar w:fldCharType="end"/>
            </w:r>
            <w:r w:rsidRPr="002C56E5">
              <w:rPr>
                <w:rFonts w:ascii="Verdana" w:hAnsi="Verdana" w:cs="Arial"/>
                <w:sz w:val="20"/>
                <w:szCs w:val="20"/>
              </w:rPr>
              <w:t xml:space="preserve"> </w:t>
            </w:r>
            <w:r w:rsidR="00C55CF7" w:rsidRPr="002C56E5">
              <w:rPr>
                <w:rFonts w:ascii="Verdana" w:hAnsi="Verdana" w:cs="Arial"/>
                <w:sz w:val="20"/>
                <w:szCs w:val="20"/>
              </w:rPr>
              <w:t xml:space="preserve">vertritt: </w:t>
            </w:r>
            <w:r w:rsidR="00C55CF7" w:rsidRPr="002C56E5">
              <w:rPr>
                <w:rFonts w:ascii="Verdana" w:hAnsi="Verdana" w:cs="Arial"/>
                <w:sz w:val="20"/>
                <w:szCs w:val="20"/>
              </w:rPr>
              <w:fldChar w:fldCharType="begin">
                <w:ffData>
                  <w:name w:val="Text2"/>
                  <w:enabled/>
                  <w:calcOnExit w:val="0"/>
                  <w:textInput/>
                </w:ffData>
              </w:fldChar>
            </w:r>
            <w:r w:rsidR="00C55CF7" w:rsidRPr="002C56E5">
              <w:rPr>
                <w:rFonts w:ascii="Verdana" w:hAnsi="Verdana" w:cs="Arial"/>
                <w:sz w:val="20"/>
                <w:szCs w:val="20"/>
              </w:rPr>
              <w:instrText xml:space="preserve"> FORMTEXT </w:instrText>
            </w:r>
            <w:r w:rsidR="00C55CF7" w:rsidRPr="002C56E5">
              <w:rPr>
                <w:rFonts w:ascii="Verdana" w:hAnsi="Verdana" w:cs="Arial"/>
                <w:sz w:val="20"/>
                <w:szCs w:val="20"/>
              </w:rPr>
            </w:r>
            <w:r w:rsidR="00C55CF7" w:rsidRPr="002C56E5">
              <w:rPr>
                <w:rFonts w:ascii="Verdana" w:hAnsi="Verdana" w:cs="Arial"/>
                <w:sz w:val="20"/>
                <w:szCs w:val="20"/>
              </w:rPr>
              <w:fldChar w:fldCharType="separate"/>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noProof/>
                <w:sz w:val="20"/>
                <w:szCs w:val="20"/>
              </w:rPr>
              <w:t> </w:t>
            </w:r>
            <w:r w:rsidR="00C55CF7" w:rsidRPr="002C56E5">
              <w:rPr>
                <w:rFonts w:ascii="Verdana" w:hAnsi="Verdana" w:cs="Arial"/>
                <w:sz w:val="20"/>
                <w:szCs w:val="20"/>
              </w:rPr>
              <w:fldChar w:fldCharType="end"/>
            </w:r>
          </w:p>
        </w:tc>
      </w:tr>
    </w:tbl>
    <w:p w:rsidR="00AB1216" w:rsidRPr="005B0C2A" w:rsidRDefault="00AB1216" w:rsidP="0048716A">
      <w:pPr>
        <w:spacing w:after="0" w:line="240" w:lineRule="auto"/>
        <w:jc w:val="center"/>
        <w:rPr>
          <w:rFonts w:ascii="Verdana" w:hAnsi="Verdana" w:cs="Arial"/>
          <w:b/>
          <w:sz w:val="10"/>
          <w:szCs w:val="10"/>
        </w:rPr>
      </w:pPr>
    </w:p>
    <w:tbl>
      <w:tblPr>
        <w:tblStyle w:val="TableGrid"/>
        <w:tblW w:w="10065" w:type="dxa"/>
        <w:tblInd w:w="-5" w:type="dxa"/>
        <w:tblLayout w:type="fixed"/>
        <w:tblLook w:val="04A0" w:firstRow="1" w:lastRow="0" w:firstColumn="1" w:lastColumn="0" w:noHBand="0" w:noVBand="1"/>
      </w:tblPr>
      <w:tblGrid>
        <w:gridCol w:w="10065"/>
      </w:tblGrid>
      <w:tr w:rsidR="0048716A" w:rsidRPr="005B0C2A" w:rsidTr="00FE3436">
        <w:trPr>
          <w:trHeight w:val="293"/>
        </w:trPr>
        <w:tc>
          <w:tcPr>
            <w:tcW w:w="10065" w:type="dxa"/>
            <w:shd w:val="clear" w:color="auto" w:fill="FDE9D9" w:themeFill="accent6" w:themeFillTint="33"/>
          </w:tcPr>
          <w:p w:rsidR="00B242C4" w:rsidRDefault="00875428" w:rsidP="009D2884">
            <w:pPr>
              <w:pStyle w:val="ListParagraph"/>
              <w:numPr>
                <w:ilvl w:val="0"/>
                <w:numId w:val="1"/>
              </w:numPr>
              <w:rPr>
                <w:rFonts w:ascii="Verdana" w:hAnsi="Verdana" w:cs="Arial"/>
                <w:b/>
              </w:rPr>
            </w:pPr>
            <w:r>
              <w:rPr>
                <w:rFonts w:ascii="Verdana" w:hAnsi="Verdana" w:cs="Arial"/>
                <w:b/>
              </w:rPr>
              <w:t>Zusammenfassende Darstellung der Aufgaben</w:t>
            </w:r>
            <w:r w:rsidR="009D2884">
              <w:rPr>
                <w:rFonts w:ascii="Verdana" w:hAnsi="Verdana" w:cs="Arial"/>
                <w:b/>
              </w:rPr>
              <w:t xml:space="preserve"> von </w:t>
            </w:r>
          </w:p>
          <w:p w:rsidR="0048716A" w:rsidRPr="002C56E5" w:rsidRDefault="009D2884" w:rsidP="00B242C4">
            <w:pPr>
              <w:pStyle w:val="ListParagraph"/>
              <w:rPr>
                <w:rFonts w:ascii="Verdana" w:hAnsi="Verdana" w:cs="Arial"/>
                <w:b/>
              </w:rPr>
            </w:pPr>
            <w:r w:rsidRPr="002C56E5">
              <w:rPr>
                <w:rFonts w:ascii="Verdana" w:hAnsi="Verdana"/>
                <w:b/>
                <w:noProof/>
              </w:rPr>
              <w:fldChar w:fldCharType="begin"/>
            </w:r>
            <w:r w:rsidRPr="002C56E5">
              <w:rPr>
                <w:rFonts w:ascii="Verdana" w:hAnsi="Verdana"/>
                <w:b/>
                <w:noProof/>
              </w:rPr>
              <w:instrText xml:space="preserve"> REF Name \h  \* MERGEFORMAT </w:instrText>
            </w:r>
            <w:r w:rsidRPr="002C56E5">
              <w:rPr>
                <w:rFonts w:ascii="Verdana" w:hAnsi="Verdana"/>
                <w:b/>
                <w:noProof/>
              </w:rPr>
            </w:r>
            <w:r w:rsidRPr="002C56E5">
              <w:rPr>
                <w:rFonts w:ascii="Verdana" w:hAnsi="Verdana"/>
                <w:b/>
                <w:noProof/>
              </w:rPr>
              <w:fldChar w:fldCharType="separate"/>
            </w:r>
            <w:r w:rsidR="003B2CE9" w:rsidRPr="002C56E5">
              <w:rPr>
                <w:rFonts w:ascii="Verdana" w:hAnsi="Verdana"/>
                <w:b/>
                <w:noProof/>
              </w:rPr>
              <w:t>Nach Eintragung des Namen, werden die Daten automatisch im Folgenden übernommen</w:t>
            </w:r>
            <w:r w:rsidRPr="002C56E5">
              <w:rPr>
                <w:rFonts w:ascii="Verdana" w:hAnsi="Verdana"/>
                <w:b/>
                <w:noProof/>
              </w:rPr>
              <w:fldChar w:fldCharType="end"/>
            </w:r>
          </w:p>
        </w:tc>
      </w:tr>
      <w:tr w:rsidR="0048716A" w:rsidRPr="00FE3436" w:rsidTr="00FE3436">
        <w:trPr>
          <w:trHeight w:hRule="exact" w:val="766"/>
        </w:trPr>
        <w:tc>
          <w:tcPr>
            <w:tcW w:w="10065" w:type="dxa"/>
          </w:tcPr>
          <w:p w:rsidR="00C13846" w:rsidRDefault="00C13846" w:rsidP="0043008D">
            <w:pPr>
              <w:tabs>
                <w:tab w:val="left" w:pos="2835"/>
              </w:tabs>
              <w:rPr>
                <w:rFonts w:ascii="Verdana" w:hAnsi="Verdana" w:cs="Arial"/>
                <w:sz w:val="20"/>
                <w:szCs w:val="20"/>
              </w:rPr>
            </w:pPr>
          </w:p>
          <w:p w:rsidR="007046B7" w:rsidRDefault="007046B7" w:rsidP="0043008D">
            <w:pPr>
              <w:tabs>
                <w:tab w:val="left" w:pos="2835"/>
              </w:tabs>
              <w:rPr>
                <w:rFonts w:ascii="Verdana" w:hAnsi="Verdana" w:cs="Arial"/>
                <w:sz w:val="20"/>
                <w:szCs w:val="20"/>
              </w:rPr>
            </w:pPr>
          </w:p>
          <w:p w:rsidR="007046B7" w:rsidRPr="00FE3436" w:rsidRDefault="00871777" w:rsidP="0043008D">
            <w:pPr>
              <w:tabs>
                <w:tab w:val="left" w:pos="2835"/>
              </w:tabs>
              <w:rPr>
                <w:rFonts w:ascii="Verdana" w:hAnsi="Verdana" w:cs="Arial"/>
                <w:sz w:val="20"/>
                <w:szCs w:val="20"/>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046B7" w:rsidRDefault="007046B7" w:rsidP="0043008D">
            <w:pPr>
              <w:tabs>
                <w:tab w:val="left" w:pos="2835"/>
              </w:tabs>
              <w:rPr>
                <w:rFonts w:ascii="Verdana" w:hAnsi="Verdana" w:cs="Arial"/>
                <w:sz w:val="20"/>
                <w:szCs w:val="20"/>
              </w:rPr>
            </w:pPr>
          </w:p>
          <w:p w:rsidR="007046B7" w:rsidRDefault="007046B7" w:rsidP="0043008D">
            <w:pPr>
              <w:tabs>
                <w:tab w:val="left" w:pos="2835"/>
              </w:tabs>
              <w:rPr>
                <w:rFonts w:ascii="Verdana" w:hAnsi="Verdana" w:cs="Arial"/>
                <w:sz w:val="20"/>
                <w:szCs w:val="20"/>
              </w:rPr>
            </w:pPr>
          </w:p>
          <w:p w:rsidR="00D86808" w:rsidRDefault="00D86808" w:rsidP="0043008D">
            <w:pPr>
              <w:tabs>
                <w:tab w:val="left" w:pos="2835"/>
              </w:tabs>
              <w:rPr>
                <w:rFonts w:ascii="Verdana" w:hAnsi="Verdana" w:cs="Arial"/>
                <w:sz w:val="20"/>
                <w:szCs w:val="20"/>
              </w:rPr>
            </w:pPr>
          </w:p>
          <w:p w:rsidR="00D86808" w:rsidRDefault="00D86808" w:rsidP="0043008D">
            <w:pPr>
              <w:tabs>
                <w:tab w:val="left" w:pos="2835"/>
              </w:tabs>
              <w:rPr>
                <w:rFonts w:ascii="Verdana" w:hAnsi="Verdana" w:cs="Arial"/>
                <w:sz w:val="20"/>
                <w:szCs w:val="20"/>
              </w:rPr>
            </w:pPr>
          </w:p>
          <w:p w:rsidR="007046B7" w:rsidRDefault="007046B7" w:rsidP="0043008D">
            <w:pPr>
              <w:tabs>
                <w:tab w:val="left" w:pos="2835"/>
              </w:tabs>
              <w:rPr>
                <w:rFonts w:ascii="Verdana" w:hAnsi="Verdana" w:cs="Arial"/>
                <w:sz w:val="20"/>
                <w:szCs w:val="20"/>
              </w:rPr>
            </w:pPr>
          </w:p>
          <w:p w:rsidR="005340F9" w:rsidRDefault="005340F9" w:rsidP="0043008D">
            <w:pPr>
              <w:tabs>
                <w:tab w:val="left" w:pos="2835"/>
              </w:tabs>
              <w:rPr>
                <w:rFonts w:ascii="Verdana" w:hAnsi="Verdana" w:cs="Arial"/>
                <w:sz w:val="20"/>
                <w:szCs w:val="20"/>
              </w:rPr>
            </w:pPr>
          </w:p>
          <w:p w:rsidR="007046B7" w:rsidRDefault="007046B7" w:rsidP="0043008D">
            <w:pPr>
              <w:tabs>
                <w:tab w:val="left" w:pos="2835"/>
              </w:tabs>
              <w:rPr>
                <w:rFonts w:ascii="Verdana" w:hAnsi="Verdana" w:cs="Arial"/>
                <w:sz w:val="20"/>
                <w:szCs w:val="20"/>
              </w:rPr>
            </w:pPr>
          </w:p>
          <w:p w:rsidR="007046B7" w:rsidRDefault="00DC3B41" w:rsidP="00DC3B41">
            <w:pPr>
              <w:tabs>
                <w:tab w:val="left" w:pos="2835"/>
                <w:tab w:val="left" w:pos="3915"/>
              </w:tabs>
              <w:rPr>
                <w:rFonts w:ascii="Verdana" w:hAnsi="Verdana" w:cs="Arial"/>
                <w:sz w:val="20"/>
                <w:szCs w:val="20"/>
              </w:rPr>
            </w:pPr>
            <w:r>
              <w:rPr>
                <w:rFonts w:ascii="Verdana" w:hAnsi="Verdana" w:cs="Arial"/>
                <w:sz w:val="20"/>
                <w:szCs w:val="20"/>
              </w:rPr>
              <w:tab/>
            </w:r>
            <w:r>
              <w:rPr>
                <w:rFonts w:ascii="Verdana" w:hAnsi="Verdana" w:cs="Arial"/>
                <w:sz w:val="20"/>
                <w:szCs w:val="20"/>
              </w:rPr>
              <w:tab/>
            </w:r>
          </w:p>
          <w:p w:rsidR="007046B7" w:rsidRDefault="00DC3B41" w:rsidP="00DC3B41">
            <w:pPr>
              <w:tabs>
                <w:tab w:val="left" w:pos="4470"/>
              </w:tabs>
              <w:rPr>
                <w:rFonts w:ascii="Verdana" w:hAnsi="Verdana" w:cs="Arial"/>
                <w:sz w:val="20"/>
                <w:szCs w:val="20"/>
              </w:rPr>
            </w:pPr>
            <w:r>
              <w:rPr>
                <w:rFonts w:ascii="Verdana" w:hAnsi="Verdana" w:cs="Arial"/>
                <w:sz w:val="20"/>
                <w:szCs w:val="20"/>
              </w:rPr>
              <w:tab/>
            </w:r>
          </w:p>
          <w:p w:rsidR="007046B7" w:rsidRDefault="007046B7" w:rsidP="0043008D">
            <w:pPr>
              <w:tabs>
                <w:tab w:val="left" w:pos="2835"/>
              </w:tabs>
              <w:rPr>
                <w:rFonts w:ascii="Verdana" w:hAnsi="Verdana" w:cs="Arial"/>
                <w:sz w:val="20"/>
                <w:szCs w:val="20"/>
              </w:rPr>
            </w:pPr>
          </w:p>
          <w:p w:rsidR="005340F9" w:rsidRDefault="005340F9" w:rsidP="0043008D">
            <w:pPr>
              <w:tabs>
                <w:tab w:val="left" w:pos="2835"/>
              </w:tabs>
              <w:rPr>
                <w:rFonts w:ascii="Verdana" w:hAnsi="Verdana" w:cs="Arial"/>
                <w:sz w:val="20"/>
                <w:szCs w:val="20"/>
              </w:rPr>
            </w:pPr>
          </w:p>
          <w:p w:rsidR="005340F9" w:rsidRDefault="005340F9" w:rsidP="0043008D">
            <w:pPr>
              <w:tabs>
                <w:tab w:val="left" w:pos="2835"/>
              </w:tabs>
              <w:rPr>
                <w:rFonts w:ascii="Verdana" w:hAnsi="Verdana" w:cs="Arial"/>
                <w:sz w:val="20"/>
                <w:szCs w:val="20"/>
              </w:rPr>
            </w:pPr>
          </w:p>
          <w:p w:rsidR="007046B7" w:rsidRDefault="007046B7" w:rsidP="0043008D">
            <w:pPr>
              <w:tabs>
                <w:tab w:val="left" w:pos="2835"/>
              </w:tabs>
              <w:rPr>
                <w:rFonts w:ascii="Verdana" w:hAnsi="Verdana" w:cs="Arial"/>
                <w:sz w:val="20"/>
                <w:szCs w:val="20"/>
              </w:rPr>
            </w:pPr>
          </w:p>
          <w:p w:rsidR="007046B7" w:rsidRDefault="009563C7" w:rsidP="009563C7">
            <w:pPr>
              <w:tabs>
                <w:tab w:val="left" w:pos="9090"/>
              </w:tabs>
              <w:rPr>
                <w:rFonts w:ascii="Verdana" w:hAnsi="Verdana" w:cs="Arial"/>
                <w:sz w:val="20"/>
                <w:szCs w:val="20"/>
              </w:rPr>
            </w:pPr>
            <w:r>
              <w:rPr>
                <w:rFonts w:ascii="Verdana" w:hAnsi="Verdana" w:cs="Arial"/>
                <w:sz w:val="20"/>
                <w:szCs w:val="20"/>
              </w:rPr>
              <w:tab/>
            </w:r>
          </w:p>
          <w:p w:rsidR="007046B7" w:rsidRDefault="007046B7" w:rsidP="0043008D">
            <w:pPr>
              <w:tabs>
                <w:tab w:val="left" w:pos="2835"/>
              </w:tabs>
              <w:rPr>
                <w:rFonts w:ascii="Verdana" w:hAnsi="Verdana" w:cs="Arial"/>
                <w:sz w:val="20"/>
                <w:szCs w:val="20"/>
              </w:rPr>
            </w:pPr>
          </w:p>
          <w:p w:rsidR="007046B7" w:rsidRPr="0043008D" w:rsidRDefault="005340F9" w:rsidP="005340F9">
            <w:pPr>
              <w:tabs>
                <w:tab w:val="left" w:pos="2250"/>
              </w:tabs>
              <w:rPr>
                <w:rFonts w:ascii="Verdana" w:hAnsi="Verdana" w:cs="Arial"/>
                <w:sz w:val="20"/>
                <w:szCs w:val="20"/>
              </w:rPr>
            </w:pPr>
            <w:r>
              <w:rPr>
                <w:rFonts w:ascii="Verdana" w:hAnsi="Verdana" w:cs="Arial"/>
                <w:sz w:val="20"/>
                <w:szCs w:val="20"/>
              </w:rPr>
              <w:tab/>
            </w:r>
          </w:p>
        </w:tc>
      </w:tr>
    </w:tbl>
    <w:p w:rsidR="00FE3436" w:rsidRDefault="00FE3436">
      <w:r>
        <w:br w:type="page"/>
      </w:r>
    </w:p>
    <w:tbl>
      <w:tblPr>
        <w:tblStyle w:val="TableGrid"/>
        <w:tblpPr w:leftFromText="141" w:rightFromText="141" w:vertAnchor="text" w:horzAnchor="margin" w:tblpX="-20" w:tblpY="16"/>
        <w:tblW w:w="10089" w:type="dxa"/>
        <w:tblLayout w:type="fixed"/>
        <w:tblLook w:val="04A0" w:firstRow="1" w:lastRow="0" w:firstColumn="1" w:lastColumn="0" w:noHBand="0" w:noVBand="1"/>
      </w:tblPr>
      <w:tblGrid>
        <w:gridCol w:w="563"/>
        <w:gridCol w:w="6824"/>
        <w:gridCol w:w="1990"/>
        <w:gridCol w:w="712"/>
      </w:tblGrid>
      <w:tr w:rsidR="00390566" w:rsidRPr="005B0C2A" w:rsidTr="00DE22B8">
        <w:trPr>
          <w:trHeight w:val="556"/>
        </w:trPr>
        <w:tc>
          <w:tcPr>
            <w:tcW w:w="10089" w:type="dxa"/>
            <w:gridSpan w:val="4"/>
            <w:shd w:val="clear" w:color="auto" w:fill="FDE9D9" w:themeFill="accent6" w:themeFillTint="33"/>
          </w:tcPr>
          <w:p w:rsidR="00390566" w:rsidRPr="00DE22B8" w:rsidRDefault="00390566" w:rsidP="00DE22B8">
            <w:pPr>
              <w:pStyle w:val="ListParagraph"/>
              <w:numPr>
                <w:ilvl w:val="0"/>
                <w:numId w:val="1"/>
              </w:numPr>
              <w:rPr>
                <w:rFonts w:ascii="Verdana" w:hAnsi="Verdana" w:cs="Arial"/>
                <w:b/>
                <w:sz w:val="20"/>
                <w:szCs w:val="20"/>
              </w:rPr>
            </w:pPr>
            <w:r w:rsidRPr="005B0C2A">
              <w:rPr>
                <w:rFonts w:ascii="Verdana" w:hAnsi="Verdana" w:cs="Arial"/>
                <w:b/>
              </w:rPr>
              <w:lastRenderedPageBreak/>
              <w:t>Beschreibung der Tätig</w:t>
            </w:r>
            <w:r w:rsidRPr="009D2884">
              <w:rPr>
                <w:rFonts w:ascii="Verdana" w:hAnsi="Verdana" w:cs="Arial"/>
                <w:b/>
              </w:rPr>
              <w:t>keiten</w:t>
            </w:r>
            <w:r w:rsidR="009D2884" w:rsidRPr="009D2884">
              <w:rPr>
                <w:rFonts w:ascii="Verdana" w:hAnsi="Verdana" w:cs="Arial"/>
                <w:b/>
              </w:rPr>
              <w:t xml:space="preserve"> </w:t>
            </w:r>
            <w:r w:rsidR="009D2884" w:rsidRPr="003B2CE9">
              <w:rPr>
                <w:rFonts w:ascii="Verdana" w:hAnsi="Verdana" w:cs="Arial"/>
                <w:b/>
              </w:rPr>
              <w:t>von</w:t>
            </w:r>
            <w:r w:rsidR="009D2884" w:rsidRPr="002C56E5">
              <w:rPr>
                <w:rFonts w:ascii="Verdana" w:hAnsi="Verdana" w:cs="Arial"/>
                <w:b/>
              </w:rPr>
              <w:t xml:space="preserve"> </w:t>
            </w:r>
            <w:r w:rsidR="009D2884" w:rsidRPr="002C56E5">
              <w:rPr>
                <w:rFonts w:ascii="Verdana" w:hAnsi="Verdana" w:cs="Calibri"/>
                <w:b/>
              </w:rPr>
              <w:fldChar w:fldCharType="begin"/>
            </w:r>
            <w:r w:rsidR="009D2884" w:rsidRPr="002C56E5">
              <w:rPr>
                <w:rFonts w:ascii="Verdana" w:hAnsi="Verdana" w:cs="Calibri"/>
                <w:b/>
              </w:rPr>
              <w:instrText xml:space="preserve"> REF Name \h  \* MERGEFORMAT </w:instrText>
            </w:r>
            <w:r w:rsidR="009D2884" w:rsidRPr="002C56E5">
              <w:rPr>
                <w:rFonts w:ascii="Verdana" w:hAnsi="Verdana" w:cs="Calibri"/>
                <w:b/>
              </w:rPr>
            </w:r>
            <w:r w:rsidR="009D2884" w:rsidRPr="002C56E5">
              <w:rPr>
                <w:rFonts w:ascii="Verdana" w:hAnsi="Verdana" w:cs="Calibri"/>
                <w:b/>
              </w:rPr>
              <w:fldChar w:fldCharType="separate"/>
            </w:r>
            <w:r w:rsidR="003B2CE9" w:rsidRPr="002C56E5">
              <w:rPr>
                <w:rFonts w:ascii="Verdana" w:hAnsi="Verdana" w:cs="Calibri"/>
                <w:b/>
                <w:noProof/>
              </w:rPr>
              <w:t>Nach</w:t>
            </w:r>
            <w:r w:rsidR="003B2CE9" w:rsidRPr="002C56E5">
              <w:rPr>
                <w:rFonts w:ascii="Verdana" w:hAnsi="Verdana"/>
                <w:b/>
                <w:noProof/>
              </w:rPr>
              <w:t xml:space="preserve"> Eintragung des Namen, werden die Daten automatisch im Folgenden übernommen</w:t>
            </w:r>
            <w:r w:rsidR="009D2884" w:rsidRPr="002C56E5">
              <w:rPr>
                <w:rFonts w:ascii="Verdana" w:hAnsi="Verdana" w:cs="Arial"/>
                <w:b/>
              </w:rPr>
              <w:fldChar w:fldCharType="end"/>
            </w:r>
          </w:p>
          <w:p w:rsidR="00475F24" w:rsidRPr="00B60F22" w:rsidRDefault="00475F24" w:rsidP="00DE22B8">
            <w:pPr>
              <w:autoSpaceDE w:val="0"/>
              <w:autoSpaceDN w:val="0"/>
              <w:adjustRightInd w:val="0"/>
              <w:jc w:val="both"/>
              <w:rPr>
                <w:rFonts w:ascii="Verdana" w:hAnsi="Verdana" w:cs="ArialMT"/>
                <w:sz w:val="14"/>
                <w:szCs w:val="14"/>
              </w:rPr>
            </w:pPr>
            <w:r w:rsidRPr="00B60F22">
              <w:rPr>
                <w:rFonts w:ascii="Verdana" w:hAnsi="Verdana" w:cs="ArialMT"/>
                <w:sz w:val="14"/>
                <w:szCs w:val="14"/>
              </w:rPr>
              <w:t xml:space="preserve">Bitte beschreiben Sie zu den Hauptaufgaben alle wesentlichen inhaltlichen Arbeitsschritte. Dabei sollten Sie den Arbeitsweg bis zum Endergebnis schrittweise kurz beschreiben und anhand typischer Beispiele erläutern. </w:t>
            </w:r>
          </w:p>
        </w:tc>
      </w:tr>
      <w:tr w:rsidR="00390566" w:rsidRPr="005B0C2A" w:rsidTr="00DE22B8">
        <w:trPr>
          <w:trHeight w:val="650"/>
        </w:trPr>
        <w:tc>
          <w:tcPr>
            <w:tcW w:w="563" w:type="dxa"/>
            <w:vAlign w:val="center"/>
          </w:tcPr>
          <w:p w:rsidR="00390566" w:rsidRPr="00B60F22" w:rsidRDefault="00390566" w:rsidP="00DE22B8">
            <w:pPr>
              <w:jc w:val="center"/>
              <w:rPr>
                <w:rFonts w:ascii="Verdana" w:hAnsi="Verdana" w:cs="Arial"/>
                <w:sz w:val="20"/>
                <w:szCs w:val="20"/>
              </w:rPr>
            </w:pPr>
            <w:r w:rsidRPr="00B60F22">
              <w:rPr>
                <w:rFonts w:ascii="Verdana" w:hAnsi="Verdana" w:cs="Arial"/>
                <w:sz w:val="20"/>
                <w:szCs w:val="20"/>
              </w:rPr>
              <w:t xml:space="preserve">Nr. </w:t>
            </w:r>
          </w:p>
        </w:tc>
        <w:tc>
          <w:tcPr>
            <w:tcW w:w="6824" w:type="dxa"/>
            <w:vAlign w:val="center"/>
          </w:tcPr>
          <w:p w:rsidR="00B60F22" w:rsidRDefault="00390566" w:rsidP="00DE22B8">
            <w:pPr>
              <w:jc w:val="center"/>
              <w:rPr>
                <w:rFonts w:ascii="Verdana" w:hAnsi="Verdana" w:cs="Arial"/>
                <w:sz w:val="20"/>
                <w:szCs w:val="20"/>
              </w:rPr>
            </w:pPr>
            <w:r w:rsidRPr="00B60F22">
              <w:rPr>
                <w:rFonts w:ascii="Verdana" w:hAnsi="Verdana" w:cs="Arial"/>
                <w:sz w:val="20"/>
                <w:szCs w:val="20"/>
              </w:rPr>
              <w:t>Bezeichnung des Arbeitsvorganges</w:t>
            </w:r>
            <w:r w:rsidR="0065793B" w:rsidRPr="00B60F22">
              <w:rPr>
                <w:rStyle w:val="FootnoteReference"/>
                <w:rFonts w:ascii="Verdana" w:hAnsi="Verdana" w:cs="Arial"/>
                <w:sz w:val="20"/>
                <w:szCs w:val="20"/>
              </w:rPr>
              <w:footnoteReference w:id="1"/>
            </w:r>
            <w:r w:rsidRPr="00B60F22">
              <w:rPr>
                <w:rFonts w:ascii="Verdana" w:hAnsi="Verdana" w:cs="Arial"/>
                <w:sz w:val="20"/>
                <w:szCs w:val="20"/>
              </w:rPr>
              <w:t xml:space="preserve"> und </w:t>
            </w:r>
            <w:r w:rsidRPr="00D57FA2">
              <w:rPr>
                <w:rFonts w:ascii="Verdana" w:hAnsi="Verdana" w:cs="Arial"/>
                <w:sz w:val="20"/>
                <w:szCs w:val="20"/>
                <w:u w:val="single"/>
              </w:rPr>
              <w:t>ausführliche</w:t>
            </w:r>
            <w:r w:rsidRPr="00B60F22">
              <w:rPr>
                <w:rFonts w:ascii="Verdana" w:hAnsi="Verdana" w:cs="Arial"/>
                <w:sz w:val="20"/>
                <w:szCs w:val="20"/>
              </w:rPr>
              <w:t xml:space="preserve"> </w:t>
            </w:r>
          </w:p>
          <w:p w:rsidR="00390566" w:rsidRPr="00390566" w:rsidRDefault="00390566" w:rsidP="00DE22B8">
            <w:pPr>
              <w:jc w:val="center"/>
              <w:rPr>
                <w:rFonts w:ascii="Verdana" w:hAnsi="Verdana" w:cs="Arial"/>
                <w:sz w:val="16"/>
                <w:szCs w:val="20"/>
              </w:rPr>
            </w:pPr>
            <w:r w:rsidRPr="00B60F22">
              <w:rPr>
                <w:rFonts w:ascii="Verdana" w:hAnsi="Verdana" w:cs="Arial"/>
                <w:sz w:val="20"/>
                <w:szCs w:val="20"/>
              </w:rPr>
              <w:t>Beschreibung der Arbeitsschritte</w:t>
            </w:r>
          </w:p>
        </w:tc>
        <w:tc>
          <w:tcPr>
            <w:tcW w:w="1990" w:type="dxa"/>
            <w:vAlign w:val="center"/>
          </w:tcPr>
          <w:p w:rsidR="007046B7" w:rsidRPr="00762020" w:rsidRDefault="00390566" w:rsidP="00DE22B8">
            <w:pPr>
              <w:jc w:val="center"/>
              <w:rPr>
                <w:rFonts w:ascii="Verdana" w:hAnsi="Verdana" w:cs="Arial"/>
                <w:sz w:val="14"/>
                <w:szCs w:val="14"/>
              </w:rPr>
            </w:pPr>
            <w:r w:rsidRPr="00762020">
              <w:rPr>
                <w:rFonts w:ascii="Verdana" w:hAnsi="Verdana" w:cs="Arial"/>
                <w:sz w:val="14"/>
                <w:szCs w:val="14"/>
              </w:rPr>
              <w:t xml:space="preserve">Benötigte </w:t>
            </w:r>
          </w:p>
          <w:p w:rsidR="00390566" w:rsidRPr="00762020" w:rsidRDefault="00390566" w:rsidP="00DE22B8">
            <w:pPr>
              <w:jc w:val="center"/>
              <w:rPr>
                <w:rFonts w:ascii="Verdana" w:hAnsi="Verdana" w:cs="Arial"/>
                <w:sz w:val="14"/>
                <w:szCs w:val="14"/>
              </w:rPr>
            </w:pPr>
            <w:r w:rsidRPr="00762020">
              <w:rPr>
                <w:rFonts w:ascii="Verdana" w:hAnsi="Verdana" w:cs="Arial"/>
                <w:sz w:val="14"/>
                <w:szCs w:val="14"/>
              </w:rPr>
              <w:t>Fachkenntnisse:</w:t>
            </w:r>
          </w:p>
          <w:p w:rsidR="007046B7" w:rsidRPr="00762020" w:rsidRDefault="00390566" w:rsidP="00DE22B8">
            <w:pPr>
              <w:jc w:val="center"/>
              <w:rPr>
                <w:rFonts w:ascii="Verdana" w:hAnsi="Verdana" w:cs="Arial"/>
                <w:sz w:val="14"/>
                <w:szCs w:val="14"/>
              </w:rPr>
            </w:pPr>
            <w:r w:rsidRPr="00762020">
              <w:rPr>
                <w:rFonts w:ascii="Verdana" w:hAnsi="Verdana" w:cs="Arial"/>
                <w:sz w:val="14"/>
                <w:szCs w:val="14"/>
              </w:rPr>
              <w:t xml:space="preserve">z.B. Methoden, </w:t>
            </w:r>
          </w:p>
          <w:p w:rsidR="007046B7" w:rsidRPr="00762020" w:rsidRDefault="00390566" w:rsidP="00DE22B8">
            <w:pPr>
              <w:jc w:val="center"/>
              <w:rPr>
                <w:rFonts w:ascii="Verdana" w:hAnsi="Verdana" w:cs="Arial"/>
                <w:sz w:val="14"/>
                <w:szCs w:val="14"/>
              </w:rPr>
            </w:pPr>
            <w:r w:rsidRPr="00762020">
              <w:rPr>
                <w:rFonts w:ascii="Verdana" w:hAnsi="Verdana" w:cs="Arial"/>
                <w:sz w:val="14"/>
                <w:szCs w:val="14"/>
              </w:rPr>
              <w:t>Program</w:t>
            </w:r>
            <w:r w:rsidR="00762020" w:rsidRPr="00762020">
              <w:rPr>
                <w:rFonts w:ascii="Verdana" w:hAnsi="Verdana" w:cs="Arial"/>
                <w:sz w:val="14"/>
                <w:szCs w:val="14"/>
              </w:rPr>
              <w:t>miersprachen</w:t>
            </w:r>
            <w:r w:rsidRPr="00762020">
              <w:rPr>
                <w:rFonts w:ascii="Verdana" w:hAnsi="Verdana" w:cs="Arial"/>
                <w:sz w:val="14"/>
                <w:szCs w:val="14"/>
              </w:rPr>
              <w:t xml:space="preserve">, </w:t>
            </w:r>
          </w:p>
          <w:p w:rsidR="00390566" w:rsidRPr="00390566" w:rsidRDefault="00390566" w:rsidP="00DE22B8">
            <w:pPr>
              <w:jc w:val="center"/>
              <w:rPr>
                <w:rFonts w:ascii="Verdana" w:hAnsi="Verdana" w:cs="Arial"/>
                <w:sz w:val="16"/>
                <w:szCs w:val="20"/>
              </w:rPr>
            </w:pPr>
            <w:r w:rsidRPr="00762020">
              <w:rPr>
                <w:rFonts w:ascii="Verdana" w:hAnsi="Verdana" w:cs="Arial"/>
                <w:sz w:val="14"/>
                <w:szCs w:val="14"/>
              </w:rPr>
              <w:t>Gesetze</w:t>
            </w:r>
            <w:r w:rsidR="00DE22B8">
              <w:rPr>
                <w:rFonts w:ascii="Verdana" w:hAnsi="Verdana" w:cs="Arial"/>
                <w:sz w:val="14"/>
                <w:szCs w:val="14"/>
              </w:rPr>
              <w:t>, Vorschriften</w:t>
            </w:r>
            <w:r w:rsidR="00B242C4">
              <w:rPr>
                <w:rFonts w:ascii="Verdana" w:hAnsi="Verdana" w:cs="Arial"/>
                <w:sz w:val="14"/>
                <w:szCs w:val="14"/>
              </w:rPr>
              <w:t>, handwerkl.</w:t>
            </w:r>
            <w:r w:rsidR="00762020" w:rsidRPr="00762020">
              <w:rPr>
                <w:rFonts w:ascii="Verdana" w:hAnsi="Verdana" w:cs="Arial"/>
                <w:sz w:val="14"/>
                <w:szCs w:val="14"/>
              </w:rPr>
              <w:t xml:space="preserve"> Fertigkeiten</w:t>
            </w:r>
          </w:p>
        </w:tc>
        <w:tc>
          <w:tcPr>
            <w:tcW w:w="712" w:type="dxa"/>
            <w:vAlign w:val="center"/>
          </w:tcPr>
          <w:p w:rsidR="00390566" w:rsidRPr="00390566" w:rsidRDefault="00390566" w:rsidP="00DE22B8">
            <w:pPr>
              <w:jc w:val="center"/>
              <w:rPr>
                <w:rFonts w:ascii="Verdana" w:hAnsi="Verdana" w:cs="Arial"/>
                <w:sz w:val="16"/>
                <w:szCs w:val="20"/>
              </w:rPr>
            </w:pPr>
            <w:r w:rsidRPr="00390566">
              <w:rPr>
                <w:rFonts w:ascii="Verdana" w:hAnsi="Verdana" w:cs="Arial"/>
                <w:sz w:val="16"/>
                <w:szCs w:val="20"/>
              </w:rPr>
              <w:t>Zeitanteil in %</w:t>
            </w:r>
            <w:r w:rsidR="005340F9">
              <w:rPr>
                <w:rStyle w:val="FootnoteReference"/>
                <w:rFonts w:ascii="Verdana" w:hAnsi="Verdana" w:cs="Arial"/>
                <w:sz w:val="16"/>
                <w:szCs w:val="20"/>
              </w:rPr>
              <w:footnoteReference w:id="2"/>
            </w:r>
          </w:p>
        </w:tc>
      </w:tr>
      <w:tr w:rsidR="00D4530E" w:rsidRPr="005B0C2A" w:rsidTr="00DE22B8">
        <w:trPr>
          <w:trHeight w:val="170"/>
        </w:trPr>
        <w:tc>
          <w:tcPr>
            <w:tcW w:w="563" w:type="dxa"/>
          </w:tcPr>
          <w:p w:rsidR="00D4530E" w:rsidRPr="0048483C" w:rsidRDefault="00D4530E" w:rsidP="00DE22B8">
            <w:pPr>
              <w:jc w:val="center"/>
              <w:rPr>
                <w:rFonts w:ascii="Verdana" w:hAnsi="Verdana" w:cs="Arial"/>
                <w:b/>
              </w:rPr>
            </w:pPr>
            <w:r w:rsidRPr="00390566">
              <w:rPr>
                <w:rFonts w:ascii="Verdana" w:hAnsi="Verdana" w:cs="Arial"/>
                <w:b/>
                <w:sz w:val="20"/>
              </w:rPr>
              <w:t>1.</w:t>
            </w:r>
          </w:p>
        </w:tc>
        <w:tc>
          <w:tcPr>
            <w:tcW w:w="6824" w:type="dxa"/>
          </w:tcPr>
          <w:p w:rsidR="00E604D3" w:rsidRDefault="00F73571" w:rsidP="00E604D3">
            <w:r>
              <w:rPr>
                <w:b/>
              </w:rPr>
              <w:fldChar w:fldCharType="begin">
                <w:ffData>
                  <w:name w:val="Text2"/>
                  <w:enabled/>
                  <w:calcOnExit w:val="0"/>
                  <w:textInput>
                    <w:default w:val="Bezeichnung"/>
                  </w:textInput>
                </w:ffData>
              </w:fldChar>
            </w:r>
            <w:bookmarkStart w:id="3" w:name="Text2"/>
            <w:r>
              <w:rPr>
                <w:b/>
              </w:rPr>
              <w:instrText xml:space="preserve"> FORMTEXT </w:instrText>
            </w:r>
            <w:r>
              <w:rPr>
                <w:b/>
              </w:rPr>
            </w:r>
            <w:r>
              <w:rPr>
                <w:b/>
              </w:rPr>
              <w:fldChar w:fldCharType="separate"/>
            </w:r>
            <w:r w:rsidR="00E604D3" w:rsidRPr="00E604D3">
              <w:t xml:space="preserve">a) Durchführung wissenschaftlicher Forschungstätigkeit im Bereich der xx (Forschungs-Schwerpunkte angeben) </w:t>
            </w:r>
          </w:p>
          <w:p w:rsidR="00E604D3" w:rsidRPr="00E604D3" w:rsidRDefault="00E604D3" w:rsidP="00E604D3"/>
          <w:p w:rsidR="00D4530E" w:rsidRPr="00177ED4" w:rsidRDefault="00E604D3" w:rsidP="00E604D3">
            <w:pPr>
              <w:spacing w:after="120"/>
              <w:jc w:val="both"/>
              <w:rPr>
                <w:rFonts w:ascii="Verdana" w:hAnsi="Verdana"/>
                <w:b/>
                <w:sz w:val="20"/>
                <w:szCs w:val="20"/>
              </w:rPr>
            </w:pPr>
            <w:r w:rsidRPr="00E604D3">
              <w:t xml:space="preserve">Durchführung von wissenschaftlichen Forschungsvorhaben </w:t>
            </w:r>
            <w:r w:rsidR="00F73571">
              <w:rPr>
                <w:b/>
              </w:rPr>
              <w:fldChar w:fldCharType="end"/>
            </w:r>
            <w:bookmarkEnd w:id="3"/>
          </w:p>
          <w:p w:rsidR="00E604D3" w:rsidRPr="00E604D3" w:rsidRDefault="00F73571" w:rsidP="00E604D3">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E604D3" w:rsidRPr="00E604D3">
              <w:t xml:space="preserve">1. Literaturrecherchen mit dem Ziel, neue experimentelle und theoretische Methoden kritisch zu bewerten und für die eigenen Arbeiten nutzbar zu machen bzw. die dabei auftretenden Probleme, Schwierigkeiten und Nachteile zu bewerten und neue Ansätze bzw. Lösungsansätze für die eigene Arbeit abzuleiten </w:t>
            </w:r>
          </w:p>
          <w:p w:rsidR="00E604D3" w:rsidRDefault="00E604D3" w:rsidP="00E604D3">
            <w:r w:rsidRPr="00E604D3">
              <w:t xml:space="preserve">2. Übertragung interdisziplinärer Forschungsergebnisse und Methoden in die Fachdisziplin </w:t>
            </w:r>
          </w:p>
          <w:p w:rsidR="00E604D3" w:rsidRPr="00E604D3" w:rsidRDefault="00E604D3" w:rsidP="00E604D3">
            <w:r w:rsidRPr="00E604D3">
              <w:t>3. neue</w:t>
            </w:r>
            <w:r w:rsidR="00C8674B">
              <w:t xml:space="preserve"> </w:t>
            </w:r>
            <w:r w:rsidRPr="00E604D3">
              <w:t xml:space="preserve">Forschungsfelder, z.B. … </w:t>
            </w:r>
          </w:p>
          <w:p w:rsidR="00E604D3" w:rsidRPr="00E604D3" w:rsidRDefault="00E604D3" w:rsidP="00E604D3">
            <w:r w:rsidRPr="00E604D3">
              <w:t xml:space="preserve">4. Erarbeitung wissenschaftlicher Fragestellungen, z.B. …  </w:t>
            </w:r>
          </w:p>
          <w:p w:rsidR="00E604D3" w:rsidRPr="00E604D3" w:rsidRDefault="00E604D3" w:rsidP="00E604D3">
            <w:r w:rsidRPr="00E604D3">
              <w:t xml:space="preserve">5. Weiterentwicklung der theoretischen Grundlagen der … </w:t>
            </w:r>
          </w:p>
          <w:p w:rsidR="00E604D3" w:rsidRPr="00E604D3" w:rsidRDefault="00E604D3" w:rsidP="00E604D3">
            <w:r w:rsidRPr="00E604D3">
              <w:t xml:space="preserve">6. Entwicklung von Methoden, z.B. … und Verfahren, z.B. mit dem Ziel… </w:t>
            </w:r>
          </w:p>
          <w:p w:rsidR="00E604D3" w:rsidRPr="00E604D3" w:rsidRDefault="00E604D3" w:rsidP="00E604D3">
            <w:r w:rsidRPr="00E604D3">
              <w:t xml:space="preserve">7. Überprüfung bestehender Modelle und Theorien, z.B. … </w:t>
            </w:r>
          </w:p>
          <w:p w:rsidR="00C8674B" w:rsidRPr="00C8674B" w:rsidRDefault="00E604D3" w:rsidP="00C8674B">
            <w:r w:rsidRPr="00E604D3">
              <w:t xml:space="preserve">8. Modelltheoretische Erfassung von Vorgängen, z.B. … </w:t>
            </w:r>
          </w:p>
          <w:p w:rsidR="00C8674B" w:rsidRPr="00C8674B" w:rsidRDefault="00C8674B" w:rsidP="00C8674B">
            <w:r w:rsidRPr="00C8674B">
              <w:t xml:space="preserve">9. Erschließung und Weiterentwicklung zur Analyse von … </w:t>
            </w:r>
          </w:p>
          <w:p w:rsidR="00C8674B" w:rsidRPr="00C8674B" w:rsidRDefault="00C8674B" w:rsidP="00C8674B">
            <w:r w:rsidRPr="00C8674B">
              <w:t xml:space="preserve">10. Auswertung und Interpretation der Daten und ggf. Vergleich mit … </w:t>
            </w:r>
          </w:p>
          <w:p w:rsidR="00C8674B" w:rsidRPr="00C8674B" w:rsidRDefault="00C8674B" w:rsidP="00C8674B">
            <w:r w:rsidRPr="00C8674B">
              <w:t>11.</w:t>
            </w:r>
            <w:r>
              <w:t xml:space="preserve"> </w:t>
            </w:r>
            <w:r w:rsidRPr="00C8674B">
              <w:t xml:space="preserve">Visualisierung von Daten aus Forschungsergebnissen </w:t>
            </w:r>
          </w:p>
          <w:p w:rsidR="00E604D3" w:rsidRPr="00E604D3" w:rsidRDefault="00E604D3" w:rsidP="00E604D3"/>
          <w:p w:rsidR="00D4530E" w:rsidRPr="00D57FA2" w:rsidRDefault="00F73571" w:rsidP="00DE22B8">
            <w:r w:rsidRPr="00F73571">
              <w:fldChar w:fldCharType="end"/>
            </w:r>
          </w:p>
        </w:tc>
        <w:tc>
          <w:tcPr>
            <w:tcW w:w="1990" w:type="dxa"/>
          </w:tcPr>
          <w:p w:rsidR="00E604D3" w:rsidRDefault="00D57FA2" w:rsidP="00DE22B8">
            <w:r>
              <w:fldChar w:fldCharType="begin">
                <w:ffData>
                  <w:name w:val=""/>
                  <w:enabled/>
                  <w:calcOnExit w:val="0"/>
                  <w:textInput>
                    <w:default w:val="Aufzählung der Fachkenntnisse"/>
                  </w:textInput>
                </w:ffData>
              </w:fldChar>
            </w:r>
            <w:r>
              <w:instrText xml:space="preserve"> FORMTEXT </w:instrText>
            </w:r>
            <w:r>
              <w:fldChar w:fldCharType="separate"/>
            </w:r>
          </w:p>
          <w:p w:rsidR="00E604D3" w:rsidRDefault="00E604D3" w:rsidP="00DE22B8"/>
          <w:p w:rsidR="00E604D3" w:rsidRDefault="00E604D3" w:rsidP="00DE22B8"/>
          <w:p w:rsidR="00D4530E" w:rsidRPr="00360FF6" w:rsidRDefault="00D57FA2" w:rsidP="00DE22B8">
            <w:pPr>
              <w:rPr>
                <w:rFonts w:ascii="Verdana" w:hAnsi="Verdana" w:cs="Arial"/>
                <w:sz w:val="16"/>
                <w:szCs w:val="20"/>
              </w:rPr>
            </w:pPr>
            <w:r>
              <w:rPr>
                <w:noProof/>
              </w:rPr>
              <w:t>Aufzählung der Fachkenntnisse</w:t>
            </w:r>
            <w:r>
              <w:fldChar w:fldCharType="end"/>
            </w:r>
          </w:p>
        </w:tc>
        <w:tc>
          <w:tcPr>
            <w:tcW w:w="712" w:type="dxa"/>
          </w:tcPr>
          <w:p w:rsidR="00D4530E" w:rsidRPr="00390566" w:rsidRDefault="00CA1CE2" w:rsidP="00DE22B8">
            <w:pPr>
              <w:jc w:val="center"/>
              <w:rPr>
                <w:rFonts w:ascii="Verdana" w:hAnsi="Verdana" w:cs="Arial"/>
                <w:b/>
                <w:sz w:val="20"/>
              </w:rPr>
            </w:pPr>
            <w:r>
              <w:fldChar w:fldCharType="begin">
                <w:ffData>
                  <w:name w:val=""/>
                  <w:enabled/>
                  <w:calcOnExit w:val="0"/>
                  <w:statusText w:type="text" w:val="Mindestens 5 %"/>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2.</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3A7F33" w:rsidRPr="003A7F33">
              <w:t>Planung, Organisation und Durchführung von Laborarbeiten/Experimenten</w:t>
            </w:r>
            <w:r w:rsidR="003A7F33">
              <w:t xml:space="preserve"> (auch extern)</w:t>
            </w:r>
            <w:r w:rsidR="003A7F33" w:rsidRPr="003A7F33">
              <w:t xml:space="preserve">, z.B. … </w:t>
            </w:r>
            <w:r>
              <w:rPr>
                <w:b/>
              </w:rPr>
              <w:fldChar w:fldCharType="end"/>
            </w:r>
          </w:p>
          <w:p w:rsidR="003A7F33" w:rsidRPr="003A7F33" w:rsidRDefault="00D57FA2" w:rsidP="003A7F33">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3A7F33">
              <w:t xml:space="preserve">12. </w:t>
            </w:r>
            <w:r w:rsidR="003A7F33" w:rsidRPr="003A7F33">
              <w:t xml:space="preserve">Zusammenstellung von Messinstrumenten und Vorbereitung von Messaufbauten </w:t>
            </w:r>
            <w:r w:rsidR="003A7F33">
              <w:t>ggfl. Entwicklung von neuen Experimenten</w:t>
            </w:r>
          </w:p>
          <w:p w:rsidR="003A7F33" w:rsidRPr="003A7F33" w:rsidRDefault="003A7F33" w:rsidP="003A7F33">
            <w:r w:rsidRPr="003A7F33">
              <w:t>1</w:t>
            </w:r>
            <w:r>
              <w:t>3</w:t>
            </w:r>
            <w:r w:rsidRPr="003A7F33">
              <w:t xml:space="preserve">. Durchführung von Experimenten im Bereich …, </w:t>
            </w:r>
          </w:p>
          <w:p w:rsidR="003A7F33" w:rsidRPr="003A7F33" w:rsidRDefault="003A7F33" w:rsidP="003A7F33">
            <w:r w:rsidRPr="003A7F33">
              <w:t>1</w:t>
            </w:r>
            <w:r>
              <w:t>4</w:t>
            </w:r>
            <w:r w:rsidRPr="003A7F33">
              <w:t xml:space="preserve">. Einleitung von geeigneten Maßnahmen beim Auftreten von Problemen (ggf. Änderung des Experimentablaufs, der Parameter oder des Geräteeinsatzes etc.) </w:t>
            </w:r>
          </w:p>
          <w:p w:rsidR="003A7F33" w:rsidRPr="003A7F33" w:rsidRDefault="003A7F33" w:rsidP="003A7F33">
            <w:r w:rsidRPr="003A7F33">
              <w:t>1</w:t>
            </w:r>
            <w:r>
              <w:t>5</w:t>
            </w:r>
            <w:r w:rsidRPr="003A7F33">
              <w:t xml:space="preserve">. Erfassung, Auswertung und Aufbereitung der erhobenen Messdaten und Ergebnisse </w:t>
            </w:r>
          </w:p>
          <w:p w:rsidR="00D57FA2" w:rsidRPr="00D57FA2" w:rsidRDefault="00D57FA2" w:rsidP="003A7F33">
            <w:r w:rsidRPr="00F73571">
              <w:fldChar w:fldCharType="end"/>
            </w:r>
          </w:p>
        </w:tc>
        <w:tc>
          <w:tcPr>
            <w:tcW w:w="1990" w:type="dxa"/>
          </w:tcPr>
          <w:p w:rsidR="003A7F33" w:rsidRDefault="00D57FA2" w:rsidP="00DE22B8">
            <w:r>
              <w:fldChar w:fldCharType="begin">
                <w:ffData>
                  <w:name w:val=""/>
                  <w:enabled/>
                  <w:calcOnExit w:val="0"/>
                  <w:textInput>
                    <w:default w:val="Aufzählung der Fachkenntnisse"/>
                  </w:textInput>
                </w:ffData>
              </w:fldChar>
            </w:r>
            <w:r>
              <w:instrText xml:space="preserve"> FORMTEXT </w:instrText>
            </w:r>
            <w:r>
              <w:fldChar w:fldCharType="separate"/>
            </w:r>
          </w:p>
          <w:p w:rsidR="003A7F33" w:rsidRDefault="003A7F33" w:rsidP="00DE22B8"/>
          <w:p w:rsidR="00D57FA2" w:rsidRPr="00360FF6" w:rsidRDefault="00D57FA2" w:rsidP="00DE22B8">
            <w:pPr>
              <w:rPr>
                <w:rFonts w:ascii="Verdana" w:hAnsi="Verdana" w:cs="Arial"/>
                <w:sz w:val="16"/>
                <w:szCs w:val="20"/>
              </w:rPr>
            </w:pP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3.</w:t>
            </w:r>
          </w:p>
        </w:tc>
        <w:tc>
          <w:tcPr>
            <w:tcW w:w="6824" w:type="dxa"/>
          </w:tcPr>
          <w:p w:rsidR="003A7F33" w:rsidRDefault="00D57FA2" w:rsidP="003A7F33">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3A7F33" w:rsidRPr="003A7F33">
              <w:t>Planung, Organisation und Durchführung von Feldexperimenten/</w:t>
            </w:r>
          </w:p>
          <w:p w:rsidR="00D57FA2" w:rsidRPr="00177ED4" w:rsidRDefault="003A7F33" w:rsidP="003A7F33">
            <w:pPr>
              <w:rPr>
                <w:rFonts w:ascii="Verdana" w:hAnsi="Verdana"/>
                <w:b/>
                <w:sz w:val="20"/>
                <w:szCs w:val="20"/>
              </w:rPr>
            </w:pPr>
            <w:r w:rsidRPr="003A7F33">
              <w:t xml:space="preserve">Expeditionen </w:t>
            </w:r>
            <w:r>
              <w:rPr>
                <w:b/>
              </w:rPr>
              <w:t> </w:t>
            </w:r>
            <w:r>
              <w:rPr>
                <w:b/>
              </w:rPr>
              <w:t> </w:t>
            </w:r>
            <w:r>
              <w:rPr>
                <w:b/>
              </w:rPr>
              <w:t> </w:t>
            </w:r>
            <w:r>
              <w:rPr>
                <w:b/>
              </w:rPr>
              <w:t> </w:t>
            </w:r>
            <w:r>
              <w:rPr>
                <w:b/>
              </w:rPr>
              <w:t> </w:t>
            </w:r>
            <w:r w:rsidR="00D57FA2">
              <w:rPr>
                <w:b/>
              </w:rPr>
              <w:fldChar w:fldCharType="end"/>
            </w:r>
          </w:p>
          <w:p w:rsidR="005B41CF" w:rsidRPr="005B41CF" w:rsidRDefault="00D57FA2" w:rsidP="005B41CF">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p>
          <w:p w:rsidR="005B41CF" w:rsidRDefault="005B41CF" w:rsidP="005B41CF">
            <w:r w:rsidRPr="005B41CF">
              <w:t>1</w:t>
            </w:r>
            <w:r>
              <w:t>6</w:t>
            </w:r>
            <w:r w:rsidRPr="005B41CF">
              <w:t xml:space="preserve">. Festlegung eines geeigneten Expeditions-/Experimentortes </w:t>
            </w:r>
          </w:p>
          <w:p w:rsidR="005B41CF" w:rsidRPr="005B41CF" w:rsidRDefault="005B41CF" w:rsidP="005B41CF">
            <w:r>
              <w:t>17</w:t>
            </w:r>
            <w:r w:rsidRPr="005B41CF">
              <w:t xml:space="preserve">. Organisation des Transports, ggf. in Zusammenarbeit mit Mitarbeiter für Zollangelegenheiten </w:t>
            </w:r>
          </w:p>
          <w:p w:rsidR="005B41CF" w:rsidRPr="005B41CF" w:rsidRDefault="005B41CF" w:rsidP="005B41CF"/>
          <w:p w:rsidR="00D57FA2" w:rsidRPr="00D57FA2" w:rsidRDefault="00D57FA2" w:rsidP="005B41CF">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4.</w:t>
            </w:r>
          </w:p>
        </w:tc>
        <w:tc>
          <w:tcPr>
            <w:tcW w:w="6824" w:type="dxa"/>
          </w:tcPr>
          <w:p w:rsidR="005B41CF" w:rsidRPr="005B41CF" w:rsidRDefault="00D57FA2" w:rsidP="005B41CF">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5B41CF" w:rsidRPr="005B41CF">
              <w:t xml:space="preserve">Projektmanagement </w:t>
            </w:r>
          </w:p>
          <w:p w:rsidR="005B41CF" w:rsidRPr="005B41CF" w:rsidRDefault="005B41CF" w:rsidP="005B41CF">
            <w:r>
              <w:lastRenderedPageBreak/>
              <w:t>18</w:t>
            </w:r>
            <w:r w:rsidRPr="005B41CF">
              <w:t xml:space="preserve">. Einwerbung von Drittmitteln, Recherche zu wissenschaftlichen Förderinstitutionen und deren Programmen sowie Vorbereiten und Verfassen von Anträgen </w:t>
            </w:r>
          </w:p>
          <w:p w:rsidR="005B41CF" w:rsidRPr="005B41CF" w:rsidRDefault="005B41CF" w:rsidP="005B41CF">
            <w:r>
              <w:t>19</w:t>
            </w:r>
            <w:r w:rsidRPr="005B41CF">
              <w:t xml:space="preserve">. Zeit- und Ressourcenplanung und -steuerung der Forschungsprojekte, Erstellung eines Projektantrags, Budgetverwaltung </w:t>
            </w:r>
          </w:p>
          <w:p w:rsidR="005B41CF" w:rsidRPr="005B41CF" w:rsidRDefault="005B41CF" w:rsidP="005B41CF">
            <w:r w:rsidRPr="005B41CF">
              <w:t>2</w:t>
            </w:r>
            <w:r>
              <w:t>0</w:t>
            </w:r>
            <w:r w:rsidRPr="005B41CF">
              <w:t xml:space="preserve">. Verfassen von Projektdokumentationen und Berichten (Projektzwischen- und Abschlussberichte) </w:t>
            </w:r>
          </w:p>
          <w:p w:rsidR="00D57FA2" w:rsidRPr="00177ED4" w:rsidRDefault="00D57FA2" w:rsidP="00DE22B8">
            <w:pPr>
              <w:spacing w:after="120"/>
              <w:jc w:val="both"/>
              <w:rPr>
                <w:rFonts w:ascii="Verdana" w:hAnsi="Verdana"/>
                <w:b/>
                <w:sz w:val="20"/>
                <w:szCs w:val="20"/>
              </w:rPr>
            </w:pPr>
            <w:r>
              <w:rPr>
                <w:b/>
              </w:rPr>
              <w:fldChar w:fldCharType="end"/>
            </w:r>
          </w:p>
          <w:p w:rsidR="00D57FA2" w:rsidRPr="00D57FA2" w:rsidRDefault="00D57FA2" w:rsidP="005B41CF">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5B41CF">
              <w:t> </w:t>
            </w:r>
            <w:r w:rsidR="005B41CF">
              <w:t> </w:t>
            </w:r>
            <w:r w:rsidR="005B41CF">
              <w:t> </w:t>
            </w:r>
            <w:r w:rsidR="005B41CF">
              <w:t> </w:t>
            </w:r>
            <w:r w:rsidR="005B41CF">
              <w:t> </w:t>
            </w:r>
            <w:r w:rsidRPr="00F73571">
              <w:fldChar w:fldCharType="end"/>
            </w:r>
          </w:p>
        </w:tc>
        <w:tc>
          <w:tcPr>
            <w:tcW w:w="1990" w:type="dxa"/>
          </w:tcPr>
          <w:p w:rsidR="00D57FA2" w:rsidRPr="00360FF6" w:rsidRDefault="00D57FA2" w:rsidP="00DE22B8">
            <w:pPr>
              <w:rPr>
                <w:rFonts w:ascii="Verdana" w:hAnsi="Verdana" w:cs="Arial"/>
                <w:sz w:val="16"/>
                <w:szCs w:val="20"/>
              </w:rPr>
            </w:pPr>
            <w:r>
              <w:lastRenderedPageBreak/>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5.</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BE5206" w:rsidRPr="00BE5206">
              <w:t>Präsentation und Publikation der Forschungsergebnisse</w:t>
            </w:r>
            <w:r>
              <w:rPr>
                <w:b/>
              </w:rPr>
              <w:fldChar w:fldCharType="end"/>
            </w:r>
          </w:p>
          <w:p w:rsidR="00BE5206" w:rsidRPr="00BE5206" w:rsidRDefault="00D57FA2" w:rsidP="00BE5206">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BE5206">
              <w:t>21</w:t>
            </w:r>
            <w:r w:rsidR="00BE5206" w:rsidRPr="00BE5206">
              <w:t xml:space="preserve">. Präsentation und Diskussion der Forschungsergebnisse auf Konferenzen, Tagungen, o.ä. (z.B. …) auf nationaler und internationaler Ebene </w:t>
            </w:r>
          </w:p>
          <w:p w:rsidR="00BE5206" w:rsidRPr="00BE5206" w:rsidRDefault="00BE5206" w:rsidP="00BE5206">
            <w:r w:rsidRPr="00BE5206">
              <w:t>2</w:t>
            </w:r>
            <w:r>
              <w:t>2</w:t>
            </w:r>
            <w:r w:rsidRPr="00BE5206">
              <w:t xml:space="preserve">. Publikation der Forschungsergebnisse in geeigneten Publikationsorganen, z.B. … </w:t>
            </w:r>
          </w:p>
          <w:p w:rsidR="00BE5206" w:rsidRPr="00BE5206" w:rsidRDefault="00BE5206" w:rsidP="00BE5206">
            <w:r w:rsidRPr="00BE5206">
              <w:t>2</w:t>
            </w:r>
            <w:r>
              <w:t>3</w:t>
            </w:r>
            <w:r w:rsidRPr="00BE5206">
              <w:t xml:space="preserve">. Erstellung von Gutachten und Stellungnahmen, z.B. zu … </w:t>
            </w:r>
          </w:p>
          <w:p w:rsidR="00BE5206" w:rsidRPr="00BE5206" w:rsidRDefault="00BE5206" w:rsidP="00BE5206">
            <w:r>
              <w:t>24</w:t>
            </w:r>
            <w:r w:rsidRPr="00BE5206">
              <w:t xml:space="preserve">. Halten von Seminaren und Vorträgen, z.B. zum Thema … auf Konferenzen (z.B. …), sowie Organisation von Vorträgen in- &amp; ausländischer Wissenschaftler und in Konferenzen </w:t>
            </w:r>
          </w:p>
          <w:p w:rsidR="00BE5206" w:rsidRPr="00BE5206" w:rsidRDefault="00BE5206" w:rsidP="00BE5206">
            <w:r>
              <w:t>25</w:t>
            </w:r>
            <w:r w:rsidRPr="00BE5206">
              <w:t xml:space="preserve">. Organisation und Durchführung von wissenschaftlichen Workshops und Meetings, z.B. zum Thema … auf Konferenzen, z.B. … </w:t>
            </w:r>
          </w:p>
          <w:p w:rsidR="00D57FA2" w:rsidRPr="00D57FA2" w:rsidRDefault="00D57FA2" w:rsidP="00BE5206">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6.</w:t>
            </w:r>
          </w:p>
        </w:tc>
        <w:tc>
          <w:tcPr>
            <w:tcW w:w="6824" w:type="dxa"/>
          </w:tcPr>
          <w:p w:rsidR="00BE5206" w:rsidRDefault="00D57FA2" w:rsidP="00BE5206">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BE5206" w:rsidRPr="00BE5206">
              <w:t xml:space="preserve">Universitäre Lehr- und Forschungstätigkeit </w:t>
            </w:r>
          </w:p>
          <w:p w:rsidR="00BE5206" w:rsidRDefault="00BE5206" w:rsidP="00BE5206"/>
          <w:p w:rsidR="00BE5206" w:rsidRPr="00BE5206" w:rsidRDefault="00BE5206" w:rsidP="00BE5206">
            <w:r>
              <w:t>26</w:t>
            </w:r>
            <w:r w:rsidRPr="00BE5206">
              <w:t xml:space="preserve">. Planung und Durchführung von Lehrveranstaltungen, z.B. zum Thema … </w:t>
            </w:r>
          </w:p>
          <w:p w:rsidR="00BE5206" w:rsidRPr="00BE5206" w:rsidRDefault="00BE5206" w:rsidP="00BE5206">
            <w:r>
              <w:t>27</w:t>
            </w:r>
            <w:r w:rsidRPr="00BE5206">
              <w:t xml:space="preserve">. Erarbeitung von Lehrmaterial, Skripten, sowie Übungs- und Praktikumsanleitungen </w:t>
            </w:r>
          </w:p>
          <w:p w:rsidR="00BE5206" w:rsidRPr="00BE5206" w:rsidRDefault="00BE5206" w:rsidP="00BE5206">
            <w:r>
              <w:t>28</w:t>
            </w:r>
            <w:r w:rsidRPr="00BE5206">
              <w:t xml:space="preserve">. Begleitung schriftlicher und mündlicher Prüfungen </w:t>
            </w:r>
          </w:p>
          <w:p w:rsidR="00BE5206" w:rsidRPr="00BE5206" w:rsidRDefault="00BE5206" w:rsidP="00BE5206">
            <w:r>
              <w:t>29</w:t>
            </w:r>
            <w:r w:rsidRPr="00BE5206">
              <w:t xml:space="preserve">. Aufbau und Pflege von Kooperationen mit akademischen Forschungspartnern (z.B. …) auf nationalem und internationalem Niveau </w:t>
            </w:r>
          </w:p>
          <w:p w:rsidR="00D57FA2" w:rsidRPr="00177ED4" w:rsidRDefault="00D57FA2" w:rsidP="00DE22B8">
            <w:pPr>
              <w:spacing w:after="120"/>
              <w:jc w:val="both"/>
              <w:rPr>
                <w:rFonts w:ascii="Verdana" w:hAnsi="Verdana"/>
                <w:b/>
                <w:sz w:val="20"/>
                <w:szCs w:val="20"/>
              </w:rPr>
            </w:pPr>
            <w:r>
              <w:rPr>
                <w:b/>
              </w:rPr>
              <w:fldChar w:fldCharType="end"/>
            </w:r>
          </w:p>
          <w:p w:rsidR="00D57FA2" w:rsidRPr="00D57FA2" w:rsidRDefault="00D57FA2" w:rsidP="00BE5206">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BE5206">
              <w:t> </w:t>
            </w:r>
            <w:r w:rsidR="00BE5206">
              <w:t> </w:t>
            </w:r>
            <w:r w:rsidR="00BE5206">
              <w:t> </w:t>
            </w:r>
            <w:r w:rsidR="00BE5206">
              <w:t> </w:t>
            </w:r>
            <w:r w:rsidR="00BE5206">
              <w:t> </w:t>
            </w:r>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7.</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BE5206" w:rsidRPr="00BE5206">
              <w:t>Wissenschaftliche Anleitung und fachliche Beratung von Mitarbeiter</w:t>
            </w:r>
            <w:r w:rsidR="00BE5206">
              <w:t>*</w:t>
            </w:r>
            <w:r w:rsidR="00BE5206" w:rsidRPr="00BE5206">
              <w:t xml:space="preserve">innen und </w:t>
            </w:r>
            <w:r w:rsidR="00BE5206">
              <w:t>Gästen</w:t>
            </w:r>
            <w:r>
              <w:rPr>
                <w:b/>
              </w:rPr>
              <w:fldChar w:fldCharType="end"/>
            </w:r>
          </w:p>
          <w:p w:rsidR="00BE5206" w:rsidRPr="00BE5206" w:rsidRDefault="00D57FA2" w:rsidP="00BE5206">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BE5206">
              <w:t>30</w:t>
            </w:r>
            <w:r w:rsidR="00BE5206" w:rsidRPr="00BE5206">
              <w:t>. Einweisung von z.B. Praktikant</w:t>
            </w:r>
            <w:r w:rsidR="00BE5206">
              <w:t>*innen</w:t>
            </w:r>
            <w:r w:rsidR="00BE5206" w:rsidRPr="00BE5206">
              <w:t>, Stud</w:t>
            </w:r>
            <w:r w:rsidR="00BE5206">
              <w:t>ierenden</w:t>
            </w:r>
            <w:r w:rsidR="00BE5206" w:rsidRPr="00BE5206">
              <w:t xml:space="preserve"> und Doktorand</w:t>
            </w:r>
            <w:r w:rsidR="00BE5206">
              <w:t>*innen</w:t>
            </w:r>
            <w:r w:rsidR="00BE5206" w:rsidRPr="00BE5206">
              <w:t xml:space="preserve">) in die Benutzung der Experimentier-/Labortechnik und die entsprechende Forschungsmethode </w:t>
            </w:r>
          </w:p>
          <w:p w:rsidR="00BE5206" w:rsidRPr="00BE5206" w:rsidRDefault="00BE5206" w:rsidP="00BE5206">
            <w:r w:rsidRPr="00BE5206">
              <w:t>3</w:t>
            </w:r>
            <w:r>
              <w:t>1</w:t>
            </w:r>
            <w:r w:rsidRPr="00BE5206">
              <w:t>. Einführung von Mitarbeite</w:t>
            </w:r>
            <w:r>
              <w:t>nden</w:t>
            </w:r>
            <w:r w:rsidRPr="00BE5206">
              <w:t xml:space="preserve"> in Präsentations- und Dokumentationstechniken </w:t>
            </w:r>
          </w:p>
          <w:p w:rsidR="00BE5206" w:rsidRPr="00BE5206" w:rsidRDefault="00BE5206" w:rsidP="00BE5206">
            <w:r w:rsidRPr="00BE5206">
              <w:t>3</w:t>
            </w:r>
            <w:r>
              <w:t>2</w:t>
            </w:r>
            <w:r w:rsidRPr="00BE5206">
              <w:t>. Unterstützung von Stud</w:t>
            </w:r>
            <w:r>
              <w:t>ierenden</w:t>
            </w:r>
            <w:r w:rsidRPr="00BE5206">
              <w:t>, Praktikant</w:t>
            </w:r>
            <w:r>
              <w:t>*innen</w:t>
            </w:r>
            <w:r w:rsidRPr="00BE5206">
              <w:t xml:space="preserve"> und Doktorand</w:t>
            </w:r>
            <w:r>
              <w:t>*innen</w:t>
            </w:r>
            <w:r w:rsidRPr="00BE5206">
              <w:t xml:space="preserve"> bei der Auswertung der Rohdaten und Interpretation der gewonnenen Messdaten und bei der Konzeption und Durchführung von Forschungsvorhaben </w:t>
            </w:r>
          </w:p>
          <w:p w:rsidR="00BE5206" w:rsidRPr="00BE5206" w:rsidRDefault="00BE5206" w:rsidP="00BE5206">
            <w:r w:rsidRPr="00BE5206">
              <w:t>3</w:t>
            </w:r>
            <w:r>
              <w:t>3</w:t>
            </w:r>
            <w:r w:rsidRPr="00BE5206">
              <w:t>. Begutachtung</w:t>
            </w:r>
            <w:r>
              <w:t xml:space="preserve"> oder Betreuung</w:t>
            </w:r>
            <w:r w:rsidRPr="00BE5206">
              <w:t xml:space="preserve"> von Dissertationen, Habilitationen sowie Bachelor- und Masterarbeiten </w:t>
            </w:r>
            <w:r>
              <w:t>(nur bei wissenschaftlichen Mitarbeitenden mit disziplinarischer Führungsverantwortung)</w:t>
            </w:r>
          </w:p>
          <w:p w:rsidR="00D57FA2" w:rsidRPr="00D57FA2" w:rsidRDefault="00D57FA2" w:rsidP="00BE5206">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8.</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sidR="0099728B">
              <w:t>Führungstätigkeit</w:t>
            </w:r>
            <w:r>
              <w:rPr>
                <w:b/>
              </w:rPr>
              <w:fldChar w:fldCharType="end"/>
            </w:r>
          </w:p>
          <w:p w:rsidR="0099728B" w:rsidRPr="0099728B" w:rsidRDefault="00D57FA2" w:rsidP="0099728B">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0099728B">
              <w:t xml:space="preserve">34. </w:t>
            </w:r>
            <w:r w:rsidR="0099728B" w:rsidRPr="0099728B">
              <w:t xml:space="preserve">Eröffnung von neuen Forschungsfeldern für die Arbeitsgruppe durch intensiven fachlichen Austausch innerhalb der Community, durch Literaturrecherche und durch fachübergreifende Zusammenarbeit </w:t>
            </w:r>
          </w:p>
          <w:p w:rsidR="0099728B" w:rsidRPr="0099728B" w:rsidRDefault="0099728B" w:rsidP="0099728B">
            <w:r>
              <w:lastRenderedPageBreak/>
              <w:t>35</w:t>
            </w:r>
            <w:r w:rsidRPr="0099728B">
              <w:t xml:space="preserve">. Planung der Mittel und Ressourcen und Gewährleistung einer ordnungsgemäßen Bewirtschaftung der Finanzmittel </w:t>
            </w:r>
          </w:p>
          <w:p w:rsidR="0099728B" w:rsidRPr="0099728B" w:rsidRDefault="0099728B" w:rsidP="0099728B">
            <w:r>
              <w:t>36</w:t>
            </w:r>
            <w:r w:rsidRPr="0099728B">
              <w:t xml:space="preserve">. Sicherstellung der Einhaltung arbeitsschutzrechtlicher Bestimmungen; insbesondere gem. §§ 7 und 13 ArbSchG und den Unfallverhütungsvorschriften im dienstlichen Verantwortungsbereich hinsichtlich des Gesundheits-, Arbeits- und Brandschutzes </w:t>
            </w:r>
          </w:p>
          <w:p w:rsidR="0099728B" w:rsidRPr="0099728B" w:rsidRDefault="0099728B" w:rsidP="0099728B">
            <w:r>
              <w:t>37</w:t>
            </w:r>
            <w:r w:rsidRPr="0099728B">
              <w:t xml:space="preserve">. Planung und Festlegung der Aufgabenerfüllung und des Personaleinsatzes einschließlich Zuordnung temporär anfallender Arbeiten und Urlaubsplanung, sowie -genehmigung </w:t>
            </w:r>
          </w:p>
          <w:p w:rsidR="0099728B" w:rsidRPr="0099728B" w:rsidRDefault="0099728B" w:rsidP="0099728B">
            <w:r>
              <w:t>38</w:t>
            </w:r>
            <w:r w:rsidRPr="0099728B">
              <w:t>. Durchführung regelmäßiger Besprechungen zur Koordinierung der Aufgabenerfüllung und zur Ausübung der Informationspflicht gegenüber den Mitarbe</w:t>
            </w:r>
            <w:r>
              <w:t>itenden</w:t>
            </w:r>
            <w:r w:rsidRPr="0099728B">
              <w:t xml:space="preserve"> zu gesetzlichen und betrieblichen Neuerungen </w:t>
            </w:r>
          </w:p>
          <w:p w:rsidR="0099728B" w:rsidRPr="0099728B" w:rsidRDefault="0099728B" w:rsidP="0099728B">
            <w:r>
              <w:t>39</w:t>
            </w:r>
            <w:r w:rsidRPr="0099728B">
              <w:t>. Anforderungsbezogene Förderung der Mitarbeit</w:t>
            </w:r>
            <w:r>
              <w:t>enden</w:t>
            </w:r>
            <w:r w:rsidRPr="0099728B">
              <w:t xml:space="preserve"> durch Planung von Fort- und Weiterbildungen (Information, Planung, Umsetzung) </w:t>
            </w:r>
          </w:p>
          <w:p w:rsidR="0099728B" w:rsidRPr="0099728B" w:rsidRDefault="0099728B" w:rsidP="0099728B">
            <w:r w:rsidRPr="0099728B">
              <w:t>4</w:t>
            </w:r>
            <w:r>
              <w:t>0</w:t>
            </w:r>
            <w:r w:rsidRPr="0099728B">
              <w:t>. Durchführung von Gesprächen mit Mitarbeite</w:t>
            </w:r>
            <w:r>
              <w:t>nden</w:t>
            </w:r>
            <w:r w:rsidRPr="0099728B">
              <w:t xml:space="preserve"> (zum Beispiel Jahreszielgespräche, Probezeit, Rückkehrgespräche, Wiedereingliederung) </w:t>
            </w:r>
          </w:p>
          <w:p w:rsidR="0099728B" w:rsidRPr="0099728B" w:rsidRDefault="0099728B" w:rsidP="0099728B">
            <w:r w:rsidRPr="0099728B">
              <w:t>4</w:t>
            </w:r>
            <w:r>
              <w:t>1</w:t>
            </w:r>
            <w:r w:rsidRPr="0099728B">
              <w:t>. Vereinbarung von Leistungszielen und Prüfung des Erreichten; Anregung der Mitarbeite</w:t>
            </w:r>
            <w:r>
              <w:t>nden</w:t>
            </w:r>
            <w:r w:rsidRPr="0099728B">
              <w:t xml:space="preserve"> zu zielorientiertem Verhalten </w:t>
            </w:r>
          </w:p>
          <w:p w:rsidR="0099728B" w:rsidRPr="0099728B" w:rsidRDefault="0099728B" w:rsidP="0099728B">
            <w:r w:rsidRPr="0099728B">
              <w:t>4</w:t>
            </w:r>
            <w:r>
              <w:t>2</w:t>
            </w:r>
            <w:r w:rsidRPr="0099728B">
              <w:t xml:space="preserve">. Auswerten und Analysieren der Arbeitsergebnisse hinsichtlich der gesetzten Ziele; Erkennen von Problemfeldern und Ursachenermittlung, sowie Ableiten von Handlungsbedarf (z.B. …) </w:t>
            </w:r>
          </w:p>
          <w:p w:rsidR="0099728B" w:rsidRDefault="0099728B" w:rsidP="0099728B">
            <w:r w:rsidRPr="0099728B">
              <w:t>4</w:t>
            </w:r>
            <w:r>
              <w:t>3</w:t>
            </w:r>
            <w:r w:rsidRPr="0099728B">
              <w:t>. Initiierung, Förderung und Koordination des Austauschs zwischen verschiedenen Fachkräften (intern)</w:t>
            </w:r>
          </w:p>
          <w:p w:rsidR="0099728B" w:rsidRPr="0099728B" w:rsidRDefault="0099728B" w:rsidP="0099728B">
            <w:r>
              <w:t xml:space="preserve">44. </w:t>
            </w:r>
            <w:r w:rsidRPr="0099728B">
              <w:t xml:space="preserve">Erstellen von Arbeitszeugnissen, ggf. in Abstimmung mit der Personalabteilung </w:t>
            </w:r>
          </w:p>
          <w:p w:rsidR="0099728B" w:rsidRPr="0099728B" w:rsidRDefault="0099728B" w:rsidP="0099728B">
            <w:r>
              <w:t>45</w:t>
            </w:r>
            <w:r w:rsidRPr="0099728B">
              <w:t xml:space="preserve">. Personalbestand und -bedarf analysieren und ggf. neue Stellen beantragen und ausschreiben </w:t>
            </w:r>
          </w:p>
          <w:p w:rsidR="0099728B" w:rsidRPr="0099728B" w:rsidRDefault="0099728B" w:rsidP="0099728B">
            <w:r>
              <w:t>46</w:t>
            </w:r>
            <w:r w:rsidRPr="0099728B">
              <w:t>. Planung, Durchführung und Auswahl von Bewerbe</w:t>
            </w:r>
            <w:r>
              <w:t xml:space="preserve">r*innen </w:t>
            </w:r>
            <w:r w:rsidRPr="0099728B">
              <w:t xml:space="preserve">(Beurteilung der fachlichen Eignung) bei Stellenneubesetzungen </w:t>
            </w:r>
          </w:p>
          <w:p w:rsidR="0099728B" w:rsidRPr="0099728B" w:rsidRDefault="0099728B" w:rsidP="0099728B">
            <w:r>
              <w:t>47</w:t>
            </w:r>
            <w:r w:rsidRPr="0099728B">
              <w:t xml:space="preserve">. Entscheidungsreife Vorbereitung arbeitsrechtlicher Maßnahmen für die Personalabteilung bzw. den Vorstand (z.B. Antrag auf Einstellung Verlängerung und Entfristung) </w:t>
            </w:r>
          </w:p>
          <w:p w:rsidR="0099728B" w:rsidRPr="0099728B" w:rsidRDefault="0099728B" w:rsidP="0099728B">
            <w:r>
              <w:t>48</w:t>
            </w:r>
            <w:r w:rsidRPr="0099728B">
              <w:t>. Einarbeitung neuer Mitarbeite</w:t>
            </w:r>
            <w:r>
              <w:t>nden</w:t>
            </w:r>
          </w:p>
          <w:p w:rsidR="0099728B" w:rsidRPr="0099728B" w:rsidRDefault="0099728B" w:rsidP="0099728B">
            <w:r w:rsidRPr="0099728B">
              <w:t xml:space="preserve"> </w:t>
            </w:r>
          </w:p>
          <w:p w:rsidR="00D57FA2" w:rsidRPr="00D57FA2" w:rsidRDefault="00D57FA2" w:rsidP="0099728B">
            <w:r w:rsidRPr="00F73571">
              <w:fldChar w:fldCharType="end"/>
            </w:r>
          </w:p>
        </w:tc>
        <w:tc>
          <w:tcPr>
            <w:tcW w:w="1990" w:type="dxa"/>
          </w:tcPr>
          <w:p w:rsidR="00D57FA2" w:rsidRPr="00360FF6" w:rsidRDefault="00D57FA2" w:rsidP="00DE22B8">
            <w:pPr>
              <w:rPr>
                <w:rFonts w:ascii="Verdana" w:hAnsi="Verdana" w:cs="Arial"/>
                <w:sz w:val="16"/>
                <w:szCs w:val="20"/>
              </w:rPr>
            </w:pPr>
            <w:r>
              <w:lastRenderedPageBreak/>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Pr>
                <w:rFonts w:ascii="Verdana" w:hAnsi="Verdana" w:cs="Arial"/>
                <w:b/>
                <w:sz w:val="20"/>
              </w:rPr>
              <w:t>9.</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Pr>
                <w:b/>
                <w:noProof/>
              </w:rPr>
              <w:t>Bezeichnung</w:t>
            </w:r>
            <w:r>
              <w:rPr>
                <w:b/>
              </w:rPr>
              <w:fldChar w:fldCharType="end"/>
            </w:r>
          </w:p>
          <w:p w:rsidR="00D57FA2" w:rsidRPr="00D57FA2" w:rsidRDefault="00D57FA2" w:rsidP="00DE22B8">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Pr="00F73571">
              <w:rPr>
                <w:noProof/>
              </w:rPr>
              <w:t>Beschreibung der Arbeitsschritte</w:t>
            </w:r>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D57FA2" w:rsidRPr="005B0C2A" w:rsidTr="00DE22B8">
        <w:trPr>
          <w:trHeight w:val="170"/>
        </w:trPr>
        <w:tc>
          <w:tcPr>
            <w:tcW w:w="563" w:type="dxa"/>
          </w:tcPr>
          <w:p w:rsidR="00D57FA2" w:rsidRPr="00390566" w:rsidRDefault="00D57FA2" w:rsidP="00DE22B8">
            <w:pPr>
              <w:jc w:val="center"/>
              <w:rPr>
                <w:rFonts w:ascii="Verdana" w:hAnsi="Verdana" w:cs="Arial"/>
                <w:b/>
                <w:sz w:val="20"/>
              </w:rPr>
            </w:pPr>
            <w:r w:rsidRPr="00D57FA2">
              <w:rPr>
                <w:rFonts w:ascii="Verdana" w:hAnsi="Verdana" w:cs="Arial"/>
                <w:b/>
                <w:sz w:val="18"/>
              </w:rPr>
              <w:t>10.</w:t>
            </w:r>
          </w:p>
        </w:tc>
        <w:tc>
          <w:tcPr>
            <w:tcW w:w="6824" w:type="dxa"/>
          </w:tcPr>
          <w:p w:rsidR="00D57FA2" w:rsidRPr="00177ED4" w:rsidRDefault="00D57FA2" w:rsidP="00DE22B8">
            <w:pPr>
              <w:spacing w:after="120"/>
              <w:jc w:val="both"/>
              <w:rPr>
                <w:rFonts w:ascii="Verdana" w:hAnsi="Verdana"/>
                <w:b/>
                <w:sz w:val="20"/>
                <w:szCs w:val="20"/>
              </w:rPr>
            </w:pPr>
            <w:r>
              <w:rPr>
                <w:b/>
              </w:rPr>
              <w:fldChar w:fldCharType="begin">
                <w:ffData>
                  <w:name w:val="Text2"/>
                  <w:enabled/>
                  <w:calcOnExit w:val="0"/>
                  <w:textInput>
                    <w:default w:val="Bezeichnung"/>
                  </w:textInput>
                </w:ffData>
              </w:fldChar>
            </w:r>
            <w:r>
              <w:rPr>
                <w:b/>
              </w:rPr>
              <w:instrText xml:space="preserve"> FORMTEXT </w:instrText>
            </w:r>
            <w:r>
              <w:rPr>
                <w:b/>
              </w:rPr>
            </w:r>
            <w:r>
              <w:rPr>
                <w:b/>
              </w:rPr>
              <w:fldChar w:fldCharType="separate"/>
            </w:r>
            <w:r>
              <w:rPr>
                <w:b/>
                <w:noProof/>
              </w:rPr>
              <w:t>Bezeichnung</w:t>
            </w:r>
            <w:r>
              <w:rPr>
                <w:b/>
              </w:rPr>
              <w:fldChar w:fldCharType="end"/>
            </w:r>
          </w:p>
          <w:p w:rsidR="00D57FA2" w:rsidRPr="00D57FA2" w:rsidRDefault="00D57FA2" w:rsidP="00DE22B8">
            <w:r w:rsidRPr="00F73571">
              <w:fldChar w:fldCharType="begin">
                <w:ffData>
                  <w:name w:val=""/>
                  <w:enabled/>
                  <w:calcOnExit w:val="0"/>
                  <w:textInput>
                    <w:default w:val="Beschreibung der Arbeitsschritte"/>
                  </w:textInput>
                </w:ffData>
              </w:fldChar>
            </w:r>
            <w:r w:rsidRPr="00F73571">
              <w:instrText xml:space="preserve"> FORMTEXT </w:instrText>
            </w:r>
            <w:r w:rsidRPr="00F73571">
              <w:fldChar w:fldCharType="separate"/>
            </w:r>
            <w:r w:rsidRPr="00F73571">
              <w:rPr>
                <w:noProof/>
              </w:rPr>
              <w:t>Beschreibung der Arbeitsschritte</w:t>
            </w:r>
            <w:r w:rsidRPr="00F73571">
              <w:fldChar w:fldCharType="end"/>
            </w:r>
          </w:p>
        </w:tc>
        <w:tc>
          <w:tcPr>
            <w:tcW w:w="1990" w:type="dxa"/>
          </w:tcPr>
          <w:p w:rsidR="00D57FA2" w:rsidRPr="00360FF6" w:rsidRDefault="00D57FA2" w:rsidP="00DE22B8">
            <w:pPr>
              <w:rPr>
                <w:rFonts w:ascii="Verdana" w:hAnsi="Verdana" w:cs="Arial"/>
                <w:sz w:val="16"/>
                <w:szCs w:val="20"/>
              </w:rPr>
            </w:pPr>
            <w:r>
              <w:fldChar w:fldCharType="begin">
                <w:ffData>
                  <w:name w:val=""/>
                  <w:enabled/>
                  <w:calcOnExit w:val="0"/>
                  <w:textInput>
                    <w:default w:val="Aufzählung der Fachkenntnisse"/>
                  </w:textInput>
                </w:ffData>
              </w:fldChar>
            </w:r>
            <w:r>
              <w:instrText xml:space="preserve"> FORMTEXT </w:instrText>
            </w:r>
            <w:r>
              <w:fldChar w:fldCharType="separate"/>
            </w:r>
            <w:r>
              <w:rPr>
                <w:noProof/>
              </w:rPr>
              <w:t>Aufzählung der Fachkenntnisse</w:t>
            </w:r>
            <w:r>
              <w:fldChar w:fldCharType="end"/>
            </w:r>
          </w:p>
        </w:tc>
        <w:tc>
          <w:tcPr>
            <w:tcW w:w="712" w:type="dxa"/>
          </w:tcPr>
          <w:p w:rsidR="00D57FA2" w:rsidRPr="00390566" w:rsidRDefault="00D57FA2" w:rsidP="00DE22B8">
            <w:pPr>
              <w:jc w:val="center"/>
              <w:rPr>
                <w:rFonts w:ascii="Verdana" w:hAnsi="Verdana" w:cs="Arial"/>
                <w:b/>
                <w:sz w:val="20"/>
              </w:rPr>
            </w:pP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p>
        </w:tc>
      </w:tr>
      <w:tr w:rsidR="00751432" w:rsidRPr="005B0C2A" w:rsidTr="00DE22B8">
        <w:trPr>
          <w:trHeight w:val="291"/>
        </w:trPr>
        <w:tc>
          <w:tcPr>
            <w:tcW w:w="10089" w:type="dxa"/>
            <w:gridSpan w:val="4"/>
            <w:shd w:val="clear" w:color="auto" w:fill="FDE9D9" w:themeFill="accent6" w:themeFillTint="33"/>
          </w:tcPr>
          <w:p w:rsidR="00751432" w:rsidRPr="00751432" w:rsidRDefault="00751432" w:rsidP="00DE22B8">
            <w:pPr>
              <w:pStyle w:val="ListParagraph"/>
              <w:numPr>
                <w:ilvl w:val="0"/>
                <w:numId w:val="1"/>
              </w:numPr>
            </w:pPr>
            <w:r w:rsidRPr="00751432">
              <w:rPr>
                <w:rFonts w:ascii="Verdana" w:hAnsi="Verdana" w:cs="Arial"/>
                <w:b/>
              </w:rPr>
              <w:t xml:space="preserve">Qualifikation </w:t>
            </w:r>
            <w:r w:rsidRPr="003B2CE9">
              <w:rPr>
                <w:rFonts w:ascii="Verdana" w:hAnsi="Verdana" w:cs="Arial"/>
                <w:b/>
              </w:rPr>
              <w:t>von</w:t>
            </w:r>
            <w:r w:rsidRPr="00751432">
              <w:rPr>
                <w:rFonts w:ascii="Verdana" w:hAnsi="Verdana" w:cs="Arial"/>
                <w:b/>
              </w:rPr>
              <w:t xml:space="preserve"> </w:t>
            </w:r>
            <w:r w:rsidRPr="002C56E5">
              <w:rPr>
                <w:rFonts w:ascii="Verdana" w:hAnsi="Verdana" w:cs="Arial"/>
                <w:b/>
              </w:rPr>
              <w:fldChar w:fldCharType="begin"/>
            </w:r>
            <w:r w:rsidRPr="002C56E5">
              <w:rPr>
                <w:rFonts w:ascii="Verdana" w:hAnsi="Verdana" w:cs="Arial"/>
                <w:b/>
              </w:rPr>
              <w:instrText xml:space="preserve"> REF Name \h  \* MERGEFORMAT </w:instrText>
            </w:r>
            <w:r w:rsidRPr="002C56E5">
              <w:rPr>
                <w:rFonts w:ascii="Verdana" w:hAnsi="Verdana" w:cs="Arial"/>
                <w:b/>
              </w:rPr>
            </w:r>
            <w:r w:rsidRPr="002C56E5">
              <w:rPr>
                <w:rFonts w:ascii="Verdana" w:hAnsi="Verdana" w:cs="Arial"/>
                <w:b/>
              </w:rPr>
              <w:fldChar w:fldCharType="separate"/>
            </w:r>
            <w:r w:rsidR="003B2CE9" w:rsidRPr="002C56E5">
              <w:rPr>
                <w:rFonts w:ascii="Verdana" w:hAnsi="Verdana"/>
                <w:b/>
                <w:noProof/>
              </w:rPr>
              <w:t>Nach Eintragung des Namen, werden die Daten automatisch im Folgenden übernommen</w:t>
            </w:r>
            <w:r w:rsidRPr="002C56E5">
              <w:rPr>
                <w:rFonts w:ascii="Verdana" w:hAnsi="Verdana" w:cs="Arial"/>
                <w:b/>
              </w:rPr>
              <w:fldChar w:fldCharType="end"/>
            </w:r>
          </w:p>
        </w:tc>
      </w:tr>
      <w:tr w:rsidR="00751432" w:rsidRPr="005B0C2A" w:rsidTr="00DE22B8">
        <w:trPr>
          <w:trHeight w:val="816"/>
        </w:trPr>
        <w:tc>
          <w:tcPr>
            <w:tcW w:w="10089" w:type="dxa"/>
            <w:gridSpan w:val="4"/>
          </w:tcPr>
          <w:p w:rsidR="00751432" w:rsidRDefault="00751432" w:rsidP="00DE22B8">
            <w:pPr>
              <w:rPr>
                <w:rFonts w:ascii="Verdana" w:hAnsi="Verdana" w:cs="Arial"/>
                <w:sz w:val="20"/>
                <w:szCs w:val="20"/>
              </w:rPr>
            </w:pPr>
            <w:r w:rsidRPr="00FE3436">
              <w:rPr>
                <w:rFonts w:ascii="Verdana" w:hAnsi="Verdana" w:cs="Arial"/>
                <w:sz w:val="20"/>
                <w:szCs w:val="20"/>
              </w:rPr>
              <w:fldChar w:fldCharType="begin"/>
            </w:r>
            <w:r w:rsidRPr="00FE3436">
              <w:rPr>
                <w:rFonts w:ascii="Verdana" w:hAnsi="Verdana" w:cs="Arial"/>
                <w:sz w:val="20"/>
                <w:szCs w:val="20"/>
              </w:rPr>
              <w:instrText xml:space="preserve"> REF Name \h  \* MERGEFORMAT </w:instrText>
            </w:r>
            <w:r w:rsidRPr="00FE3436">
              <w:rPr>
                <w:rFonts w:ascii="Verdana" w:hAnsi="Verdana" w:cs="Arial"/>
                <w:sz w:val="20"/>
                <w:szCs w:val="20"/>
              </w:rPr>
            </w:r>
            <w:r w:rsidRPr="00FE3436">
              <w:rPr>
                <w:rFonts w:ascii="Verdana" w:hAnsi="Verdana" w:cs="Arial"/>
                <w:sz w:val="20"/>
                <w:szCs w:val="20"/>
              </w:rPr>
              <w:fldChar w:fldCharType="separate"/>
            </w:r>
            <w:r w:rsidR="003B2CE9" w:rsidRPr="003B2CE9">
              <w:rPr>
                <w:rFonts w:ascii="Verdana" w:hAnsi="Verdana"/>
                <w:noProof/>
                <w:sz w:val="20"/>
                <w:szCs w:val="20"/>
              </w:rPr>
              <w:t>Nach</w:t>
            </w:r>
            <w:r w:rsidR="003B2CE9" w:rsidRPr="003B2CE9">
              <w:rPr>
                <w:noProof/>
              </w:rPr>
              <w:t xml:space="preserve"> Eintragung des Namen, werden die Daten automatisch im </w:t>
            </w:r>
            <w:r w:rsidR="003B2CE9" w:rsidRPr="003B2CE9">
              <w:rPr>
                <w:rFonts w:ascii="Verdana" w:hAnsi="Verdana"/>
                <w:b/>
                <w:noProof/>
              </w:rPr>
              <w:t>Folgenden übernommen</w:t>
            </w:r>
            <w:r w:rsidRPr="00FE3436">
              <w:rPr>
                <w:rFonts w:ascii="Verdana" w:hAnsi="Verdana" w:cs="Arial"/>
                <w:sz w:val="20"/>
                <w:szCs w:val="20"/>
              </w:rPr>
              <w:fldChar w:fldCharType="end"/>
            </w:r>
            <w:r>
              <w:rPr>
                <w:rFonts w:ascii="Verdana" w:hAnsi="Verdana" w:cs="Arial"/>
              </w:rPr>
              <w:t xml:space="preserve"> </w:t>
            </w:r>
            <w:r>
              <w:rPr>
                <w:rFonts w:ascii="Verdana" w:hAnsi="Verdana" w:cs="Arial"/>
                <w:sz w:val="20"/>
                <w:szCs w:val="20"/>
              </w:rPr>
              <w:t xml:space="preserve">hat folgende </w:t>
            </w:r>
            <w:r w:rsidRPr="00751432">
              <w:rPr>
                <w:rFonts w:ascii="Verdana" w:hAnsi="Verdana" w:cs="Arial"/>
                <w:sz w:val="20"/>
                <w:szCs w:val="20"/>
              </w:rPr>
              <w:t>Qualifikation (</w:t>
            </w:r>
            <w:r>
              <w:rPr>
                <w:rFonts w:ascii="Verdana" w:hAnsi="Verdana" w:cs="Arial"/>
                <w:sz w:val="20"/>
                <w:szCs w:val="20"/>
              </w:rPr>
              <w:t xml:space="preserve">höchster Schul-o. Hochschulabschluss, Fachprüfungen und sonstige Fachkenntnisse, Fähigkeiten und Erfahrungen) </w:t>
            </w:r>
          </w:p>
          <w:p w:rsidR="00751432" w:rsidRDefault="00751432" w:rsidP="00DE22B8">
            <w:pPr>
              <w:rPr>
                <w:rFonts w:ascii="Verdana" w:hAnsi="Verdana" w:cs="Arial"/>
                <w:sz w:val="20"/>
                <w:szCs w:val="20"/>
              </w:rPr>
            </w:pPr>
          </w:p>
          <w:p w:rsidR="00FE53A3" w:rsidRDefault="00751432" w:rsidP="00FE53A3">
            <w:r>
              <w:rPr>
                <w:b/>
              </w:rPr>
              <w:fldChar w:fldCharType="begin">
                <w:ffData>
                  <w:name w:val="Text2"/>
                  <w:enabled/>
                  <w:calcOnExit w:val="0"/>
                  <w:textInput/>
                </w:ffData>
              </w:fldChar>
            </w:r>
            <w:r>
              <w:rPr>
                <w:b/>
              </w:rPr>
              <w:instrText xml:space="preserve"> FORMTEXT </w:instrText>
            </w:r>
            <w:r>
              <w:rPr>
                <w:b/>
              </w:rPr>
            </w:r>
            <w:r>
              <w:rPr>
                <w:b/>
              </w:rPr>
              <w:fldChar w:fldCharType="separate"/>
            </w:r>
            <w:r w:rsidR="00FE53A3" w:rsidRPr="00FE53A3">
              <w:t xml:space="preserve">b) Fachkenntnisse: </w:t>
            </w:r>
          </w:p>
          <w:p w:rsidR="00FE53A3" w:rsidRPr="00FE53A3" w:rsidRDefault="00FE53A3" w:rsidP="00FE53A3"/>
          <w:p w:rsidR="00FE53A3" w:rsidRPr="00FE53A3" w:rsidRDefault="00FE53A3" w:rsidP="00FE53A3">
            <w:r w:rsidRPr="00FE53A3">
              <w:t xml:space="preserve">Wissenschaftlich </w:t>
            </w:r>
          </w:p>
          <w:p w:rsidR="00FE53A3" w:rsidRPr="00FE53A3" w:rsidRDefault="00FE53A3" w:rsidP="00FE53A3">
            <w:r>
              <w:t xml:space="preserve">- </w:t>
            </w:r>
            <w:r w:rsidRPr="00FE53A3">
              <w:t xml:space="preserve">Fachkenntnisse in ...wissenschaften, z.B. in den Bereichen … </w:t>
            </w:r>
          </w:p>
          <w:p w:rsidR="00FE53A3" w:rsidRPr="00FE53A3" w:rsidRDefault="00FE53A3" w:rsidP="00FE53A3">
            <w:r>
              <w:t>- …</w:t>
            </w:r>
          </w:p>
          <w:p w:rsidR="00FE53A3" w:rsidRDefault="00FE53A3" w:rsidP="00FE53A3">
            <w:r>
              <w:t xml:space="preserve">- </w:t>
            </w:r>
            <w:r w:rsidRPr="00FE53A3">
              <w:t>Erfahrung mit der Anwendung wissenschaftlicher Methoden, z.B. …</w:t>
            </w:r>
          </w:p>
          <w:p w:rsidR="00FE53A3" w:rsidRPr="00FE53A3" w:rsidRDefault="00FE53A3" w:rsidP="00FE53A3">
            <w:r>
              <w:t xml:space="preserve">- </w:t>
            </w:r>
            <w:r w:rsidRPr="00FE53A3">
              <w:t xml:space="preserve">Kenntnis der theoretischen Grundlagen im Bereich … </w:t>
            </w:r>
          </w:p>
          <w:p w:rsidR="00723ED4" w:rsidRDefault="00723ED4" w:rsidP="00723ED4">
            <w:r>
              <w:t xml:space="preserve">- </w:t>
            </w:r>
            <w:r w:rsidRPr="00723ED4">
              <w:t xml:space="preserve">Kenntnisse der aktuellen Entwicklungen in verschiedenen Forschungsfeldern (z.B. …) </w:t>
            </w:r>
          </w:p>
          <w:p w:rsidR="00914D23" w:rsidRDefault="00914D23" w:rsidP="00914D23">
            <w:r>
              <w:t xml:space="preserve">- </w:t>
            </w:r>
            <w:r w:rsidRPr="00914D23">
              <w:t xml:space="preserve">Kenntnisse in der Interpretation wissenschaftlicher Ergebnisse </w:t>
            </w:r>
          </w:p>
          <w:p w:rsidR="002B69E9" w:rsidRDefault="002B69E9" w:rsidP="00914D23">
            <w:r>
              <w:lastRenderedPageBreak/>
              <w:t>- …</w:t>
            </w:r>
          </w:p>
          <w:p w:rsidR="002B69E9" w:rsidRDefault="002B69E9" w:rsidP="00914D23"/>
          <w:p w:rsidR="002B69E9" w:rsidRDefault="002B69E9" w:rsidP="00914D23">
            <w:r>
              <w:t>Technisch</w:t>
            </w:r>
          </w:p>
          <w:p w:rsidR="002B69E9" w:rsidRPr="002B69E9" w:rsidRDefault="002B69E9" w:rsidP="002B69E9">
            <w:r>
              <w:t xml:space="preserve">- </w:t>
            </w:r>
            <w:r w:rsidRPr="002B69E9">
              <w:t xml:space="preserve">Kenntnis der Laborrichtlinien </w:t>
            </w:r>
          </w:p>
          <w:p w:rsidR="002B69E9" w:rsidRPr="00914D23" w:rsidRDefault="002B69E9" w:rsidP="00914D23">
            <w:r>
              <w:t xml:space="preserve">- </w:t>
            </w:r>
            <w:r w:rsidRPr="002B69E9">
              <w:t>Kenntnisse der Sicherheitsrichtlinien in Laboren und bei Experimenten bei GSI und FAIR</w:t>
            </w:r>
          </w:p>
          <w:p w:rsidR="002B69E9" w:rsidRPr="002B69E9" w:rsidRDefault="002B69E9" w:rsidP="002B69E9">
            <w:r>
              <w:t xml:space="preserve">- </w:t>
            </w:r>
            <w:r w:rsidRPr="002B69E9">
              <w:t xml:space="preserve">Kenntnisse im Umgang mit der ...technik </w:t>
            </w:r>
          </w:p>
          <w:p w:rsidR="009113A0" w:rsidRPr="009113A0" w:rsidRDefault="009113A0" w:rsidP="009113A0">
            <w:r>
              <w:t xml:space="preserve">- </w:t>
            </w:r>
            <w:r w:rsidRPr="009113A0">
              <w:t xml:space="preserve">Überblick über existierende Technologien und technische Verfahren </w:t>
            </w:r>
          </w:p>
          <w:p w:rsidR="009113A0" w:rsidRPr="009113A0" w:rsidRDefault="009113A0" w:rsidP="009113A0">
            <w:r>
              <w:t xml:space="preserve">- </w:t>
            </w:r>
            <w:r w:rsidRPr="009113A0">
              <w:t xml:space="preserve">Kenntnisse und Fertigkeiten im Umgang mit technischem ...gerät </w:t>
            </w:r>
          </w:p>
          <w:p w:rsidR="009113A0" w:rsidRPr="009113A0" w:rsidRDefault="009113A0" w:rsidP="009113A0">
            <w:r>
              <w:t xml:space="preserve">- </w:t>
            </w:r>
            <w:r w:rsidRPr="009113A0">
              <w:t xml:space="preserve">Programmierkenntnisse in den Sprachen … </w:t>
            </w:r>
          </w:p>
          <w:p w:rsidR="009113A0" w:rsidRDefault="009113A0" w:rsidP="009113A0">
            <w:r>
              <w:t xml:space="preserve">- </w:t>
            </w:r>
            <w:r w:rsidRPr="009113A0">
              <w:t xml:space="preserve">Programmkenntnisse: </w:t>
            </w:r>
          </w:p>
          <w:p w:rsidR="009113A0" w:rsidRDefault="009113A0" w:rsidP="009113A0">
            <w:r>
              <w:t xml:space="preserve">  - Matlab</w:t>
            </w:r>
          </w:p>
          <w:p w:rsidR="009113A0" w:rsidRDefault="009113A0" w:rsidP="009113A0">
            <w:r>
              <w:t xml:space="preserve">  - MS Office</w:t>
            </w:r>
          </w:p>
          <w:p w:rsidR="009113A0" w:rsidRDefault="009113A0" w:rsidP="009113A0">
            <w:r>
              <w:t xml:space="preserve">  - …</w:t>
            </w:r>
          </w:p>
          <w:p w:rsidR="009113A0" w:rsidRDefault="009113A0" w:rsidP="009113A0">
            <w:r>
              <w:t>- …</w:t>
            </w:r>
          </w:p>
          <w:p w:rsidR="009113A0" w:rsidRDefault="009113A0" w:rsidP="009113A0"/>
          <w:p w:rsidR="009113A0" w:rsidRDefault="009113A0" w:rsidP="009113A0">
            <w:r>
              <w:t>Administrativ</w:t>
            </w:r>
          </w:p>
          <w:p w:rsidR="009113A0" w:rsidRPr="009113A0" w:rsidRDefault="009113A0" w:rsidP="009113A0">
            <w:r>
              <w:t xml:space="preserve">- </w:t>
            </w:r>
            <w:r w:rsidRPr="009113A0">
              <w:t>Kenntnisse im Bereich Wissenschaftsförderung (Fördermittel, Projektantragswesen</w:t>
            </w:r>
            <w:r>
              <w:t>, Föderrichtlinien</w:t>
            </w:r>
            <w:r w:rsidRPr="009113A0">
              <w:t xml:space="preserve">) </w:t>
            </w:r>
          </w:p>
          <w:p w:rsidR="00F96C81" w:rsidRPr="00F96C81" w:rsidRDefault="00F96C81" w:rsidP="00F96C81">
            <w:r>
              <w:t xml:space="preserve">- </w:t>
            </w:r>
            <w:r w:rsidRPr="00F96C81">
              <w:t xml:space="preserve">Kenntnisse in Projektmanagement und Präsentationstechniken </w:t>
            </w:r>
          </w:p>
          <w:p w:rsidR="00F96C81" w:rsidRPr="00F96C81" w:rsidRDefault="00F96C81" w:rsidP="00F96C81">
            <w:r>
              <w:t xml:space="preserve">-  </w:t>
            </w:r>
            <w:r w:rsidRPr="00F96C81">
              <w:t xml:space="preserve">Kenntnis der Urheberrechtsvorschriften </w:t>
            </w:r>
          </w:p>
          <w:p w:rsidR="00F96C81" w:rsidRPr="00F96C81" w:rsidRDefault="00F96C81" w:rsidP="00F96C81">
            <w:r>
              <w:t xml:space="preserve">- </w:t>
            </w:r>
            <w:r w:rsidRPr="00F96C81">
              <w:t xml:space="preserve">Kenntnisse im Brandschutz </w:t>
            </w:r>
          </w:p>
          <w:p w:rsidR="00F96C81" w:rsidRPr="00F96C81" w:rsidRDefault="00F96C81" w:rsidP="00F96C81">
            <w:r>
              <w:t xml:space="preserve">- </w:t>
            </w:r>
            <w:r w:rsidRPr="00F96C81">
              <w:t xml:space="preserve">Umweltschutzvorschriften (z.B. Umgang mit Gefahrstoffen lt. GefStoffV, ...) </w:t>
            </w:r>
          </w:p>
          <w:p w:rsidR="00093AC9" w:rsidRDefault="00457897" w:rsidP="00457897">
            <w:r>
              <w:t xml:space="preserve">- </w:t>
            </w:r>
            <w:r w:rsidRPr="00457897">
              <w:t>Theoretische Grundlagen zur Führung von Menschengruppen</w:t>
            </w:r>
          </w:p>
          <w:p w:rsidR="00093AC9" w:rsidRPr="00093AC9" w:rsidRDefault="00093AC9" w:rsidP="00093AC9">
            <w:r>
              <w:t xml:space="preserve">- </w:t>
            </w:r>
            <w:r w:rsidRPr="00093AC9">
              <w:t xml:space="preserve">Unfallverhütungsvorschriften (z.B. Grundsätze der Prävention BGV A1, MuSchG, PSA-Benutzungsverordnung) </w:t>
            </w:r>
          </w:p>
          <w:p w:rsidR="00093AC9" w:rsidRPr="00093AC9" w:rsidRDefault="00093AC9" w:rsidP="00093AC9">
            <w:r>
              <w:t xml:space="preserve">- </w:t>
            </w:r>
            <w:r w:rsidRPr="00093AC9">
              <w:t xml:space="preserve">Arbeitsschutzgesetz </w:t>
            </w:r>
          </w:p>
          <w:p w:rsidR="00093AC9" w:rsidRDefault="00093AC9" w:rsidP="00093AC9">
            <w:r>
              <w:t xml:space="preserve">- </w:t>
            </w:r>
            <w:r w:rsidRPr="00093AC9">
              <w:t xml:space="preserve">Kenntnis aktueller und geeigneter Fortbildungsmaßnahmen </w:t>
            </w:r>
          </w:p>
          <w:p w:rsidR="00093AC9" w:rsidRPr="00093AC9" w:rsidRDefault="00093AC9" w:rsidP="00093AC9">
            <w:r>
              <w:t xml:space="preserve">- </w:t>
            </w:r>
            <w:r w:rsidRPr="00093AC9">
              <w:t xml:space="preserve">Kenntnisse im Bereich Gesprächsführung </w:t>
            </w:r>
          </w:p>
          <w:p w:rsidR="00093AC9" w:rsidRPr="00093AC9" w:rsidRDefault="00093AC9" w:rsidP="00093AC9">
            <w:r>
              <w:t xml:space="preserve">- </w:t>
            </w:r>
            <w:r w:rsidRPr="00093AC9">
              <w:t xml:space="preserve">Erfahrung bei der Formulierung von Arbeitszeugnissen </w:t>
            </w:r>
          </w:p>
          <w:p w:rsidR="00093AC9" w:rsidRPr="00093AC9" w:rsidRDefault="00093AC9" w:rsidP="00093AC9">
            <w:r>
              <w:t xml:space="preserve">- </w:t>
            </w:r>
            <w:r w:rsidRPr="00093AC9">
              <w:t xml:space="preserve">Kenntnisse des Tarifvertrages und der Entgeltordnung </w:t>
            </w:r>
          </w:p>
          <w:p w:rsidR="00093AC9" w:rsidRPr="00093AC9" w:rsidRDefault="00093AC9" w:rsidP="00093AC9"/>
          <w:p w:rsidR="00751432" w:rsidRPr="00DE22B8" w:rsidRDefault="00751432" w:rsidP="00FE53A3">
            <w:pPr>
              <w:rPr>
                <w:b/>
              </w:rPr>
            </w:pPr>
            <w:r>
              <w:rPr>
                <w:b/>
              </w:rPr>
              <w:fldChar w:fldCharType="end"/>
            </w:r>
          </w:p>
        </w:tc>
      </w:tr>
    </w:tbl>
    <w:p w:rsidR="0043008D" w:rsidRDefault="0043008D" w:rsidP="00762020">
      <w:pPr>
        <w:spacing w:after="0" w:line="240" w:lineRule="auto"/>
        <w:rPr>
          <w:rFonts w:ascii="Verdana" w:hAnsi="Verdana" w:cs="Arial"/>
          <w:b/>
          <w:sz w:val="16"/>
          <w:szCs w:val="16"/>
        </w:rPr>
      </w:pPr>
    </w:p>
    <w:p w:rsidR="00FE3436" w:rsidRDefault="00D57FA2" w:rsidP="00FE3436">
      <w:pPr>
        <w:spacing w:after="100" w:line="240" w:lineRule="auto"/>
      </w:pPr>
      <w:r w:rsidRPr="00A22B5A">
        <w:t xml:space="preserve">Anmerkungen: </w:t>
      </w:r>
    </w:p>
    <w:p w:rsidR="00751432" w:rsidRDefault="00751432" w:rsidP="00FE3436">
      <w:pPr>
        <w:spacing w:after="100"/>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Style w:val="TableGrid"/>
        <w:tblpPr w:leftFromText="141" w:rightFromText="141" w:vertAnchor="text" w:horzAnchor="margin" w:tblpY="124"/>
        <w:tblW w:w="5000" w:type="pct"/>
        <w:tblLook w:val="04A0" w:firstRow="1" w:lastRow="0" w:firstColumn="1" w:lastColumn="0" w:noHBand="0" w:noVBand="1"/>
      </w:tblPr>
      <w:tblGrid>
        <w:gridCol w:w="10053"/>
      </w:tblGrid>
      <w:tr w:rsidR="00751432" w:rsidRPr="007A01A7" w:rsidTr="00751432">
        <w:trPr>
          <w:trHeight w:val="340"/>
        </w:trPr>
        <w:tc>
          <w:tcPr>
            <w:tcW w:w="5000" w:type="pct"/>
            <w:shd w:val="clear" w:color="auto" w:fill="FDE9D9" w:themeFill="accent6" w:themeFillTint="33"/>
          </w:tcPr>
          <w:p w:rsidR="00751432" w:rsidRPr="00A9596C" w:rsidRDefault="00751432" w:rsidP="00751432">
            <w:pPr>
              <w:rPr>
                <w:rFonts w:ascii="Verdana" w:hAnsi="Verdana" w:cs="Arial"/>
                <w:b/>
              </w:rPr>
            </w:pPr>
            <w:r w:rsidRPr="00A9596C">
              <w:rPr>
                <w:rFonts w:ascii="Verdana" w:hAnsi="Verdana" w:cs="Arial"/>
                <w:b/>
              </w:rPr>
              <w:t xml:space="preserve">Kenntnisnahme von </w:t>
            </w:r>
            <w:r w:rsidRPr="002C56E5">
              <w:rPr>
                <w:rFonts w:ascii="Verdana" w:hAnsi="Verdana" w:cs="Arial"/>
                <w:b/>
              </w:rPr>
              <w:fldChar w:fldCharType="begin"/>
            </w:r>
            <w:r w:rsidRPr="002C56E5">
              <w:rPr>
                <w:rFonts w:ascii="Verdana" w:hAnsi="Verdana" w:cs="Arial"/>
                <w:b/>
              </w:rPr>
              <w:instrText xml:space="preserve"> REF Name \h  \* MERGEFORMAT </w:instrText>
            </w:r>
            <w:r w:rsidRPr="002C56E5">
              <w:rPr>
                <w:rFonts w:ascii="Verdana" w:hAnsi="Verdana" w:cs="Arial"/>
                <w:b/>
              </w:rPr>
            </w:r>
            <w:r w:rsidRPr="002C56E5">
              <w:rPr>
                <w:rFonts w:ascii="Verdana" w:hAnsi="Verdana" w:cs="Arial"/>
                <w:b/>
              </w:rPr>
              <w:fldChar w:fldCharType="separate"/>
            </w:r>
            <w:r w:rsidR="003B2CE9" w:rsidRPr="002C56E5">
              <w:rPr>
                <w:rFonts w:ascii="Verdana" w:hAnsi="Verdana"/>
                <w:b/>
                <w:noProof/>
              </w:rPr>
              <w:t>Nach Eintragung des Namen, werden die Daten automatisch im Folgenden übernommen</w:t>
            </w:r>
            <w:r w:rsidRPr="002C56E5">
              <w:rPr>
                <w:rFonts w:ascii="Verdana" w:hAnsi="Verdana" w:cs="Arial"/>
                <w:b/>
              </w:rPr>
              <w:fldChar w:fldCharType="end"/>
            </w:r>
          </w:p>
        </w:tc>
      </w:tr>
      <w:tr w:rsidR="00751432" w:rsidRPr="007A01A7" w:rsidTr="00751432">
        <w:trPr>
          <w:trHeight w:hRule="exact" w:val="1743"/>
        </w:trPr>
        <w:tc>
          <w:tcPr>
            <w:tcW w:w="5000" w:type="pct"/>
          </w:tcPr>
          <w:p w:rsidR="00751432" w:rsidRDefault="00751432" w:rsidP="00751432">
            <w:pPr>
              <w:rPr>
                <w:sz w:val="18"/>
                <w:szCs w:val="18"/>
              </w:rPr>
            </w:pPr>
          </w:p>
          <w:p w:rsidR="00751432" w:rsidRPr="007A01A7" w:rsidRDefault="00751432" w:rsidP="00751432">
            <w:pPr>
              <w:rPr>
                <w:sz w:val="18"/>
                <w:szCs w:val="18"/>
              </w:rPr>
            </w:pPr>
            <w:r w:rsidRPr="007A01A7">
              <w:rPr>
                <w:noProof/>
              </w:rPr>
              <mc:AlternateContent>
                <mc:Choice Requires="wps">
                  <w:drawing>
                    <wp:anchor distT="45720" distB="45720" distL="114300" distR="114300" simplePos="0" relativeHeight="251700224" behindDoc="0" locked="0" layoutInCell="1" allowOverlap="1" wp14:anchorId="7C78E3F1" wp14:editId="44CD931B">
                      <wp:simplePos x="0" y="0"/>
                      <wp:positionH relativeFrom="column">
                        <wp:posOffset>-87630</wp:posOffset>
                      </wp:positionH>
                      <wp:positionV relativeFrom="paragraph">
                        <wp:posOffset>52070</wp:posOffset>
                      </wp:positionV>
                      <wp:extent cx="2066925" cy="2667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noFill/>
                              <a:ln w="9525">
                                <a:noFill/>
                                <a:miter lim="800000"/>
                                <a:headEnd/>
                                <a:tailEnd/>
                              </a:ln>
                            </wps:spPr>
                            <wps:txbx>
                              <w:txbxContent>
                                <w:p w:rsidR="00751432" w:rsidRDefault="00751432" w:rsidP="00751432">
                                  <w: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E3F1" id="_x0000_t202" coordsize="21600,21600" o:spt="202" path="m,l,21600r21600,l21600,xe">
                      <v:stroke joinstyle="miter"/>
                      <v:path gradientshapeok="t" o:connecttype="rect"/>
                    </v:shapetype>
                    <v:shape id="Textfeld 23" o:spid="_x0000_s1026" type="#_x0000_t202" style="position:absolute;margin-left:-6.9pt;margin-top:4.1pt;width:162.7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" filled="f" stroked="f">
                      <v:textbox>
                        <w:txbxContent>
                          <w:p w:rsidR="00751432" w:rsidRDefault="00751432" w:rsidP="00751432">
                            <w:r>
                              <w:t>_________________________</w:t>
                            </w:r>
                          </w:p>
                        </w:txbxContent>
                      </v:textbox>
                    </v:shape>
                  </w:pict>
                </mc:Fallback>
              </mc:AlternateContent>
            </w:r>
          </w:p>
          <w:p w:rsidR="00751432" w:rsidRPr="007A01A7" w:rsidRDefault="00751432" w:rsidP="00751432">
            <w:pPr>
              <w:rPr>
                <w:sz w:val="18"/>
                <w:szCs w:val="18"/>
              </w:rPr>
            </w:pPr>
          </w:p>
          <w:p w:rsidR="00751432" w:rsidRPr="007046B7" w:rsidRDefault="00751432" w:rsidP="00751432">
            <w:pPr>
              <w:rPr>
                <w:rFonts w:ascii="Verdana" w:hAnsi="Verdana" w:cs="Arial"/>
                <w:sz w:val="16"/>
                <w:szCs w:val="16"/>
              </w:rPr>
            </w:pPr>
            <w:r w:rsidRPr="007046B7">
              <w:rPr>
                <w:rFonts w:ascii="Verdana" w:hAnsi="Verdana"/>
                <w:sz w:val="16"/>
                <w:szCs w:val="16"/>
              </w:rPr>
              <w:t>Datum/Unterschrift</w:t>
            </w:r>
          </w:p>
          <w:p w:rsidR="00751432" w:rsidRPr="007A01A7" w:rsidRDefault="00751432" w:rsidP="00436897">
            <w:pPr>
              <w:spacing w:before="120"/>
              <w:jc w:val="both"/>
              <w:rPr>
                <w:rFonts w:ascii="Verdana" w:hAnsi="Verdana" w:cs="Arial"/>
                <w:b/>
                <w:sz w:val="24"/>
                <w:szCs w:val="24"/>
              </w:rPr>
            </w:pPr>
            <w:r w:rsidRPr="004F01F4">
              <w:rPr>
                <w:rFonts w:ascii="Verdana" w:hAnsi="Verdana" w:cs="Arial"/>
                <w:sz w:val="16"/>
                <w:szCs w:val="16"/>
              </w:rPr>
              <w:t xml:space="preserve">Als </w:t>
            </w:r>
            <w:r>
              <w:rPr>
                <w:rFonts w:ascii="Verdana" w:hAnsi="Verdana" w:cs="Arial"/>
                <w:sz w:val="16"/>
                <w:szCs w:val="16"/>
              </w:rPr>
              <w:t>Stelleninhaber*i</w:t>
            </w:r>
            <w:r w:rsidRPr="004F01F4">
              <w:rPr>
                <w:rFonts w:ascii="Verdana" w:hAnsi="Verdana" w:cs="Arial"/>
                <w:sz w:val="16"/>
                <w:szCs w:val="16"/>
              </w:rPr>
              <w:t xml:space="preserve">n habe ich die vorstehende </w:t>
            </w:r>
            <w:r w:rsidR="00436897">
              <w:rPr>
                <w:rFonts w:ascii="Verdana" w:hAnsi="Verdana" w:cs="Arial"/>
                <w:sz w:val="16"/>
                <w:szCs w:val="16"/>
              </w:rPr>
              <w:t>Tätigkeitsdarstellung zu</w:t>
            </w:r>
            <w:r w:rsidRPr="004F01F4">
              <w:rPr>
                <w:rFonts w:ascii="Verdana" w:hAnsi="Verdana" w:cs="Arial"/>
                <w:sz w:val="16"/>
                <w:szCs w:val="16"/>
              </w:rPr>
              <w:t>r Kenntnis genommen und eine Ausfertigung erhalten. Mir ist bekannt, dass die</w:t>
            </w:r>
            <w:r w:rsidR="00436897">
              <w:rPr>
                <w:rFonts w:ascii="Verdana" w:hAnsi="Verdana" w:cs="Arial"/>
                <w:sz w:val="16"/>
                <w:szCs w:val="16"/>
              </w:rPr>
              <w:t xml:space="preserve"> Tätigkeitsdarstellung</w:t>
            </w:r>
            <w:r w:rsidR="00436897" w:rsidRPr="004F01F4">
              <w:rPr>
                <w:rFonts w:ascii="Verdana" w:hAnsi="Verdana" w:cs="Arial"/>
                <w:sz w:val="16"/>
                <w:szCs w:val="16"/>
              </w:rPr>
              <w:t xml:space="preserve"> </w:t>
            </w:r>
            <w:r w:rsidRPr="004F01F4">
              <w:rPr>
                <w:rFonts w:ascii="Verdana" w:hAnsi="Verdana" w:cs="Arial"/>
                <w:sz w:val="16"/>
                <w:szCs w:val="16"/>
              </w:rPr>
              <w:t>ein Hilfsmittel für die tarifgerechte Eingruppierung ist. Sie ist daher nicht Bestandteil des Arbeitsvertrages.</w:t>
            </w:r>
          </w:p>
        </w:tc>
      </w:tr>
    </w:tbl>
    <w:p w:rsidR="00DE22B8" w:rsidRDefault="00DE22B8" w:rsidP="00762020">
      <w:pPr>
        <w:spacing w:after="0" w:line="240" w:lineRule="auto"/>
        <w:rPr>
          <w:rFonts w:ascii="Verdana" w:hAnsi="Verdana" w:cs="Arial"/>
          <w:b/>
          <w:sz w:val="16"/>
          <w:szCs w:val="16"/>
        </w:rPr>
      </w:pPr>
    </w:p>
    <w:p w:rsidR="00D4530E" w:rsidRPr="00762020" w:rsidRDefault="00CF37D3" w:rsidP="00DE22B8">
      <w:pPr>
        <w:rPr>
          <w:rFonts w:ascii="Verdana" w:hAnsi="Verdana" w:cs="Arial"/>
          <w:b/>
          <w:sz w:val="16"/>
          <w:szCs w:val="16"/>
        </w:rPr>
      </w:pPr>
      <w:r w:rsidRPr="007046B7">
        <w:rPr>
          <w:rFonts w:ascii="Verdana" w:hAnsi="Verdana"/>
          <w:noProof/>
        </w:rPr>
        <mc:AlternateContent>
          <mc:Choice Requires="wps">
            <w:drawing>
              <wp:anchor distT="45720" distB="45720" distL="114300" distR="114300" simplePos="0" relativeHeight="251696128" behindDoc="0" locked="0" layoutInCell="1" allowOverlap="1" wp14:anchorId="49163A0B" wp14:editId="74BD95CE">
                <wp:simplePos x="0" y="0"/>
                <wp:positionH relativeFrom="column">
                  <wp:posOffset>-29845</wp:posOffset>
                </wp:positionH>
                <wp:positionV relativeFrom="paragraph">
                  <wp:posOffset>1335405</wp:posOffset>
                </wp:positionV>
                <wp:extent cx="2066925" cy="2667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noFill/>
                        <a:ln w="9525">
                          <a:noFill/>
                          <a:miter lim="800000"/>
                          <a:headEnd/>
                          <a:tailEnd/>
                        </a:ln>
                      </wps:spPr>
                      <wps:txbx>
                        <w:txbxContent>
                          <w:p w:rsidR="005340F9" w:rsidRDefault="005340F9" w:rsidP="005340F9">
                            <w: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3A0B" id="_x0000_t202" coordsize="21600,21600" o:spt="202" path="m,l,21600r21600,l21600,xe">
                <v:stroke joinstyle="miter"/>
                <v:path gradientshapeok="t" o:connecttype="rect"/>
              </v:shapetype>
              <v:shape id="Textfeld 18" o:spid="_x0000_s1027" type="#_x0000_t202" style="position:absolute;margin-left:-2.35pt;margin-top:105.15pt;width:162.7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" filled="f" stroked="f">
                <v:textbox>
                  <w:txbxContent>
                    <w:p w:rsidR="005340F9" w:rsidRDefault="005340F9" w:rsidP="005340F9">
                      <w:r>
                        <w:t>_____________________</w:t>
                      </w:r>
                    </w:p>
                  </w:txbxContent>
                </v:textbox>
              </v:shape>
            </w:pict>
          </mc:Fallback>
        </mc:AlternateContent>
      </w:r>
    </w:p>
    <w:tbl>
      <w:tblPr>
        <w:tblStyle w:val="TableGrid"/>
        <w:tblpPr w:leftFromText="141" w:rightFromText="141" w:vertAnchor="text" w:horzAnchor="margin" w:tblpY="289"/>
        <w:tblW w:w="10142" w:type="dxa"/>
        <w:tblLook w:val="04A0" w:firstRow="1" w:lastRow="0" w:firstColumn="1" w:lastColumn="0" w:noHBand="0" w:noVBand="1"/>
      </w:tblPr>
      <w:tblGrid>
        <w:gridCol w:w="10142"/>
      </w:tblGrid>
      <w:tr w:rsidR="00D57FA2" w:rsidRPr="003B2CE9" w:rsidTr="00D57FA2">
        <w:trPr>
          <w:trHeight w:val="340"/>
        </w:trPr>
        <w:tc>
          <w:tcPr>
            <w:tcW w:w="10142" w:type="dxa"/>
            <w:shd w:val="clear" w:color="auto" w:fill="FDE9D9" w:themeFill="accent6" w:themeFillTint="33"/>
          </w:tcPr>
          <w:p w:rsidR="00D57FA2" w:rsidRPr="002C56E5" w:rsidRDefault="00D57FA2" w:rsidP="00D57FA2">
            <w:pPr>
              <w:rPr>
                <w:rFonts w:ascii="Verdana" w:hAnsi="Verdana" w:cs="Arial"/>
                <w:b/>
              </w:rPr>
            </w:pPr>
            <w:r w:rsidRPr="002C56E5">
              <w:rPr>
                <w:rFonts w:ascii="Verdana" w:hAnsi="Verdana" w:cs="Arial"/>
                <w:b/>
              </w:rPr>
              <w:t>Bestätigung der Aufgabenübertr</w:t>
            </w:r>
            <w:r w:rsidR="00A9596C" w:rsidRPr="002C56E5">
              <w:rPr>
                <w:rFonts w:ascii="Verdana" w:hAnsi="Verdana" w:cs="Arial"/>
                <w:b/>
              </w:rPr>
              <w:t>agung durch die/den Vorgesetzte*</w:t>
            </w:r>
            <w:r w:rsidRPr="002C56E5">
              <w:rPr>
                <w:rFonts w:ascii="Verdana" w:hAnsi="Verdana" w:cs="Arial"/>
                <w:b/>
              </w:rPr>
              <w:t>n</w:t>
            </w:r>
          </w:p>
          <w:p w:rsidR="00A6390A" w:rsidRPr="003B2CE9" w:rsidRDefault="00A6390A" w:rsidP="00D57FA2">
            <w:pPr>
              <w:rPr>
                <w:rFonts w:ascii="Verdana" w:hAnsi="Verdana" w:cs="Arial"/>
                <w:b/>
              </w:rPr>
            </w:pPr>
            <w:r w:rsidRPr="002C56E5">
              <w:rPr>
                <w:rFonts w:ascii="Verdana" w:hAnsi="Verdana" w:cs="Arial"/>
                <w:b/>
              </w:rPr>
              <w:t xml:space="preserve">für </w:t>
            </w:r>
            <w:r w:rsidRPr="002C56E5">
              <w:rPr>
                <w:rFonts w:ascii="Verdana" w:hAnsi="Verdana" w:cs="Arial"/>
                <w:b/>
              </w:rPr>
              <w:fldChar w:fldCharType="begin"/>
            </w:r>
            <w:r w:rsidRPr="002C56E5">
              <w:rPr>
                <w:rFonts w:ascii="Verdana" w:hAnsi="Verdana" w:cs="Arial"/>
                <w:b/>
              </w:rPr>
              <w:instrText xml:space="preserve"> REF Name \h </w:instrText>
            </w:r>
            <w:r w:rsidR="009D2884" w:rsidRPr="002C56E5">
              <w:rPr>
                <w:rFonts w:ascii="Verdana" w:hAnsi="Verdana" w:cs="Arial"/>
                <w:b/>
              </w:rPr>
              <w:instrText xml:space="preserve"> \* MERGEFORMAT </w:instrText>
            </w:r>
            <w:r w:rsidRPr="002C56E5">
              <w:rPr>
                <w:rFonts w:ascii="Verdana" w:hAnsi="Verdana" w:cs="Arial"/>
                <w:b/>
              </w:rPr>
            </w:r>
            <w:r w:rsidRPr="002C56E5">
              <w:rPr>
                <w:rFonts w:ascii="Verdana" w:hAnsi="Verdana" w:cs="Arial"/>
                <w:b/>
              </w:rPr>
              <w:fldChar w:fldCharType="separate"/>
            </w:r>
            <w:r w:rsidR="003B2CE9" w:rsidRPr="002C56E5">
              <w:rPr>
                <w:rFonts w:ascii="Verdana" w:hAnsi="Verdana"/>
                <w:b/>
                <w:noProof/>
              </w:rPr>
              <w:t>Nach Eintragung des Namen, werden die Daten automatisch im Folgenden übernommen</w:t>
            </w:r>
            <w:r w:rsidRPr="002C56E5">
              <w:rPr>
                <w:rFonts w:ascii="Verdana" w:hAnsi="Verdana" w:cs="Arial"/>
                <w:b/>
              </w:rPr>
              <w:fldChar w:fldCharType="end"/>
            </w:r>
          </w:p>
        </w:tc>
      </w:tr>
      <w:tr w:rsidR="00D57FA2" w:rsidRPr="007A01A7" w:rsidTr="00D57FA2">
        <w:trPr>
          <w:trHeight w:hRule="exact" w:val="2282"/>
        </w:trPr>
        <w:tc>
          <w:tcPr>
            <w:tcW w:w="10142" w:type="dxa"/>
          </w:tcPr>
          <w:p w:rsidR="00D57FA2" w:rsidRPr="003B2CE9" w:rsidRDefault="00D57FA2" w:rsidP="00D57FA2">
            <w:pPr>
              <w:rPr>
                <w:rFonts w:ascii="Verdana" w:hAnsi="Verdana" w:cs="Arial"/>
                <w:sz w:val="20"/>
                <w:szCs w:val="20"/>
              </w:rPr>
            </w:pPr>
          </w:p>
          <w:p w:rsidR="00D57FA2" w:rsidRPr="003B2CE9" w:rsidRDefault="00D57FA2" w:rsidP="00D57FA2">
            <w:pPr>
              <w:rPr>
                <w:rFonts w:ascii="Verdana" w:hAnsi="Verdana" w:cs="Arial"/>
                <w:sz w:val="20"/>
                <w:szCs w:val="20"/>
              </w:rPr>
            </w:pPr>
          </w:p>
          <w:p w:rsidR="00D57FA2" w:rsidRPr="003B2CE9" w:rsidRDefault="005340F9" w:rsidP="00D57FA2">
            <w:pPr>
              <w:rPr>
                <w:rFonts w:ascii="Verdana" w:hAnsi="Verdana" w:cs="Arial"/>
                <w:sz w:val="20"/>
                <w:szCs w:val="20"/>
              </w:rPr>
            </w:pPr>
            <w:r w:rsidRPr="007046B7">
              <w:rPr>
                <w:rFonts w:ascii="Verdana" w:hAnsi="Verdana"/>
                <w:noProof/>
              </w:rPr>
              <mc:AlternateContent>
                <mc:Choice Requires="wps">
                  <w:drawing>
                    <wp:anchor distT="45720" distB="45720" distL="114300" distR="114300" simplePos="0" relativeHeight="251698176" behindDoc="0" locked="0" layoutInCell="1" allowOverlap="1" wp14:anchorId="02E32FF9" wp14:editId="60B41A61">
                      <wp:simplePos x="0" y="0"/>
                      <wp:positionH relativeFrom="column">
                        <wp:posOffset>4041775</wp:posOffset>
                      </wp:positionH>
                      <wp:positionV relativeFrom="paragraph">
                        <wp:posOffset>48260</wp:posOffset>
                      </wp:positionV>
                      <wp:extent cx="2066925" cy="2667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noFill/>
                              <a:ln w="9525">
                                <a:noFill/>
                                <a:miter lim="800000"/>
                                <a:headEnd/>
                                <a:tailEnd/>
                              </a:ln>
                            </wps:spPr>
                            <wps:txbx>
                              <w:txbxContent>
                                <w:p w:rsidR="005340F9" w:rsidRDefault="005340F9" w:rsidP="005340F9">
                                  <w: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2FF9" id="Textfeld 2" o:spid="_x0000_s1027" type="#_x0000_t202" style="position:absolute;margin-left:318.25pt;margin-top:3.8pt;width:162.7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" filled="f" stroked="f">
                      <v:textbox>
                        <w:txbxContent>
                          <w:p w:rsidR="005340F9" w:rsidRDefault="005340F9" w:rsidP="005340F9">
                            <w:r>
                              <w:t>_____________________</w:t>
                            </w:r>
                          </w:p>
                        </w:txbxContent>
                      </v:textbox>
                    </v:shape>
                  </w:pict>
                </mc:Fallback>
              </mc:AlternateContent>
            </w:r>
            <w:r w:rsidRPr="007046B7">
              <w:rPr>
                <w:rFonts w:ascii="Verdana" w:hAnsi="Verdana"/>
                <w:noProof/>
              </w:rPr>
              <mc:AlternateContent>
                <mc:Choice Requires="wps">
                  <w:drawing>
                    <wp:anchor distT="45720" distB="45720" distL="114300" distR="114300" simplePos="0" relativeHeight="251694080" behindDoc="0" locked="0" layoutInCell="1" allowOverlap="1" wp14:anchorId="05CE81D2" wp14:editId="5E571A99">
                      <wp:simplePos x="0" y="0"/>
                      <wp:positionH relativeFrom="column">
                        <wp:posOffset>1797685</wp:posOffset>
                      </wp:positionH>
                      <wp:positionV relativeFrom="paragraph">
                        <wp:posOffset>52070</wp:posOffset>
                      </wp:positionV>
                      <wp:extent cx="2066925" cy="26670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noFill/>
                              <a:ln w="9525">
                                <a:noFill/>
                                <a:miter lim="800000"/>
                                <a:headEnd/>
                                <a:tailEnd/>
                              </a:ln>
                            </wps:spPr>
                            <wps:txbx>
                              <w:txbxContent>
                                <w:p w:rsidR="00D57FA2" w:rsidRDefault="00D57FA2" w:rsidP="00D57FA2">
                                  <w: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81D2" id="Textfeld 22" o:spid="_x0000_s1028" type="#_x0000_t202" style="position:absolute;margin-left:141.55pt;margin-top:4.1pt;width:162.7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" filled="f" stroked="f">
                      <v:textbox>
                        <w:txbxContent>
                          <w:p w:rsidR="00D57FA2" w:rsidRDefault="00D57FA2" w:rsidP="00D57FA2">
                            <w:r>
                              <w:t>_________________________</w:t>
                            </w:r>
                          </w:p>
                        </w:txbxContent>
                      </v:textbox>
                    </v:shape>
                  </w:pict>
                </mc:Fallback>
              </mc:AlternateContent>
            </w:r>
          </w:p>
          <w:p w:rsidR="00D57FA2" w:rsidRPr="003B2CE9" w:rsidRDefault="00D57FA2" w:rsidP="00D57FA2">
            <w:pPr>
              <w:rPr>
                <w:rFonts w:ascii="Verdana" w:hAnsi="Verdana" w:cs="Arial"/>
                <w:sz w:val="20"/>
                <w:szCs w:val="20"/>
              </w:rPr>
            </w:pPr>
          </w:p>
          <w:p w:rsidR="00D57FA2" w:rsidRPr="007046B7" w:rsidRDefault="00D57FA2" w:rsidP="00D57FA2">
            <w:pPr>
              <w:rPr>
                <w:rFonts w:ascii="Verdana" w:hAnsi="Verdana"/>
                <w:sz w:val="16"/>
                <w:szCs w:val="16"/>
              </w:rPr>
            </w:pPr>
            <w:r w:rsidRPr="007046B7">
              <w:rPr>
                <w:rFonts w:ascii="Verdana" w:hAnsi="Verdana"/>
                <w:sz w:val="16"/>
                <w:szCs w:val="16"/>
              </w:rPr>
              <w:t>Datum</w:t>
            </w:r>
            <w:r w:rsidR="005340F9">
              <w:rPr>
                <w:rFonts w:ascii="Verdana" w:hAnsi="Verdana"/>
                <w:sz w:val="16"/>
                <w:szCs w:val="16"/>
              </w:rPr>
              <w:t xml:space="preserve">                                            </w:t>
            </w:r>
            <w:r w:rsidRPr="007046B7">
              <w:rPr>
                <w:rFonts w:ascii="Verdana" w:hAnsi="Verdana"/>
                <w:sz w:val="16"/>
                <w:szCs w:val="16"/>
              </w:rPr>
              <w:t>Unterschrift Vorgesetzte</w:t>
            </w:r>
            <w:r>
              <w:rPr>
                <w:rFonts w:ascii="Verdana" w:hAnsi="Verdana"/>
                <w:sz w:val="16"/>
                <w:szCs w:val="16"/>
              </w:rPr>
              <w:t>/</w:t>
            </w:r>
            <w:r w:rsidRPr="007046B7">
              <w:rPr>
                <w:rFonts w:ascii="Verdana" w:hAnsi="Verdana"/>
                <w:sz w:val="16"/>
                <w:szCs w:val="16"/>
              </w:rPr>
              <w:t xml:space="preserve">r      </w:t>
            </w:r>
            <w:r w:rsidR="005340F9">
              <w:rPr>
                <w:rFonts w:ascii="Verdana" w:hAnsi="Verdana"/>
                <w:sz w:val="16"/>
                <w:szCs w:val="16"/>
              </w:rPr>
              <w:t xml:space="preserve">                   </w:t>
            </w:r>
            <w:r w:rsidRPr="007046B7">
              <w:rPr>
                <w:rFonts w:ascii="Verdana" w:hAnsi="Verdana"/>
                <w:sz w:val="16"/>
                <w:szCs w:val="16"/>
              </w:rPr>
              <w:t>Funktionsbezeichnung</w:t>
            </w:r>
          </w:p>
          <w:p w:rsidR="00B242C4" w:rsidRPr="00B242C4" w:rsidRDefault="00B242C4" w:rsidP="00B242C4">
            <w:pPr>
              <w:spacing w:before="120"/>
              <w:jc w:val="both"/>
              <w:rPr>
                <w:rFonts w:ascii="Verdana" w:hAnsi="Verdana" w:cs="Arial"/>
                <w:sz w:val="6"/>
                <w:szCs w:val="16"/>
              </w:rPr>
            </w:pPr>
          </w:p>
          <w:p w:rsidR="00D57FA2" w:rsidRPr="00B242C4" w:rsidRDefault="00D57FA2" w:rsidP="00B242C4">
            <w:pPr>
              <w:spacing w:before="120"/>
              <w:jc w:val="both"/>
              <w:rPr>
                <w:rFonts w:ascii="Verdana" w:hAnsi="Verdana" w:cs="Arial"/>
                <w:sz w:val="16"/>
                <w:szCs w:val="16"/>
              </w:rPr>
            </w:pPr>
            <w:r w:rsidRPr="007046B7">
              <w:rPr>
                <w:rFonts w:ascii="Verdana" w:hAnsi="Verdana" w:cs="Arial"/>
                <w:sz w:val="16"/>
                <w:szCs w:val="16"/>
              </w:rPr>
              <w:t xml:space="preserve">Ich bestätige die Richtigkeit und Vollständigkeit dieser </w:t>
            </w:r>
            <w:r w:rsidR="00436897">
              <w:rPr>
                <w:rFonts w:ascii="Verdana" w:hAnsi="Verdana" w:cs="Arial"/>
                <w:sz w:val="16"/>
                <w:szCs w:val="16"/>
              </w:rPr>
              <w:t>Tätigkeitsdarstellung</w:t>
            </w:r>
            <w:r w:rsidRPr="007046B7">
              <w:rPr>
                <w:rFonts w:ascii="Verdana" w:hAnsi="Verdana" w:cs="Arial"/>
                <w:sz w:val="16"/>
                <w:szCs w:val="16"/>
              </w:rPr>
              <w:t xml:space="preserve">, insbesondere die Übereinstimmung der von </w:t>
            </w:r>
            <w:r w:rsidR="00CA1CE2">
              <w:rPr>
                <w:rFonts w:ascii="Verdana" w:hAnsi="Verdana" w:cs="Arial"/>
                <w:sz w:val="16"/>
                <w:szCs w:val="16"/>
              </w:rPr>
              <w:t>d.</w:t>
            </w:r>
            <w:r w:rsidRPr="007046B7">
              <w:rPr>
                <w:rFonts w:ascii="Verdana" w:hAnsi="Verdana" w:cs="Arial"/>
                <w:sz w:val="16"/>
                <w:szCs w:val="16"/>
              </w:rPr>
              <w:t xml:space="preserve"> Beschäftigten auszuübenden Tätigkeiten mit dem Arbeitsplatzinhalt. </w:t>
            </w:r>
            <w:r w:rsidRPr="007046B7">
              <w:rPr>
                <w:rFonts w:ascii="Verdana" w:hAnsi="Verdana"/>
                <w:b/>
                <w:bCs/>
                <w:sz w:val="16"/>
                <w:szCs w:val="16"/>
              </w:rPr>
              <w:t xml:space="preserve">Die Übertragung anderer bzw. höherwertiger Tätigkeiten bedarf der vorherigen schriftlichen Zustimmung der Personalabteilung. </w:t>
            </w:r>
          </w:p>
          <w:p w:rsidR="00D57FA2" w:rsidRPr="007046B7" w:rsidRDefault="00D57FA2" w:rsidP="00D57FA2">
            <w:pPr>
              <w:rPr>
                <w:rFonts w:ascii="Verdana" w:hAnsi="Verdana" w:cs="Arial"/>
                <w:sz w:val="20"/>
                <w:szCs w:val="20"/>
              </w:rPr>
            </w:pPr>
          </w:p>
          <w:p w:rsidR="00D57FA2" w:rsidRPr="007046B7" w:rsidRDefault="00D57FA2" w:rsidP="00D57FA2">
            <w:pPr>
              <w:rPr>
                <w:rFonts w:ascii="Verdana" w:hAnsi="Verdana" w:cs="Arial"/>
                <w:sz w:val="20"/>
                <w:szCs w:val="20"/>
              </w:rPr>
            </w:pPr>
          </w:p>
          <w:p w:rsidR="00D57FA2" w:rsidRPr="007046B7" w:rsidRDefault="00D57FA2" w:rsidP="00D57FA2">
            <w:pPr>
              <w:rPr>
                <w:rFonts w:ascii="Verdana" w:hAnsi="Verdana" w:cs="Arial"/>
                <w:sz w:val="20"/>
                <w:szCs w:val="20"/>
              </w:rPr>
            </w:pPr>
          </w:p>
          <w:p w:rsidR="00D57FA2" w:rsidRPr="007046B7" w:rsidRDefault="00D57FA2" w:rsidP="00D57FA2">
            <w:pPr>
              <w:rPr>
                <w:rFonts w:ascii="Verdana" w:hAnsi="Verdana" w:cs="Arial"/>
                <w:sz w:val="20"/>
                <w:szCs w:val="20"/>
              </w:rPr>
            </w:pPr>
          </w:p>
          <w:p w:rsidR="00D57FA2" w:rsidRPr="007046B7" w:rsidRDefault="00D57FA2" w:rsidP="00D57FA2">
            <w:pPr>
              <w:rPr>
                <w:rFonts w:ascii="Verdana" w:hAnsi="Verdana" w:cs="Arial"/>
                <w:b/>
                <w:sz w:val="20"/>
                <w:szCs w:val="20"/>
              </w:rPr>
            </w:pPr>
          </w:p>
        </w:tc>
      </w:tr>
      <w:tr w:rsidR="00D57FA2" w:rsidRPr="003B2CE9" w:rsidTr="009D2884">
        <w:trPr>
          <w:trHeight w:hRule="exact" w:val="598"/>
        </w:trPr>
        <w:tc>
          <w:tcPr>
            <w:tcW w:w="10142" w:type="dxa"/>
            <w:shd w:val="clear" w:color="auto" w:fill="FDE9D9" w:themeFill="accent6" w:themeFillTint="33"/>
          </w:tcPr>
          <w:p w:rsidR="00D57FA2" w:rsidRPr="002C56E5" w:rsidRDefault="00D57FA2" w:rsidP="00D57FA2">
            <w:pPr>
              <w:rPr>
                <w:rFonts w:ascii="Verdana" w:hAnsi="Verdana" w:cs="Arial"/>
                <w:b/>
              </w:rPr>
            </w:pPr>
            <w:r w:rsidRPr="002C56E5">
              <w:rPr>
                <w:rFonts w:ascii="Verdana" w:hAnsi="Verdana" w:cs="Arial"/>
                <w:b/>
              </w:rPr>
              <w:t>Bewertung der Personalabteilung</w:t>
            </w:r>
          </w:p>
          <w:p w:rsidR="009D2884" w:rsidRPr="002C56E5" w:rsidRDefault="009D2884" w:rsidP="00D57FA2">
            <w:pPr>
              <w:rPr>
                <w:rFonts w:ascii="Verdana" w:hAnsi="Verdana" w:cs="Arial"/>
                <w:b/>
                <w:sz w:val="20"/>
                <w:szCs w:val="20"/>
              </w:rPr>
            </w:pPr>
            <w:r w:rsidRPr="002C56E5">
              <w:rPr>
                <w:rFonts w:ascii="Verdana" w:hAnsi="Verdana" w:cs="Arial"/>
                <w:b/>
              </w:rPr>
              <w:t xml:space="preserve">für </w:t>
            </w:r>
            <w:r w:rsidRPr="002C56E5">
              <w:rPr>
                <w:rFonts w:ascii="Verdana" w:hAnsi="Verdana" w:cs="Arial"/>
                <w:b/>
              </w:rPr>
              <w:fldChar w:fldCharType="begin"/>
            </w:r>
            <w:r w:rsidRPr="002C56E5">
              <w:rPr>
                <w:rFonts w:ascii="Verdana" w:hAnsi="Verdana" w:cs="Arial"/>
                <w:b/>
              </w:rPr>
              <w:instrText xml:space="preserve"> REF Name \h  \* MERGEFORMAT </w:instrText>
            </w:r>
            <w:r w:rsidRPr="002C56E5">
              <w:rPr>
                <w:rFonts w:ascii="Verdana" w:hAnsi="Verdana" w:cs="Arial"/>
                <w:b/>
              </w:rPr>
            </w:r>
            <w:r w:rsidRPr="002C56E5">
              <w:rPr>
                <w:rFonts w:ascii="Verdana" w:hAnsi="Verdana" w:cs="Arial"/>
                <w:b/>
              </w:rPr>
              <w:fldChar w:fldCharType="separate"/>
            </w:r>
            <w:r w:rsidR="003B2CE9" w:rsidRPr="002C56E5">
              <w:rPr>
                <w:rFonts w:ascii="Verdana" w:hAnsi="Verdana"/>
                <w:b/>
                <w:noProof/>
              </w:rPr>
              <w:t>Nach Eintragung des Namen, werden die Daten automatisch im Folgenden übernommen</w:t>
            </w:r>
            <w:r w:rsidRPr="002C56E5">
              <w:rPr>
                <w:rFonts w:ascii="Verdana" w:hAnsi="Verdana" w:cs="Arial"/>
                <w:b/>
              </w:rPr>
              <w:fldChar w:fldCharType="end"/>
            </w:r>
          </w:p>
        </w:tc>
      </w:tr>
      <w:tr w:rsidR="00D57FA2" w:rsidRPr="007A01A7" w:rsidTr="00FE3436">
        <w:trPr>
          <w:trHeight w:hRule="exact" w:val="4540"/>
        </w:trPr>
        <w:tc>
          <w:tcPr>
            <w:tcW w:w="10142" w:type="dxa"/>
          </w:tcPr>
          <w:p w:rsidR="00D57FA2" w:rsidRPr="003B2CE9" w:rsidRDefault="00D57FA2" w:rsidP="00D57FA2">
            <w:pPr>
              <w:rPr>
                <w:rFonts w:ascii="Verdana" w:hAnsi="Verdana" w:cs="Arial"/>
                <w:sz w:val="20"/>
                <w:szCs w:val="20"/>
              </w:rPr>
            </w:pPr>
          </w:p>
          <w:p w:rsidR="00D57FA2" w:rsidRPr="002C56E5" w:rsidRDefault="00D57FA2" w:rsidP="00D57FA2">
            <w:pPr>
              <w:rPr>
                <w:rFonts w:ascii="Verdana" w:hAnsi="Verdana" w:cs="Arial"/>
                <w:sz w:val="20"/>
                <w:szCs w:val="20"/>
              </w:rPr>
            </w:pPr>
            <w:r w:rsidRPr="002C56E5">
              <w:rPr>
                <w:rFonts w:ascii="Verdana" w:hAnsi="Verdana" w:cs="Arial"/>
                <w:sz w:val="20"/>
                <w:szCs w:val="20"/>
              </w:rPr>
              <w:t>Eingruppierung nach § 1</w:t>
            </w:r>
            <w:r w:rsidR="00296091">
              <w:rPr>
                <w:rFonts w:ascii="Verdana" w:hAnsi="Verdana" w:cs="Arial"/>
                <w:sz w:val="20"/>
                <w:szCs w:val="20"/>
              </w:rPr>
              <w:t>2</w:t>
            </w:r>
            <w:r w:rsidRPr="002C56E5">
              <w:rPr>
                <w:rFonts w:ascii="Verdana" w:hAnsi="Verdana" w:cs="Arial"/>
                <w:sz w:val="20"/>
                <w:szCs w:val="20"/>
              </w:rPr>
              <w:t xml:space="preserve"> TV</w:t>
            </w:r>
            <w:r w:rsidR="00296091">
              <w:rPr>
                <w:rFonts w:ascii="Verdana" w:hAnsi="Verdana" w:cs="Arial"/>
                <w:sz w:val="20"/>
                <w:szCs w:val="20"/>
              </w:rPr>
              <w:t>öD (Bund)</w:t>
            </w:r>
          </w:p>
          <w:p w:rsidR="00D57FA2" w:rsidRPr="002C56E5" w:rsidRDefault="00D57FA2" w:rsidP="00D57FA2">
            <w:pPr>
              <w:rPr>
                <w:rFonts w:ascii="Verdana" w:hAnsi="Verdana" w:cs="Arial"/>
                <w:sz w:val="20"/>
                <w:szCs w:val="20"/>
              </w:rPr>
            </w:pPr>
          </w:p>
          <w:p w:rsidR="00D57FA2" w:rsidRPr="002C56E5" w:rsidRDefault="00D57FA2" w:rsidP="00D57FA2">
            <w:pPr>
              <w:rPr>
                <w:rFonts w:ascii="Verdana" w:hAnsi="Verdana" w:cs="Arial"/>
                <w:sz w:val="20"/>
                <w:szCs w:val="20"/>
              </w:rPr>
            </w:pPr>
            <w:r w:rsidRPr="002C56E5">
              <w:rPr>
                <w:rFonts w:ascii="Verdana" w:hAnsi="Verdana" w:cs="Arial"/>
                <w:sz w:val="20"/>
                <w:szCs w:val="20"/>
              </w:rPr>
              <w:t>in Entgeltgruppe: ________      Nach Teil ____     Abschnitt ______     Fallgruppe ______</w:t>
            </w:r>
          </w:p>
          <w:p w:rsidR="00D57FA2" w:rsidRPr="002C56E5" w:rsidRDefault="00D57FA2" w:rsidP="00D57FA2">
            <w:pPr>
              <w:rPr>
                <w:rFonts w:ascii="Verdana" w:hAnsi="Verdana" w:cs="Arial"/>
                <w:sz w:val="20"/>
                <w:szCs w:val="20"/>
              </w:rPr>
            </w:pPr>
          </w:p>
          <w:p w:rsidR="00D57FA2" w:rsidRPr="002C56E5" w:rsidRDefault="00D57FA2" w:rsidP="008064B3">
            <w:pPr>
              <w:spacing w:line="360" w:lineRule="auto"/>
              <w:rPr>
                <w:rFonts w:ascii="Verdana" w:hAnsi="Verdana" w:cs="Arial"/>
                <w:sz w:val="20"/>
                <w:szCs w:val="20"/>
              </w:rPr>
            </w:pPr>
            <w:r w:rsidRPr="002C56E5">
              <w:rPr>
                <w:rFonts w:ascii="Verdana" w:hAnsi="Verdana" w:cs="Arial"/>
                <w:sz w:val="20"/>
                <w:szCs w:val="20"/>
              </w:rPr>
              <w:t>Die Tätigkeitsmerkmale für die Eingruppierung,</w:t>
            </w:r>
            <w:r w:rsidR="008064B3" w:rsidRPr="002C56E5">
              <w:rPr>
                <w:rFonts w:ascii="Verdana" w:hAnsi="Verdana" w:cs="Arial"/>
                <w:sz w:val="20"/>
                <w:szCs w:val="20"/>
              </w:rPr>
              <w:t xml:space="preserve"> </w:t>
            </w:r>
            <w:r w:rsidRPr="002C56E5">
              <w:rPr>
                <w:rFonts w:ascii="Verdana" w:hAnsi="Verdana" w:cs="Arial"/>
                <w:sz w:val="20"/>
                <w:szCs w:val="20"/>
              </w:rPr>
              <w:t xml:space="preserve">wurden geprüft und liegen nach Ansicht der </w:t>
            </w:r>
            <w:r w:rsidR="008064B3" w:rsidRPr="002C56E5">
              <w:rPr>
                <w:rFonts w:ascii="Verdana" w:hAnsi="Verdana" w:cs="Arial"/>
                <w:sz w:val="20"/>
                <w:szCs w:val="20"/>
              </w:rPr>
              <w:t>Personalabteilung insbesondere bei Nr. ______</w:t>
            </w:r>
            <w:r w:rsidRPr="002C56E5">
              <w:rPr>
                <w:rFonts w:ascii="Verdana" w:hAnsi="Verdana" w:cs="Arial"/>
                <w:sz w:val="20"/>
                <w:szCs w:val="20"/>
              </w:rPr>
              <w:t xml:space="preserve"> vor. </w:t>
            </w:r>
          </w:p>
          <w:p w:rsidR="008064B3" w:rsidRPr="002C56E5" w:rsidRDefault="008064B3" w:rsidP="008064B3">
            <w:pPr>
              <w:spacing w:line="360" w:lineRule="auto"/>
              <w:rPr>
                <w:rFonts w:ascii="Verdana" w:hAnsi="Verdana" w:cs="Arial"/>
                <w:sz w:val="20"/>
                <w:szCs w:val="20"/>
              </w:rPr>
            </w:pPr>
          </w:p>
          <w:p w:rsidR="008064B3" w:rsidRPr="002C56E5" w:rsidRDefault="00CA1CE2" w:rsidP="008064B3">
            <w:pPr>
              <w:spacing w:line="360" w:lineRule="auto"/>
              <w:rPr>
                <w:rFonts w:ascii="Verdana" w:hAnsi="Verdana" w:cs="Arial"/>
                <w:sz w:val="20"/>
                <w:szCs w:val="20"/>
              </w:rPr>
            </w:pPr>
            <w:r w:rsidRPr="002C56E5">
              <w:rPr>
                <w:rFonts w:ascii="Verdana" w:hAnsi="Verdana" w:cs="Arial"/>
                <w:sz w:val="20"/>
                <w:szCs w:val="20"/>
              </w:rPr>
              <w:fldChar w:fldCharType="begin"/>
            </w:r>
            <w:r w:rsidRPr="002C56E5">
              <w:rPr>
                <w:rFonts w:ascii="Verdana" w:hAnsi="Verdana" w:cs="Arial"/>
                <w:sz w:val="20"/>
                <w:szCs w:val="20"/>
              </w:rPr>
              <w:instrText xml:space="preserve"> REF Name \h  \* MERGEFORMAT </w:instrText>
            </w:r>
            <w:r w:rsidRPr="002C56E5">
              <w:rPr>
                <w:rFonts w:ascii="Verdana" w:hAnsi="Verdana" w:cs="Arial"/>
                <w:sz w:val="20"/>
                <w:szCs w:val="20"/>
              </w:rPr>
            </w:r>
            <w:r w:rsidRPr="002C56E5">
              <w:rPr>
                <w:rFonts w:ascii="Verdana" w:hAnsi="Verdana" w:cs="Arial"/>
                <w:sz w:val="20"/>
                <w:szCs w:val="20"/>
              </w:rPr>
              <w:fldChar w:fldCharType="separate"/>
            </w:r>
            <w:r w:rsidR="003B2CE9" w:rsidRPr="002C56E5">
              <w:rPr>
                <w:rFonts w:ascii="Verdana" w:hAnsi="Verdana"/>
                <w:noProof/>
                <w:sz w:val="20"/>
                <w:szCs w:val="20"/>
              </w:rPr>
              <w:t>Nach Eintragung des Namen, werden die Daten automatisch im Folgenden übernommen</w:t>
            </w:r>
            <w:r w:rsidRPr="002C56E5">
              <w:rPr>
                <w:rFonts w:ascii="Verdana" w:hAnsi="Verdana" w:cs="Arial"/>
                <w:sz w:val="20"/>
                <w:szCs w:val="20"/>
              </w:rPr>
              <w:fldChar w:fldCharType="end"/>
            </w:r>
            <w:r w:rsidRPr="002C56E5">
              <w:rPr>
                <w:rFonts w:ascii="Verdana" w:hAnsi="Verdana" w:cs="Arial"/>
                <w:sz w:val="20"/>
                <w:szCs w:val="20"/>
              </w:rPr>
              <w:t xml:space="preserve"> erfüllt die p</w:t>
            </w:r>
            <w:r w:rsidR="008064B3" w:rsidRPr="002C56E5">
              <w:rPr>
                <w:rFonts w:ascii="Verdana" w:hAnsi="Verdana" w:cs="Arial"/>
                <w:sz w:val="20"/>
                <w:szCs w:val="20"/>
              </w:rPr>
              <w:t>ersonenbezogenen Anforderungen nicht</w:t>
            </w:r>
            <w:r w:rsidR="008064B3" w:rsidRPr="002C56E5">
              <w:rPr>
                <w:rFonts w:ascii="Verdana" w:hAnsi="Verdana" w:cs="Arial"/>
                <w:i/>
                <w:sz w:val="20"/>
                <w:szCs w:val="20"/>
              </w:rPr>
              <w:t xml:space="preserve"> („nicht ggf. bei Prüfung ausstreichen)</w:t>
            </w:r>
            <w:r w:rsidR="008064B3" w:rsidRPr="002C56E5">
              <w:rPr>
                <w:rFonts w:ascii="Verdana" w:hAnsi="Verdana" w:cs="Arial"/>
                <w:sz w:val="20"/>
                <w:szCs w:val="20"/>
              </w:rPr>
              <w:t xml:space="preserve">. Ggf: </w:t>
            </w:r>
            <w:r w:rsidRPr="002C56E5">
              <w:rPr>
                <w:rFonts w:ascii="Verdana" w:hAnsi="Verdana" w:cs="Arial"/>
                <w:sz w:val="20"/>
                <w:szCs w:val="20"/>
              </w:rPr>
              <w:fldChar w:fldCharType="begin"/>
            </w:r>
            <w:r w:rsidRPr="002C56E5">
              <w:rPr>
                <w:rFonts w:ascii="Verdana" w:hAnsi="Verdana" w:cs="Arial"/>
                <w:sz w:val="20"/>
                <w:szCs w:val="20"/>
              </w:rPr>
              <w:instrText xml:space="preserve"> REF Name \h  \* MERGEFORMAT </w:instrText>
            </w:r>
            <w:r w:rsidRPr="002C56E5">
              <w:rPr>
                <w:rFonts w:ascii="Verdana" w:hAnsi="Verdana" w:cs="Arial"/>
                <w:sz w:val="20"/>
                <w:szCs w:val="20"/>
              </w:rPr>
            </w:r>
            <w:r w:rsidRPr="002C56E5">
              <w:rPr>
                <w:rFonts w:ascii="Verdana" w:hAnsi="Verdana" w:cs="Arial"/>
                <w:sz w:val="20"/>
                <w:szCs w:val="20"/>
              </w:rPr>
              <w:fldChar w:fldCharType="separate"/>
            </w:r>
            <w:r w:rsidR="003B2CE9" w:rsidRPr="002C56E5">
              <w:rPr>
                <w:rFonts w:ascii="Verdana" w:hAnsi="Verdana"/>
                <w:noProof/>
                <w:sz w:val="20"/>
                <w:szCs w:val="20"/>
              </w:rPr>
              <w:t>Nach Eintragung des Namen, werden die Daten automatisch im Folgenden übernommen</w:t>
            </w:r>
            <w:r w:rsidRPr="002C56E5">
              <w:rPr>
                <w:rFonts w:ascii="Verdana" w:hAnsi="Verdana" w:cs="Arial"/>
                <w:sz w:val="20"/>
                <w:szCs w:val="20"/>
              </w:rPr>
              <w:fldChar w:fldCharType="end"/>
            </w:r>
            <w:r w:rsidRPr="002C56E5">
              <w:rPr>
                <w:rFonts w:ascii="Verdana" w:hAnsi="Verdana" w:cs="Arial"/>
                <w:sz w:val="20"/>
                <w:szCs w:val="20"/>
              </w:rPr>
              <w:t xml:space="preserve"> </w:t>
            </w:r>
            <w:r w:rsidR="008064B3" w:rsidRPr="002C56E5">
              <w:rPr>
                <w:rFonts w:ascii="Verdana" w:hAnsi="Verdana" w:cs="Arial"/>
                <w:sz w:val="20"/>
                <w:szCs w:val="20"/>
              </w:rPr>
              <w:t>wird eine Entgeltgruppe niedriger eingruppiert.</w:t>
            </w:r>
          </w:p>
          <w:p w:rsidR="00D57FA2" w:rsidRPr="00D57FA2" w:rsidRDefault="00D57FA2" w:rsidP="00D57FA2">
            <w:pPr>
              <w:rPr>
                <w:rFonts w:ascii="Verdana" w:hAnsi="Verdana" w:cs="Arial"/>
                <w:sz w:val="20"/>
                <w:szCs w:val="20"/>
              </w:rPr>
            </w:pPr>
          </w:p>
          <w:p w:rsidR="00D57FA2" w:rsidRPr="007046B7" w:rsidRDefault="00D57FA2" w:rsidP="008064B3">
            <w:pPr>
              <w:rPr>
                <w:rFonts w:ascii="Verdana" w:hAnsi="Verdana" w:cs="Arial"/>
                <w:sz w:val="20"/>
                <w:szCs w:val="20"/>
              </w:rPr>
            </w:pPr>
            <w:r w:rsidRPr="00D57FA2">
              <w:rPr>
                <w:rFonts w:ascii="Verdana" w:hAnsi="Verdana" w:cs="Arial"/>
                <w:sz w:val="20"/>
                <w:szCs w:val="20"/>
              </w:rPr>
              <w:t xml:space="preserve">Ergebnis: Entgeltgruppe </w:t>
            </w:r>
            <w:r w:rsidR="008064B3">
              <w:rPr>
                <w:rFonts w:ascii="Verdana" w:hAnsi="Verdana" w:cs="Arial"/>
                <w:sz w:val="20"/>
                <w:szCs w:val="20"/>
              </w:rPr>
              <w:t>_______</w:t>
            </w:r>
            <w:r w:rsidRPr="00D57FA2">
              <w:rPr>
                <w:rFonts w:ascii="Verdana" w:hAnsi="Verdana" w:cs="Arial"/>
                <w:sz w:val="20"/>
                <w:szCs w:val="20"/>
              </w:rPr>
              <w:tab/>
              <w:t>Stufe</w:t>
            </w:r>
            <w:r w:rsidR="008064B3">
              <w:rPr>
                <w:rFonts w:ascii="Verdana" w:hAnsi="Verdana" w:cs="Arial"/>
                <w:sz w:val="20"/>
                <w:szCs w:val="20"/>
              </w:rPr>
              <w:t xml:space="preserve"> _____</w:t>
            </w:r>
          </w:p>
        </w:tc>
      </w:tr>
    </w:tbl>
    <w:p w:rsidR="0043008D" w:rsidRDefault="0043008D" w:rsidP="00D57FA2">
      <w:pPr>
        <w:rPr>
          <w:rFonts w:ascii="Verdana" w:hAnsi="Verdana" w:cs="Arial"/>
          <w:sz w:val="24"/>
          <w:szCs w:val="24"/>
        </w:rPr>
      </w:pPr>
    </w:p>
    <w:sectPr w:rsidR="0043008D" w:rsidSect="00DE22B8">
      <w:headerReference w:type="default" r:id="rId8"/>
      <w:footerReference w:type="default" r:id="rId9"/>
      <w:headerReference w:type="first" r:id="rId10"/>
      <w:footerReference w:type="first" r:id="rId11"/>
      <w:type w:val="continuous"/>
      <w:pgSz w:w="11906" w:h="16838" w:code="9"/>
      <w:pgMar w:top="1228" w:right="851" w:bottom="851" w:left="992" w:header="27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86" w:rsidRDefault="00C74E86" w:rsidP="00A74B2C">
      <w:pPr>
        <w:spacing w:after="0" w:line="240" w:lineRule="auto"/>
      </w:pPr>
      <w:r>
        <w:separator/>
      </w:r>
    </w:p>
  </w:endnote>
  <w:endnote w:type="continuationSeparator" w:id="0">
    <w:p w:rsidR="00C74E86" w:rsidRDefault="00C74E86" w:rsidP="00A7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4" w:rsidRPr="00323886" w:rsidRDefault="00DE22B8" w:rsidP="00DC3B41">
    <w:pPr>
      <w:pStyle w:val="Footer"/>
      <w:tabs>
        <w:tab w:val="clear" w:pos="4536"/>
      </w:tabs>
      <w:rPr>
        <w:rFonts w:ascii="Verdana" w:hAnsi="Verdana" w:cs="Arial"/>
        <w:sz w:val="16"/>
      </w:rPr>
    </w:pPr>
    <w:r w:rsidRPr="00DE22B8">
      <w:rPr>
        <w:rFonts w:ascii="Verdana" w:hAnsi="Verdana" w:cs="Arial"/>
        <w:sz w:val="16"/>
      </w:rPr>
      <w:t xml:space="preserve">Seite </w:t>
    </w:r>
    <w:r w:rsidRPr="00DE22B8">
      <w:rPr>
        <w:rFonts w:ascii="Verdana" w:hAnsi="Verdana" w:cs="Arial"/>
        <w:b/>
        <w:bCs/>
        <w:sz w:val="16"/>
      </w:rPr>
      <w:fldChar w:fldCharType="begin"/>
    </w:r>
    <w:r w:rsidRPr="00DE22B8">
      <w:rPr>
        <w:rFonts w:ascii="Verdana" w:hAnsi="Verdana" w:cs="Arial"/>
        <w:b/>
        <w:bCs/>
        <w:sz w:val="16"/>
      </w:rPr>
      <w:instrText>PAGE  \* Arabic  \* MERGEFORMAT</w:instrText>
    </w:r>
    <w:r w:rsidRPr="00DE22B8">
      <w:rPr>
        <w:rFonts w:ascii="Verdana" w:hAnsi="Verdana" w:cs="Arial"/>
        <w:b/>
        <w:bCs/>
        <w:sz w:val="16"/>
      </w:rPr>
      <w:fldChar w:fldCharType="separate"/>
    </w:r>
    <w:r w:rsidR="0052566A">
      <w:rPr>
        <w:rFonts w:ascii="Verdana" w:hAnsi="Verdana" w:cs="Arial"/>
        <w:b/>
        <w:bCs/>
        <w:noProof/>
        <w:sz w:val="16"/>
      </w:rPr>
      <w:t>1</w:t>
    </w:r>
    <w:r w:rsidRPr="00DE22B8">
      <w:rPr>
        <w:rFonts w:ascii="Verdana" w:hAnsi="Verdana" w:cs="Arial"/>
        <w:b/>
        <w:bCs/>
        <w:sz w:val="16"/>
      </w:rPr>
      <w:fldChar w:fldCharType="end"/>
    </w:r>
    <w:r w:rsidRPr="00DE22B8">
      <w:rPr>
        <w:rFonts w:ascii="Verdana" w:hAnsi="Verdana" w:cs="Arial"/>
        <w:sz w:val="16"/>
      </w:rPr>
      <w:t xml:space="preserve"> von </w:t>
    </w:r>
    <w:r w:rsidRPr="00DE22B8">
      <w:rPr>
        <w:rFonts w:ascii="Verdana" w:hAnsi="Verdana" w:cs="Arial"/>
        <w:b/>
        <w:bCs/>
        <w:sz w:val="16"/>
      </w:rPr>
      <w:fldChar w:fldCharType="begin"/>
    </w:r>
    <w:r w:rsidRPr="00DE22B8">
      <w:rPr>
        <w:rFonts w:ascii="Verdana" w:hAnsi="Verdana" w:cs="Arial"/>
        <w:b/>
        <w:bCs/>
        <w:sz w:val="16"/>
      </w:rPr>
      <w:instrText>NUMPAGES  \* Arabic  \* MERGEFORMAT</w:instrText>
    </w:r>
    <w:r w:rsidRPr="00DE22B8">
      <w:rPr>
        <w:rFonts w:ascii="Verdana" w:hAnsi="Verdana" w:cs="Arial"/>
        <w:b/>
        <w:bCs/>
        <w:sz w:val="16"/>
      </w:rPr>
      <w:fldChar w:fldCharType="separate"/>
    </w:r>
    <w:r w:rsidR="0052566A">
      <w:rPr>
        <w:rFonts w:ascii="Verdana" w:hAnsi="Verdana" w:cs="Arial"/>
        <w:b/>
        <w:bCs/>
        <w:noProof/>
        <w:sz w:val="16"/>
      </w:rPr>
      <w:t>6</w:t>
    </w:r>
    <w:r w:rsidRPr="00DE22B8">
      <w:rPr>
        <w:rFonts w:ascii="Verdana" w:hAnsi="Verdana" w:cs="Arial"/>
        <w:b/>
        <w:bCs/>
        <w:sz w:val="16"/>
      </w:rPr>
      <w:fldChar w:fldCharType="end"/>
    </w:r>
    <w:r w:rsidR="00DC3B41">
      <w:rPr>
        <w:rFonts w:ascii="Verdana" w:hAnsi="Verdana" w:cs="Arial"/>
        <w:sz w:val="16"/>
      </w:rPr>
      <w:t xml:space="preserve">                                               </w:t>
    </w:r>
    <w:r>
      <w:rPr>
        <w:rFonts w:ascii="Verdana" w:hAnsi="Verdana" w:cs="Arial"/>
        <w:sz w:val="16"/>
      </w:rPr>
      <w:t xml:space="preserve">                           </w:t>
    </w:r>
    <w:r w:rsidR="00DC3B41">
      <w:rPr>
        <w:rFonts w:ascii="Verdana" w:hAnsi="Verdana" w:cs="Arial"/>
        <w:sz w:val="16"/>
      </w:rPr>
      <w:t xml:space="preserve">                                                      </w:t>
    </w:r>
    <w:r w:rsidR="00390F14">
      <w:rPr>
        <w:rFonts w:ascii="Verdana" w:hAnsi="Verdana" w:cs="Arial"/>
        <w:sz w:val="16"/>
      </w:rPr>
      <w:t xml:space="preserve">Stand </w:t>
    </w:r>
    <w:r w:rsidR="009D2884">
      <w:rPr>
        <w:rFonts w:ascii="Verdana" w:hAnsi="Verdana" w:cs="Arial"/>
        <w:sz w:val="16"/>
      </w:rPr>
      <w:t>1</w:t>
    </w:r>
    <w:r>
      <w:rPr>
        <w:rFonts w:ascii="Verdana" w:hAnsi="Verdana" w:cs="Arial"/>
        <w:sz w:val="16"/>
      </w:rPr>
      <w:t>2</w:t>
    </w:r>
    <w:r w:rsidR="00390F14">
      <w:rPr>
        <w:rFonts w:ascii="Verdana" w:hAnsi="Verdana" w:cs="Arial"/>
        <w:sz w:val="16"/>
      </w:rPr>
      <w:t>/20</w:t>
    </w:r>
    <w:r w:rsidR="00DC3B41">
      <w:rPr>
        <w:rFonts w:ascii="Verdana" w:hAnsi="Verdana"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41" w:rsidRDefault="00DC3B41" w:rsidP="00FE2678">
    <w:pPr>
      <w:pStyle w:val="Footer"/>
      <w:tabs>
        <w:tab w:val="clear" w:pos="4536"/>
      </w:tabs>
      <w:rPr>
        <w:rFonts w:ascii="Verdana" w:hAnsi="Verdana" w:cs="Arial"/>
        <w:sz w:val="16"/>
      </w:rPr>
    </w:pPr>
  </w:p>
  <w:p w:rsidR="00FE2678" w:rsidRPr="00323886" w:rsidRDefault="00FE2678" w:rsidP="00DC3B41">
    <w:pPr>
      <w:pStyle w:val="Footer"/>
      <w:tabs>
        <w:tab w:val="clear" w:pos="4536"/>
      </w:tabs>
      <w:jc w:val="right"/>
      <w:rPr>
        <w:rFonts w:ascii="Verdana" w:hAnsi="Verdana" w:cs="Arial"/>
        <w:sz w:val="16"/>
      </w:rPr>
    </w:pPr>
    <w:r>
      <w:rPr>
        <w:rFonts w:ascii="Verdana" w:hAnsi="Verdana" w:cs="Arial"/>
        <w:sz w:val="16"/>
      </w:rPr>
      <w:t xml:space="preserve">Stand </w:t>
    </w:r>
    <w:r w:rsidR="005340F9">
      <w:rPr>
        <w:rFonts w:ascii="Verdana" w:hAnsi="Verdana" w:cs="Arial"/>
        <w:sz w:val="16"/>
      </w:rPr>
      <w:t>1</w:t>
    </w:r>
    <w:r w:rsidR="00DE22B8">
      <w:rPr>
        <w:rFonts w:ascii="Verdana" w:hAnsi="Verdana" w:cs="Arial"/>
        <w:sz w:val="16"/>
      </w:rPr>
      <w:t>2</w:t>
    </w:r>
    <w:r>
      <w:rPr>
        <w:rFonts w:ascii="Verdana" w:hAnsi="Verdana" w:cs="Arial"/>
        <w:sz w:val="16"/>
      </w:rPr>
      <w:t>/20</w:t>
    </w:r>
    <w:r w:rsidR="00DC3B41">
      <w:rPr>
        <w:rFonts w:ascii="Verdana" w:hAnsi="Verdana" w:cs="Arial"/>
        <w:sz w:val="16"/>
      </w:rPr>
      <w:t>20</w:t>
    </w:r>
  </w:p>
  <w:p w:rsidR="006F7FCE" w:rsidRDefault="00DC3B41" w:rsidP="00DC3B41">
    <w:pPr>
      <w:pStyle w:val="Footer"/>
    </w:pPr>
    <w:r>
      <w:rPr>
        <w:rFonts w:ascii="Verdana" w:hAnsi="Verdana" w:cs="Arial"/>
        <w:sz w:val="16"/>
      </w:rPr>
      <w:tab/>
    </w:r>
    <w:r>
      <w:rPr>
        <w:rFonts w:ascii="Verdana" w:hAnsi="Verdana" w:cs="Arial"/>
        <w:sz w:val="16"/>
      </w:rPr>
      <w:fldChar w:fldCharType="begin"/>
    </w:r>
    <w:r>
      <w:rPr>
        <w:rFonts w:ascii="Verdana" w:hAnsi="Verdana" w:cs="Arial"/>
        <w:sz w:val="16"/>
      </w:rPr>
      <w:instrText xml:space="preserve"> PAGE   \* MERGEFORMAT </w:instrText>
    </w:r>
    <w:r>
      <w:rPr>
        <w:rFonts w:ascii="Verdana" w:hAnsi="Verdana" w:cs="Arial"/>
        <w:sz w:val="16"/>
      </w:rPr>
      <w:fldChar w:fldCharType="separate"/>
    </w:r>
    <w:r w:rsidR="00DE22B8">
      <w:rPr>
        <w:rFonts w:ascii="Verdana" w:hAnsi="Verdana" w:cs="Arial"/>
        <w:noProof/>
        <w:sz w:val="16"/>
      </w:rPr>
      <w:t>1</w:t>
    </w:r>
    <w:r>
      <w:rPr>
        <w:rFonts w:ascii="Verdana" w:hAnsi="Verdan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86" w:rsidRDefault="00C74E86" w:rsidP="00A74B2C">
      <w:pPr>
        <w:spacing w:after="0" w:line="240" w:lineRule="auto"/>
      </w:pPr>
      <w:r>
        <w:separator/>
      </w:r>
    </w:p>
  </w:footnote>
  <w:footnote w:type="continuationSeparator" w:id="0">
    <w:p w:rsidR="00C74E86" w:rsidRDefault="00C74E86" w:rsidP="00A74B2C">
      <w:pPr>
        <w:spacing w:after="0" w:line="240" w:lineRule="auto"/>
      </w:pPr>
      <w:r>
        <w:continuationSeparator/>
      </w:r>
    </w:p>
  </w:footnote>
  <w:footnote w:id="1">
    <w:p w:rsidR="0065793B" w:rsidRDefault="0065793B">
      <w:pPr>
        <w:pStyle w:val="FootnoteText"/>
      </w:pPr>
      <w:r>
        <w:rPr>
          <w:rStyle w:val="FootnoteReference"/>
        </w:rPr>
        <w:footnoteRef/>
      </w:r>
      <w:r>
        <w:t xml:space="preserve"> </w:t>
      </w:r>
      <w:r w:rsidRPr="007046B7">
        <w:rPr>
          <w:rFonts w:ascii="Verdana" w:hAnsi="Verdana"/>
          <w:sz w:val="16"/>
          <w:szCs w:val="16"/>
        </w:rPr>
        <w:t>Arbeitsvorgänge sind Arbeitsleistungen (einschließlich Zusammenhangstätigkeiten), die zu einem bei natürlicher Betrachtung abgrenzbaren Arbeitsergebnis führen (z.B. unterschriftsreife Bearbeitung eines Antrags).</w:t>
      </w:r>
      <w:r>
        <w:t xml:space="preserve"> </w:t>
      </w:r>
    </w:p>
  </w:footnote>
  <w:footnote w:id="2">
    <w:p w:rsidR="005340F9" w:rsidRDefault="005340F9">
      <w:pPr>
        <w:pStyle w:val="FootnoteText"/>
      </w:pPr>
      <w:r>
        <w:rPr>
          <w:rStyle w:val="FootnoteReference"/>
        </w:rPr>
        <w:footnoteRef/>
      </w:r>
      <w:r>
        <w:t xml:space="preserve"> Die einzelnen prozentualen Anteile sollten mindestens 5% be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E5" w:rsidRPr="003C31B9" w:rsidRDefault="003D72C1" w:rsidP="002C56E5">
    <w:pPr>
      <w:pStyle w:val="Header"/>
      <w:jc w:val="right"/>
    </w:pPr>
    <w:r w:rsidRPr="00745A30">
      <w:rPr>
        <w:noProof/>
      </w:rPr>
      <w:drawing>
        <wp:anchor distT="0" distB="0" distL="114300" distR="114300" simplePos="0" relativeHeight="251666432" behindDoc="0" locked="0" layoutInCell="1" allowOverlap="1" wp14:anchorId="21838914" wp14:editId="4E2E8B13">
          <wp:simplePos x="0" y="0"/>
          <wp:positionH relativeFrom="margin">
            <wp:posOffset>0</wp:posOffset>
          </wp:positionH>
          <wp:positionV relativeFrom="paragraph">
            <wp:posOffset>-114935</wp:posOffset>
          </wp:positionV>
          <wp:extent cx="975995" cy="791845"/>
          <wp:effectExtent l="0" t="0" r="0" b="8255"/>
          <wp:wrapSquare wrapText="bothSides"/>
          <wp:docPr id="6" name="Picture 4" descr="FAI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AIR_V1"/>
                  <pic:cNvPicPr>
                    <a:picLocks noChangeAspect="1" noChangeArrowheads="1"/>
                  </pic:cNvPicPr>
                </pic:nvPicPr>
                <pic:blipFill>
                  <a:blip r:embed="rId1" cstate="print">
                    <a:extLst>
                      <a:ext uri="{28A0092B-C50C-407E-A947-70E740481C1C}">
                        <a14:useLocalDpi xmlns:a14="http://schemas.microsoft.com/office/drawing/2010/main" val="0"/>
                      </a:ext>
                    </a:extLst>
                  </a:blip>
                  <a:srcRect l="9483" t="9261" r="17241"/>
                  <a:stretch>
                    <a:fillRect/>
                  </a:stretch>
                </pic:blipFill>
                <pic:spPr bwMode="auto">
                  <a:xfrm>
                    <a:off x="0" y="0"/>
                    <a:ext cx="975995" cy="791845"/>
                  </a:xfrm>
                  <a:prstGeom prst="rect">
                    <a:avLst/>
                  </a:prstGeom>
                  <a:noFill/>
                  <a:extLst/>
                </pic:spPr>
              </pic:pic>
            </a:graphicData>
          </a:graphic>
          <wp14:sizeRelH relativeFrom="page">
            <wp14:pctWidth>0</wp14:pctWidth>
          </wp14:sizeRelH>
          <wp14:sizeRelV relativeFrom="page">
            <wp14:pctHeight>0</wp14:pctHeight>
          </wp14:sizeRelV>
        </wp:anchor>
      </w:drawing>
    </w:r>
    <w:r w:rsidRPr="00745A30">
      <w:rPr>
        <w:noProof/>
      </w:rPr>
      <w:drawing>
        <wp:anchor distT="0" distB="0" distL="114300" distR="114300" simplePos="0" relativeHeight="251667456" behindDoc="0" locked="0" layoutInCell="1" allowOverlap="1" wp14:anchorId="30FD6FDB" wp14:editId="05B8E706">
          <wp:simplePos x="0" y="0"/>
          <wp:positionH relativeFrom="column">
            <wp:posOffset>1141095</wp:posOffset>
          </wp:positionH>
          <wp:positionV relativeFrom="paragraph">
            <wp:posOffset>89535</wp:posOffset>
          </wp:positionV>
          <wp:extent cx="1294765" cy="410210"/>
          <wp:effectExtent l="0" t="0" r="635"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_Logo_cmyk_4c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765" cy="410210"/>
                  </a:xfrm>
                  <a:prstGeom prst="rect">
                    <a:avLst/>
                  </a:prstGeom>
                </pic:spPr>
              </pic:pic>
            </a:graphicData>
          </a:graphic>
          <wp14:sizeRelH relativeFrom="page">
            <wp14:pctWidth>0</wp14:pctWidth>
          </wp14:sizeRelH>
          <wp14:sizeRelV relativeFrom="page">
            <wp14:pctHeight>0</wp14:pctHeight>
          </wp14:sizeRelV>
        </wp:anchor>
      </w:drawing>
    </w:r>
    <w:r w:rsidR="002C56E5">
      <w:fldChar w:fldCharType="begin"/>
    </w:r>
    <w:r w:rsidR="002C56E5">
      <w:instrText xml:space="preserve"> TIME \@ "dddd, d. MMMM yyyy" </w:instrText>
    </w:r>
    <w:r w:rsidR="002C56E5">
      <w:fldChar w:fldCharType="separate"/>
    </w:r>
    <w:r w:rsidR="0052566A">
      <w:rPr>
        <w:noProof/>
      </w:rPr>
      <w:t>Dienstag, 26. Juli 2022</w:t>
    </w:r>
    <w:r w:rsidR="002C56E5">
      <w:fldChar w:fldCharType="end"/>
    </w:r>
  </w:p>
  <w:p w:rsidR="002C56E5" w:rsidRDefault="002C5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CE" w:rsidRPr="003C31B9" w:rsidRDefault="009D2884" w:rsidP="009D2884">
    <w:pPr>
      <w:pStyle w:val="Header"/>
      <w:jc w:val="right"/>
    </w:pPr>
    <w:r>
      <w:fldChar w:fldCharType="begin"/>
    </w:r>
    <w:r>
      <w:instrText xml:space="preserve"> TIME \@ "dddd, d. MMMM yyyy" </w:instrText>
    </w:r>
    <w:r>
      <w:fldChar w:fldCharType="separate"/>
    </w:r>
    <w:r w:rsidR="0052566A">
      <w:rPr>
        <w:noProof/>
      </w:rPr>
      <w:t>Dienstag, 26. Juli 2022</w:t>
    </w:r>
    <w:r>
      <w:fldChar w:fldCharType="end"/>
    </w:r>
    <w:r w:rsidR="003C31B9" w:rsidRPr="00745A30">
      <w:rPr>
        <w:noProof/>
      </w:rPr>
      <w:drawing>
        <wp:anchor distT="0" distB="0" distL="114300" distR="114300" simplePos="0" relativeHeight="251661312" behindDoc="0" locked="0" layoutInCell="1" allowOverlap="1" wp14:anchorId="7D794BED" wp14:editId="3162AF38">
          <wp:simplePos x="0" y="0"/>
          <wp:positionH relativeFrom="column">
            <wp:posOffset>1141095</wp:posOffset>
          </wp:positionH>
          <wp:positionV relativeFrom="paragraph">
            <wp:posOffset>175260</wp:posOffset>
          </wp:positionV>
          <wp:extent cx="1294765" cy="410210"/>
          <wp:effectExtent l="0" t="0" r="635"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_Logo_cmyk_4c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765" cy="410210"/>
                  </a:xfrm>
                  <a:prstGeom prst="rect">
                    <a:avLst/>
                  </a:prstGeom>
                </pic:spPr>
              </pic:pic>
            </a:graphicData>
          </a:graphic>
          <wp14:sizeRelH relativeFrom="page">
            <wp14:pctWidth>0</wp14:pctWidth>
          </wp14:sizeRelH>
          <wp14:sizeRelV relativeFrom="page">
            <wp14:pctHeight>0</wp14:pctHeight>
          </wp14:sizeRelV>
        </wp:anchor>
      </w:drawing>
    </w:r>
    <w:r w:rsidR="003C31B9" w:rsidRPr="00745A30">
      <w:rPr>
        <w:noProof/>
      </w:rPr>
      <w:drawing>
        <wp:anchor distT="0" distB="0" distL="114300" distR="114300" simplePos="0" relativeHeight="251659264" behindDoc="0" locked="0" layoutInCell="1" allowOverlap="1" wp14:anchorId="7D288A60" wp14:editId="17517652">
          <wp:simplePos x="0" y="0"/>
          <wp:positionH relativeFrom="margin">
            <wp:align>left</wp:align>
          </wp:positionH>
          <wp:positionV relativeFrom="paragraph">
            <wp:posOffset>-29210</wp:posOffset>
          </wp:positionV>
          <wp:extent cx="976360" cy="792000"/>
          <wp:effectExtent l="0" t="0" r="0" b="8255"/>
          <wp:wrapSquare wrapText="bothSides"/>
          <wp:docPr id="2052" name="Picture 4" descr="FAI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AIR_V1"/>
                  <pic:cNvPicPr>
                    <a:picLocks noChangeAspect="1" noChangeArrowheads="1"/>
                  </pic:cNvPicPr>
                </pic:nvPicPr>
                <pic:blipFill>
                  <a:blip r:embed="rId2" cstate="print">
                    <a:extLst>
                      <a:ext uri="{28A0092B-C50C-407E-A947-70E740481C1C}">
                        <a14:useLocalDpi xmlns:a14="http://schemas.microsoft.com/office/drawing/2010/main" val="0"/>
                      </a:ext>
                    </a:extLst>
                  </a:blip>
                  <a:srcRect l="9483" t="9261" r="17241"/>
                  <a:stretch>
                    <a:fillRect/>
                  </a:stretch>
                </pic:blipFill>
                <pic:spPr bwMode="auto">
                  <a:xfrm>
                    <a:off x="0" y="0"/>
                    <a:ext cx="976360" cy="79200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E78"/>
    <w:multiLevelType w:val="hybridMultilevel"/>
    <w:tmpl w:val="AA9EFF1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7601A6"/>
    <w:multiLevelType w:val="hybridMultilevel"/>
    <w:tmpl w:val="CF601234"/>
    <w:lvl w:ilvl="0" w:tplc="A182A21E">
      <w:start w:val="1"/>
      <w:numFmt w:val="decimal"/>
      <w:lvlText w:val="%1."/>
      <w:lvlJc w:val="left"/>
      <w:pPr>
        <w:ind w:left="720" w:hanging="360"/>
      </w:pPr>
      <w:rPr>
        <w:rFonts w:ascii="Verdana" w:hAnsi="Verdana"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CF4A66"/>
    <w:multiLevelType w:val="hybridMultilevel"/>
    <w:tmpl w:val="0C02114A"/>
    <w:lvl w:ilvl="0" w:tplc="81703956">
      <w:start w:val="1"/>
      <w:numFmt w:val="bullet"/>
      <w:lvlText w:val="-"/>
      <w:lvlJc w:val="left"/>
      <w:pPr>
        <w:ind w:left="4800" w:hanging="360"/>
      </w:pPr>
      <w:rPr>
        <w:rFonts w:ascii="Calibri" w:eastAsiaTheme="minorEastAsia" w:hAnsi="Calibri" w:cstheme="minorBidi" w:hint="default"/>
      </w:rPr>
    </w:lvl>
    <w:lvl w:ilvl="1" w:tplc="04070003" w:tentative="1">
      <w:start w:val="1"/>
      <w:numFmt w:val="bullet"/>
      <w:lvlText w:val="o"/>
      <w:lvlJc w:val="left"/>
      <w:pPr>
        <w:ind w:left="5520" w:hanging="360"/>
      </w:pPr>
      <w:rPr>
        <w:rFonts w:ascii="Courier New" w:hAnsi="Courier New" w:cs="Courier New" w:hint="default"/>
      </w:rPr>
    </w:lvl>
    <w:lvl w:ilvl="2" w:tplc="04070005" w:tentative="1">
      <w:start w:val="1"/>
      <w:numFmt w:val="bullet"/>
      <w:lvlText w:val=""/>
      <w:lvlJc w:val="left"/>
      <w:pPr>
        <w:ind w:left="6240" w:hanging="360"/>
      </w:pPr>
      <w:rPr>
        <w:rFonts w:ascii="Wingdings" w:hAnsi="Wingdings" w:hint="default"/>
      </w:rPr>
    </w:lvl>
    <w:lvl w:ilvl="3" w:tplc="04070001" w:tentative="1">
      <w:start w:val="1"/>
      <w:numFmt w:val="bullet"/>
      <w:lvlText w:val=""/>
      <w:lvlJc w:val="left"/>
      <w:pPr>
        <w:ind w:left="6960" w:hanging="360"/>
      </w:pPr>
      <w:rPr>
        <w:rFonts w:ascii="Symbol" w:hAnsi="Symbol" w:hint="default"/>
      </w:rPr>
    </w:lvl>
    <w:lvl w:ilvl="4" w:tplc="04070003" w:tentative="1">
      <w:start w:val="1"/>
      <w:numFmt w:val="bullet"/>
      <w:lvlText w:val="o"/>
      <w:lvlJc w:val="left"/>
      <w:pPr>
        <w:ind w:left="7680" w:hanging="360"/>
      </w:pPr>
      <w:rPr>
        <w:rFonts w:ascii="Courier New" w:hAnsi="Courier New" w:cs="Courier New" w:hint="default"/>
      </w:rPr>
    </w:lvl>
    <w:lvl w:ilvl="5" w:tplc="04070005" w:tentative="1">
      <w:start w:val="1"/>
      <w:numFmt w:val="bullet"/>
      <w:lvlText w:val=""/>
      <w:lvlJc w:val="left"/>
      <w:pPr>
        <w:ind w:left="8400" w:hanging="360"/>
      </w:pPr>
      <w:rPr>
        <w:rFonts w:ascii="Wingdings" w:hAnsi="Wingdings" w:hint="default"/>
      </w:rPr>
    </w:lvl>
    <w:lvl w:ilvl="6" w:tplc="04070001" w:tentative="1">
      <w:start w:val="1"/>
      <w:numFmt w:val="bullet"/>
      <w:lvlText w:val=""/>
      <w:lvlJc w:val="left"/>
      <w:pPr>
        <w:ind w:left="9120" w:hanging="360"/>
      </w:pPr>
      <w:rPr>
        <w:rFonts w:ascii="Symbol" w:hAnsi="Symbol" w:hint="default"/>
      </w:rPr>
    </w:lvl>
    <w:lvl w:ilvl="7" w:tplc="04070003" w:tentative="1">
      <w:start w:val="1"/>
      <w:numFmt w:val="bullet"/>
      <w:lvlText w:val="o"/>
      <w:lvlJc w:val="left"/>
      <w:pPr>
        <w:ind w:left="9840" w:hanging="360"/>
      </w:pPr>
      <w:rPr>
        <w:rFonts w:ascii="Courier New" w:hAnsi="Courier New" w:cs="Courier New" w:hint="default"/>
      </w:rPr>
    </w:lvl>
    <w:lvl w:ilvl="8" w:tplc="04070005" w:tentative="1">
      <w:start w:val="1"/>
      <w:numFmt w:val="bullet"/>
      <w:lvlText w:val=""/>
      <w:lvlJc w:val="left"/>
      <w:pPr>
        <w:ind w:left="10560" w:hanging="360"/>
      </w:pPr>
      <w:rPr>
        <w:rFonts w:ascii="Wingdings" w:hAnsi="Wingdings" w:hint="default"/>
      </w:rPr>
    </w:lvl>
  </w:abstractNum>
  <w:abstractNum w:abstractNumId="3" w15:restartNumberingAfterBreak="0">
    <w:nsid w:val="1FE559B0"/>
    <w:multiLevelType w:val="hybridMultilevel"/>
    <w:tmpl w:val="D7C8920C"/>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 w15:restartNumberingAfterBreak="0">
    <w:nsid w:val="2EE54760"/>
    <w:multiLevelType w:val="hybridMultilevel"/>
    <w:tmpl w:val="CF92ACF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211F3C"/>
    <w:multiLevelType w:val="hybridMultilevel"/>
    <w:tmpl w:val="F5AA42E8"/>
    <w:lvl w:ilvl="0" w:tplc="522603FE">
      <w:start w:val="1"/>
      <w:numFmt w:val="bullet"/>
      <w:lvlText w:val="-"/>
      <w:lvlJc w:val="left"/>
      <w:pPr>
        <w:ind w:left="720" w:hanging="360"/>
      </w:pPr>
      <w:rPr>
        <w:rFonts w:ascii="Verdana" w:eastAsiaTheme="minorEastAsia" w:hAnsi="Verdana"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364C02"/>
    <w:multiLevelType w:val="hybridMultilevel"/>
    <w:tmpl w:val="4A4EF3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CB0A59"/>
    <w:multiLevelType w:val="hybridMultilevel"/>
    <w:tmpl w:val="6B0AE32E"/>
    <w:lvl w:ilvl="0" w:tplc="522603FE">
      <w:start w:val="1"/>
      <w:numFmt w:val="bullet"/>
      <w:lvlText w:val="-"/>
      <w:lvlJc w:val="left"/>
      <w:pPr>
        <w:ind w:left="720" w:hanging="360"/>
      </w:pPr>
      <w:rPr>
        <w:rFonts w:ascii="Verdana" w:eastAsiaTheme="minorEastAsia"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62663"/>
    <w:multiLevelType w:val="hybridMultilevel"/>
    <w:tmpl w:val="D70C74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286498"/>
    <w:multiLevelType w:val="hybridMultilevel"/>
    <w:tmpl w:val="2138A5AC"/>
    <w:lvl w:ilvl="0" w:tplc="EF7AD086">
      <w:start w:val="1"/>
      <w:numFmt w:val="bullet"/>
      <w:lvlText w:val="-"/>
      <w:lvlJc w:val="left"/>
      <w:pPr>
        <w:ind w:left="717" w:hanging="360"/>
      </w:pPr>
      <w:rPr>
        <w:rFonts w:ascii="Verdana" w:eastAsiaTheme="minorHAnsi" w:hAnsi="Verdana" w:cs="Aria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15:restartNumberingAfterBreak="0">
    <w:nsid w:val="6D577204"/>
    <w:multiLevelType w:val="hybridMultilevel"/>
    <w:tmpl w:val="8F74D946"/>
    <w:lvl w:ilvl="0" w:tplc="09462D34">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DE65A63"/>
    <w:multiLevelType w:val="hybridMultilevel"/>
    <w:tmpl w:val="B7C45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33500C"/>
    <w:multiLevelType w:val="hybridMultilevel"/>
    <w:tmpl w:val="384AD5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11"/>
  </w:num>
  <w:num w:numId="6">
    <w:abstractNumId w:val="12"/>
  </w:num>
  <w:num w:numId="7">
    <w:abstractNumId w:val="2"/>
  </w:num>
  <w:num w:numId="8">
    <w:abstractNumId w:val="7"/>
  </w:num>
  <w:num w:numId="9">
    <w:abstractNumId w:val="5"/>
  </w:num>
  <w:num w:numId="10">
    <w:abstractNumId w:val="0"/>
  </w:num>
  <w:num w:numId="11">
    <w:abstractNumId w:val="8"/>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n23HNQtJn7S0gvw1dKP/vHJ28YIkScHnqtN1/bToxV9geIZDUeyskxSbgh2b/+lfB/O6rDm9Z2KrYSsNHwwyg==" w:salt="gITslXO5TKnRsw35s8zMSw=="/>
  <w:defaultTabStop w:val="708"/>
  <w:autoHyphenation/>
  <w:hyphenationZone w:val="425"/>
  <w:drawingGridHorizontalSpacing w:val="110"/>
  <w:displayHorizont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A"/>
    <w:rsid w:val="00000F6D"/>
    <w:rsid w:val="00002C90"/>
    <w:rsid w:val="00006B32"/>
    <w:rsid w:val="00014B40"/>
    <w:rsid w:val="000215B2"/>
    <w:rsid w:val="00025EAE"/>
    <w:rsid w:val="00027E10"/>
    <w:rsid w:val="00030B83"/>
    <w:rsid w:val="00033988"/>
    <w:rsid w:val="00050984"/>
    <w:rsid w:val="00057525"/>
    <w:rsid w:val="00063F01"/>
    <w:rsid w:val="000645FB"/>
    <w:rsid w:val="0006702F"/>
    <w:rsid w:val="00067481"/>
    <w:rsid w:val="00083CD8"/>
    <w:rsid w:val="00084556"/>
    <w:rsid w:val="000935CC"/>
    <w:rsid w:val="00093AC9"/>
    <w:rsid w:val="00095863"/>
    <w:rsid w:val="00096370"/>
    <w:rsid w:val="000A1AA5"/>
    <w:rsid w:val="000A2EEA"/>
    <w:rsid w:val="000A38F3"/>
    <w:rsid w:val="000A6069"/>
    <w:rsid w:val="000B5065"/>
    <w:rsid w:val="000B5620"/>
    <w:rsid w:val="000B62E5"/>
    <w:rsid w:val="000C0198"/>
    <w:rsid w:val="000C01EA"/>
    <w:rsid w:val="000E2767"/>
    <w:rsid w:val="000E2BA8"/>
    <w:rsid w:val="000E6533"/>
    <w:rsid w:val="000F310B"/>
    <w:rsid w:val="0010154F"/>
    <w:rsid w:val="00105125"/>
    <w:rsid w:val="00107D06"/>
    <w:rsid w:val="001105A6"/>
    <w:rsid w:val="00115679"/>
    <w:rsid w:val="001209A4"/>
    <w:rsid w:val="001211B2"/>
    <w:rsid w:val="001355C8"/>
    <w:rsid w:val="00136907"/>
    <w:rsid w:val="00136C17"/>
    <w:rsid w:val="00140B63"/>
    <w:rsid w:val="001430B3"/>
    <w:rsid w:val="00144697"/>
    <w:rsid w:val="00154C32"/>
    <w:rsid w:val="001602D5"/>
    <w:rsid w:val="00163C01"/>
    <w:rsid w:val="0017393F"/>
    <w:rsid w:val="00175A45"/>
    <w:rsid w:val="00181962"/>
    <w:rsid w:val="00183D14"/>
    <w:rsid w:val="00195562"/>
    <w:rsid w:val="001A0B62"/>
    <w:rsid w:val="001A60D0"/>
    <w:rsid w:val="001A6F8E"/>
    <w:rsid w:val="001B046B"/>
    <w:rsid w:val="001B0506"/>
    <w:rsid w:val="001B178B"/>
    <w:rsid w:val="001B18E4"/>
    <w:rsid w:val="001B3FEA"/>
    <w:rsid w:val="001B57D4"/>
    <w:rsid w:val="001B5E03"/>
    <w:rsid w:val="001B5ED8"/>
    <w:rsid w:val="001C6F9A"/>
    <w:rsid w:val="001D1DD8"/>
    <w:rsid w:val="001E24AF"/>
    <w:rsid w:val="001E635B"/>
    <w:rsid w:val="001E7BA2"/>
    <w:rsid w:val="001F0432"/>
    <w:rsid w:val="001F04BF"/>
    <w:rsid w:val="001F42C0"/>
    <w:rsid w:val="001F66C7"/>
    <w:rsid w:val="002000E5"/>
    <w:rsid w:val="00202B06"/>
    <w:rsid w:val="00204BB4"/>
    <w:rsid w:val="00206587"/>
    <w:rsid w:val="0021062F"/>
    <w:rsid w:val="0021523B"/>
    <w:rsid w:val="00220232"/>
    <w:rsid w:val="00221850"/>
    <w:rsid w:val="002253F7"/>
    <w:rsid w:val="0022754E"/>
    <w:rsid w:val="0023021F"/>
    <w:rsid w:val="002324ED"/>
    <w:rsid w:val="00233B35"/>
    <w:rsid w:val="00233F4B"/>
    <w:rsid w:val="002425D1"/>
    <w:rsid w:val="00243FB3"/>
    <w:rsid w:val="00245E9F"/>
    <w:rsid w:val="00247E64"/>
    <w:rsid w:val="00251E63"/>
    <w:rsid w:val="00261955"/>
    <w:rsid w:val="002620D8"/>
    <w:rsid w:val="00262A77"/>
    <w:rsid w:val="00271E92"/>
    <w:rsid w:val="002763B0"/>
    <w:rsid w:val="00276497"/>
    <w:rsid w:val="002833AC"/>
    <w:rsid w:val="002855AE"/>
    <w:rsid w:val="002907DF"/>
    <w:rsid w:val="0029558A"/>
    <w:rsid w:val="00296091"/>
    <w:rsid w:val="00296409"/>
    <w:rsid w:val="002A416A"/>
    <w:rsid w:val="002B033B"/>
    <w:rsid w:val="002B28AA"/>
    <w:rsid w:val="002B2CCB"/>
    <w:rsid w:val="002B69E9"/>
    <w:rsid w:val="002C0B5D"/>
    <w:rsid w:val="002C1863"/>
    <w:rsid w:val="002C43C5"/>
    <w:rsid w:val="002C4970"/>
    <w:rsid w:val="002C56E5"/>
    <w:rsid w:val="002C718A"/>
    <w:rsid w:val="002E4B3F"/>
    <w:rsid w:val="002E703A"/>
    <w:rsid w:val="002F4F87"/>
    <w:rsid w:val="00301287"/>
    <w:rsid w:val="00322A07"/>
    <w:rsid w:val="00323886"/>
    <w:rsid w:val="003326C9"/>
    <w:rsid w:val="00342CB2"/>
    <w:rsid w:val="003443F7"/>
    <w:rsid w:val="003477D1"/>
    <w:rsid w:val="003523A8"/>
    <w:rsid w:val="00355776"/>
    <w:rsid w:val="0036015F"/>
    <w:rsid w:val="00370253"/>
    <w:rsid w:val="00373667"/>
    <w:rsid w:val="003737CC"/>
    <w:rsid w:val="00373E17"/>
    <w:rsid w:val="00376E36"/>
    <w:rsid w:val="00380554"/>
    <w:rsid w:val="00383CB1"/>
    <w:rsid w:val="00384833"/>
    <w:rsid w:val="003863A2"/>
    <w:rsid w:val="00390566"/>
    <w:rsid w:val="00390F14"/>
    <w:rsid w:val="003A16ED"/>
    <w:rsid w:val="003A3AC7"/>
    <w:rsid w:val="003A45BF"/>
    <w:rsid w:val="003A7F33"/>
    <w:rsid w:val="003B2CE9"/>
    <w:rsid w:val="003B60E2"/>
    <w:rsid w:val="003C1068"/>
    <w:rsid w:val="003C31B9"/>
    <w:rsid w:val="003C5F21"/>
    <w:rsid w:val="003C5FD2"/>
    <w:rsid w:val="003D403A"/>
    <w:rsid w:val="003D72C1"/>
    <w:rsid w:val="003E04F7"/>
    <w:rsid w:val="003E44E0"/>
    <w:rsid w:val="003F05EB"/>
    <w:rsid w:val="003F12D0"/>
    <w:rsid w:val="003F3978"/>
    <w:rsid w:val="003F498C"/>
    <w:rsid w:val="003F5D8C"/>
    <w:rsid w:val="003F5DD2"/>
    <w:rsid w:val="003F76B0"/>
    <w:rsid w:val="004064A9"/>
    <w:rsid w:val="004143E6"/>
    <w:rsid w:val="00420E7F"/>
    <w:rsid w:val="0042121D"/>
    <w:rsid w:val="0042307C"/>
    <w:rsid w:val="004234D3"/>
    <w:rsid w:val="0043008D"/>
    <w:rsid w:val="004304EC"/>
    <w:rsid w:val="00430520"/>
    <w:rsid w:val="00434A05"/>
    <w:rsid w:val="00436353"/>
    <w:rsid w:val="00436897"/>
    <w:rsid w:val="004374AF"/>
    <w:rsid w:val="0044253F"/>
    <w:rsid w:val="004450B2"/>
    <w:rsid w:val="00450845"/>
    <w:rsid w:val="00451A45"/>
    <w:rsid w:val="00456DA5"/>
    <w:rsid w:val="00457897"/>
    <w:rsid w:val="004666AE"/>
    <w:rsid w:val="00475F24"/>
    <w:rsid w:val="00480FF1"/>
    <w:rsid w:val="00482886"/>
    <w:rsid w:val="0048483C"/>
    <w:rsid w:val="00484C49"/>
    <w:rsid w:val="004857E2"/>
    <w:rsid w:val="0048716A"/>
    <w:rsid w:val="004A1E02"/>
    <w:rsid w:val="004A200B"/>
    <w:rsid w:val="004A4903"/>
    <w:rsid w:val="004A6AC1"/>
    <w:rsid w:val="004A7BEF"/>
    <w:rsid w:val="004B09A1"/>
    <w:rsid w:val="004B4419"/>
    <w:rsid w:val="004B6135"/>
    <w:rsid w:val="004B7C72"/>
    <w:rsid w:val="004C4461"/>
    <w:rsid w:val="004C4FE7"/>
    <w:rsid w:val="004C5531"/>
    <w:rsid w:val="004C5E4B"/>
    <w:rsid w:val="004C74E6"/>
    <w:rsid w:val="004D47B8"/>
    <w:rsid w:val="004E3752"/>
    <w:rsid w:val="004E515F"/>
    <w:rsid w:val="004E7737"/>
    <w:rsid w:val="004F01F4"/>
    <w:rsid w:val="004F22B0"/>
    <w:rsid w:val="004F4B46"/>
    <w:rsid w:val="00500FF9"/>
    <w:rsid w:val="00505553"/>
    <w:rsid w:val="005055BB"/>
    <w:rsid w:val="005104F9"/>
    <w:rsid w:val="0052566A"/>
    <w:rsid w:val="005277D0"/>
    <w:rsid w:val="005340F9"/>
    <w:rsid w:val="00535A02"/>
    <w:rsid w:val="00536221"/>
    <w:rsid w:val="00536F70"/>
    <w:rsid w:val="00537630"/>
    <w:rsid w:val="00540F22"/>
    <w:rsid w:val="00543081"/>
    <w:rsid w:val="00550FF0"/>
    <w:rsid w:val="00551599"/>
    <w:rsid w:val="00557CE1"/>
    <w:rsid w:val="00570A9D"/>
    <w:rsid w:val="00572436"/>
    <w:rsid w:val="00572ECD"/>
    <w:rsid w:val="005760D9"/>
    <w:rsid w:val="00577A85"/>
    <w:rsid w:val="005841F8"/>
    <w:rsid w:val="0059102F"/>
    <w:rsid w:val="005932E4"/>
    <w:rsid w:val="00593A2D"/>
    <w:rsid w:val="00594E83"/>
    <w:rsid w:val="005A1C16"/>
    <w:rsid w:val="005A2E79"/>
    <w:rsid w:val="005A5443"/>
    <w:rsid w:val="005A5C2E"/>
    <w:rsid w:val="005A5FB2"/>
    <w:rsid w:val="005B0C2A"/>
    <w:rsid w:val="005B41CF"/>
    <w:rsid w:val="005C4CF2"/>
    <w:rsid w:val="005C5298"/>
    <w:rsid w:val="005D0351"/>
    <w:rsid w:val="005D10FB"/>
    <w:rsid w:val="005E29BC"/>
    <w:rsid w:val="005E2ECD"/>
    <w:rsid w:val="005E608E"/>
    <w:rsid w:val="005F0B6B"/>
    <w:rsid w:val="005F361D"/>
    <w:rsid w:val="005F6FF6"/>
    <w:rsid w:val="00610419"/>
    <w:rsid w:val="00614261"/>
    <w:rsid w:val="0062104E"/>
    <w:rsid w:val="006211B1"/>
    <w:rsid w:val="00631D5D"/>
    <w:rsid w:val="006442AB"/>
    <w:rsid w:val="0064472B"/>
    <w:rsid w:val="00651C08"/>
    <w:rsid w:val="00654202"/>
    <w:rsid w:val="0065793B"/>
    <w:rsid w:val="006628C3"/>
    <w:rsid w:val="00664180"/>
    <w:rsid w:val="00665CFA"/>
    <w:rsid w:val="00671078"/>
    <w:rsid w:val="00671A43"/>
    <w:rsid w:val="00680400"/>
    <w:rsid w:val="00681166"/>
    <w:rsid w:val="00682FBB"/>
    <w:rsid w:val="00692C9B"/>
    <w:rsid w:val="00693862"/>
    <w:rsid w:val="006A16ED"/>
    <w:rsid w:val="006A2F21"/>
    <w:rsid w:val="006A72AA"/>
    <w:rsid w:val="006B0495"/>
    <w:rsid w:val="006B1CCA"/>
    <w:rsid w:val="006C2556"/>
    <w:rsid w:val="006D3127"/>
    <w:rsid w:val="006E0B79"/>
    <w:rsid w:val="006E53F8"/>
    <w:rsid w:val="006E5CFC"/>
    <w:rsid w:val="006F7703"/>
    <w:rsid w:val="006F7FCE"/>
    <w:rsid w:val="0070404C"/>
    <w:rsid w:val="007046B7"/>
    <w:rsid w:val="00712CA5"/>
    <w:rsid w:val="007172E8"/>
    <w:rsid w:val="00717F11"/>
    <w:rsid w:val="007206ED"/>
    <w:rsid w:val="00720E87"/>
    <w:rsid w:val="00723ED4"/>
    <w:rsid w:val="007255A9"/>
    <w:rsid w:val="00735CFA"/>
    <w:rsid w:val="00736321"/>
    <w:rsid w:val="00742EF8"/>
    <w:rsid w:val="00745477"/>
    <w:rsid w:val="00751432"/>
    <w:rsid w:val="00762020"/>
    <w:rsid w:val="00765429"/>
    <w:rsid w:val="00772E26"/>
    <w:rsid w:val="00774299"/>
    <w:rsid w:val="007753F9"/>
    <w:rsid w:val="00776E21"/>
    <w:rsid w:val="00777637"/>
    <w:rsid w:val="00780E7B"/>
    <w:rsid w:val="0078167D"/>
    <w:rsid w:val="00794BBA"/>
    <w:rsid w:val="00796E34"/>
    <w:rsid w:val="007A01A7"/>
    <w:rsid w:val="007A03AD"/>
    <w:rsid w:val="007A1D27"/>
    <w:rsid w:val="007B73F2"/>
    <w:rsid w:val="007C145E"/>
    <w:rsid w:val="007D1CA8"/>
    <w:rsid w:val="007D59C8"/>
    <w:rsid w:val="007F0892"/>
    <w:rsid w:val="007F0956"/>
    <w:rsid w:val="007F7491"/>
    <w:rsid w:val="008014D3"/>
    <w:rsid w:val="00803430"/>
    <w:rsid w:val="00804C38"/>
    <w:rsid w:val="008064B3"/>
    <w:rsid w:val="00807564"/>
    <w:rsid w:val="0081429D"/>
    <w:rsid w:val="008166B1"/>
    <w:rsid w:val="0081698A"/>
    <w:rsid w:val="00821DA8"/>
    <w:rsid w:val="00823DDA"/>
    <w:rsid w:val="00823EB7"/>
    <w:rsid w:val="0082458E"/>
    <w:rsid w:val="00830513"/>
    <w:rsid w:val="00832A1A"/>
    <w:rsid w:val="00834204"/>
    <w:rsid w:val="00835928"/>
    <w:rsid w:val="00843095"/>
    <w:rsid w:val="008508CC"/>
    <w:rsid w:val="00856DC0"/>
    <w:rsid w:val="008578D6"/>
    <w:rsid w:val="00860BE8"/>
    <w:rsid w:val="0086528A"/>
    <w:rsid w:val="00865EFD"/>
    <w:rsid w:val="008665ED"/>
    <w:rsid w:val="00871777"/>
    <w:rsid w:val="00872EF9"/>
    <w:rsid w:val="00873348"/>
    <w:rsid w:val="0087432C"/>
    <w:rsid w:val="00875428"/>
    <w:rsid w:val="00882EC1"/>
    <w:rsid w:val="008851DC"/>
    <w:rsid w:val="00885F55"/>
    <w:rsid w:val="00891333"/>
    <w:rsid w:val="00894DF3"/>
    <w:rsid w:val="0089502F"/>
    <w:rsid w:val="008A0F1B"/>
    <w:rsid w:val="008B2D89"/>
    <w:rsid w:val="008B5537"/>
    <w:rsid w:val="008C292D"/>
    <w:rsid w:val="008C2E7C"/>
    <w:rsid w:val="008C34B2"/>
    <w:rsid w:val="008C6C60"/>
    <w:rsid w:val="008D100D"/>
    <w:rsid w:val="008D6B5F"/>
    <w:rsid w:val="008D7074"/>
    <w:rsid w:val="008F0209"/>
    <w:rsid w:val="008F4BBF"/>
    <w:rsid w:val="008F638E"/>
    <w:rsid w:val="009061C9"/>
    <w:rsid w:val="0090709B"/>
    <w:rsid w:val="009113A0"/>
    <w:rsid w:val="00911535"/>
    <w:rsid w:val="00912FC9"/>
    <w:rsid w:val="00914D23"/>
    <w:rsid w:val="00915EBC"/>
    <w:rsid w:val="0091610E"/>
    <w:rsid w:val="00920717"/>
    <w:rsid w:val="00921866"/>
    <w:rsid w:val="00923ED4"/>
    <w:rsid w:val="00924FE3"/>
    <w:rsid w:val="0093402D"/>
    <w:rsid w:val="00934540"/>
    <w:rsid w:val="0093469F"/>
    <w:rsid w:val="009409D2"/>
    <w:rsid w:val="0094280C"/>
    <w:rsid w:val="0094362A"/>
    <w:rsid w:val="0094557E"/>
    <w:rsid w:val="00954F5D"/>
    <w:rsid w:val="009563C7"/>
    <w:rsid w:val="009633BE"/>
    <w:rsid w:val="0097219F"/>
    <w:rsid w:val="009745FB"/>
    <w:rsid w:val="00976806"/>
    <w:rsid w:val="009843F2"/>
    <w:rsid w:val="0099728B"/>
    <w:rsid w:val="00997BD8"/>
    <w:rsid w:val="009A0D5F"/>
    <w:rsid w:val="009A25B2"/>
    <w:rsid w:val="009A3242"/>
    <w:rsid w:val="009B7C7E"/>
    <w:rsid w:val="009C06A1"/>
    <w:rsid w:val="009C450B"/>
    <w:rsid w:val="009D1E22"/>
    <w:rsid w:val="009D2884"/>
    <w:rsid w:val="009D5BA3"/>
    <w:rsid w:val="009E778F"/>
    <w:rsid w:val="00A00A34"/>
    <w:rsid w:val="00A034BF"/>
    <w:rsid w:val="00A150CA"/>
    <w:rsid w:val="00A21445"/>
    <w:rsid w:val="00A215CF"/>
    <w:rsid w:val="00A22E5C"/>
    <w:rsid w:val="00A24AA0"/>
    <w:rsid w:val="00A312A1"/>
    <w:rsid w:val="00A4129D"/>
    <w:rsid w:val="00A4426C"/>
    <w:rsid w:val="00A4600C"/>
    <w:rsid w:val="00A53E9A"/>
    <w:rsid w:val="00A54060"/>
    <w:rsid w:val="00A55459"/>
    <w:rsid w:val="00A62AC8"/>
    <w:rsid w:val="00A62D32"/>
    <w:rsid w:val="00A63645"/>
    <w:rsid w:val="00A6390A"/>
    <w:rsid w:val="00A67960"/>
    <w:rsid w:val="00A701E2"/>
    <w:rsid w:val="00A71049"/>
    <w:rsid w:val="00A7192A"/>
    <w:rsid w:val="00A74B2C"/>
    <w:rsid w:val="00A80C43"/>
    <w:rsid w:val="00A82FB5"/>
    <w:rsid w:val="00A9346A"/>
    <w:rsid w:val="00A9596C"/>
    <w:rsid w:val="00AA256C"/>
    <w:rsid w:val="00AA52E1"/>
    <w:rsid w:val="00AA5934"/>
    <w:rsid w:val="00AA701B"/>
    <w:rsid w:val="00AA7AEC"/>
    <w:rsid w:val="00AB1216"/>
    <w:rsid w:val="00AB19E8"/>
    <w:rsid w:val="00AB1F95"/>
    <w:rsid w:val="00AB4942"/>
    <w:rsid w:val="00AC07F0"/>
    <w:rsid w:val="00AC0E3A"/>
    <w:rsid w:val="00AC305A"/>
    <w:rsid w:val="00AD078A"/>
    <w:rsid w:val="00AD2E7E"/>
    <w:rsid w:val="00AE7343"/>
    <w:rsid w:val="00AF36E0"/>
    <w:rsid w:val="00AF602F"/>
    <w:rsid w:val="00B035F7"/>
    <w:rsid w:val="00B1246E"/>
    <w:rsid w:val="00B1290C"/>
    <w:rsid w:val="00B1374E"/>
    <w:rsid w:val="00B17A80"/>
    <w:rsid w:val="00B237B7"/>
    <w:rsid w:val="00B23B5F"/>
    <w:rsid w:val="00B242C4"/>
    <w:rsid w:val="00B264F1"/>
    <w:rsid w:val="00B3382E"/>
    <w:rsid w:val="00B35BCE"/>
    <w:rsid w:val="00B3752B"/>
    <w:rsid w:val="00B45D15"/>
    <w:rsid w:val="00B52A93"/>
    <w:rsid w:val="00B539E2"/>
    <w:rsid w:val="00B60F22"/>
    <w:rsid w:val="00B80A6C"/>
    <w:rsid w:val="00B85784"/>
    <w:rsid w:val="00B96C11"/>
    <w:rsid w:val="00BA4E66"/>
    <w:rsid w:val="00BB6950"/>
    <w:rsid w:val="00BC163F"/>
    <w:rsid w:val="00BC65FD"/>
    <w:rsid w:val="00BD7EE7"/>
    <w:rsid w:val="00BE0050"/>
    <w:rsid w:val="00BE1E72"/>
    <w:rsid w:val="00BE1F9E"/>
    <w:rsid w:val="00BE26E0"/>
    <w:rsid w:val="00BE4896"/>
    <w:rsid w:val="00BE5206"/>
    <w:rsid w:val="00BF043A"/>
    <w:rsid w:val="00BF4A09"/>
    <w:rsid w:val="00C069F0"/>
    <w:rsid w:val="00C06A20"/>
    <w:rsid w:val="00C06DA8"/>
    <w:rsid w:val="00C13846"/>
    <w:rsid w:val="00C143BB"/>
    <w:rsid w:val="00C14C5D"/>
    <w:rsid w:val="00C2448E"/>
    <w:rsid w:val="00C27DA8"/>
    <w:rsid w:val="00C3274F"/>
    <w:rsid w:val="00C327BF"/>
    <w:rsid w:val="00C37094"/>
    <w:rsid w:val="00C55CF7"/>
    <w:rsid w:val="00C56CB9"/>
    <w:rsid w:val="00C623F5"/>
    <w:rsid w:val="00C62AAD"/>
    <w:rsid w:val="00C6478B"/>
    <w:rsid w:val="00C64B13"/>
    <w:rsid w:val="00C6628C"/>
    <w:rsid w:val="00C670EF"/>
    <w:rsid w:val="00C7293C"/>
    <w:rsid w:val="00C73186"/>
    <w:rsid w:val="00C74E86"/>
    <w:rsid w:val="00C82FCA"/>
    <w:rsid w:val="00C8674B"/>
    <w:rsid w:val="00C954D9"/>
    <w:rsid w:val="00CA07C8"/>
    <w:rsid w:val="00CA0E16"/>
    <w:rsid w:val="00CA1CE2"/>
    <w:rsid w:val="00CA2881"/>
    <w:rsid w:val="00CC2D1C"/>
    <w:rsid w:val="00CC324F"/>
    <w:rsid w:val="00CD30BE"/>
    <w:rsid w:val="00CE1BD4"/>
    <w:rsid w:val="00CE54BB"/>
    <w:rsid w:val="00CE6FCD"/>
    <w:rsid w:val="00CF00D4"/>
    <w:rsid w:val="00CF1E0A"/>
    <w:rsid w:val="00CF2A5B"/>
    <w:rsid w:val="00CF37D3"/>
    <w:rsid w:val="00CF6B5C"/>
    <w:rsid w:val="00D00CF5"/>
    <w:rsid w:val="00D00D52"/>
    <w:rsid w:val="00D0440C"/>
    <w:rsid w:val="00D05DAD"/>
    <w:rsid w:val="00D13E7E"/>
    <w:rsid w:val="00D1654A"/>
    <w:rsid w:val="00D200B4"/>
    <w:rsid w:val="00D21999"/>
    <w:rsid w:val="00D43875"/>
    <w:rsid w:val="00D4530E"/>
    <w:rsid w:val="00D53F92"/>
    <w:rsid w:val="00D564E6"/>
    <w:rsid w:val="00D57595"/>
    <w:rsid w:val="00D578F6"/>
    <w:rsid w:val="00D57FA2"/>
    <w:rsid w:val="00D60A3E"/>
    <w:rsid w:val="00D63490"/>
    <w:rsid w:val="00D64A49"/>
    <w:rsid w:val="00D66D9E"/>
    <w:rsid w:val="00D67F56"/>
    <w:rsid w:val="00D743F2"/>
    <w:rsid w:val="00D81AF3"/>
    <w:rsid w:val="00D86364"/>
    <w:rsid w:val="00D86808"/>
    <w:rsid w:val="00D953E1"/>
    <w:rsid w:val="00DA5A47"/>
    <w:rsid w:val="00DB19A4"/>
    <w:rsid w:val="00DB3994"/>
    <w:rsid w:val="00DB52B7"/>
    <w:rsid w:val="00DC2D61"/>
    <w:rsid w:val="00DC3B41"/>
    <w:rsid w:val="00DC47A5"/>
    <w:rsid w:val="00DC5E30"/>
    <w:rsid w:val="00DD3B58"/>
    <w:rsid w:val="00DD3CF3"/>
    <w:rsid w:val="00DD5531"/>
    <w:rsid w:val="00DE07EA"/>
    <w:rsid w:val="00DE22B8"/>
    <w:rsid w:val="00DE295F"/>
    <w:rsid w:val="00DF2A4A"/>
    <w:rsid w:val="00DF7FA6"/>
    <w:rsid w:val="00E00FCB"/>
    <w:rsid w:val="00E019BB"/>
    <w:rsid w:val="00E04D88"/>
    <w:rsid w:val="00E07CDD"/>
    <w:rsid w:val="00E27C5F"/>
    <w:rsid w:val="00E32AA0"/>
    <w:rsid w:val="00E339CA"/>
    <w:rsid w:val="00E33AF6"/>
    <w:rsid w:val="00E354B9"/>
    <w:rsid w:val="00E413E7"/>
    <w:rsid w:val="00E478A9"/>
    <w:rsid w:val="00E527F3"/>
    <w:rsid w:val="00E5604F"/>
    <w:rsid w:val="00E56FDB"/>
    <w:rsid w:val="00E604D3"/>
    <w:rsid w:val="00E6390A"/>
    <w:rsid w:val="00E74357"/>
    <w:rsid w:val="00E762F0"/>
    <w:rsid w:val="00E805D9"/>
    <w:rsid w:val="00E80DE2"/>
    <w:rsid w:val="00E82B3C"/>
    <w:rsid w:val="00E90ABD"/>
    <w:rsid w:val="00E92924"/>
    <w:rsid w:val="00E92C12"/>
    <w:rsid w:val="00E96061"/>
    <w:rsid w:val="00E97138"/>
    <w:rsid w:val="00E979EA"/>
    <w:rsid w:val="00EA4A5B"/>
    <w:rsid w:val="00EA66BE"/>
    <w:rsid w:val="00EB2E5A"/>
    <w:rsid w:val="00EB45D9"/>
    <w:rsid w:val="00EC1DAC"/>
    <w:rsid w:val="00EC1F31"/>
    <w:rsid w:val="00ED57A5"/>
    <w:rsid w:val="00ED6280"/>
    <w:rsid w:val="00EF0620"/>
    <w:rsid w:val="00F074AD"/>
    <w:rsid w:val="00F151E1"/>
    <w:rsid w:val="00F1702C"/>
    <w:rsid w:val="00F21B02"/>
    <w:rsid w:val="00F26562"/>
    <w:rsid w:val="00F34126"/>
    <w:rsid w:val="00F51C51"/>
    <w:rsid w:val="00F5214D"/>
    <w:rsid w:val="00F53218"/>
    <w:rsid w:val="00F568EA"/>
    <w:rsid w:val="00F61208"/>
    <w:rsid w:val="00F7018A"/>
    <w:rsid w:val="00F73571"/>
    <w:rsid w:val="00F74D89"/>
    <w:rsid w:val="00F7571A"/>
    <w:rsid w:val="00F80155"/>
    <w:rsid w:val="00F93016"/>
    <w:rsid w:val="00F94A08"/>
    <w:rsid w:val="00F953A2"/>
    <w:rsid w:val="00F959E2"/>
    <w:rsid w:val="00F96C81"/>
    <w:rsid w:val="00FA0317"/>
    <w:rsid w:val="00FA0F3E"/>
    <w:rsid w:val="00FA126E"/>
    <w:rsid w:val="00FA3347"/>
    <w:rsid w:val="00FB1EE1"/>
    <w:rsid w:val="00FB5612"/>
    <w:rsid w:val="00FB5F5B"/>
    <w:rsid w:val="00FE0A76"/>
    <w:rsid w:val="00FE2678"/>
    <w:rsid w:val="00FE2FE8"/>
    <w:rsid w:val="00FE3436"/>
    <w:rsid w:val="00FE38BE"/>
    <w:rsid w:val="00FE42C9"/>
    <w:rsid w:val="00FE53A3"/>
    <w:rsid w:val="00FE5C07"/>
    <w:rsid w:val="00FF191B"/>
    <w:rsid w:val="00FF5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5:docId w15:val="{C3A56266-F521-4E21-8D0E-CD572EC9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44697"/>
    <w:pPr>
      <w:keepNext/>
      <w:tabs>
        <w:tab w:val="left" w:pos="1276"/>
        <w:tab w:val="left" w:pos="4395"/>
        <w:tab w:val="left" w:pos="6521"/>
      </w:tabs>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06"/>
    <w:rPr>
      <w:rFonts w:ascii="Tahoma" w:hAnsi="Tahoma" w:cs="Tahoma"/>
      <w:sz w:val="16"/>
      <w:szCs w:val="16"/>
    </w:rPr>
  </w:style>
  <w:style w:type="table" w:styleId="TableGrid">
    <w:name w:val="Table Grid"/>
    <w:basedOn w:val="TableNormal"/>
    <w:uiPriority w:val="59"/>
    <w:rsid w:val="0097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6806"/>
    <w:rPr>
      <w:color w:val="808080"/>
    </w:rPr>
  </w:style>
  <w:style w:type="paragraph" w:styleId="Header">
    <w:name w:val="header"/>
    <w:basedOn w:val="Normal"/>
    <w:link w:val="HeaderChar"/>
    <w:uiPriority w:val="99"/>
    <w:unhideWhenUsed/>
    <w:rsid w:val="00A74B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B2C"/>
  </w:style>
  <w:style w:type="paragraph" w:styleId="Footer">
    <w:name w:val="footer"/>
    <w:basedOn w:val="Normal"/>
    <w:link w:val="FooterChar"/>
    <w:uiPriority w:val="99"/>
    <w:unhideWhenUsed/>
    <w:rsid w:val="00A74B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B2C"/>
  </w:style>
  <w:style w:type="paragraph" w:styleId="ListParagraph">
    <w:name w:val="List Paragraph"/>
    <w:basedOn w:val="Normal"/>
    <w:uiPriority w:val="99"/>
    <w:qFormat/>
    <w:rsid w:val="003737CC"/>
    <w:pPr>
      <w:ind w:left="720"/>
      <w:contextualSpacing/>
    </w:pPr>
  </w:style>
  <w:style w:type="paragraph" w:styleId="FootnoteText">
    <w:name w:val="footnote text"/>
    <w:basedOn w:val="Normal"/>
    <w:link w:val="FootnoteTextChar"/>
    <w:uiPriority w:val="99"/>
    <w:semiHidden/>
    <w:unhideWhenUsed/>
    <w:rsid w:val="00A62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D32"/>
    <w:rPr>
      <w:sz w:val="20"/>
      <w:szCs w:val="20"/>
    </w:rPr>
  </w:style>
  <w:style w:type="character" w:styleId="FootnoteReference">
    <w:name w:val="footnote reference"/>
    <w:basedOn w:val="DefaultParagraphFont"/>
    <w:uiPriority w:val="99"/>
    <w:semiHidden/>
    <w:unhideWhenUsed/>
    <w:rsid w:val="00A62D32"/>
    <w:rPr>
      <w:vertAlign w:val="superscript"/>
    </w:rPr>
  </w:style>
  <w:style w:type="paragraph" w:customStyle="1" w:styleId="txtblock13">
    <w:name w:val="txtblock13"/>
    <w:basedOn w:val="Normal"/>
    <w:rsid w:val="00765429"/>
    <w:pPr>
      <w:spacing w:before="100" w:beforeAutospacing="1" w:after="150" w:line="240" w:lineRule="atLeast"/>
      <w:jc w:val="both"/>
    </w:pPr>
    <w:rPr>
      <w:rFonts w:ascii="Times New Roman" w:eastAsia="Times New Roman" w:hAnsi="Times New Roman" w:cs="Times New Roman"/>
      <w:sz w:val="20"/>
      <w:szCs w:val="20"/>
    </w:rPr>
  </w:style>
  <w:style w:type="paragraph" w:customStyle="1" w:styleId="liueber">
    <w:name w:val="li_ueber"/>
    <w:basedOn w:val="Normal"/>
    <w:rsid w:val="00765429"/>
    <w:pPr>
      <w:spacing w:before="225" w:after="0" w:line="240" w:lineRule="atLeast"/>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794BBA"/>
    <w:rPr>
      <w:sz w:val="16"/>
      <w:szCs w:val="16"/>
    </w:rPr>
  </w:style>
  <w:style w:type="paragraph" w:styleId="CommentText">
    <w:name w:val="annotation text"/>
    <w:basedOn w:val="Normal"/>
    <w:link w:val="CommentTextChar"/>
    <w:uiPriority w:val="99"/>
    <w:semiHidden/>
    <w:unhideWhenUsed/>
    <w:rsid w:val="00794BBA"/>
    <w:pPr>
      <w:spacing w:line="240" w:lineRule="auto"/>
    </w:pPr>
    <w:rPr>
      <w:sz w:val="20"/>
      <w:szCs w:val="20"/>
    </w:rPr>
  </w:style>
  <w:style w:type="character" w:customStyle="1" w:styleId="CommentTextChar">
    <w:name w:val="Comment Text Char"/>
    <w:basedOn w:val="DefaultParagraphFont"/>
    <w:link w:val="CommentText"/>
    <w:uiPriority w:val="99"/>
    <w:semiHidden/>
    <w:rsid w:val="00794BBA"/>
    <w:rPr>
      <w:sz w:val="20"/>
      <w:szCs w:val="20"/>
    </w:rPr>
  </w:style>
  <w:style w:type="paragraph" w:styleId="CommentSubject">
    <w:name w:val="annotation subject"/>
    <w:basedOn w:val="CommentText"/>
    <w:next w:val="CommentText"/>
    <w:link w:val="CommentSubjectChar"/>
    <w:uiPriority w:val="99"/>
    <w:semiHidden/>
    <w:unhideWhenUsed/>
    <w:rsid w:val="00693862"/>
    <w:rPr>
      <w:b/>
      <w:bCs/>
    </w:rPr>
  </w:style>
  <w:style w:type="character" w:customStyle="1" w:styleId="CommentSubjectChar">
    <w:name w:val="Comment Subject Char"/>
    <w:basedOn w:val="CommentTextChar"/>
    <w:link w:val="CommentSubject"/>
    <w:uiPriority w:val="99"/>
    <w:semiHidden/>
    <w:rsid w:val="00693862"/>
    <w:rPr>
      <w:b/>
      <w:bCs/>
      <w:sz w:val="20"/>
      <w:szCs w:val="20"/>
    </w:rPr>
  </w:style>
  <w:style w:type="paragraph" w:styleId="PlainText">
    <w:name w:val="Plain Text"/>
    <w:basedOn w:val="Normal"/>
    <w:link w:val="PlainTextChar"/>
    <w:rsid w:val="00C13846"/>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C13846"/>
    <w:rPr>
      <w:rFonts w:ascii="Courier New" w:eastAsia="Times New Roman" w:hAnsi="Courier New" w:cs="Times New Roman"/>
      <w:sz w:val="20"/>
      <w:szCs w:val="20"/>
      <w:lang w:val="en-GB" w:eastAsia="x-none"/>
    </w:rPr>
  </w:style>
  <w:style w:type="paragraph" w:customStyle="1" w:styleId="texttag">
    <w:name w:val="texttag"/>
    <w:basedOn w:val="Normal"/>
    <w:rsid w:val="00144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44697"/>
    <w:rPr>
      <w:rFonts w:ascii="Times New Roman" w:eastAsia="Times New Roman" w:hAnsi="Times New Roman" w:cs="Times New Roman"/>
      <w:b/>
      <w:sz w:val="24"/>
      <w:szCs w:val="20"/>
    </w:rPr>
  </w:style>
  <w:style w:type="paragraph" w:customStyle="1" w:styleId="Listenabsatz1">
    <w:name w:val="Listenabsatz1"/>
    <w:basedOn w:val="Normal"/>
    <w:uiPriority w:val="99"/>
    <w:qFormat/>
    <w:rsid w:val="00954F5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55">
      <w:bodyDiv w:val="1"/>
      <w:marLeft w:val="0"/>
      <w:marRight w:val="0"/>
      <w:marTop w:val="0"/>
      <w:marBottom w:val="0"/>
      <w:divBdr>
        <w:top w:val="none" w:sz="0" w:space="0" w:color="auto"/>
        <w:left w:val="none" w:sz="0" w:space="0" w:color="auto"/>
        <w:bottom w:val="none" w:sz="0" w:space="0" w:color="auto"/>
        <w:right w:val="none" w:sz="0" w:space="0" w:color="auto"/>
      </w:divBdr>
    </w:div>
    <w:div w:id="322397388">
      <w:bodyDiv w:val="1"/>
      <w:marLeft w:val="0"/>
      <w:marRight w:val="0"/>
      <w:marTop w:val="0"/>
      <w:marBottom w:val="0"/>
      <w:divBdr>
        <w:top w:val="none" w:sz="0" w:space="0" w:color="auto"/>
        <w:left w:val="none" w:sz="0" w:space="0" w:color="auto"/>
        <w:bottom w:val="none" w:sz="0" w:space="0" w:color="auto"/>
        <w:right w:val="none" w:sz="0" w:space="0" w:color="auto"/>
      </w:divBdr>
    </w:div>
    <w:div w:id="1876456266">
      <w:bodyDiv w:val="1"/>
      <w:marLeft w:val="0"/>
      <w:marRight w:val="0"/>
      <w:marTop w:val="0"/>
      <w:marBottom w:val="0"/>
      <w:divBdr>
        <w:top w:val="none" w:sz="0" w:space="0" w:color="auto"/>
        <w:left w:val="none" w:sz="0" w:space="0" w:color="auto"/>
        <w:bottom w:val="none" w:sz="0" w:space="0" w:color="auto"/>
        <w:right w:val="none" w:sz="0" w:space="0" w:color="auto"/>
      </w:divBdr>
      <w:divsChild>
        <w:div w:id="13876977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2E7677371E48339600437D0BE9784E"/>
        <w:category>
          <w:name w:val="Allgemein"/>
          <w:gallery w:val="placeholder"/>
        </w:category>
        <w:types>
          <w:type w:val="bbPlcHdr"/>
        </w:types>
        <w:behaviors>
          <w:behavior w:val="content"/>
        </w:behaviors>
        <w:guid w:val="{AA7C325B-E3DB-4D79-AB93-BADEB914EE30}"/>
      </w:docPartPr>
      <w:docPartBody>
        <w:p w:rsidR="00897E16" w:rsidRDefault="000D3A97" w:rsidP="000D3A97">
          <w:pPr>
            <w:pStyle w:val="6E2E7677371E48339600437D0BE9784E34"/>
          </w:pPr>
          <w:r>
            <w:rPr>
              <w:rStyle w:val="PlaceholderText"/>
              <w:rFonts w:ascii="Verdana" w:hAnsi="Verdana"/>
              <w:sz w:val="18"/>
              <w:szCs w:val="18"/>
            </w:rPr>
            <w:t>Datum</w:t>
          </w:r>
        </w:p>
      </w:docPartBody>
    </w:docPart>
    <w:docPart>
      <w:docPartPr>
        <w:name w:val="5F70816046E548B181B82BFCA37F715A"/>
        <w:category>
          <w:name w:val="Allgemein"/>
          <w:gallery w:val="placeholder"/>
        </w:category>
        <w:types>
          <w:type w:val="bbPlcHdr"/>
        </w:types>
        <w:behaviors>
          <w:behavior w:val="content"/>
        </w:behaviors>
        <w:guid w:val="{97A770D0-B744-49BE-8379-38418E1DBB43}"/>
      </w:docPartPr>
      <w:docPartBody>
        <w:p w:rsidR="009C558D" w:rsidRDefault="000D3A97" w:rsidP="000D3A97">
          <w:pPr>
            <w:pStyle w:val="5F70816046E548B181B82BFCA37F715A27"/>
          </w:pPr>
          <w:r>
            <w:rPr>
              <w:rStyle w:val="PlaceholderText"/>
              <w:rFonts w:ascii="Verdana" w:hAnsi="Verdana"/>
              <w:sz w:val="18"/>
              <w:szCs w:val="18"/>
            </w:rPr>
            <w:t>Datum</w:t>
          </w:r>
        </w:p>
      </w:docPartBody>
    </w:docPart>
    <w:docPart>
      <w:docPartPr>
        <w:name w:val="F6D91C1C78FE494FB505B54D73E6D92A"/>
        <w:category>
          <w:name w:val="Allgemein"/>
          <w:gallery w:val="placeholder"/>
        </w:category>
        <w:types>
          <w:type w:val="bbPlcHdr"/>
        </w:types>
        <w:behaviors>
          <w:behavior w:val="content"/>
        </w:behaviors>
        <w:guid w:val="{17F81764-BFAB-47DA-8094-CF22E636CEC9}"/>
      </w:docPartPr>
      <w:docPartBody>
        <w:p w:rsidR="006164EA" w:rsidRDefault="000D3A97" w:rsidP="000D3A97">
          <w:pPr>
            <w:pStyle w:val="F6D91C1C78FE494FB505B54D73E6D92A"/>
          </w:pPr>
          <w:r w:rsidRPr="0011675D">
            <w:rPr>
              <w:rStyle w:val="PlaceholderText"/>
            </w:rPr>
            <w:t>Wählen Sie ein Element aus.</w:t>
          </w:r>
        </w:p>
      </w:docPartBody>
    </w:docPart>
    <w:docPart>
      <w:docPartPr>
        <w:name w:val="698ACA34084D4C60A3553C4342356164"/>
        <w:category>
          <w:name w:val="Allgemein"/>
          <w:gallery w:val="placeholder"/>
        </w:category>
        <w:types>
          <w:type w:val="bbPlcHdr"/>
        </w:types>
        <w:behaviors>
          <w:behavior w:val="content"/>
        </w:behaviors>
        <w:guid w:val="{19CAB56C-FE96-4B05-A1AE-DA3A0A4F3719}"/>
      </w:docPartPr>
      <w:docPartBody>
        <w:p w:rsidR="006164EA" w:rsidRDefault="000D3A97" w:rsidP="000D3A97">
          <w:pPr>
            <w:pStyle w:val="698ACA34084D4C60A3553C43423561641"/>
          </w:pPr>
          <w:r w:rsidRPr="00DB3994">
            <w:rPr>
              <w:rStyle w:val="PlaceholderText"/>
              <w:sz w:val="19"/>
              <w:szCs w:val="19"/>
            </w:rPr>
            <w:t>Funktion</w:t>
          </w:r>
        </w:p>
      </w:docPartBody>
    </w:docPart>
    <w:docPart>
      <w:docPartPr>
        <w:name w:val="9572C97C77984144A3FFAD6B9AAB06FD"/>
        <w:category>
          <w:name w:val="Allgemein"/>
          <w:gallery w:val="placeholder"/>
        </w:category>
        <w:types>
          <w:type w:val="bbPlcHdr"/>
        </w:types>
        <w:behaviors>
          <w:behavior w:val="content"/>
        </w:behaviors>
        <w:guid w:val="{2D9011C8-815C-4BBC-A2C3-90ADD4B8A4AF}"/>
      </w:docPartPr>
      <w:docPartBody>
        <w:p w:rsidR="006164EA" w:rsidRDefault="000D3A97" w:rsidP="000D3A97">
          <w:pPr>
            <w:pStyle w:val="9572C97C77984144A3FFAD6B9AAB06FD1"/>
          </w:pPr>
          <w:r w:rsidRPr="00DB3994">
            <w:rPr>
              <w:rStyle w:val="PlaceholderText"/>
              <w:sz w:val="19"/>
              <w:szCs w:val="19"/>
            </w:rPr>
            <w:t>Funktion</w:t>
          </w:r>
        </w:p>
      </w:docPartBody>
    </w:docPart>
    <w:docPart>
      <w:docPartPr>
        <w:name w:val="566491EF3CFD412CB7355AE661CA0D96"/>
        <w:category>
          <w:name w:val="Allgemein"/>
          <w:gallery w:val="placeholder"/>
        </w:category>
        <w:types>
          <w:type w:val="bbPlcHdr"/>
        </w:types>
        <w:behaviors>
          <w:behavior w:val="content"/>
        </w:behaviors>
        <w:guid w:val="{DE66DEE7-0E66-4DFD-88DC-68F4BB8FC411}"/>
      </w:docPartPr>
      <w:docPartBody>
        <w:p w:rsidR="006164EA" w:rsidRDefault="000D3A97" w:rsidP="000D3A97">
          <w:pPr>
            <w:pStyle w:val="566491EF3CFD412CB7355AE661CA0D96"/>
          </w:pPr>
          <w:r>
            <w:rPr>
              <w:rStyle w:val="PlaceholderText"/>
            </w:rPr>
            <w:t>Unterneh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04697"/>
    <w:rsid w:val="00075C78"/>
    <w:rsid w:val="00097EEC"/>
    <w:rsid w:val="000D3A97"/>
    <w:rsid w:val="001103EA"/>
    <w:rsid w:val="00110EBD"/>
    <w:rsid w:val="0012006A"/>
    <w:rsid w:val="001A24E5"/>
    <w:rsid w:val="00225479"/>
    <w:rsid w:val="00250692"/>
    <w:rsid w:val="002C5440"/>
    <w:rsid w:val="002D66F4"/>
    <w:rsid w:val="002F1DEA"/>
    <w:rsid w:val="0032445F"/>
    <w:rsid w:val="00362901"/>
    <w:rsid w:val="00377782"/>
    <w:rsid w:val="00472ED3"/>
    <w:rsid w:val="004E1B3A"/>
    <w:rsid w:val="004F406C"/>
    <w:rsid w:val="00557620"/>
    <w:rsid w:val="00604697"/>
    <w:rsid w:val="006164EA"/>
    <w:rsid w:val="0068546D"/>
    <w:rsid w:val="006E79CC"/>
    <w:rsid w:val="007357C7"/>
    <w:rsid w:val="00743D55"/>
    <w:rsid w:val="00745F8C"/>
    <w:rsid w:val="00780451"/>
    <w:rsid w:val="007B5C12"/>
    <w:rsid w:val="007C3F39"/>
    <w:rsid w:val="007F1D83"/>
    <w:rsid w:val="008851BB"/>
    <w:rsid w:val="00897E16"/>
    <w:rsid w:val="009C558D"/>
    <w:rsid w:val="00A23F03"/>
    <w:rsid w:val="00A2492A"/>
    <w:rsid w:val="00A93D1B"/>
    <w:rsid w:val="00AE525C"/>
    <w:rsid w:val="00B0339B"/>
    <w:rsid w:val="00BC124E"/>
    <w:rsid w:val="00BF5C3E"/>
    <w:rsid w:val="00C0058E"/>
    <w:rsid w:val="00C173EE"/>
    <w:rsid w:val="00C749FB"/>
    <w:rsid w:val="00C80B1C"/>
    <w:rsid w:val="00D17618"/>
    <w:rsid w:val="00D36203"/>
    <w:rsid w:val="00D67C65"/>
    <w:rsid w:val="00DA17DE"/>
    <w:rsid w:val="00DC6C74"/>
    <w:rsid w:val="00DD466B"/>
    <w:rsid w:val="00E72271"/>
    <w:rsid w:val="00E957CA"/>
    <w:rsid w:val="00EB3769"/>
    <w:rsid w:val="00F92DFC"/>
    <w:rsid w:val="00FB1F92"/>
    <w:rsid w:val="00FC7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97"/>
    <w:rPr>
      <w:color w:val="808080"/>
    </w:rPr>
  </w:style>
  <w:style w:type="paragraph" w:customStyle="1" w:styleId="11B31CEE9D6A48AC98090A5278BDC01B">
    <w:name w:val="11B31CEE9D6A48AC98090A5278BDC01B"/>
    <w:rsid w:val="00604697"/>
    <w:rPr>
      <w:rFonts w:eastAsiaTheme="minorHAnsi"/>
      <w:lang w:eastAsia="en-US"/>
    </w:rPr>
  </w:style>
  <w:style w:type="paragraph" w:customStyle="1" w:styleId="5BD7A7857A02425BBBEAC36A877787B0">
    <w:name w:val="5BD7A7857A02425BBBEAC36A877787B0"/>
    <w:rsid w:val="00604697"/>
    <w:rPr>
      <w:rFonts w:eastAsiaTheme="minorHAnsi"/>
      <w:lang w:eastAsia="en-US"/>
    </w:rPr>
  </w:style>
  <w:style w:type="paragraph" w:customStyle="1" w:styleId="F64F3CD179FF480AB2D580FA8336336D">
    <w:name w:val="F64F3CD179FF480AB2D580FA8336336D"/>
    <w:rsid w:val="00604697"/>
    <w:rPr>
      <w:rFonts w:eastAsiaTheme="minorHAnsi"/>
      <w:lang w:eastAsia="en-US"/>
    </w:rPr>
  </w:style>
  <w:style w:type="paragraph" w:customStyle="1" w:styleId="C06BF525E52A4AD29DD0B54A93586D58">
    <w:name w:val="C06BF525E52A4AD29DD0B54A93586D58"/>
    <w:rsid w:val="00604697"/>
  </w:style>
  <w:style w:type="paragraph" w:customStyle="1" w:styleId="F64F3CD179FF480AB2D580FA8336336D1">
    <w:name w:val="F64F3CD179FF480AB2D580FA8336336D1"/>
    <w:rsid w:val="00604697"/>
    <w:rPr>
      <w:rFonts w:eastAsiaTheme="minorHAnsi"/>
      <w:lang w:eastAsia="en-US"/>
    </w:rPr>
  </w:style>
  <w:style w:type="paragraph" w:customStyle="1" w:styleId="F64F3CD179FF480AB2D580FA8336336D2">
    <w:name w:val="F64F3CD179FF480AB2D580FA8336336D2"/>
    <w:rsid w:val="00604697"/>
    <w:rPr>
      <w:rFonts w:eastAsiaTheme="minorHAnsi"/>
      <w:lang w:eastAsia="en-US"/>
    </w:rPr>
  </w:style>
  <w:style w:type="paragraph" w:customStyle="1" w:styleId="F64F3CD179FF480AB2D580FA8336336D3">
    <w:name w:val="F64F3CD179FF480AB2D580FA8336336D3"/>
    <w:rsid w:val="00604697"/>
    <w:rPr>
      <w:rFonts w:eastAsiaTheme="minorHAnsi"/>
      <w:lang w:eastAsia="en-US"/>
    </w:rPr>
  </w:style>
  <w:style w:type="paragraph" w:customStyle="1" w:styleId="797D4CD8A020493385F23DA4F92EC16E">
    <w:name w:val="797D4CD8A020493385F23DA4F92EC16E"/>
    <w:rsid w:val="00604697"/>
    <w:rPr>
      <w:rFonts w:eastAsiaTheme="minorHAnsi"/>
      <w:lang w:eastAsia="en-US"/>
    </w:rPr>
  </w:style>
  <w:style w:type="paragraph" w:customStyle="1" w:styleId="F64F3CD179FF480AB2D580FA8336336D4">
    <w:name w:val="F64F3CD179FF480AB2D580FA8336336D4"/>
    <w:rsid w:val="00604697"/>
    <w:rPr>
      <w:rFonts w:eastAsiaTheme="minorHAnsi"/>
      <w:lang w:eastAsia="en-US"/>
    </w:rPr>
  </w:style>
  <w:style w:type="paragraph" w:customStyle="1" w:styleId="797D4CD8A020493385F23DA4F92EC16E1">
    <w:name w:val="797D4CD8A020493385F23DA4F92EC16E1"/>
    <w:rsid w:val="00604697"/>
    <w:rPr>
      <w:rFonts w:eastAsiaTheme="minorHAnsi"/>
      <w:lang w:eastAsia="en-US"/>
    </w:rPr>
  </w:style>
  <w:style w:type="paragraph" w:customStyle="1" w:styleId="E97377B544604EAE95A8FC597963ED9D">
    <w:name w:val="E97377B544604EAE95A8FC597963ED9D"/>
    <w:rsid w:val="00604697"/>
  </w:style>
  <w:style w:type="paragraph" w:customStyle="1" w:styleId="F64F3CD179FF480AB2D580FA8336336D5">
    <w:name w:val="F64F3CD179FF480AB2D580FA8336336D5"/>
    <w:rsid w:val="00604697"/>
    <w:rPr>
      <w:rFonts w:eastAsiaTheme="minorHAnsi"/>
      <w:lang w:eastAsia="en-US"/>
    </w:rPr>
  </w:style>
  <w:style w:type="paragraph" w:customStyle="1" w:styleId="E97377B544604EAE95A8FC597963ED9D1">
    <w:name w:val="E97377B544604EAE95A8FC597963ED9D1"/>
    <w:rsid w:val="00604697"/>
    <w:rPr>
      <w:rFonts w:eastAsiaTheme="minorHAnsi"/>
      <w:lang w:eastAsia="en-US"/>
    </w:rPr>
  </w:style>
  <w:style w:type="paragraph" w:customStyle="1" w:styleId="F64F3CD179FF480AB2D580FA8336336D6">
    <w:name w:val="F64F3CD179FF480AB2D580FA8336336D6"/>
    <w:rsid w:val="00604697"/>
    <w:rPr>
      <w:rFonts w:eastAsiaTheme="minorHAnsi"/>
      <w:lang w:eastAsia="en-US"/>
    </w:rPr>
  </w:style>
  <w:style w:type="paragraph" w:customStyle="1" w:styleId="E97377B544604EAE95A8FC597963ED9D2">
    <w:name w:val="E97377B544604EAE95A8FC597963ED9D2"/>
    <w:rsid w:val="00604697"/>
    <w:rPr>
      <w:rFonts w:eastAsiaTheme="minorHAnsi"/>
      <w:lang w:eastAsia="en-US"/>
    </w:rPr>
  </w:style>
  <w:style w:type="paragraph" w:customStyle="1" w:styleId="F64F3CD179FF480AB2D580FA8336336D7">
    <w:name w:val="F64F3CD179FF480AB2D580FA8336336D7"/>
    <w:rsid w:val="00604697"/>
    <w:rPr>
      <w:rFonts w:eastAsiaTheme="minorHAnsi"/>
      <w:lang w:eastAsia="en-US"/>
    </w:rPr>
  </w:style>
  <w:style w:type="paragraph" w:customStyle="1" w:styleId="E97377B544604EAE95A8FC597963ED9D3">
    <w:name w:val="E97377B544604EAE95A8FC597963ED9D3"/>
    <w:rsid w:val="00604697"/>
    <w:rPr>
      <w:rFonts w:eastAsiaTheme="minorHAnsi"/>
      <w:lang w:eastAsia="en-US"/>
    </w:rPr>
  </w:style>
  <w:style w:type="paragraph" w:customStyle="1" w:styleId="F64F3CD179FF480AB2D580FA8336336D8">
    <w:name w:val="F64F3CD179FF480AB2D580FA8336336D8"/>
    <w:rsid w:val="00604697"/>
    <w:rPr>
      <w:rFonts w:eastAsiaTheme="minorHAnsi"/>
      <w:lang w:eastAsia="en-US"/>
    </w:rPr>
  </w:style>
  <w:style w:type="paragraph" w:customStyle="1" w:styleId="E97377B544604EAE95A8FC597963ED9D4">
    <w:name w:val="E97377B544604EAE95A8FC597963ED9D4"/>
    <w:rsid w:val="00604697"/>
    <w:rPr>
      <w:rFonts w:eastAsiaTheme="minorHAnsi"/>
      <w:lang w:eastAsia="en-US"/>
    </w:rPr>
  </w:style>
  <w:style w:type="paragraph" w:customStyle="1" w:styleId="F64F3CD179FF480AB2D580FA8336336D9">
    <w:name w:val="F64F3CD179FF480AB2D580FA8336336D9"/>
    <w:rsid w:val="00604697"/>
    <w:rPr>
      <w:rFonts w:eastAsiaTheme="minorHAnsi"/>
      <w:lang w:eastAsia="en-US"/>
    </w:rPr>
  </w:style>
  <w:style w:type="paragraph" w:customStyle="1" w:styleId="E97377B544604EAE95A8FC597963ED9D5">
    <w:name w:val="E97377B544604EAE95A8FC597963ED9D5"/>
    <w:rsid w:val="00604697"/>
    <w:rPr>
      <w:rFonts w:eastAsiaTheme="minorHAnsi"/>
      <w:lang w:eastAsia="en-US"/>
    </w:rPr>
  </w:style>
  <w:style w:type="paragraph" w:customStyle="1" w:styleId="F64F3CD179FF480AB2D580FA8336336D10">
    <w:name w:val="F64F3CD179FF480AB2D580FA8336336D10"/>
    <w:rsid w:val="00FC705C"/>
    <w:rPr>
      <w:rFonts w:eastAsiaTheme="minorHAnsi"/>
      <w:lang w:eastAsia="en-US"/>
    </w:rPr>
  </w:style>
  <w:style w:type="paragraph" w:customStyle="1" w:styleId="E97377B544604EAE95A8FC597963ED9D6">
    <w:name w:val="E97377B544604EAE95A8FC597963ED9D6"/>
    <w:rsid w:val="00FC705C"/>
    <w:rPr>
      <w:rFonts w:eastAsiaTheme="minorHAnsi"/>
      <w:lang w:eastAsia="en-US"/>
    </w:rPr>
  </w:style>
  <w:style w:type="paragraph" w:customStyle="1" w:styleId="7A642F92F3F446E58ECC35E6E2A5BBE5">
    <w:name w:val="7A642F92F3F446E58ECC35E6E2A5BBE5"/>
    <w:rsid w:val="00E957CA"/>
  </w:style>
  <w:style w:type="paragraph" w:customStyle="1" w:styleId="5448E78E79E643DDA6C3618148244D94">
    <w:name w:val="5448E78E79E643DDA6C3618148244D94"/>
    <w:rsid w:val="00E957CA"/>
  </w:style>
  <w:style w:type="paragraph" w:customStyle="1" w:styleId="2EDD17C005734715AFBE99C8070212FA">
    <w:name w:val="2EDD17C005734715AFBE99C8070212FA"/>
    <w:rsid w:val="00E957CA"/>
  </w:style>
  <w:style w:type="paragraph" w:customStyle="1" w:styleId="0C0760BC20744BF29BECDB39198306F1">
    <w:name w:val="0C0760BC20744BF29BECDB39198306F1"/>
    <w:rsid w:val="00E957CA"/>
  </w:style>
  <w:style w:type="paragraph" w:customStyle="1" w:styleId="A9B922AEA5E44052854B6CDE3576E5A1">
    <w:name w:val="A9B922AEA5E44052854B6CDE3576E5A1"/>
    <w:rsid w:val="00E957CA"/>
  </w:style>
  <w:style w:type="paragraph" w:customStyle="1" w:styleId="C8413F3BFE01484A9D68947044C9644B">
    <w:name w:val="C8413F3BFE01484A9D68947044C9644B"/>
    <w:rsid w:val="00E957CA"/>
  </w:style>
  <w:style w:type="paragraph" w:customStyle="1" w:styleId="947934FB4F874BCAB2E3EDF855E3540B">
    <w:name w:val="947934FB4F874BCAB2E3EDF855E3540B"/>
    <w:rsid w:val="00E957CA"/>
  </w:style>
  <w:style w:type="paragraph" w:customStyle="1" w:styleId="BD17AC20837346C682354572301DEFED">
    <w:name w:val="BD17AC20837346C682354572301DEFED"/>
    <w:rsid w:val="00E957CA"/>
  </w:style>
  <w:style w:type="paragraph" w:customStyle="1" w:styleId="F64F3CD179FF480AB2D580FA8336336D11">
    <w:name w:val="F64F3CD179FF480AB2D580FA8336336D11"/>
    <w:rsid w:val="00A93D1B"/>
    <w:rPr>
      <w:rFonts w:eastAsiaTheme="minorHAnsi"/>
      <w:lang w:eastAsia="en-US"/>
    </w:rPr>
  </w:style>
  <w:style w:type="paragraph" w:customStyle="1" w:styleId="BD17AC20837346C682354572301DEFED1">
    <w:name w:val="BD17AC20837346C682354572301DEFED1"/>
    <w:rsid w:val="00A93D1B"/>
    <w:rPr>
      <w:rFonts w:eastAsiaTheme="minorHAnsi"/>
      <w:lang w:eastAsia="en-US"/>
    </w:rPr>
  </w:style>
  <w:style w:type="paragraph" w:customStyle="1" w:styleId="B327DCE1EBD9402DB0F652401AE4C9F9">
    <w:name w:val="B327DCE1EBD9402DB0F652401AE4C9F9"/>
    <w:rsid w:val="00A93D1B"/>
  </w:style>
  <w:style w:type="paragraph" w:customStyle="1" w:styleId="F64F3CD179FF480AB2D580FA8336336D12">
    <w:name w:val="F64F3CD179FF480AB2D580FA8336336D12"/>
    <w:rsid w:val="00A23F03"/>
    <w:rPr>
      <w:rFonts w:eastAsiaTheme="minorHAnsi"/>
      <w:lang w:eastAsia="en-US"/>
    </w:rPr>
  </w:style>
  <w:style w:type="paragraph" w:customStyle="1" w:styleId="BD17AC20837346C682354572301DEFED2">
    <w:name w:val="BD17AC20837346C682354572301DEFED2"/>
    <w:rsid w:val="00A23F03"/>
    <w:rPr>
      <w:rFonts w:eastAsiaTheme="minorHAnsi"/>
      <w:lang w:eastAsia="en-US"/>
    </w:rPr>
  </w:style>
  <w:style w:type="paragraph" w:customStyle="1" w:styleId="F64F3CD179FF480AB2D580FA8336336D13">
    <w:name w:val="F64F3CD179FF480AB2D580FA8336336D13"/>
    <w:rsid w:val="00FB1F92"/>
    <w:rPr>
      <w:rFonts w:eastAsiaTheme="minorHAnsi"/>
      <w:lang w:eastAsia="en-US"/>
    </w:rPr>
  </w:style>
  <w:style w:type="paragraph" w:customStyle="1" w:styleId="BD17AC20837346C682354572301DEFED3">
    <w:name w:val="BD17AC20837346C682354572301DEFED3"/>
    <w:rsid w:val="00FB1F92"/>
    <w:rPr>
      <w:rFonts w:eastAsiaTheme="minorHAnsi"/>
      <w:lang w:eastAsia="en-US"/>
    </w:rPr>
  </w:style>
  <w:style w:type="paragraph" w:customStyle="1" w:styleId="F64F3CD179FF480AB2D580FA8336336D14">
    <w:name w:val="F64F3CD179FF480AB2D580FA8336336D14"/>
    <w:rsid w:val="00745F8C"/>
    <w:rPr>
      <w:rFonts w:eastAsiaTheme="minorHAnsi"/>
      <w:lang w:eastAsia="en-US"/>
    </w:rPr>
  </w:style>
  <w:style w:type="paragraph" w:customStyle="1" w:styleId="BD17AC20837346C682354572301DEFED4">
    <w:name w:val="BD17AC20837346C682354572301DEFED4"/>
    <w:rsid w:val="00745F8C"/>
    <w:rPr>
      <w:rFonts w:eastAsiaTheme="minorHAnsi"/>
      <w:lang w:eastAsia="en-US"/>
    </w:rPr>
  </w:style>
  <w:style w:type="paragraph" w:customStyle="1" w:styleId="297C4FBE8C8A4E2B961E902318EF4062">
    <w:name w:val="297C4FBE8C8A4E2B961E902318EF4062"/>
    <w:rsid w:val="00472ED3"/>
  </w:style>
  <w:style w:type="paragraph" w:customStyle="1" w:styleId="297C4FBE8C8A4E2B961E902318EF40621">
    <w:name w:val="297C4FBE8C8A4E2B961E902318EF40621"/>
    <w:rsid w:val="00472ED3"/>
    <w:rPr>
      <w:rFonts w:eastAsiaTheme="minorHAnsi"/>
      <w:lang w:eastAsia="en-US"/>
    </w:rPr>
  </w:style>
  <w:style w:type="paragraph" w:customStyle="1" w:styleId="BD17AC20837346C682354572301DEFED5">
    <w:name w:val="BD17AC20837346C682354572301DEFED5"/>
    <w:rsid w:val="00472ED3"/>
    <w:rPr>
      <w:rFonts w:eastAsiaTheme="minorHAnsi"/>
      <w:lang w:eastAsia="en-US"/>
    </w:rPr>
  </w:style>
  <w:style w:type="paragraph" w:customStyle="1" w:styleId="297C4FBE8C8A4E2B961E902318EF40622">
    <w:name w:val="297C4FBE8C8A4E2B961E902318EF40622"/>
    <w:rsid w:val="00472ED3"/>
    <w:rPr>
      <w:rFonts w:eastAsiaTheme="minorHAnsi"/>
      <w:lang w:eastAsia="en-US"/>
    </w:rPr>
  </w:style>
  <w:style w:type="paragraph" w:customStyle="1" w:styleId="BD17AC20837346C682354572301DEFED6">
    <w:name w:val="BD17AC20837346C682354572301DEFED6"/>
    <w:rsid w:val="00472ED3"/>
    <w:rPr>
      <w:rFonts w:eastAsiaTheme="minorHAnsi"/>
      <w:lang w:eastAsia="en-US"/>
    </w:rPr>
  </w:style>
  <w:style w:type="paragraph" w:customStyle="1" w:styleId="297C4FBE8C8A4E2B961E902318EF40623">
    <w:name w:val="297C4FBE8C8A4E2B961E902318EF40623"/>
    <w:rsid w:val="007B5C12"/>
    <w:rPr>
      <w:rFonts w:eastAsiaTheme="minorHAnsi"/>
      <w:lang w:eastAsia="en-US"/>
    </w:rPr>
  </w:style>
  <w:style w:type="paragraph" w:customStyle="1" w:styleId="BD17AC20837346C682354572301DEFED7">
    <w:name w:val="BD17AC20837346C682354572301DEFED7"/>
    <w:rsid w:val="007B5C12"/>
    <w:rPr>
      <w:rFonts w:eastAsiaTheme="minorHAnsi"/>
      <w:lang w:eastAsia="en-US"/>
    </w:rPr>
  </w:style>
  <w:style w:type="paragraph" w:customStyle="1" w:styleId="D61E355298674EEA9F5B7DEF7E777404">
    <w:name w:val="D61E355298674EEA9F5B7DEF7E777404"/>
    <w:rsid w:val="007B5C12"/>
  </w:style>
  <w:style w:type="paragraph" w:customStyle="1" w:styleId="759CE2A8ADAA4A2386B5521F87C3DF74">
    <w:name w:val="759CE2A8ADAA4A2386B5521F87C3DF74"/>
    <w:rsid w:val="00A2492A"/>
  </w:style>
  <w:style w:type="paragraph" w:customStyle="1" w:styleId="3E4532E632D44C25B21F760E0C742673">
    <w:name w:val="3E4532E632D44C25B21F760E0C742673"/>
    <w:rsid w:val="008851BB"/>
    <w:pPr>
      <w:spacing w:after="160" w:line="259" w:lineRule="auto"/>
    </w:pPr>
  </w:style>
  <w:style w:type="paragraph" w:customStyle="1" w:styleId="40C623C0F3014365A6FB03E301102CCB">
    <w:name w:val="40C623C0F3014365A6FB03E301102CCB"/>
    <w:rsid w:val="00B0339B"/>
    <w:pPr>
      <w:spacing w:after="160" w:line="259" w:lineRule="auto"/>
    </w:pPr>
  </w:style>
  <w:style w:type="paragraph" w:customStyle="1" w:styleId="CB884D812F5E4857AB7D429CF958D537">
    <w:name w:val="CB884D812F5E4857AB7D429CF958D537"/>
    <w:rsid w:val="00B0339B"/>
    <w:pPr>
      <w:spacing w:after="160" w:line="259" w:lineRule="auto"/>
    </w:pPr>
  </w:style>
  <w:style w:type="paragraph" w:customStyle="1" w:styleId="F7F8165F55B34821980BCF689A82CBC9">
    <w:name w:val="F7F8165F55B34821980BCF689A82CBC9"/>
    <w:rsid w:val="00B0339B"/>
    <w:pPr>
      <w:spacing w:after="160" w:line="259" w:lineRule="auto"/>
    </w:pPr>
  </w:style>
  <w:style w:type="paragraph" w:customStyle="1" w:styleId="6E2E7677371E48339600437D0BE9784E">
    <w:name w:val="6E2E7677371E48339600437D0BE9784E"/>
    <w:rsid w:val="00B0339B"/>
    <w:pPr>
      <w:spacing w:after="160" w:line="259" w:lineRule="auto"/>
    </w:pPr>
  </w:style>
  <w:style w:type="paragraph" w:customStyle="1" w:styleId="3520B69F2A1E46C890C63B29E79DA6BB">
    <w:name w:val="3520B69F2A1E46C890C63B29E79DA6BB"/>
    <w:rsid w:val="00B0339B"/>
    <w:pPr>
      <w:spacing w:after="160" w:line="259" w:lineRule="auto"/>
    </w:pPr>
  </w:style>
  <w:style w:type="paragraph" w:customStyle="1" w:styleId="77A6EF7E8575448C8F77BFC5F522981B">
    <w:name w:val="77A6EF7E8575448C8F77BFC5F522981B"/>
    <w:rsid w:val="00B0339B"/>
  </w:style>
  <w:style w:type="paragraph" w:customStyle="1" w:styleId="3520B69F2A1E46C890C63B29E79DA6BB1">
    <w:name w:val="3520B69F2A1E46C890C63B29E79DA6BB1"/>
    <w:rsid w:val="00B0339B"/>
  </w:style>
  <w:style w:type="paragraph" w:customStyle="1" w:styleId="6E2E7677371E48339600437D0BE9784E1">
    <w:name w:val="6E2E7677371E48339600437D0BE9784E1"/>
    <w:rsid w:val="00B0339B"/>
  </w:style>
  <w:style w:type="paragraph" w:customStyle="1" w:styleId="BD17AC20837346C682354572301DEFED8">
    <w:name w:val="BD17AC20837346C682354572301DEFED8"/>
    <w:rsid w:val="00B0339B"/>
  </w:style>
  <w:style w:type="paragraph" w:customStyle="1" w:styleId="3E4532E632D44C25B21F760E0C7426731">
    <w:name w:val="3E4532E632D44C25B21F760E0C7426731"/>
    <w:rsid w:val="00B0339B"/>
  </w:style>
  <w:style w:type="paragraph" w:customStyle="1" w:styleId="1CCD771DE26F45A682BA3D2E2086BA68">
    <w:name w:val="1CCD771DE26F45A682BA3D2E2086BA68"/>
    <w:rsid w:val="00B0339B"/>
  </w:style>
  <w:style w:type="paragraph" w:customStyle="1" w:styleId="77A6EF7E8575448C8F77BFC5F522981B1">
    <w:name w:val="77A6EF7E8575448C8F77BFC5F522981B1"/>
    <w:rsid w:val="00B0339B"/>
  </w:style>
  <w:style w:type="paragraph" w:customStyle="1" w:styleId="3520B69F2A1E46C890C63B29E79DA6BB2">
    <w:name w:val="3520B69F2A1E46C890C63B29E79DA6BB2"/>
    <w:rsid w:val="00B0339B"/>
  </w:style>
  <w:style w:type="paragraph" w:customStyle="1" w:styleId="6E2E7677371E48339600437D0BE9784E2">
    <w:name w:val="6E2E7677371E48339600437D0BE9784E2"/>
    <w:rsid w:val="00B0339B"/>
  </w:style>
  <w:style w:type="paragraph" w:customStyle="1" w:styleId="BD17AC20837346C682354572301DEFED9">
    <w:name w:val="BD17AC20837346C682354572301DEFED9"/>
    <w:rsid w:val="00B0339B"/>
  </w:style>
  <w:style w:type="paragraph" w:customStyle="1" w:styleId="3E4532E632D44C25B21F760E0C7426732">
    <w:name w:val="3E4532E632D44C25B21F760E0C7426732"/>
    <w:rsid w:val="00B0339B"/>
  </w:style>
  <w:style w:type="paragraph" w:customStyle="1" w:styleId="1CCD771DE26F45A682BA3D2E2086BA681">
    <w:name w:val="1CCD771DE26F45A682BA3D2E2086BA681"/>
    <w:rsid w:val="00B0339B"/>
  </w:style>
  <w:style w:type="paragraph" w:customStyle="1" w:styleId="12E27531442B46929FC3300C3F3CFAFE">
    <w:name w:val="12E27531442B46929FC3300C3F3CFAFE"/>
    <w:rsid w:val="00B0339B"/>
  </w:style>
  <w:style w:type="paragraph" w:customStyle="1" w:styleId="77A6EF7E8575448C8F77BFC5F522981B2">
    <w:name w:val="77A6EF7E8575448C8F77BFC5F522981B2"/>
    <w:rsid w:val="002D66F4"/>
  </w:style>
  <w:style w:type="paragraph" w:customStyle="1" w:styleId="3520B69F2A1E46C890C63B29E79DA6BB3">
    <w:name w:val="3520B69F2A1E46C890C63B29E79DA6BB3"/>
    <w:rsid w:val="002D66F4"/>
  </w:style>
  <w:style w:type="paragraph" w:customStyle="1" w:styleId="6E2E7677371E48339600437D0BE9784E3">
    <w:name w:val="6E2E7677371E48339600437D0BE9784E3"/>
    <w:rsid w:val="002D66F4"/>
  </w:style>
  <w:style w:type="paragraph" w:customStyle="1" w:styleId="BD17AC20837346C682354572301DEFED10">
    <w:name w:val="BD17AC20837346C682354572301DEFED10"/>
    <w:rsid w:val="002D66F4"/>
  </w:style>
  <w:style w:type="paragraph" w:customStyle="1" w:styleId="3E4532E632D44C25B21F760E0C7426733">
    <w:name w:val="3E4532E632D44C25B21F760E0C7426733"/>
    <w:rsid w:val="002D66F4"/>
  </w:style>
  <w:style w:type="paragraph" w:customStyle="1" w:styleId="1CCD771DE26F45A682BA3D2E2086BA682">
    <w:name w:val="1CCD771DE26F45A682BA3D2E2086BA682"/>
    <w:rsid w:val="002D66F4"/>
  </w:style>
  <w:style w:type="paragraph" w:customStyle="1" w:styleId="12E27531442B46929FC3300C3F3CFAFE1">
    <w:name w:val="12E27531442B46929FC3300C3F3CFAFE1"/>
    <w:rsid w:val="002D66F4"/>
  </w:style>
  <w:style w:type="paragraph" w:customStyle="1" w:styleId="6D25D2CD9D6F483E9CC69FF8B374243F">
    <w:name w:val="6D25D2CD9D6F483E9CC69FF8B374243F"/>
    <w:rsid w:val="0068546D"/>
    <w:pPr>
      <w:spacing w:after="160" w:line="259" w:lineRule="auto"/>
    </w:pPr>
  </w:style>
  <w:style w:type="paragraph" w:customStyle="1" w:styleId="77A6EF7E8575448C8F77BFC5F522981B3">
    <w:name w:val="77A6EF7E8575448C8F77BFC5F522981B3"/>
    <w:rsid w:val="004E1B3A"/>
  </w:style>
  <w:style w:type="paragraph" w:customStyle="1" w:styleId="3520B69F2A1E46C890C63B29E79DA6BB4">
    <w:name w:val="3520B69F2A1E46C890C63B29E79DA6BB4"/>
    <w:rsid w:val="004E1B3A"/>
  </w:style>
  <w:style w:type="paragraph" w:customStyle="1" w:styleId="6E2E7677371E48339600437D0BE9784E4">
    <w:name w:val="6E2E7677371E48339600437D0BE9784E4"/>
    <w:rsid w:val="004E1B3A"/>
  </w:style>
  <w:style w:type="paragraph" w:customStyle="1" w:styleId="6D25D2CD9D6F483E9CC69FF8B374243F1">
    <w:name w:val="6D25D2CD9D6F483E9CC69FF8B374243F1"/>
    <w:rsid w:val="004E1B3A"/>
  </w:style>
  <w:style w:type="paragraph" w:customStyle="1" w:styleId="3E4532E632D44C25B21F760E0C7426734">
    <w:name w:val="3E4532E632D44C25B21F760E0C7426734"/>
    <w:rsid w:val="004E1B3A"/>
  </w:style>
  <w:style w:type="paragraph" w:customStyle="1" w:styleId="12E27531442B46929FC3300C3F3CFAFE2">
    <w:name w:val="12E27531442B46929FC3300C3F3CFAFE2"/>
    <w:rsid w:val="004E1B3A"/>
  </w:style>
  <w:style w:type="paragraph" w:customStyle="1" w:styleId="20688F8267DF4273928B8B871E93F579">
    <w:name w:val="20688F8267DF4273928B8B871E93F579"/>
    <w:rsid w:val="004E1B3A"/>
    <w:pPr>
      <w:spacing w:after="160" w:line="259" w:lineRule="auto"/>
    </w:pPr>
  </w:style>
  <w:style w:type="paragraph" w:customStyle="1" w:styleId="77A6EF7E8575448C8F77BFC5F522981B4">
    <w:name w:val="77A6EF7E8575448C8F77BFC5F522981B4"/>
    <w:rsid w:val="004E1B3A"/>
  </w:style>
  <w:style w:type="paragraph" w:customStyle="1" w:styleId="3520B69F2A1E46C890C63B29E79DA6BB5">
    <w:name w:val="3520B69F2A1E46C890C63B29E79DA6BB5"/>
    <w:rsid w:val="004E1B3A"/>
  </w:style>
  <w:style w:type="paragraph" w:customStyle="1" w:styleId="6E2E7677371E48339600437D0BE9784E5">
    <w:name w:val="6E2E7677371E48339600437D0BE9784E5"/>
    <w:rsid w:val="004E1B3A"/>
  </w:style>
  <w:style w:type="paragraph" w:customStyle="1" w:styleId="6D25D2CD9D6F483E9CC69FF8B374243F2">
    <w:name w:val="6D25D2CD9D6F483E9CC69FF8B374243F2"/>
    <w:rsid w:val="004E1B3A"/>
  </w:style>
  <w:style w:type="paragraph" w:customStyle="1" w:styleId="3E4532E632D44C25B21F760E0C7426735">
    <w:name w:val="3E4532E632D44C25B21F760E0C7426735"/>
    <w:rsid w:val="004E1B3A"/>
  </w:style>
  <w:style w:type="paragraph" w:customStyle="1" w:styleId="20688F8267DF4273928B8B871E93F5791">
    <w:name w:val="20688F8267DF4273928B8B871E93F5791"/>
    <w:rsid w:val="004E1B3A"/>
  </w:style>
  <w:style w:type="paragraph" w:customStyle="1" w:styleId="77A6EF7E8575448C8F77BFC5F522981B5">
    <w:name w:val="77A6EF7E8575448C8F77BFC5F522981B5"/>
    <w:rsid w:val="00BC124E"/>
  </w:style>
  <w:style w:type="paragraph" w:customStyle="1" w:styleId="3520B69F2A1E46C890C63B29E79DA6BB6">
    <w:name w:val="3520B69F2A1E46C890C63B29E79DA6BB6"/>
    <w:rsid w:val="00BC124E"/>
  </w:style>
  <w:style w:type="paragraph" w:customStyle="1" w:styleId="6E2E7677371E48339600437D0BE9784E6">
    <w:name w:val="6E2E7677371E48339600437D0BE9784E6"/>
    <w:rsid w:val="00BC124E"/>
  </w:style>
  <w:style w:type="paragraph" w:customStyle="1" w:styleId="6D25D2CD9D6F483E9CC69FF8B374243F3">
    <w:name w:val="6D25D2CD9D6F483E9CC69FF8B374243F3"/>
    <w:rsid w:val="00BC124E"/>
  </w:style>
  <w:style w:type="paragraph" w:customStyle="1" w:styleId="3E4532E632D44C25B21F760E0C7426736">
    <w:name w:val="3E4532E632D44C25B21F760E0C7426736"/>
    <w:rsid w:val="00BC124E"/>
  </w:style>
  <w:style w:type="paragraph" w:customStyle="1" w:styleId="20688F8267DF4273928B8B871E93F5792">
    <w:name w:val="20688F8267DF4273928B8B871E93F5792"/>
    <w:rsid w:val="00BC124E"/>
  </w:style>
  <w:style w:type="paragraph" w:customStyle="1" w:styleId="77A6EF7E8575448C8F77BFC5F522981B6">
    <w:name w:val="77A6EF7E8575448C8F77BFC5F522981B6"/>
    <w:rsid w:val="00BC124E"/>
  </w:style>
  <w:style w:type="paragraph" w:customStyle="1" w:styleId="3520B69F2A1E46C890C63B29E79DA6BB7">
    <w:name w:val="3520B69F2A1E46C890C63B29E79DA6BB7"/>
    <w:rsid w:val="00BC124E"/>
  </w:style>
  <w:style w:type="paragraph" w:customStyle="1" w:styleId="6E2E7677371E48339600437D0BE9784E7">
    <w:name w:val="6E2E7677371E48339600437D0BE9784E7"/>
    <w:rsid w:val="00BC124E"/>
  </w:style>
  <w:style w:type="paragraph" w:customStyle="1" w:styleId="6D25D2CD9D6F483E9CC69FF8B374243F4">
    <w:name w:val="6D25D2CD9D6F483E9CC69FF8B374243F4"/>
    <w:rsid w:val="00BC124E"/>
  </w:style>
  <w:style w:type="paragraph" w:customStyle="1" w:styleId="3E4532E632D44C25B21F760E0C7426737">
    <w:name w:val="3E4532E632D44C25B21F760E0C7426737"/>
    <w:rsid w:val="00BC124E"/>
  </w:style>
  <w:style w:type="paragraph" w:customStyle="1" w:styleId="20688F8267DF4273928B8B871E93F5793">
    <w:name w:val="20688F8267DF4273928B8B871E93F5793"/>
    <w:rsid w:val="00BC124E"/>
  </w:style>
  <w:style w:type="paragraph" w:customStyle="1" w:styleId="5F70816046E548B181B82BFCA37F715A">
    <w:name w:val="5F70816046E548B181B82BFCA37F715A"/>
    <w:rsid w:val="00BC124E"/>
    <w:pPr>
      <w:spacing w:after="160" w:line="259" w:lineRule="auto"/>
    </w:pPr>
  </w:style>
  <w:style w:type="paragraph" w:customStyle="1" w:styleId="77A6EF7E8575448C8F77BFC5F522981B7">
    <w:name w:val="77A6EF7E8575448C8F77BFC5F522981B7"/>
    <w:rsid w:val="00BC124E"/>
  </w:style>
  <w:style w:type="paragraph" w:customStyle="1" w:styleId="3520B69F2A1E46C890C63B29E79DA6BB8">
    <w:name w:val="3520B69F2A1E46C890C63B29E79DA6BB8"/>
    <w:rsid w:val="00BC124E"/>
  </w:style>
  <w:style w:type="paragraph" w:customStyle="1" w:styleId="6E2E7677371E48339600437D0BE9784E8">
    <w:name w:val="6E2E7677371E48339600437D0BE9784E8"/>
    <w:rsid w:val="00BC124E"/>
  </w:style>
  <w:style w:type="paragraph" w:customStyle="1" w:styleId="5F70816046E548B181B82BFCA37F715A1">
    <w:name w:val="5F70816046E548B181B82BFCA37F715A1"/>
    <w:rsid w:val="00BC124E"/>
  </w:style>
  <w:style w:type="paragraph" w:customStyle="1" w:styleId="6D25D2CD9D6F483E9CC69FF8B374243F5">
    <w:name w:val="6D25D2CD9D6F483E9CC69FF8B374243F5"/>
    <w:rsid w:val="00BC124E"/>
  </w:style>
  <w:style w:type="paragraph" w:customStyle="1" w:styleId="3E4532E632D44C25B21F760E0C7426738">
    <w:name w:val="3E4532E632D44C25B21F760E0C7426738"/>
    <w:rsid w:val="00BC124E"/>
  </w:style>
  <w:style w:type="paragraph" w:customStyle="1" w:styleId="20688F8267DF4273928B8B871E93F5794">
    <w:name w:val="20688F8267DF4273928B8B871E93F5794"/>
    <w:rsid w:val="00BC124E"/>
  </w:style>
  <w:style w:type="paragraph" w:customStyle="1" w:styleId="77A6EF7E8575448C8F77BFC5F522981B8">
    <w:name w:val="77A6EF7E8575448C8F77BFC5F522981B8"/>
    <w:rsid w:val="00BC124E"/>
  </w:style>
  <w:style w:type="paragraph" w:customStyle="1" w:styleId="3520B69F2A1E46C890C63B29E79DA6BB9">
    <w:name w:val="3520B69F2A1E46C890C63B29E79DA6BB9"/>
    <w:rsid w:val="00BC124E"/>
  </w:style>
  <w:style w:type="paragraph" w:customStyle="1" w:styleId="6E2E7677371E48339600437D0BE9784E9">
    <w:name w:val="6E2E7677371E48339600437D0BE9784E9"/>
    <w:rsid w:val="00BC124E"/>
  </w:style>
  <w:style w:type="paragraph" w:customStyle="1" w:styleId="5F70816046E548B181B82BFCA37F715A2">
    <w:name w:val="5F70816046E548B181B82BFCA37F715A2"/>
    <w:rsid w:val="00BC124E"/>
  </w:style>
  <w:style w:type="paragraph" w:customStyle="1" w:styleId="6D25D2CD9D6F483E9CC69FF8B374243F6">
    <w:name w:val="6D25D2CD9D6F483E9CC69FF8B374243F6"/>
    <w:rsid w:val="00BC124E"/>
  </w:style>
  <w:style w:type="paragraph" w:customStyle="1" w:styleId="3E4532E632D44C25B21F760E0C7426739">
    <w:name w:val="3E4532E632D44C25B21F760E0C7426739"/>
    <w:rsid w:val="00BC124E"/>
  </w:style>
  <w:style w:type="paragraph" w:customStyle="1" w:styleId="20688F8267DF4273928B8B871E93F5795">
    <w:name w:val="20688F8267DF4273928B8B871E93F5795"/>
    <w:rsid w:val="00BC124E"/>
  </w:style>
  <w:style w:type="paragraph" w:customStyle="1" w:styleId="6E2E7677371E48339600437D0BE9784E10">
    <w:name w:val="6E2E7677371E48339600437D0BE9784E10"/>
    <w:rsid w:val="00BC124E"/>
  </w:style>
  <w:style w:type="paragraph" w:customStyle="1" w:styleId="5F70816046E548B181B82BFCA37F715A3">
    <w:name w:val="5F70816046E548B181B82BFCA37F715A3"/>
    <w:rsid w:val="00BC124E"/>
  </w:style>
  <w:style w:type="paragraph" w:customStyle="1" w:styleId="6D25D2CD9D6F483E9CC69FF8B374243F7">
    <w:name w:val="6D25D2CD9D6F483E9CC69FF8B374243F7"/>
    <w:rsid w:val="00BC124E"/>
  </w:style>
  <w:style w:type="paragraph" w:customStyle="1" w:styleId="3E4532E632D44C25B21F760E0C74267310">
    <w:name w:val="3E4532E632D44C25B21F760E0C74267310"/>
    <w:rsid w:val="00BC124E"/>
  </w:style>
  <w:style w:type="paragraph" w:customStyle="1" w:styleId="20688F8267DF4273928B8B871E93F5796">
    <w:name w:val="20688F8267DF4273928B8B871E93F5796"/>
    <w:rsid w:val="00BC124E"/>
  </w:style>
  <w:style w:type="paragraph" w:customStyle="1" w:styleId="E81E4A239D1548F8B766D28660FEC400">
    <w:name w:val="E81E4A239D1548F8B766D28660FEC400"/>
    <w:rsid w:val="00BC124E"/>
  </w:style>
  <w:style w:type="paragraph" w:customStyle="1" w:styleId="6E2E7677371E48339600437D0BE9784E11">
    <w:name w:val="6E2E7677371E48339600437D0BE9784E11"/>
    <w:rsid w:val="00BC124E"/>
  </w:style>
  <w:style w:type="paragraph" w:customStyle="1" w:styleId="5F70816046E548B181B82BFCA37F715A4">
    <w:name w:val="5F70816046E548B181B82BFCA37F715A4"/>
    <w:rsid w:val="00BC124E"/>
  </w:style>
  <w:style w:type="paragraph" w:customStyle="1" w:styleId="6D25D2CD9D6F483E9CC69FF8B374243F8">
    <w:name w:val="6D25D2CD9D6F483E9CC69FF8B374243F8"/>
    <w:rsid w:val="00BC124E"/>
  </w:style>
  <w:style w:type="paragraph" w:customStyle="1" w:styleId="3E4532E632D44C25B21F760E0C74267311">
    <w:name w:val="3E4532E632D44C25B21F760E0C74267311"/>
    <w:rsid w:val="00BC124E"/>
  </w:style>
  <w:style w:type="paragraph" w:customStyle="1" w:styleId="20688F8267DF4273928B8B871E93F5797">
    <w:name w:val="20688F8267DF4273928B8B871E93F5797"/>
    <w:rsid w:val="00BC124E"/>
  </w:style>
  <w:style w:type="paragraph" w:customStyle="1" w:styleId="073781BEAA2C4A03AE49CCC4236926AB">
    <w:name w:val="073781BEAA2C4A03AE49CCC4236926AB"/>
    <w:rsid w:val="00BC124E"/>
    <w:pPr>
      <w:spacing w:after="160" w:line="259" w:lineRule="auto"/>
    </w:pPr>
  </w:style>
  <w:style w:type="paragraph" w:customStyle="1" w:styleId="E81E4A239D1548F8B766D28660FEC4001">
    <w:name w:val="E81E4A239D1548F8B766D28660FEC4001"/>
    <w:rsid w:val="00BC124E"/>
  </w:style>
  <w:style w:type="paragraph" w:customStyle="1" w:styleId="6E2E7677371E48339600437D0BE9784E12">
    <w:name w:val="6E2E7677371E48339600437D0BE9784E12"/>
    <w:rsid w:val="00BC124E"/>
  </w:style>
  <w:style w:type="paragraph" w:customStyle="1" w:styleId="5F70816046E548B181B82BFCA37F715A5">
    <w:name w:val="5F70816046E548B181B82BFCA37F715A5"/>
    <w:rsid w:val="00BC124E"/>
  </w:style>
  <w:style w:type="paragraph" w:customStyle="1" w:styleId="6D25D2CD9D6F483E9CC69FF8B374243F9">
    <w:name w:val="6D25D2CD9D6F483E9CC69FF8B374243F9"/>
    <w:rsid w:val="00BC124E"/>
  </w:style>
  <w:style w:type="paragraph" w:customStyle="1" w:styleId="3E4532E632D44C25B21F760E0C74267312">
    <w:name w:val="3E4532E632D44C25B21F760E0C74267312"/>
    <w:rsid w:val="00BC124E"/>
  </w:style>
  <w:style w:type="paragraph" w:customStyle="1" w:styleId="20688F8267DF4273928B8B871E93F5798">
    <w:name w:val="20688F8267DF4273928B8B871E93F5798"/>
    <w:rsid w:val="00BC124E"/>
  </w:style>
  <w:style w:type="paragraph" w:customStyle="1" w:styleId="E81E4A239D1548F8B766D28660FEC4002">
    <w:name w:val="E81E4A239D1548F8B766D28660FEC4002"/>
    <w:rsid w:val="00BC124E"/>
  </w:style>
  <w:style w:type="paragraph" w:customStyle="1" w:styleId="6E2E7677371E48339600437D0BE9784E13">
    <w:name w:val="6E2E7677371E48339600437D0BE9784E13"/>
    <w:rsid w:val="00BC124E"/>
  </w:style>
  <w:style w:type="paragraph" w:customStyle="1" w:styleId="5F70816046E548B181B82BFCA37F715A6">
    <w:name w:val="5F70816046E548B181B82BFCA37F715A6"/>
    <w:rsid w:val="00BC124E"/>
  </w:style>
  <w:style w:type="paragraph" w:customStyle="1" w:styleId="6D25D2CD9D6F483E9CC69FF8B374243F10">
    <w:name w:val="6D25D2CD9D6F483E9CC69FF8B374243F10"/>
    <w:rsid w:val="00BC124E"/>
  </w:style>
  <w:style w:type="paragraph" w:customStyle="1" w:styleId="3E4532E632D44C25B21F760E0C74267313">
    <w:name w:val="3E4532E632D44C25B21F760E0C74267313"/>
    <w:rsid w:val="00BC124E"/>
  </w:style>
  <w:style w:type="paragraph" w:customStyle="1" w:styleId="20688F8267DF4273928B8B871E93F5799">
    <w:name w:val="20688F8267DF4273928B8B871E93F5799"/>
    <w:rsid w:val="00BC124E"/>
  </w:style>
  <w:style w:type="paragraph" w:customStyle="1" w:styleId="AC7C8BC833C7460EB82278116639B750">
    <w:name w:val="AC7C8BC833C7460EB82278116639B750"/>
    <w:rsid w:val="00BC124E"/>
    <w:pPr>
      <w:spacing w:after="160" w:line="259" w:lineRule="auto"/>
    </w:pPr>
  </w:style>
  <w:style w:type="paragraph" w:customStyle="1" w:styleId="E81E4A239D1548F8B766D28660FEC4003">
    <w:name w:val="E81E4A239D1548F8B766D28660FEC4003"/>
    <w:rsid w:val="00BC124E"/>
  </w:style>
  <w:style w:type="paragraph" w:customStyle="1" w:styleId="6E2E7677371E48339600437D0BE9784E14">
    <w:name w:val="6E2E7677371E48339600437D0BE9784E14"/>
    <w:rsid w:val="00BC124E"/>
  </w:style>
  <w:style w:type="paragraph" w:customStyle="1" w:styleId="5F70816046E548B181B82BFCA37F715A7">
    <w:name w:val="5F70816046E548B181B82BFCA37F715A7"/>
    <w:rsid w:val="00BC124E"/>
  </w:style>
  <w:style w:type="paragraph" w:customStyle="1" w:styleId="6D25D2CD9D6F483E9CC69FF8B374243F11">
    <w:name w:val="6D25D2CD9D6F483E9CC69FF8B374243F11"/>
    <w:rsid w:val="00BC124E"/>
  </w:style>
  <w:style w:type="paragraph" w:customStyle="1" w:styleId="AC7C8BC833C7460EB82278116639B7501">
    <w:name w:val="AC7C8BC833C7460EB82278116639B7501"/>
    <w:rsid w:val="00BC124E"/>
  </w:style>
  <w:style w:type="paragraph" w:customStyle="1" w:styleId="20688F8267DF4273928B8B871E93F57910">
    <w:name w:val="20688F8267DF4273928B8B871E93F57910"/>
    <w:rsid w:val="00BC124E"/>
  </w:style>
  <w:style w:type="paragraph" w:customStyle="1" w:styleId="E81E4A239D1548F8B766D28660FEC4004">
    <w:name w:val="E81E4A239D1548F8B766D28660FEC4004"/>
    <w:rsid w:val="00BC124E"/>
  </w:style>
  <w:style w:type="paragraph" w:customStyle="1" w:styleId="6E2E7677371E48339600437D0BE9784E15">
    <w:name w:val="6E2E7677371E48339600437D0BE9784E15"/>
    <w:rsid w:val="00BC124E"/>
  </w:style>
  <w:style w:type="paragraph" w:customStyle="1" w:styleId="5F70816046E548B181B82BFCA37F715A8">
    <w:name w:val="5F70816046E548B181B82BFCA37F715A8"/>
    <w:rsid w:val="00BC124E"/>
  </w:style>
  <w:style w:type="paragraph" w:customStyle="1" w:styleId="6D25D2CD9D6F483E9CC69FF8B374243F12">
    <w:name w:val="6D25D2CD9D6F483E9CC69FF8B374243F12"/>
    <w:rsid w:val="00BC124E"/>
  </w:style>
  <w:style w:type="paragraph" w:customStyle="1" w:styleId="AC7C8BC833C7460EB82278116639B7502">
    <w:name w:val="AC7C8BC833C7460EB82278116639B7502"/>
    <w:rsid w:val="00BC124E"/>
  </w:style>
  <w:style w:type="paragraph" w:customStyle="1" w:styleId="20688F8267DF4273928B8B871E93F57911">
    <w:name w:val="20688F8267DF4273928B8B871E93F57911"/>
    <w:rsid w:val="00BC124E"/>
  </w:style>
  <w:style w:type="paragraph" w:customStyle="1" w:styleId="E81E4A239D1548F8B766D28660FEC4005">
    <w:name w:val="E81E4A239D1548F8B766D28660FEC4005"/>
    <w:rsid w:val="00BC124E"/>
  </w:style>
  <w:style w:type="paragraph" w:customStyle="1" w:styleId="6E2E7677371E48339600437D0BE9784E16">
    <w:name w:val="6E2E7677371E48339600437D0BE9784E16"/>
    <w:rsid w:val="00BC124E"/>
  </w:style>
  <w:style w:type="paragraph" w:customStyle="1" w:styleId="5F70816046E548B181B82BFCA37F715A9">
    <w:name w:val="5F70816046E548B181B82BFCA37F715A9"/>
    <w:rsid w:val="00BC124E"/>
  </w:style>
  <w:style w:type="paragraph" w:customStyle="1" w:styleId="6D25D2CD9D6F483E9CC69FF8B374243F13">
    <w:name w:val="6D25D2CD9D6F483E9CC69FF8B374243F13"/>
    <w:rsid w:val="00BC124E"/>
  </w:style>
  <w:style w:type="paragraph" w:customStyle="1" w:styleId="AC7C8BC833C7460EB82278116639B7503">
    <w:name w:val="AC7C8BC833C7460EB82278116639B7503"/>
    <w:rsid w:val="00BC124E"/>
  </w:style>
  <w:style w:type="paragraph" w:customStyle="1" w:styleId="20688F8267DF4273928B8B871E93F57912">
    <w:name w:val="20688F8267DF4273928B8B871E93F57912"/>
    <w:rsid w:val="00BC124E"/>
  </w:style>
  <w:style w:type="paragraph" w:customStyle="1" w:styleId="7673E7425FC1407D814EA3FCF1F94C40">
    <w:name w:val="7673E7425FC1407D814EA3FCF1F94C40"/>
    <w:rsid w:val="00BC124E"/>
    <w:pPr>
      <w:spacing w:after="160" w:line="259" w:lineRule="auto"/>
    </w:pPr>
  </w:style>
  <w:style w:type="paragraph" w:customStyle="1" w:styleId="7C56DBB554B6436A8BAE21618A2AE3EC">
    <w:name w:val="7C56DBB554B6436A8BAE21618A2AE3EC"/>
    <w:rsid w:val="00BC124E"/>
    <w:pPr>
      <w:spacing w:after="160" w:line="259" w:lineRule="auto"/>
    </w:pPr>
  </w:style>
  <w:style w:type="paragraph" w:customStyle="1" w:styleId="9D9365C63C0049D69F26176B9F9BEDE0">
    <w:name w:val="9D9365C63C0049D69F26176B9F9BEDE0"/>
    <w:rsid w:val="00BC124E"/>
    <w:pPr>
      <w:spacing w:after="160" w:line="259" w:lineRule="auto"/>
    </w:pPr>
  </w:style>
  <w:style w:type="paragraph" w:customStyle="1" w:styleId="4205E63C99B14810B3C7D12BC03DBDF6">
    <w:name w:val="4205E63C99B14810B3C7D12BC03DBDF6"/>
    <w:rsid w:val="00BC124E"/>
    <w:pPr>
      <w:spacing w:after="160" w:line="259" w:lineRule="auto"/>
    </w:pPr>
  </w:style>
  <w:style w:type="paragraph" w:customStyle="1" w:styleId="7940AEBB86404320957B5881D61953F6">
    <w:name w:val="7940AEBB86404320957B5881D61953F6"/>
    <w:rsid w:val="00BC124E"/>
    <w:pPr>
      <w:spacing w:after="160" w:line="259" w:lineRule="auto"/>
    </w:pPr>
  </w:style>
  <w:style w:type="paragraph" w:customStyle="1" w:styleId="B766AD217F9F42EDB84519F567D3FE9E">
    <w:name w:val="B766AD217F9F42EDB84519F567D3FE9E"/>
    <w:rsid w:val="00BC124E"/>
    <w:pPr>
      <w:spacing w:after="160" w:line="259" w:lineRule="auto"/>
    </w:pPr>
  </w:style>
  <w:style w:type="paragraph" w:customStyle="1" w:styleId="E81E4A239D1548F8B766D28660FEC4006">
    <w:name w:val="E81E4A239D1548F8B766D28660FEC4006"/>
    <w:rsid w:val="00BC124E"/>
  </w:style>
  <w:style w:type="paragraph" w:customStyle="1" w:styleId="6E2E7677371E48339600437D0BE9784E17">
    <w:name w:val="6E2E7677371E48339600437D0BE9784E17"/>
    <w:rsid w:val="00BC124E"/>
  </w:style>
  <w:style w:type="paragraph" w:customStyle="1" w:styleId="5F70816046E548B181B82BFCA37F715A10">
    <w:name w:val="5F70816046E548B181B82BFCA37F715A10"/>
    <w:rsid w:val="00BC124E"/>
  </w:style>
  <w:style w:type="paragraph" w:customStyle="1" w:styleId="6D25D2CD9D6F483E9CC69FF8B374243F14">
    <w:name w:val="6D25D2CD9D6F483E9CC69FF8B374243F14"/>
    <w:rsid w:val="00BC124E"/>
  </w:style>
  <w:style w:type="paragraph" w:customStyle="1" w:styleId="AC7C8BC833C7460EB82278116639B7504">
    <w:name w:val="AC7C8BC833C7460EB82278116639B7504"/>
    <w:rsid w:val="00BC124E"/>
  </w:style>
  <w:style w:type="paragraph" w:customStyle="1" w:styleId="B766AD217F9F42EDB84519F567D3FE9E1">
    <w:name w:val="B766AD217F9F42EDB84519F567D3FE9E1"/>
    <w:rsid w:val="00BC124E"/>
  </w:style>
  <w:style w:type="paragraph" w:customStyle="1" w:styleId="E81E4A239D1548F8B766D28660FEC4007">
    <w:name w:val="E81E4A239D1548F8B766D28660FEC4007"/>
    <w:rsid w:val="00BC124E"/>
  </w:style>
  <w:style w:type="paragraph" w:customStyle="1" w:styleId="6E2E7677371E48339600437D0BE9784E18">
    <w:name w:val="6E2E7677371E48339600437D0BE9784E18"/>
    <w:rsid w:val="00BC124E"/>
  </w:style>
  <w:style w:type="paragraph" w:customStyle="1" w:styleId="5F70816046E548B181B82BFCA37F715A11">
    <w:name w:val="5F70816046E548B181B82BFCA37F715A11"/>
    <w:rsid w:val="00BC124E"/>
  </w:style>
  <w:style w:type="paragraph" w:customStyle="1" w:styleId="6D25D2CD9D6F483E9CC69FF8B374243F15">
    <w:name w:val="6D25D2CD9D6F483E9CC69FF8B374243F15"/>
    <w:rsid w:val="00BC124E"/>
  </w:style>
  <w:style w:type="paragraph" w:customStyle="1" w:styleId="AC7C8BC833C7460EB82278116639B7505">
    <w:name w:val="AC7C8BC833C7460EB82278116639B7505"/>
    <w:rsid w:val="00BC124E"/>
  </w:style>
  <w:style w:type="paragraph" w:customStyle="1" w:styleId="B766AD217F9F42EDB84519F567D3FE9E2">
    <w:name w:val="B766AD217F9F42EDB84519F567D3FE9E2"/>
    <w:rsid w:val="00BC124E"/>
  </w:style>
  <w:style w:type="paragraph" w:customStyle="1" w:styleId="E81E4A239D1548F8B766D28660FEC4008">
    <w:name w:val="E81E4A239D1548F8B766D28660FEC4008"/>
    <w:rsid w:val="00BC124E"/>
  </w:style>
  <w:style w:type="paragraph" w:customStyle="1" w:styleId="6E2E7677371E48339600437D0BE9784E19">
    <w:name w:val="6E2E7677371E48339600437D0BE9784E19"/>
    <w:rsid w:val="00BC124E"/>
  </w:style>
  <w:style w:type="paragraph" w:customStyle="1" w:styleId="5F70816046E548B181B82BFCA37F715A12">
    <w:name w:val="5F70816046E548B181B82BFCA37F715A12"/>
    <w:rsid w:val="00BC124E"/>
  </w:style>
  <w:style w:type="paragraph" w:customStyle="1" w:styleId="6D25D2CD9D6F483E9CC69FF8B374243F16">
    <w:name w:val="6D25D2CD9D6F483E9CC69FF8B374243F16"/>
    <w:rsid w:val="00BC124E"/>
  </w:style>
  <w:style w:type="paragraph" w:customStyle="1" w:styleId="AC7C8BC833C7460EB82278116639B7506">
    <w:name w:val="AC7C8BC833C7460EB82278116639B7506"/>
    <w:rsid w:val="00BC124E"/>
  </w:style>
  <w:style w:type="paragraph" w:customStyle="1" w:styleId="B766AD217F9F42EDB84519F567D3FE9E3">
    <w:name w:val="B766AD217F9F42EDB84519F567D3FE9E3"/>
    <w:rsid w:val="00BC124E"/>
  </w:style>
  <w:style w:type="paragraph" w:customStyle="1" w:styleId="7B504369D79042EDB19881B944F05984">
    <w:name w:val="7B504369D79042EDB19881B944F05984"/>
    <w:rsid w:val="00BC124E"/>
    <w:pPr>
      <w:spacing w:after="160" w:line="259" w:lineRule="auto"/>
    </w:pPr>
  </w:style>
  <w:style w:type="paragraph" w:customStyle="1" w:styleId="5C532355755D4F52931E8E6FE65636B1">
    <w:name w:val="5C532355755D4F52931E8E6FE65636B1"/>
    <w:rsid w:val="00BC124E"/>
    <w:pPr>
      <w:spacing w:after="160" w:line="259" w:lineRule="auto"/>
    </w:pPr>
  </w:style>
  <w:style w:type="paragraph" w:customStyle="1" w:styleId="0EC6DE62BD7D4CF1B4B5C15F0A427093">
    <w:name w:val="0EC6DE62BD7D4CF1B4B5C15F0A427093"/>
    <w:rsid w:val="00BC124E"/>
  </w:style>
  <w:style w:type="paragraph" w:customStyle="1" w:styleId="6E2E7677371E48339600437D0BE9784E20">
    <w:name w:val="6E2E7677371E48339600437D0BE9784E20"/>
    <w:rsid w:val="00BC124E"/>
  </w:style>
  <w:style w:type="paragraph" w:customStyle="1" w:styleId="5F70816046E548B181B82BFCA37F715A13">
    <w:name w:val="5F70816046E548B181B82BFCA37F715A13"/>
    <w:rsid w:val="00BC124E"/>
  </w:style>
  <w:style w:type="paragraph" w:customStyle="1" w:styleId="6D25D2CD9D6F483E9CC69FF8B374243F17">
    <w:name w:val="6D25D2CD9D6F483E9CC69FF8B374243F17"/>
    <w:rsid w:val="00BC124E"/>
  </w:style>
  <w:style w:type="paragraph" w:customStyle="1" w:styleId="AC7C8BC833C7460EB82278116639B7507">
    <w:name w:val="AC7C8BC833C7460EB82278116639B7507"/>
    <w:rsid w:val="00BC124E"/>
  </w:style>
  <w:style w:type="paragraph" w:customStyle="1" w:styleId="B766AD217F9F42EDB84519F567D3FE9E4">
    <w:name w:val="B766AD217F9F42EDB84519F567D3FE9E4"/>
    <w:rsid w:val="00BC124E"/>
  </w:style>
  <w:style w:type="paragraph" w:customStyle="1" w:styleId="0EC6DE62BD7D4CF1B4B5C15F0A4270931">
    <w:name w:val="0EC6DE62BD7D4CF1B4B5C15F0A4270931"/>
    <w:rsid w:val="00BC124E"/>
  </w:style>
  <w:style w:type="paragraph" w:customStyle="1" w:styleId="6E2E7677371E48339600437D0BE9784E21">
    <w:name w:val="6E2E7677371E48339600437D0BE9784E21"/>
    <w:rsid w:val="00BC124E"/>
  </w:style>
  <w:style w:type="paragraph" w:customStyle="1" w:styleId="5F70816046E548B181B82BFCA37F715A14">
    <w:name w:val="5F70816046E548B181B82BFCA37F715A14"/>
    <w:rsid w:val="00BC124E"/>
  </w:style>
  <w:style w:type="paragraph" w:customStyle="1" w:styleId="6D25D2CD9D6F483E9CC69FF8B374243F18">
    <w:name w:val="6D25D2CD9D6F483E9CC69FF8B374243F18"/>
    <w:rsid w:val="00BC124E"/>
  </w:style>
  <w:style w:type="paragraph" w:customStyle="1" w:styleId="AC7C8BC833C7460EB82278116639B7508">
    <w:name w:val="AC7C8BC833C7460EB82278116639B7508"/>
    <w:rsid w:val="00BC124E"/>
  </w:style>
  <w:style w:type="paragraph" w:customStyle="1" w:styleId="B766AD217F9F42EDB84519F567D3FE9E5">
    <w:name w:val="B766AD217F9F42EDB84519F567D3FE9E5"/>
    <w:rsid w:val="00BC124E"/>
  </w:style>
  <w:style w:type="paragraph" w:customStyle="1" w:styleId="0EC6DE62BD7D4CF1B4B5C15F0A4270932">
    <w:name w:val="0EC6DE62BD7D4CF1B4B5C15F0A4270932"/>
    <w:rsid w:val="00BC124E"/>
  </w:style>
  <w:style w:type="paragraph" w:customStyle="1" w:styleId="6E2E7677371E48339600437D0BE9784E22">
    <w:name w:val="6E2E7677371E48339600437D0BE9784E22"/>
    <w:rsid w:val="00BC124E"/>
  </w:style>
  <w:style w:type="paragraph" w:customStyle="1" w:styleId="5F70816046E548B181B82BFCA37F715A15">
    <w:name w:val="5F70816046E548B181B82BFCA37F715A15"/>
    <w:rsid w:val="00BC124E"/>
  </w:style>
  <w:style w:type="paragraph" w:customStyle="1" w:styleId="6D25D2CD9D6F483E9CC69FF8B374243F19">
    <w:name w:val="6D25D2CD9D6F483E9CC69FF8B374243F19"/>
    <w:rsid w:val="00BC124E"/>
  </w:style>
  <w:style w:type="paragraph" w:customStyle="1" w:styleId="AC7C8BC833C7460EB82278116639B7509">
    <w:name w:val="AC7C8BC833C7460EB82278116639B7509"/>
    <w:rsid w:val="00BC124E"/>
  </w:style>
  <w:style w:type="paragraph" w:customStyle="1" w:styleId="B766AD217F9F42EDB84519F567D3FE9E6">
    <w:name w:val="B766AD217F9F42EDB84519F567D3FE9E6"/>
    <w:rsid w:val="00BC124E"/>
  </w:style>
  <w:style w:type="paragraph" w:customStyle="1" w:styleId="0EC6DE62BD7D4CF1B4B5C15F0A4270933">
    <w:name w:val="0EC6DE62BD7D4CF1B4B5C15F0A4270933"/>
    <w:rsid w:val="00BC124E"/>
  </w:style>
  <w:style w:type="paragraph" w:customStyle="1" w:styleId="6E2E7677371E48339600437D0BE9784E23">
    <w:name w:val="6E2E7677371E48339600437D0BE9784E23"/>
    <w:rsid w:val="00BC124E"/>
  </w:style>
  <w:style w:type="paragraph" w:customStyle="1" w:styleId="5F70816046E548B181B82BFCA37F715A16">
    <w:name w:val="5F70816046E548B181B82BFCA37F715A16"/>
    <w:rsid w:val="00BC124E"/>
  </w:style>
  <w:style w:type="paragraph" w:customStyle="1" w:styleId="6D25D2CD9D6F483E9CC69FF8B374243F20">
    <w:name w:val="6D25D2CD9D6F483E9CC69FF8B374243F20"/>
    <w:rsid w:val="00BC124E"/>
  </w:style>
  <w:style w:type="paragraph" w:customStyle="1" w:styleId="AC7C8BC833C7460EB82278116639B75010">
    <w:name w:val="AC7C8BC833C7460EB82278116639B75010"/>
    <w:rsid w:val="00BC124E"/>
  </w:style>
  <w:style w:type="paragraph" w:customStyle="1" w:styleId="B766AD217F9F42EDB84519F567D3FE9E7">
    <w:name w:val="B766AD217F9F42EDB84519F567D3FE9E7"/>
    <w:rsid w:val="00BC124E"/>
  </w:style>
  <w:style w:type="paragraph" w:customStyle="1" w:styleId="0EC6DE62BD7D4CF1B4B5C15F0A4270934">
    <w:name w:val="0EC6DE62BD7D4CF1B4B5C15F0A4270934"/>
    <w:rsid w:val="00BC124E"/>
  </w:style>
  <w:style w:type="paragraph" w:customStyle="1" w:styleId="6E2E7677371E48339600437D0BE9784E24">
    <w:name w:val="6E2E7677371E48339600437D0BE9784E24"/>
    <w:rsid w:val="00BC124E"/>
  </w:style>
  <w:style w:type="paragraph" w:customStyle="1" w:styleId="5F70816046E548B181B82BFCA37F715A17">
    <w:name w:val="5F70816046E548B181B82BFCA37F715A17"/>
    <w:rsid w:val="00BC124E"/>
  </w:style>
  <w:style w:type="paragraph" w:customStyle="1" w:styleId="6D25D2CD9D6F483E9CC69FF8B374243F21">
    <w:name w:val="6D25D2CD9D6F483E9CC69FF8B374243F21"/>
    <w:rsid w:val="00BC124E"/>
  </w:style>
  <w:style w:type="paragraph" w:customStyle="1" w:styleId="AC7C8BC833C7460EB82278116639B75011">
    <w:name w:val="AC7C8BC833C7460EB82278116639B75011"/>
    <w:rsid w:val="00BC124E"/>
  </w:style>
  <w:style w:type="paragraph" w:customStyle="1" w:styleId="B766AD217F9F42EDB84519F567D3FE9E8">
    <w:name w:val="B766AD217F9F42EDB84519F567D3FE9E8"/>
    <w:rsid w:val="00BC124E"/>
  </w:style>
  <w:style w:type="paragraph" w:customStyle="1" w:styleId="2CB288A93DF1452492B5B4ABC2F6EFB7">
    <w:name w:val="2CB288A93DF1452492B5B4ABC2F6EFB7"/>
    <w:rsid w:val="00BC124E"/>
    <w:pPr>
      <w:spacing w:after="160" w:line="259" w:lineRule="auto"/>
    </w:pPr>
  </w:style>
  <w:style w:type="paragraph" w:customStyle="1" w:styleId="0EC6DE62BD7D4CF1B4B5C15F0A4270935">
    <w:name w:val="0EC6DE62BD7D4CF1B4B5C15F0A4270935"/>
    <w:rsid w:val="00BC124E"/>
  </w:style>
  <w:style w:type="paragraph" w:customStyle="1" w:styleId="6E2E7677371E48339600437D0BE9784E25">
    <w:name w:val="6E2E7677371E48339600437D0BE9784E25"/>
    <w:rsid w:val="00BC124E"/>
  </w:style>
  <w:style w:type="paragraph" w:customStyle="1" w:styleId="5F70816046E548B181B82BFCA37F715A18">
    <w:name w:val="5F70816046E548B181B82BFCA37F715A18"/>
    <w:rsid w:val="00BC124E"/>
  </w:style>
  <w:style w:type="paragraph" w:customStyle="1" w:styleId="6D25D2CD9D6F483E9CC69FF8B374243F22">
    <w:name w:val="6D25D2CD9D6F483E9CC69FF8B374243F22"/>
    <w:rsid w:val="00BC124E"/>
  </w:style>
  <w:style w:type="paragraph" w:customStyle="1" w:styleId="AC7C8BC833C7460EB82278116639B75012">
    <w:name w:val="AC7C8BC833C7460EB82278116639B75012"/>
    <w:rsid w:val="00BC124E"/>
  </w:style>
  <w:style w:type="paragraph" w:customStyle="1" w:styleId="B766AD217F9F42EDB84519F567D3FE9E9">
    <w:name w:val="B766AD217F9F42EDB84519F567D3FE9E9"/>
    <w:rsid w:val="00BC124E"/>
  </w:style>
  <w:style w:type="paragraph" w:customStyle="1" w:styleId="2CB288A93DF1452492B5B4ABC2F6EFB71">
    <w:name w:val="2CB288A93DF1452492B5B4ABC2F6EFB71"/>
    <w:rsid w:val="00BC124E"/>
  </w:style>
  <w:style w:type="paragraph" w:customStyle="1" w:styleId="0EC6DE62BD7D4CF1B4B5C15F0A4270936">
    <w:name w:val="0EC6DE62BD7D4CF1B4B5C15F0A4270936"/>
    <w:rsid w:val="00BC124E"/>
  </w:style>
  <w:style w:type="paragraph" w:customStyle="1" w:styleId="6E2E7677371E48339600437D0BE9784E26">
    <w:name w:val="6E2E7677371E48339600437D0BE9784E26"/>
    <w:rsid w:val="00BC124E"/>
  </w:style>
  <w:style w:type="paragraph" w:customStyle="1" w:styleId="5F70816046E548B181B82BFCA37F715A19">
    <w:name w:val="5F70816046E548B181B82BFCA37F715A19"/>
    <w:rsid w:val="00BC124E"/>
  </w:style>
  <w:style w:type="paragraph" w:customStyle="1" w:styleId="6D25D2CD9D6F483E9CC69FF8B374243F23">
    <w:name w:val="6D25D2CD9D6F483E9CC69FF8B374243F23"/>
    <w:rsid w:val="00BC124E"/>
  </w:style>
  <w:style w:type="paragraph" w:customStyle="1" w:styleId="AC7C8BC833C7460EB82278116639B75013">
    <w:name w:val="AC7C8BC833C7460EB82278116639B75013"/>
    <w:rsid w:val="00BC124E"/>
  </w:style>
  <w:style w:type="paragraph" w:customStyle="1" w:styleId="B766AD217F9F42EDB84519F567D3FE9E10">
    <w:name w:val="B766AD217F9F42EDB84519F567D3FE9E10"/>
    <w:rsid w:val="00BC124E"/>
  </w:style>
  <w:style w:type="paragraph" w:customStyle="1" w:styleId="2CB288A93DF1452492B5B4ABC2F6EFB72">
    <w:name w:val="2CB288A93DF1452492B5B4ABC2F6EFB72"/>
    <w:rsid w:val="00BC124E"/>
  </w:style>
  <w:style w:type="paragraph" w:customStyle="1" w:styleId="0EC6DE62BD7D4CF1B4B5C15F0A4270937">
    <w:name w:val="0EC6DE62BD7D4CF1B4B5C15F0A4270937"/>
    <w:rsid w:val="009C558D"/>
  </w:style>
  <w:style w:type="paragraph" w:customStyle="1" w:styleId="6E2E7677371E48339600437D0BE9784E27">
    <w:name w:val="6E2E7677371E48339600437D0BE9784E27"/>
    <w:rsid w:val="009C558D"/>
  </w:style>
  <w:style w:type="paragraph" w:customStyle="1" w:styleId="5F70816046E548B181B82BFCA37F715A20">
    <w:name w:val="5F70816046E548B181B82BFCA37F715A20"/>
    <w:rsid w:val="009C558D"/>
  </w:style>
  <w:style w:type="paragraph" w:customStyle="1" w:styleId="6D25D2CD9D6F483E9CC69FF8B374243F24">
    <w:name w:val="6D25D2CD9D6F483E9CC69FF8B374243F24"/>
    <w:rsid w:val="009C558D"/>
  </w:style>
  <w:style w:type="paragraph" w:customStyle="1" w:styleId="AC7C8BC833C7460EB82278116639B75014">
    <w:name w:val="AC7C8BC833C7460EB82278116639B75014"/>
    <w:rsid w:val="009C558D"/>
  </w:style>
  <w:style w:type="paragraph" w:customStyle="1" w:styleId="B766AD217F9F42EDB84519F567D3FE9E11">
    <w:name w:val="B766AD217F9F42EDB84519F567D3FE9E11"/>
    <w:rsid w:val="009C558D"/>
  </w:style>
  <w:style w:type="paragraph" w:customStyle="1" w:styleId="2CB288A93DF1452492B5B4ABC2F6EFB73">
    <w:name w:val="2CB288A93DF1452492B5B4ABC2F6EFB73"/>
    <w:rsid w:val="009C558D"/>
  </w:style>
  <w:style w:type="paragraph" w:customStyle="1" w:styleId="0EC6DE62BD7D4CF1B4B5C15F0A4270938">
    <w:name w:val="0EC6DE62BD7D4CF1B4B5C15F0A4270938"/>
    <w:rsid w:val="009C558D"/>
  </w:style>
  <w:style w:type="paragraph" w:customStyle="1" w:styleId="6E2E7677371E48339600437D0BE9784E28">
    <w:name w:val="6E2E7677371E48339600437D0BE9784E28"/>
    <w:rsid w:val="009C558D"/>
  </w:style>
  <w:style w:type="paragraph" w:customStyle="1" w:styleId="5F70816046E548B181B82BFCA37F715A21">
    <w:name w:val="5F70816046E548B181B82BFCA37F715A21"/>
    <w:rsid w:val="009C558D"/>
  </w:style>
  <w:style w:type="paragraph" w:customStyle="1" w:styleId="6D25D2CD9D6F483E9CC69FF8B374243F25">
    <w:name w:val="6D25D2CD9D6F483E9CC69FF8B374243F25"/>
    <w:rsid w:val="009C558D"/>
  </w:style>
  <w:style w:type="paragraph" w:customStyle="1" w:styleId="AC7C8BC833C7460EB82278116639B75015">
    <w:name w:val="AC7C8BC833C7460EB82278116639B75015"/>
    <w:rsid w:val="009C558D"/>
  </w:style>
  <w:style w:type="paragraph" w:customStyle="1" w:styleId="B766AD217F9F42EDB84519F567D3FE9E12">
    <w:name w:val="B766AD217F9F42EDB84519F567D3FE9E12"/>
    <w:rsid w:val="009C558D"/>
  </w:style>
  <w:style w:type="paragraph" w:customStyle="1" w:styleId="2CB288A93DF1452492B5B4ABC2F6EFB74">
    <w:name w:val="2CB288A93DF1452492B5B4ABC2F6EFB74"/>
    <w:rsid w:val="009C558D"/>
  </w:style>
  <w:style w:type="paragraph" w:customStyle="1" w:styleId="0EC6DE62BD7D4CF1B4B5C15F0A4270939">
    <w:name w:val="0EC6DE62BD7D4CF1B4B5C15F0A4270939"/>
    <w:rsid w:val="009C558D"/>
  </w:style>
  <w:style w:type="paragraph" w:customStyle="1" w:styleId="6E2E7677371E48339600437D0BE9784E29">
    <w:name w:val="6E2E7677371E48339600437D0BE9784E29"/>
    <w:rsid w:val="009C558D"/>
  </w:style>
  <w:style w:type="paragraph" w:customStyle="1" w:styleId="5F70816046E548B181B82BFCA37F715A22">
    <w:name w:val="5F70816046E548B181B82BFCA37F715A22"/>
    <w:rsid w:val="009C558D"/>
  </w:style>
  <w:style w:type="paragraph" w:customStyle="1" w:styleId="6D25D2CD9D6F483E9CC69FF8B374243F26">
    <w:name w:val="6D25D2CD9D6F483E9CC69FF8B374243F26"/>
    <w:rsid w:val="009C558D"/>
  </w:style>
  <w:style w:type="paragraph" w:customStyle="1" w:styleId="AC7C8BC833C7460EB82278116639B75016">
    <w:name w:val="AC7C8BC833C7460EB82278116639B75016"/>
    <w:rsid w:val="009C558D"/>
  </w:style>
  <w:style w:type="paragraph" w:customStyle="1" w:styleId="B766AD217F9F42EDB84519F567D3FE9E13">
    <w:name w:val="B766AD217F9F42EDB84519F567D3FE9E13"/>
    <w:rsid w:val="009C558D"/>
  </w:style>
  <w:style w:type="paragraph" w:customStyle="1" w:styleId="2CB288A93DF1452492B5B4ABC2F6EFB75">
    <w:name w:val="2CB288A93DF1452492B5B4ABC2F6EFB75"/>
    <w:rsid w:val="009C558D"/>
  </w:style>
  <w:style w:type="paragraph" w:customStyle="1" w:styleId="0EC6DE62BD7D4CF1B4B5C15F0A42709310">
    <w:name w:val="0EC6DE62BD7D4CF1B4B5C15F0A42709310"/>
    <w:rsid w:val="009C558D"/>
  </w:style>
  <w:style w:type="paragraph" w:customStyle="1" w:styleId="6E2E7677371E48339600437D0BE9784E30">
    <w:name w:val="6E2E7677371E48339600437D0BE9784E30"/>
    <w:rsid w:val="009C558D"/>
  </w:style>
  <w:style w:type="paragraph" w:customStyle="1" w:styleId="5F70816046E548B181B82BFCA37F715A23">
    <w:name w:val="5F70816046E548B181B82BFCA37F715A23"/>
    <w:rsid w:val="009C558D"/>
  </w:style>
  <w:style w:type="paragraph" w:customStyle="1" w:styleId="6D25D2CD9D6F483E9CC69FF8B374243F27">
    <w:name w:val="6D25D2CD9D6F483E9CC69FF8B374243F27"/>
    <w:rsid w:val="009C558D"/>
  </w:style>
  <w:style w:type="paragraph" w:customStyle="1" w:styleId="AC7C8BC833C7460EB82278116639B75017">
    <w:name w:val="AC7C8BC833C7460EB82278116639B75017"/>
    <w:rsid w:val="009C558D"/>
  </w:style>
  <w:style w:type="paragraph" w:customStyle="1" w:styleId="B766AD217F9F42EDB84519F567D3FE9E14">
    <w:name w:val="B766AD217F9F42EDB84519F567D3FE9E14"/>
    <w:rsid w:val="009C558D"/>
  </w:style>
  <w:style w:type="paragraph" w:customStyle="1" w:styleId="2CB288A93DF1452492B5B4ABC2F6EFB76">
    <w:name w:val="2CB288A93DF1452492B5B4ABC2F6EFB76"/>
    <w:rsid w:val="009C558D"/>
  </w:style>
  <w:style w:type="paragraph" w:customStyle="1" w:styleId="0EC6DE62BD7D4CF1B4B5C15F0A42709311">
    <w:name w:val="0EC6DE62BD7D4CF1B4B5C15F0A42709311"/>
    <w:rsid w:val="009C558D"/>
  </w:style>
  <w:style w:type="paragraph" w:customStyle="1" w:styleId="6E2E7677371E48339600437D0BE9784E31">
    <w:name w:val="6E2E7677371E48339600437D0BE9784E31"/>
    <w:rsid w:val="009C558D"/>
  </w:style>
  <w:style w:type="paragraph" w:customStyle="1" w:styleId="5F70816046E548B181B82BFCA37F715A24">
    <w:name w:val="5F70816046E548B181B82BFCA37F715A24"/>
    <w:rsid w:val="009C558D"/>
  </w:style>
  <w:style w:type="paragraph" w:customStyle="1" w:styleId="6D25D2CD9D6F483E9CC69FF8B374243F28">
    <w:name w:val="6D25D2CD9D6F483E9CC69FF8B374243F28"/>
    <w:rsid w:val="009C558D"/>
  </w:style>
  <w:style w:type="paragraph" w:customStyle="1" w:styleId="AC7C8BC833C7460EB82278116639B75018">
    <w:name w:val="AC7C8BC833C7460EB82278116639B75018"/>
    <w:rsid w:val="009C558D"/>
  </w:style>
  <w:style w:type="paragraph" w:customStyle="1" w:styleId="B766AD217F9F42EDB84519F567D3FE9E15">
    <w:name w:val="B766AD217F9F42EDB84519F567D3FE9E15"/>
    <w:rsid w:val="009C558D"/>
  </w:style>
  <w:style w:type="paragraph" w:customStyle="1" w:styleId="2CB288A93DF1452492B5B4ABC2F6EFB77">
    <w:name w:val="2CB288A93DF1452492B5B4ABC2F6EFB77"/>
    <w:rsid w:val="009C558D"/>
  </w:style>
  <w:style w:type="paragraph" w:customStyle="1" w:styleId="0EC6DE62BD7D4CF1B4B5C15F0A42709312">
    <w:name w:val="0EC6DE62BD7D4CF1B4B5C15F0A42709312"/>
    <w:rsid w:val="009C558D"/>
  </w:style>
  <w:style w:type="paragraph" w:customStyle="1" w:styleId="6E2E7677371E48339600437D0BE9784E32">
    <w:name w:val="6E2E7677371E48339600437D0BE9784E32"/>
    <w:rsid w:val="009C558D"/>
  </w:style>
  <w:style w:type="paragraph" w:customStyle="1" w:styleId="5F70816046E548B181B82BFCA37F715A25">
    <w:name w:val="5F70816046E548B181B82BFCA37F715A25"/>
    <w:rsid w:val="009C558D"/>
  </w:style>
  <w:style w:type="paragraph" w:customStyle="1" w:styleId="6D25D2CD9D6F483E9CC69FF8B374243F29">
    <w:name w:val="6D25D2CD9D6F483E9CC69FF8B374243F29"/>
    <w:rsid w:val="009C558D"/>
  </w:style>
  <w:style w:type="paragraph" w:customStyle="1" w:styleId="AC7C8BC833C7460EB82278116639B75019">
    <w:name w:val="AC7C8BC833C7460EB82278116639B75019"/>
    <w:rsid w:val="009C558D"/>
  </w:style>
  <w:style w:type="paragraph" w:customStyle="1" w:styleId="B766AD217F9F42EDB84519F567D3FE9E16">
    <w:name w:val="B766AD217F9F42EDB84519F567D3FE9E16"/>
    <w:rsid w:val="009C558D"/>
  </w:style>
  <w:style w:type="paragraph" w:customStyle="1" w:styleId="2CB288A93DF1452492B5B4ABC2F6EFB78">
    <w:name w:val="2CB288A93DF1452492B5B4ABC2F6EFB78"/>
    <w:rsid w:val="009C558D"/>
  </w:style>
  <w:style w:type="paragraph" w:customStyle="1" w:styleId="92687A8D1F9547CB902B4D99BF17C140">
    <w:name w:val="92687A8D1F9547CB902B4D99BF17C140"/>
    <w:rsid w:val="007F1D83"/>
    <w:pPr>
      <w:spacing w:after="160" w:line="259" w:lineRule="auto"/>
    </w:pPr>
  </w:style>
  <w:style w:type="paragraph" w:customStyle="1" w:styleId="12F42037219447BC979263714A4F343C">
    <w:name w:val="12F42037219447BC979263714A4F343C"/>
    <w:rsid w:val="007F1D83"/>
    <w:pPr>
      <w:spacing w:after="160" w:line="259" w:lineRule="auto"/>
    </w:pPr>
  </w:style>
  <w:style w:type="paragraph" w:customStyle="1" w:styleId="BD6DFB51806A4ECE9F224C4F750508F4">
    <w:name w:val="BD6DFB51806A4ECE9F224C4F750508F4"/>
    <w:rsid w:val="007F1D83"/>
    <w:pPr>
      <w:spacing w:after="160" w:line="259" w:lineRule="auto"/>
    </w:pPr>
  </w:style>
  <w:style w:type="paragraph" w:customStyle="1" w:styleId="6BD94816895745A084B36FA5ADEF6598">
    <w:name w:val="6BD94816895745A084B36FA5ADEF6598"/>
    <w:rsid w:val="007F1D83"/>
    <w:pPr>
      <w:spacing w:after="160" w:line="259" w:lineRule="auto"/>
    </w:pPr>
  </w:style>
  <w:style w:type="paragraph" w:customStyle="1" w:styleId="03FB2624AA0649D9BB7D5F5AE6441C9E">
    <w:name w:val="03FB2624AA0649D9BB7D5F5AE6441C9E"/>
    <w:rsid w:val="00362901"/>
    <w:pPr>
      <w:spacing w:after="160" w:line="259" w:lineRule="auto"/>
    </w:pPr>
  </w:style>
  <w:style w:type="paragraph" w:customStyle="1" w:styleId="BD2BC3C5EAA94F9FBAE07623D051614A">
    <w:name w:val="BD2BC3C5EAA94F9FBAE07623D051614A"/>
    <w:rsid w:val="00362901"/>
    <w:pPr>
      <w:spacing w:after="160" w:line="259" w:lineRule="auto"/>
    </w:pPr>
  </w:style>
  <w:style w:type="paragraph" w:customStyle="1" w:styleId="6BC32086DBD64FD7AB802E62E4AD13C7">
    <w:name w:val="6BC32086DBD64FD7AB802E62E4AD13C7"/>
    <w:rsid w:val="00362901"/>
    <w:pPr>
      <w:spacing w:after="160" w:line="259" w:lineRule="auto"/>
    </w:pPr>
  </w:style>
  <w:style w:type="paragraph" w:customStyle="1" w:styleId="4068BF476A5E42AA8869C5B0E0E1C8C4">
    <w:name w:val="4068BF476A5E42AA8869C5B0E0E1C8C4"/>
    <w:rsid w:val="00362901"/>
    <w:pPr>
      <w:spacing w:after="160" w:line="259" w:lineRule="auto"/>
    </w:pPr>
  </w:style>
  <w:style w:type="paragraph" w:customStyle="1" w:styleId="F78EDB29798E4B2C8F9268532FC1D1AE">
    <w:name w:val="F78EDB29798E4B2C8F9268532FC1D1AE"/>
    <w:rsid w:val="00362901"/>
    <w:pPr>
      <w:spacing w:after="160" w:line="259" w:lineRule="auto"/>
    </w:pPr>
  </w:style>
  <w:style w:type="paragraph" w:customStyle="1" w:styleId="C053131EA0114923B98999C0242854D0">
    <w:name w:val="C053131EA0114923B98999C0242854D0"/>
    <w:rsid w:val="00362901"/>
    <w:pPr>
      <w:spacing w:after="160" w:line="259" w:lineRule="auto"/>
    </w:pPr>
  </w:style>
  <w:style w:type="paragraph" w:customStyle="1" w:styleId="12F42037219447BC979263714A4F343C1">
    <w:name w:val="12F42037219447BC979263714A4F343C1"/>
    <w:rsid w:val="00362901"/>
  </w:style>
  <w:style w:type="paragraph" w:customStyle="1" w:styleId="6E2E7677371E48339600437D0BE9784E33">
    <w:name w:val="6E2E7677371E48339600437D0BE9784E33"/>
    <w:rsid w:val="00362901"/>
  </w:style>
  <w:style w:type="paragraph" w:customStyle="1" w:styleId="5F70816046E548B181B82BFCA37F715A26">
    <w:name w:val="5F70816046E548B181B82BFCA37F715A26"/>
    <w:rsid w:val="00362901"/>
  </w:style>
  <w:style w:type="paragraph" w:customStyle="1" w:styleId="AC7C8BC833C7460EB82278116639B75020">
    <w:name w:val="AC7C8BC833C7460EB82278116639B75020"/>
    <w:rsid w:val="00362901"/>
  </w:style>
  <w:style w:type="paragraph" w:customStyle="1" w:styleId="B766AD217F9F42EDB84519F567D3FE9E17">
    <w:name w:val="B766AD217F9F42EDB84519F567D3FE9E17"/>
    <w:rsid w:val="00362901"/>
  </w:style>
  <w:style w:type="paragraph" w:customStyle="1" w:styleId="2CB288A93DF1452492B5B4ABC2F6EFB79">
    <w:name w:val="2CB288A93DF1452492B5B4ABC2F6EFB79"/>
    <w:rsid w:val="00362901"/>
  </w:style>
  <w:style w:type="paragraph" w:customStyle="1" w:styleId="9F64BEB1AE3B43BB9A7CE47EFD291DD6">
    <w:name w:val="9F64BEB1AE3B43BB9A7CE47EFD291DD6"/>
    <w:rsid w:val="00AE525C"/>
    <w:pPr>
      <w:spacing w:after="160" w:line="259" w:lineRule="auto"/>
    </w:pPr>
  </w:style>
  <w:style w:type="paragraph" w:customStyle="1" w:styleId="A67085E0154D40E3B5B8134FFE39B5C0">
    <w:name w:val="A67085E0154D40E3B5B8134FFE39B5C0"/>
    <w:rsid w:val="00AE525C"/>
    <w:pPr>
      <w:spacing w:after="160" w:line="259" w:lineRule="auto"/>
    </w:pPr>
  </w:style>
  <w:style w:type="paragraph" w:customStyle="1" w:styleId="E409A0646F204B2399F7FB12D705E8D4">
    <w:name w:val="E409A0646F204B2399F7FB12D705E8D4"/>
    <w:rsid w:val="00AE525C"/>
    <w:pPr>
      <w:spacing w:after="160" w:line="259" w:lineRule="auto"/>
    </w:pPr>
  </w:style>
  <w:style w:type="paragraph" w:customStyle="1" w:styleId="F6D91C1C78FE494FB505B54D73E6D92A">
    <w:name w:val="F6D91C1C78FE494FB505B54D73E6D92A"/>
    <w:rsid w:val="000D3A97"/>
    <w:pPr>
      <w:spacing w:after="160" w:line="259" w:lineRule="auto"/>
    </w:pPr>
  </w:style>
  <w:style w:type="paragraph" w:customStyle="1" w:styleId="A466ABF5427545BBAA69663477E0570A">
    <w:name w:val="A466ABF5427545BBAA69663477E0570A"/>
    <w:rsid w:val="000D3A97"/>
    <w:pPr>
      <w:spacing w:after="160" w:line="259" w:lineRule="auto"/>
    </w:pPr>
  </w:style>
  <w:style w:type="paragraph" w:customStyle="1" w:styleId="AFB80018AAD94B219216224288AAB635">
    <w:name w:val="AFB80018AAD94B219216224288AAB635"/>
    <w:rsid w:val="000D3A97"/>
    <w:pPr>
      <w:spacing w:after="160" w:line="259" w:lineRule="auto"/>
    </w:pPr>
  </w:style>
  <w:style w:type="paragraph" w:customStyle="1" w:styleId="698ACA34084D4C60A3553C4342356164">
    <w:name w:val="698ACA34084D4C60A3553C4342356164"/>
    <w:rsid w:val="000D3A97"/>
    <w:pPr>
      <w:spacing w:after="160" w:line="259" w:lineRule="auto"/>
    </w:pPr>
  </w:style>
  <w:style w:type="paragraph" w:customStyle="1" w:styleId="9572C97C77984144A3FFAD6B9AAB06FD">
    <w:name w:val="9572C97C77984144A3FFAD6B9AAB06FD"/>
    <w:rsid w:val="000D3A97"/>
    <w:pPr>
      <w:spacing w:after="160" w:line="259" w:lineRule="auto"/>
    </w:pPr>
  </w:style>
  <w:style w:type="paragraph" w:customStyle="1" w:styleId="6E2E7677371E48339600437D0BE9784E34">
    <w:name w:val="6E2E7677371E48339600437D0BE9784E34"/>
    <w:rsid w:val="000D3A97"/>
  </w:style>
  <w:style w:type="paragraph" w:customStyle="1" w:styleId="5F70816046E548B181B82BFCA37F715A27">
    <w:name w:val="5F70816046E548B181B82BFCA37F715A27"/>
    <w:rsid w:val="000D3A97"/>
  </w:style>
  <w:style w:type="paragraph" w:customStyle="1" w:styleId="566491EF3CFD412CB7355AE661CA0D96">
    <w:name w:val="566491EF3CFD412CB7355AE661CA0D96"/>
    <w:rsid w:val="000D3A97"/>
  </w:style>
  <w:style w:type="paragraph" w:customStyle="1" w:styleId="698ACA34084D4C60A3553C43423561641">
    <w:name w:val="698ACA34084D4C60A3553C43423561641"/>
    <w:rsid w:val="000D3A97"/>
  </w:style>
  <w:style w:type="paragraph" w:customStyle="1" w:styleId="9572C97C77984144A3FFAD6B9AAB06FD1">
    <w:name w:val="9572C97C77984144A3FFAD6B9AAB06FD1"/>
    <w:rsid w:val="000D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3B4F0-A4AC-4CC5-A55F-402CD33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l</dc:creator>
  <cp:lastModifiedBy>Leifels, Yvonne Dr.</cp:lastModifiedBy>
  <cp:revision>2</cp:revision>
  <cp:lastPrinted>2016-08-17T10:24:00Z</cp:lastPrinted>
  <dcterms:created xsi:type="dcterms:W3CDTF">2022-07-26T05:30:00Z</dcterms:created>
  <dcterms:modified xsi:type="dcterms:W3CDTF">2022-07-26T05:30:00Z</dcterms:modified>
</cp:coreProperties>
</file>